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3DDEA2" w14:textId="040477B2" w:rsidR="000A20B1" w:rsidRPr="001228F1" w:rsidRDefault="000A20B1" w:rsidP="000A20B1">
      <w:pPr>
        <w:jc w:val="center"/>
        <w:rPr>
          <w:rFonts w:ascii="Arial" w:eastAsia="Arial" w:hAnsi="Arial" w:cs="Arial"/>
          <w:b/>
          <w:bCs/>
          <w:color w:val="808080"/>
          <w:sz w:val="72"/>
          <w:szCs w:val="72"/>
          <w:u w:color="808080"/>
          <w:lang w:val="en-US"/>
        </w:rPr>
      </w:pPr>
      <w:r w:rsidRPr="001228F1">
        <w:rPr>
          <w:b/>
          <w:bCs/>
          <w:color w:val="808080"/>
          <w:sz w:val="38"/>
          <w:szCs w:val="38"/>
          <w:u w:color="808080"/>
          <w:lang w:val="en-US"/>
        </w:rPr>
        <w:t>International Online Copyright Office</w:t>
      </w:r>
    </w:p>
    <w:p w14:paraId="3292DC59" w14:textId="77777777" w:rsidR="000A20B1" w:rsidRPr="001228F1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1228F1">
        <w:rPr>
          <w:rFonts w:ascii="Arial" w:hAnsi="Arial"/>
          <w:b/>
          <w:bCs/>
          <w:color w:val="808080"/>
          <w:sz w:val="72"/>
          <w:szCs w:val="72"/>
          <w:u w:color="808080"/>
          <w:lang w:val="en-US"/>
        </w:rPr>
        <w:t>INTEROCO</w:t>
      </w:r>
    </w:p>
    <w:p w14:paraId="471C0099" w14:textId="77777777" w:rsidR="000A20B1" w:rsidRPr="001228F1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1228F1">
        <w:rPr>
          <w:color w:val="808080"/>
          <w:sz w:val="38"/>
          <w:szCs w:val="38"/>
          <w:u w:color="808080"/>
          <w:lang w:val="en-US"/>
        </w:rPr>
        <w:t>(European Union, Germany, Berlin)</w:t>
      </w:r>
    </w:p>
    <w:p w14:paraId="184FC540" w14:textId="77777777" w:rsidR="002937DC" w:rsidRPr="001228F1" w:rsidRDefault="002937DC" w:rsidP="000A20B1">
      <w:pPr>
        <w:jc w:val="center"/>
        <w:rPr>
          <w:b/>
          <w:bCs/>
          <w:sz w:val="38"/>
          <w:szCs w:val="38"/>
          <w:lang w:val="en-US"/>
        </w:rPr>
      </w:pPr>
    </w:p>
    <w:p w14:paraId="474EEFA8" w14:textId="77777777" w:rsidR="000A20B1" w:rsidRPr="00F66201" w:rsidRDefault="000A20B1" w:rsidP="000A20B1">
      <w:pPr>
        <w:jc w:val="center"/>
      </w:pPr>
      <w:r w:rsidRPr="00F66201">
        <w:rPr>
          <w:sz w:val="36"/>
          <w:szCs w:val="36"/>
        </w:rPr>
        <w:t>ЭЛЕКТРОННЫЙ ОБЪЕКТ ДЕПОНИРОВАНИЯ</w:t>
      </w:r>
    </w:p>
    <w:p w14:paraId="3A4CDDD8" w14:textId="77777777" w:rsidR="000A20B1" w:rsidRPr="00F66201" w:rsidRDefault="000A20B1" w:rsidP="000A20B1">
      <w:pPr>
        <w:jc w:val="center"/>
      </w:pPr>
    </w:p>
    <w:p w14:paraId="31E76AD5" w14:textId="77777777" w:rsidR="000A20B1" w:rsidRPr="00EF555A" w:rsidRDefault="000A20B1" w:rsidP="000A20B1">
      <w:pPr>
        <w:jc w:val="center"/>
      </w:pPr>
      <w:r w:rsidRPr="00F66201">
        <w:rPr>
          <w:color w:val="808080"/>
          <w:sz w:val="36"/>
          <w:szCs w:val="36"/>
          <w:u w:color="808080"/>
        </w:rPr>
        <w:t>(реферат)</w:t>
      </w:r>
    </w:p>
    <w:p w14:paraId="15FA2C2C" w14:textId="77777777" w:rsidR="000A20B1" w:rsidRPr="00F66201" w:rsidRDefault="000A20B1" w:rsidP="000A20B1">
      <w:pPr>
        <w:jc w:val="center"/>
      </w:pPr>
    </w:p>
    <w:p w14:paraId="397D4FB4" w14:textId="77777777" w:rsidR="000A20B1" w:rsidRDefault="001228F1" w:rsidP="000A20B1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ИЗВЕДЕНИЕ НАУКИ</w:t>
      </w:r>
    </w:p>
    <w:p w14:paraId="17677D51" w14:textId="77777777" w:rsidR="001228F1" w:rsidRDefault="001228F1" w:rsidP="000A20B1">
      <w:pPr>
        <w:jc w:val="center"/>
        <w:rPr>
          <w:b/>
          <w:bCs/>
        </w:rPr>
      </w:pPr>
    </w:p>
    <w:p w14:paraId="306F65A7" w14:textId="77777777" w:rsidR="002D6328" w:rsidRPr="00C57101" w:rsidRDefault="002D6328" w:rsidP="002D6328">
      <w:pPr>
        <w:jc w:val="center"/>
        <w:rPr>
          <w:rFonts w:cs="Times New Roman"/>
          <w:b/>
          <w:bCs/>
          <w:sz w:val="32"/>
          <w:szCs w:val="32"/>
        </w:rPr>
      </w:pPr>
      <w:r w:rsidRPr="00C57101">
        <w:rPr>
          <w:rFonts w:cs="Times New Roman"/>
          <w:b/>
          <w:bCs/>
          <w:sz w:val="32"/>
          <w:szCs w:val="32"/>
        </w:rPr>
        <w:t>Произведение Науки «Алгоритм Функционирования</w:t>
      </w:r>
    </w:p>
    <w:p w14:paraId="2CB5BAE5" w14:textId="77777777" w:rsidR="00BC4E79" w:rsidRDefault="002D6328" w:rsidP="002D6328">
      <w:pPr>
        <w:jc w:val="center"/>
        <w:rPr>
          <w:rFonts w:cs="Times New Roman"/>
          <w:b/>
          <w:bCs/>
          <w:sz w:val="32"/>
          <w:szCs w:val="32"/>
        </w:rPr>
      </w:pPr>
      <w:r w:rsidRPr="00C57101">
        <w:rPr>
          <w:rFonts w:cs="Times New Roman"/>
          <w:b/>
          <w:bCs/>
          <w:sz w:val="32"/>
          <w:szCs w:val="32"/>
        </w:rPr>
        <w:t xml:space="preserve">Мобильного Приложения на Платформе </w:t>
      </w:r>
      <w:r w:rsidRPr="002D6328">
        <w:rPr>
          <w:rFonts w:cs="Times New Roman"/>
          <w:b/>
          <w:bCs/>
          <w:sz w:val="32"/>
          <w:szCs w:val="32"/>
          <w:lang w:val="en-US"/>
        </w:rPr>
        <w:t>Android</w:t>
      </w:r>
      <w:r w:rsidRPr="00C57101">
        <w:rPr>
          <w:rFonts w:cs="Times New Roman"/>
          <w:b/>
          <w:bCs/>
          <w:sz w:val="32"/>
          <w:szCs w:val="32"/>
        </w:rPr>
        <w:t xml:space="preserve">» / </w:t>
      </w:r>
    </w:p>
    <w:p w14:paraId="3AFC44B3" w14:textId="5E63B34D" w:rsidR="00C4418D" w:rsidRPr="007B14A8" w:rsidRDefault="002D6328" w:rsidP="002D6328">
      <w:pPr>
        <w:jc w:val="center"/>
        <w:rPr>
          <w:b/>
          <w:bCs/>
          <w:sz w:val="32"/>
          <w:szCs w:val="32"/>
          <w:lang w:val="en-US"/>
        </w:rPr>
      </w:pPr>
      <w:r w:rsidRPr="002D6328">
        <w:rPr>
          <w:rFonts w:cs="Times New Roman"/>
          <w:b/>
          <w:bCs/>
          <w:sz w:val="32"/>
          <w:szCs w:val="32"/>
          <w:lang w:val="en-US"/>
        </w:rPr>
        <w:t>Work of Science “The Algorithm of Functioning of the Mobile Application on the Android Platform”</w:t>
      </w:r>
    </w:p>
    <w:tbl>
      <w:tblPr>
        <w:tblW w:w="8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953"/>
      </w:tblGrid>
      <w:tr w:rsidR="00656A2B" w:rsidRPr="00F66201" w14:paraId="72245B5E" w14:textId="77777777" w:rsidTr="00AE5546">
        <w:trPr>
          <w:trHeight w:val="337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478A" w14:textId="3BDBDBCB" w:rsidR="00656A2B" w:rsidRPr="00F66201" w:rsidRDefault="00656A2B" w:rsidP="00656A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jc w:val="center"/>
              <w:rPr>
                <w:b/>
                <w:bCs/>
                <w:bdr w:val="nil"/>
              </w:rPr>
            </w:pPr>
            <w:r>
              <w:rPr>
                <w:b/>
                <w:bCs/>
                <w:sz w:val="28"/>
                <w:szCs w:val="28"/>
              </w:rPr>
              <w:t>Автор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D4CE" w14:textId="77777777" w:rsidR="00656A2B" w:rsidRDefault="00656A2B" w:rsidP="00656A2B">
            <w:pPr>
              <w:spacing w:line="360" w:lineRule="auto"/>
              <w:ind w:firstLine="567"/>
              <w:rPr>
                <w:rFonts w:cs="Times New Roman"/>
                <w:sz w:val="16"/>
                <w:szCs w:val="16"/>
              </w:rPr>
            </w:pPr>
          </w:p>
          <w:p w14:paraId="1B6FEFC7" w14:textId="77777777" w:rsidR="00656A2B" w:rsidRDefault="00656A2B" w:rsidP="00656A2B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EA07CC">
              <w:rPr>
                <w:rFonts w:cs="Times New Roman"/>
                <w:bCs/>
                <w:sz w:val="28"/>
                <w:szCs w:val="28"/>
              </w:rPr>
              <w:t>Шашин Артем Геннадьевич</w:t>
            </w:r>
          </w:p>
          <w:p w14:paraId="0C88AB68" w14:textId="304E7265" w:rsidR="00656A2B" w:rsidRPr="00C4418D" w:rsidRDefault="00656A2B" w:rsidP="00656A2B">
            <w:pPr>
              <w:spacing w:line="360" w:lineRule="auto"/>
              <w:rPr>
                <w:rFonts w:cs="Times New Roman"/>
                <w:bCs/>
                <w:sz w:val="28"/>
                <w:szCs w:val="28"/>
                <w:bdr w:val="nil"/>
              </w:rPr>
            </w:pPr>
            <w:bookmarkStart w:id="0" w:name="_Hlk172300847"/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Shashin</w:t>
            </w:r>
            <w:proofErr w:type="spellEnd"/>
            <w:r w:rsidRPr="00EA07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Artyom</w:t>
            </w:r>
            <w:bookmarkEnd w:id="0"/>
            <w:proofErr w:type="spellEnd"/>
          </w:p>
        </w:tc>
      </w:tr>
      <w:tr w:rsidR="00656A2B" w:rsidRPr="00391924" w14:paraId="517CB1D4" w14:textId="77777777" w:rsidTr="00AE5546">
        <w:trPr>
          <w:trHeight w:val="409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13E4" w14:textId="00EE2729" w:rsidR="00656A2B" w:rsidRPr="00E91D3B" w:rsidRDefault="00656A2B" w:rsidP="00656A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rPr>
                <w:b/>
                <w:bCs/>
                <w:bdr w:val="nil"/>
              </w:rPr>
            </w:pPr>
            <w:r>
              <w:rPr>
                <w:b/>
                <w:bCs/>
                <w:sz w:val="28"/>
                <w:szCs w:val="28"/>
              </w:rPr>
              <w:t>Правообладатель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104CB" w14:textId="77777777" w:rsidR="00656A2B" w:rsidRDefault="00656A2B" w:rsidP="00656A2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6401C2BA" w14:textId="77777777" w:rsidR="00656A2B" w:rsidRDefault="00656A2B" w:rsidP="00656A2B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7CC">
              <w:rPr>
                <w:rFonts w:cs="Times New Roman"/>
                <w:bCs/>
                <w:sz w:val="28"/>
                <w:szCs w:val="28"/>
              </w:rPr>
              <w:t>Шашин Артем Геннадьевич</w:t>
            </w:r>
          </w:p>
          <w:p w14:paraId="5151FDA6" w14:textId="32983CDA" w:rsidR="00656A2B" w:rsidRPr="008579D4" w:rsidRDefault="00656A2B" w:rsidP="00656A2B">
            <w:pPr>
              <w:jc w:val="both"/>
              <w:rPr>
                <w:rFonts w:cs="Times New Roman"/>
                <w:bCs/>
                <w:sz w:val="28"/>
                <w:szCs w:val="28"/>
                <w:bdr w:val="nil"/>
              </w:rPr>
            </w:pP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Shashin</w:t>
            </w:r>
            <w:proofErr w:type="spellEnd"/>
            <w:r w:rsidRPr="00EA07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Artyom</w:t>
            </w:r>
            <w:proofErr w:type="spellEnd"/>
          </w:p>
        </w:tc>
      </w:tr>
    </w:tbl>
    <w:p w14:paraId="620705C7" w14:textId="77777777" w:rsidR="007B14A8" w:rsidRPr="00656A2B" w:rsidRDefault="007B14A8" w:rsidP="000A20B1">
      <w:pPr>
        <w:jc w:val="center"/>
        <w:rPr>
          <w:b/>
          <w:bCs/>
        </w:rPr>
      </w:pPr>
    </w:p>
    <w:p w14:paraId="33B82BB6" w14:textId="77777777" w:rsidR="007B14A8" w:rsidRPr="00656A2B" w:rsidRDefault="007B14A8" w:rsidP="000A20B1">
      <w:pPr>
        <w:jc w:val="center"/>
        <w:rPr>
          <w:b/>
          <w:bCs/>
        </w:rPr>
      </w:pPr>
    </w:p>
    <w:p w14:paraId="11E07AE9" w14:textId="77777777" w:rsidR="007B14A8" w:rsidRPr="00656A2B" w:rsidRDefault="007B14A8" w:rsidP="000A20B1">
      <w:pPr>
        <w:jc w:val="center"/>
        <w:rPr>
          <w:b/>
          <w:bCs/>
        </w:rPr>
      </w:pPr>
    </w:p>
    <w:p w14:paraId="34A7087F" w14:textId="66C2F38D" w:rsidR="00D7683B" w:rsidRPr="007B14A8" w:rsidRDefault="000A20B1" w:rsidP="000A20B1">
      <w:pPr>
        <w:jc w:val="center"/>
        <w:rPr>
          <w:rFonts w:ascii="Calibri" w:eastAsia="Malgun Gothic" w:hAnsi="Calibri" w:cs="Times New Roman"/>
          <w:sz w:val="20"/>
          <w:szCs w:val="20"/>
          <w:lang w:val="en-US" w:eastAsia="ko-KR"/>
        </w:rPr>
      </w:pPr>
      <w:r w:rsidRPr="00F66201">
        <w:rPr>
          <w:b/>
          <w:bCs/>
        </w:rPr>
        <w:t>INTEROCO</w:t>
      </w:r>
      <w:r w:rsidR="00F17E25" w:rsidRPr="00F66201">
        <w:rPr>
          <w:b/>
          <w:bCs/>
        </w:rPr>
        <w:t xml:space="preserve"> - </w:t>
      </w:r>
      <w:r w:rsidRPr="00F66201">
        <w:rPr>
          <w:b/>
          <w:bCs/>
        </w:rPr>
        <w:t>202</w:t>
      </w:r>
      <w:r w:rsidR="007B14A8">
        <w:rPr>
          <w:b/>
          <w:bCs/>
          <w:lang w:val="en-US"/>
        </w:rPr>
        <w:t>4</w:t>
      </w:r>
    </w:p>
    <w:p w14:paraId="7C4E7F6C" w14:textId="77777777" w:rsidR="00C50330" w:rsidRPr="00F66201" w:rsidRDefault="00C50330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5FA92521" w14:textId="77777777" w:rsidR="000A20B1" w:rsidRPr="00F66201" w:rsidRDefault="000A20B1" w:rsidP="00142288">
      <w:pPr>
        <w:suppressAutoHyphens w:val="0"/>
        <w:spacing w:line="276" w:lineRule="auto"/>
        <w:jc w:val="center"/>
        <w:rPr>
          <w:b/>
          <w:bCs/>
          <w:sz w:val="32"/>
          <w:szCs w:val="32"/>
        </w:rPr>
      </w:pPr>
      <w:r w:rsidRPr="00F66201">
        <w:rPr>
          <w:b/>
          <w:bCs/>
          <w:sz w:val="32"/>
          <w:szCs w:val="32"/>
        </w:rPr>
        <w:lastRenderedPageBreak/>
        <w:t>СТРУКТУРА ДОКУМЕНТА</w:t>
      </w:r>
    </w:p>
    <w:p w14:paraId="77025F5E" w14:textId="77777777" w:rsidR="000A20B1" w:rsidRPr="00F66201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31118712" w14:textId="77777777" w:rsidR="000A20B1" w:rsidRPr="00DC72BD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08778300" w14:textId="77777777" w:rsidR="00F17E25" w:rsidRPr="00DC72BD" w:rsidRDefault="000A20B1" w:rsidP="00F8500B">
      <w:pPr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ПРАВОУСТАНАВЛИВАЮЩАЯ ИНФОРМАЦИЯ</w:t>
      </w:r>
    </w:p>
    <w:p w14:paraId="6BE95916" w14:textId="77777777" w:rsidR="00F17E25" w:rsidRPr="00DC72BD" w:rsidRDefault="00F17E25" w:rsidP="00F8500B">
      <w:pPr>
        <w:spacing w:line="276" w:lineRule="auto"/>
        <w:rPr>
          <w:b/>
          <w:bCs/>
          <w:sz w:val="28"/>
          <w:szCs w:val="28"/>
        </w:rPr>
      </w:pPr>
    </w:p>
    <w:p w14:paraId="720B82C5" w14:textId="77777777" w:rsidR="00F17E25" w:rsidRPr="00DC72BD" w:rsidRDefault="00F17E25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АННОТАЦИЯ</w:t>
      </w:r>
    </w:p>
    <w:p w14:paraId="3EA4C16B" w14:textId="77777777" w:rsidR="00F17E25" w:rsidRPr="00DC72BD" w:rsidRDefault="00F17E25" w:rsidP="00F8500B">
      <w:p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</w:p>
    <w:p w14:paraId="519CF778" w14:textId="77777777" w:rsidR="00F17E25" w:rsidRPr="00DC72BD" w:rsidRDefault="00F17E25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ОСНОВНЫЕ ПОНЯТИЯ</w:t>
      </w:r>
    </w:p>
    <w:p w14:paraId="0DCE8905" w14:textId="77777777" w:rsidR="00F17E25" w:rsidRPr="00DC72BD" w:rsidRDefault="00F17E25" w:rsidP="00F8500B">
      <w:pPr>
        <w:pStyle w:val="af7"/>
        <w:spacing w:line="276" w:lineRule="auto"/>
        <w:rPr>
          <w:b/>
          <w:bCs/>
          <w:sz w:val="28"/>
          <w:szCs w:val="28"/>
        </w:rPr>
      </w:pPr>
    </w:p>
    <w:p w14:paraId="476B30CD" w14:textId="77777777" w:rsidR="00F17E25" w:rsidRPr="00DC72BD" w:rsidRDefault="00F17E25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АНАЛИЗ БЛИЖАЙШИХ АНАЛОГОВ</w:t>
      </w:r>
    </w:p>
    <w:p w14:paraId="763BF3D9" w14:textId="77777777" w:rsidR="00F17E25" w:rsidRPr="00DC72BD" w:rsidRDefault="00F17E25" w:rsidP="00F8500B">
      <w:pPr>
        <w:pStyle w:val="af7"/>
        <w:spacing w:line="276" w:lineRule="auto"/>
        <w:rPr>
          <w:b/>
          <w:bCs/>
          <w:sz w:val="28"/>
          <w:szCs w:val="28"/>
        </w:rPr>
      </w:pPr>
    </w:p>
    <w:p w14:paraId="7506C1B1" w14:textId="036F5105" w:rsidR="00F17E25" w:rsidRPr="00DC72BD" w:rsidRDefault="00B14719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 xml:space="preserve">АКТУАЛЬНОСТЬ И СУЩНОСТЬ </w:t>
      </w:r>
      <w:r w:rsidR="00F4771F">
        <w:rPr>
          <w:b/>
          <w:bCs/>
          <w:sz w:val="28"/>
          <w:szCs w:val="28"/>
        </w:rPr>
        <w:t>РАЗРАБОТКИ</w:t>
      </w:r>
    </w:p>
    <w:p w14:paraId="1F4198DE" w14:textId="77777777" w:rsidR="00B14719" w:rsidRPr="00DC72BD" w:rsidRDefault="00B14719" w:rsidP="00F8500B">
      <w:pPr>
        <w:pStyle w:val="af7"/>
        <w:spacing w:line="276" w:lineRule="auto"/>
        <w:rPr>
          <w:b/>
          <w:bCs/>
          <w:sz w:val="28"/>
          <w:szCs w:val="28"/>
        </w:rPr>
      </w:pPr>
    </w:p>
    <w:p w14:paraId="32922FFA" w14:textId="77777777" w:rsidR="00B14719" w:rsidRPr="00DC72BD" w:rsidRDefault="00B14719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ЮРИДИЧЕСКИЕ ОСНОВАНИЯ</w:t>
      </w:r>
    </w:p>
    <w:p w14:paraId="2D474D8F" w14:textId="77777777" w:rsidR="00B14719" w:rsidRPr="00DC72BD" w:rsidRDefault="00B14719" w:rsidP="00F8500B">
      <w:pPr>
        <w:pStyle w:val="af7"/>
        <w:spacing w:line="276" w:lineRule="auto"/>
        <w:rPr>
          <w:b/>
          <w:bCs/>
          <w:sz w:val="28"/>
          <w:szCs w:val="28"/>
        </w:rPr>
      </w:pPr>
    </w:p>
    <w:p w14:paraId="23772238" w14:textId="77777777" w:rsidR="00B14719" w:rsidRPr="00DC72BD" w:rsidRDefault="00B14719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>ИСТОЧНИКИ ИСПОЛЬЗОВАННОЙ ЛИТЕРАТУРЫ</w:t>
      </w:r>
    </w:p>
    <w:p w14:paraId="2C688BD2" w14:textId="77777777" w:rsidR="00B14719" w:rsidRPr="00DC72BD" w:rsidRDefault="00B14719" w:rsidP="00F8500B">
      <w:pPr>
        <w:pStyle w:val="af7"/>
        <w:spacing w:line="276" w:lineRule="auto"/>
        <w:rPr>
          <w:b/>
          <w:bCs/>
          <w:sz w:val="28"/>
          <w:szCs w:val="28"/>
        </w:rPr>
      </w:pPr>
    </w:p>
    <w:p w14:paraId="41C8CA16" w14:textId="77777777" w:rsidR="00B14719" w:rsidRPr="00DC72BD" w:rsidRDefault="00B14719" w:rsidP="003753C4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 w:rsidRPr="00DC72BD">
        <w:rPr>
          <w:b/>
          <w:bCs/>
          <w:sz w:val="28"/>
          <w:szCs w:val="28"/>
        </w:rPr>
        <w:t xml:space="preserve"> ИНФОРМАЦИЯ ОБ ЭКСПЕРТЕ</w:t>
      </w:r>
    </w:p>
    <w:p w14:paraId="4EFD7CD1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6DAA3B0F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36A8A62F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7EFC3D1A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2DC0FB18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5F6D89E1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084F657E" w14:textId="77777777" w:rsidR="000A20B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57C6EE10" w14:textId="77777777" w:rsidR="00F94E14" w:rsidRPr="00F66201" w:rsidRDefault="00F94E14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68F543B3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4331B52" w14:textId="20246A0C" w:rsidR="000A20B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0051BE9" w14:textId="77777777" w:rsidR="00E52983" w:rsidRPr="00F66201" w:rsidRDefault="00E52983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57ABE4D7" w14:textId="600389DD" w:rsidR="00B14719" w:rsidRPr="00F66201" w:rsidRDefault="00B14719" w:rsidP="004D026B">
      <w:pPr>
        <w:rPr>
          <w:rFonts w:eastAsia="Arial Unicode MS" w:cs="Arial Unicode MS"/>
          <w:b/>
          <w:bCs/>
          <w:sz w:val="28"/>
          <w:szCs w:val="28"/>
        </w:rPr>
      </w:pPr>
      <w:r w:rsidRPr="00F66201">
        <w:rPr>
          <w:rFonts w:eastAsia="Arial Unicode MS" w:cs="Arial Unicode MS"/>
          <w:b/>
          <w:bCs/>
          <w:sz w:val="28"/>
          <w:szCs w:val="28"/>
        </w:rPr>
        <w:lastRenderedPageBreak/>
        <w:t>ПРАВОУСТАНАВЛИВАЮЩАЯ ИНФОРМАЦИЯ</w:t>
      </w:r>
    </w:p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300"/>
      </w:tblGrid>
      <w:tr w:rsidR="00C036DC" w:rsidRPr="00F66201" w14:paraId="09F01B84" w14:textId="77777777" w:rsidTr="00A548DB">
        <w:trPr>
          <w:trHeight w:val="673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F3F4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bookmarkStart w:id="1" w:name="_Hlk54279908"/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Вид объекта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CE68" w14:textId="77777777" w:rsidR="00C036DC" w:rsidRPr="00273AB6" w:rsidRDefault="001228F1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bdr w:val="nil"/>
                <w:lang w:val="ru-RU"/>
              </w:rPr>
            </w:pPr>
            <w:r w:rsidRPr="00273AB6">
              <w:rPr>
                <w:rFonts w:eastAsia="Arial Unicode MS"/>
                <w:b/>
                <w:bCs/>
                <w:color w:val="00000A"/>
                <w:sz w:val="28"/>
                <w:szCs w:val="28"/>
                <w:u w:color="00000A"/>
                <w:bdr w:val="nil"/>
                <w:lang w:val="ru-RU"/>
              </w:rPr>
              <w:t>Произведение науки</w:t>
            </w:r>
          </w:p>
        </w:tc>
      </w:tr>
      <w:tr w:rsidR="00C036DC" w:rsidRPr="00E52983" w14:paraId="44860B87" w14:textId="77777777" w:rsidTr="00A548DB">
        <w:trPr>
          <w:trHeight w:val="998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3F1D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Название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32FE" w14:textId="77777777" w:rsidR="002D6328" w:rsidRPr="002D6328" w:rsidRDefault="002D6328" w:rsidP="002D6328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Произведение</w:t>
            </w:r>
            <w:proofErr w:type="spellEnd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Науки</w:t>
            </w:r>
            <w:proofErr w:type="spellEnd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Алгоритм</w:t>
            </w:r>
            <w:proofErr w:type="spellEnd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Функционирования</w:t>
            </w:r>
            <w:proofErr w:type="spellEnd"/>
          </w:p>
          <w:p w14:paraId="0B85CFCF" w14:textId="77777777" w:rsidR="002D6328" w:rsidRPr="002D6328" w:rsidRDefault="002D6328" w:rsidP="002D632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D6328">
              <w:rPr>
                <w:rFonts w:cs="Times New Roman"/>
                <w:b/>
                <w:bCs/>
                <w:sz w:val="28"/>
                <w:szCs w:val="28"/>
              </w:rPr>
              <w:t xml:space="preserve">Мобильного Приложения на Платформе </w:t>
            </w:r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Android</w:t>
            </w:r>
            <w:r w:rsidRPr="002D6328">
              <w:rPr>
                <w:rFonts w:cs="Times New Roman"/>
                <w:b/>
                <w:bCs/>
                <w:sz w:val="28"/>
                <w:szCs w:val="28"/>
              </w:rPr>
              <w:t xml:space="preserve">» </w:t>
            </w:r>
          </w:p>
          <w:p w14:paraId="3CD0EDD1" w14:textId="77777777" w:rsidR="002D6328" w:rsidRPr="002D6328" w:rsidRDefault="002D6328" w:rsidP="002D63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7C75148" w14:textId="2781E23C" w:rsidR="00C036DC" w:rsidRPr="00F94E14" w:rsidRDefault="002D6328" w:rsidP="002D6328">
            <w:pPr>
              <w:rPr>
                <w:rFonts w:cs="Times New Roman"/>
                <w:sz w:val="28"/>
                <w:szCs w:val="28"/>
                <w:highlight w:val="cyan"/>
                <w:bdr w:val="nil"/>
                <w:lang w:val="en-US"/>
              </w:rPr>
            </w:pPr>
            <w:r w:rsidRPr="002D6328">
              <w:rPr>
                <w:rFonts w:cs="Times New Roman"/>
                <w:b/>
                <w:bCs/>
                <w:sz w:val="28"/>
                <w:szCs w:val="28"/>
                <w:lang w:val="en-US"/>
              </w:rPr>
              <w:t>Work of Science “The Algorithm of Functioning of the Mobile Application on the Android Platform ”</w:t>
            </w:r>
          </w:p>
        </w:tc>
      </w:tr>
      <w:tr w:rsidR="00C036DC" w:rsidRPr="00391924" w14:paraId="46AD94D3" w14:textId="77777777" w:rsidTr="006F1C14">
        <w:trPr>
          <w:trHeight w:val="1939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01BF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Автор(ы)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EC28" w14:textId="77777777" w:rsidR="00656A2B" w:rsidRPr="00656A2B" w:rsidRDefault="00656A2B" w:rsidP="00656A2B">
            <w:pPr>
              <w:suppressAutoHyphens w:val="0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  <w:r w:rsidRPr="00656A2B">
              <w:rPr>
                <w:rFonts w:cs="Times New Roman"/>
                <w:b/>
                <w:bCs/>
                <w:kern w:val="0"/>
                <w:sz w:val="28"/>
                <w:szCs w:val="28"/>
              </w:rPr>
              <w:t>Шашин Артем Геннадьевич</w:t>
            </w:r>
          </w:p>
          <w:p w14:paraId="44EBA65A" w14:textId="77777777" w:rsidR="00656A2B" w:rsidRPr="00656A2B" w:rsidRDefault="00656A2B" w:rsidP="00656A2B">
            <w:pPr>
              <w:suppressAutoHyphens w:val="0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  <w:r w:rsidRPr="00656A2B">
              <w:rPr>
                <w:rFonts w:cs="Times New Roman"/>
                <w:b/>
                <w:bCs/>
                <w:kern w:val="0"/>
                <w:sz w:val="28"/>
                <w:szCs w:val="28"/>
                <w:lang w:val="en-US"/>
              </w:rPr>
              <w:t>Shashin</w:t>
            </w:r>
            <w:r w:rsidRPr="00656A2B">
              <w:rPr>
                <w:rFonts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56A2B">
              <w:rPr>
                <w:rFonts w:cs="Times New Roman"/>
                <w:b/>
                <w:bCs/>
                <w:kern w:val="0"/>
                <w:sz w:val="28"/>
                <w:szCs w:val="28"/>
                <w:lang w:val="en-US"/>
              </w:rPr>
              <w:t>Artyom</w:t>
            </w:r>
          </w:p>
          <w:p w14:paraId="1F59B326" w14:textId="77777777" w:rsidR="00656A2B" w:rsidRPr="00656A2B" w:rsidRDefault="00656A2B" w:rsidP="00656A2B">
            <w:pPr>
              <w:suppressAutoHyphens w:val="0"/>
              <w:rPr>
                <w:rFonts w:cs="Times New Roman"/>
                <w:b/>
                <w:bCs/>
                <w:kern w:val="0"/>
                <w:sz w:val="28"/>
                <w:szCs w:val="28"/>
              </w:rPr>
            </w:pPr>
          </w:p>
          <w:p w14:paraId="4F3A7439" w14:textId="77777777" w:rsidR="00656A2B" w:rsidRPr="00656A2B" w:rsidRDefault="00656A2B" w:rsidP="00656A2B">
            <w:pPr>
              <w:suppressAutoHyphens w:val="0"/>
              <w:rPr>
                <w:rFonts w:cs="Times New Roman"/>
                <w:kern w:val="0"/>
                <w:sz w:val="28"/>
                <w:szCs w:val="28"/>
              </w:rPr>
            </w:pPr>
            <w:r w:rsidRPr="00656A2B">
              <w:rPr>
                <w:kern w:val="0"/>
                <w:sz w:val="28"/>
                <w:szCs w:val="28"/>
              </w:rPr>
              <w:t>Адрес:</w:t>
            </w:r>
            <w:r w:rsidRPr="00656A2B">
              <w:rPr>
                <w:rFonts w:cs="Times New Roman"/>
                <w:kern w:val="0"/>
                <w:sz w:val="28"/>
                <w:szCs w:val="28"/>
              </w:rPr>
              <w:t xml:space="preserve"> Казахстан, г. Алматы, </w:t>
            </w:r>
            <w:proofErr w:type="spellStart"/>
            <w:r w:rsidRPr="00656A2B">
              <w:rPr>
                <w:rFonts w:cs="Times New Roman"/>
                <w:kern w:val="0"/>
                <w:sz w:val="28"/>
                <w:szCs w:val="28"/>
              </w:rPr>
              <w:t>мкр</w:t>
            </w:r>
            <w:proofErr w:type="spellEnd"/>
            <w:r w:rsidRPr="00656A2B">
              <w:rPr>
                <w:rFonts w:cs="Times New Roman"/>
                <w:kern w:val="0"/>
                <w:sz w:val="28"/>
                <w:szCs w:val="28"/>
              </w:rPr>
              <w:t>. Коктем-3, д 24, кв. 254</w:t>
            </w:r>
          </w:p>
          <w:p w14:paraId="67ABD8EB" w14:textId="52A615AF" w:rsidR="00F70910" w:rsidRPr="00142288" w:rsidRDefault="00F70910" w:rsidP="00FF0B5C">
            <w:pPr>
              <w:spacing w:line="100" w:lineRule="atLeast"/>
              <w:ind w:hanging="10"/>
              <w:jc w:val="both"/>
              <w:rPr>
                <w:rFonts w:cs="Times New Roman"/>
                <w:sz w:val="28"/>
                <w:szCs w:val="28"/>
                <w:bdr w:val="nil"/>
              </w:rPr>
            </w:pPr>
          </w:p>
        </w:tc>
      </w:tr>
      <w:tr w:rsidR="00F63515" w:rsidRPr="004A6E67" w14:paraId="6704ABC9" w14:textId="77777777" w:rsidTr="006F1C14">
        <w:trPr>
          <w:trHeight w:val="198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3A3F" w14:textId="77777777" w:rsidR="00F63515" w:rsidRPr="00522F5F" w:rsidRDefault="00F63515" w:rsidP="00F6351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</w:p>
          <w:p w14:paraId="244E4354" w14:textId="77777777" w:rsidR="00F63515" w:rsidRPr="00F66201" w:rsidRDefault="00F63515" w:rsidP="00F6351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sz w:val="28"/>
                <w:szCs w:val="28"/>
                <w:bdr w:val="nil"/>
                <w:lang w:val="ru-RU"/>
              </w:rPr>
              <w:t>Правообладатель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248B" w14:textId="77777777" w:rsidR="00656A2B" w:rsidRPr="00656A2B" w:rsidRDefault="00656A2B" w:rsidP="00656A2B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56A2B">
              <w:rPr>
                <w:rFonts w:cs="Times New Roman"/>
                <w:b/>
                <w:bCs/>
                <w:sz w:val="28"/>
                <w:szCs w:val="28"/>
              </w:rPr>
              <w:t>Шашин Артем Геннадьевич</w:t>
            </w:r>
          </w:p>
          <w:p w14:paraId="3140AA10" w14:textId="77777777" w:rsidR="00656A2B" w:rsidRPr="00656A2B" w:rsidRDefault="00656A2B" w:rsidP="00656A2B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56A2B">
              <w:rPr>
                <w:rFonts w:cs="Times New Roman"/>
                <w:b/>
                <w:bCs/>
                <w:sz w:val="28"/>
                <w:szCs w:val="28"/>
                <w:lang w:val="en-US"/>
              </w:rPr>
              <w:t>Shashin</w:t>
            </w:r>
            <w:r w:rsidRPr="00656A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656A2B">
              <w:rPr>
                <w:rFonts w:cs="Times New Roman"/>
                <w:b/>
                <w:bCs/>
                <w:sz w:val="28"/>
                <w:szCs w:val="28"/>
                <w:lang w:val="en-US"/>
              </w:rPr>
              <w:t>Artyom</w:t>
            </w:r>
          </w:p>
          <w:p w14:paraId="18C8E730" w14:textId="77777777" w:rsidR="00656A2B" w:rsidRPr="00656A2B" w:rsidRDefault="00656A2B" w:rsidP="00656A2B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E59CB0A" w14:textId="77777777" w:rsidR="00656A2B" w:rsidRPr="00656A2B" w:rsidRDefault="00656A2B" w:rsidP="00656A2B">
            <w:pPr>
              <w:rPr>
                <w:rFonts w:cs="Times New Roman"/>
                <w:sz w:val="28"/>
                <w:szCs w:val="28"/>
              </w:rPr>
            </w:pPr>
            <w:r w:rsidRPr="00656A2B">
              <w:rPr>
                <w:rFonts w:cs="Times New Roman"/>
                <w:sz w:val="28"/>
                <w:szCs w:val="28"/>
              </w:rPr>
              <w:t xml:space="preserve">Адрес: Казахстан, г. Алматы, </w:t>
            </w:r>
            <w:proofErr w:type="spellStart"/>
            <w:r w:rsidRPr="00656A2B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656A2B">
              <w:rPr>
                <w:rFonts w:cs="Times New Roman"/>
                <w:sz w:val="28"/>
                <w:szCs w:val="28"/>
              </w:rPr>
              <w:t>. Коктем-3, д 24, кв. 254</w:t>
            </w:r>
          </w:p>
          <w:p w14:paraId="68DFA688" w14:textId="00388991" w:rsidR="00F63515" w:rsidRPr="004A6E67" w:rsidRDefault="00F63515" w:rsidP="00DC72BD">
            <w:pPr>
              <w:rPr>
                <w:rFonts w:cs="Times New Roman"/>
                <w:sz w:val="28"/>
                <w:szCs w:val="28"/>
                <w:bdr w:val="nil"/>
              </w:rPr>
            </w:pPr>
          </w:p>
        </w:tc>
      </w:tr>
      <w:tr w:rsidR="00F63515" w:rsidRPr="00F66201" w14:paraId="2D44893D" w14:textId="77777777" w:rsidTr="00A548DB">
        <w:trPr>
          <w:trHeight w:val="1118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2BF1" w14:textId="77777777" w:rsidR="00F63515" w:rsidRPr="00F66201" w:rsidRDefault="00F63515" w:rsidP="00F6351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f9"/>
                <w:rFonts w:eastAsia="Times New Roman"/>
                <w:sz w:val="28"/>
                <w:szCs w:val="28"/>
                <w:bdr w:val="nil"/>
                <w:lang w:val="ru-RU"/>
              </w:rPr>
            </w:pPr>
            <w:r w:rsidRPr="00F66201">
              <w:rPr>
                <w:rStyle w:val="af9"/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>Дата депонирования</w:t>
            </w:r>
            <w:r w:rsidRPr="00F66201">
              <w:rPr>
                <w:rStyle w:val="af9"/>
                <w:rFonts w:eastAsia="Arial Unicode MS"/>
                <w:sz w:val="28"/>
                <w:szCs w:val="28"/>
                <w:bdr w:val="nil"/>
                <w:lang w:val="ru-RU"/>
              </w:rPr>
              <w:t xml:space="preserve"> Международного депозитария "INTEROCO"</w:t>
            </w:r>
          </w:p>
          <w:p w14:paraId="478581EF" w14:textId="77777777" w:rsidR="00F63515" w:rsidRPr="00F66201" w:rsidRDefault="00F63515" w:rsidP="00F6351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Style w:val="af9"/>
                <w:rFonts w:eastAsia="Arial Unicode MS"/>
                <w:sz w:val="28"/>
                <w:szCs w:val="28"/>
                <w:bdr w:val="nil"/>
                <w:lang w:val="ru-RU"/>
              </w:rPr>
              <w:t>(Европейский союз, Берлин)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8F4E" w14:textId="242DDF55" w:rsidR="00F63515" w:rsidRPr="00F94E14" w:rsidRDefault="00F63515" w:rsidP="00F635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  <w:lang w:val="en-US"/>
              </w:rPr>
            </w:pPr>
            <w:r w:rsidRPr="001228F1">
              <w:rPr>
                <w:rFonts w:cs="Times New Roman"/>
                <w:sz w:val="28"/>
                <w:szCs w:val="28"/>
                <w:bdr w:val="nil"/>
              </w:rPr>
              <w:t>202</w:t>
            </w:r>
            <w:r w:rsidR="00F94E14">
              <w:rPr>
                <w:rFonts w:cs="Times New Roman"/>
                <w:sz w:val="28"/>
                <w:szCs w:val="28"/>
                <w:bdr w:val="nil"/>
                <w:lang w:val="en-US"/>
              </w:rPr>
              <w:t>4</w:t>
            </w:r>
          </w:p>
        </w:tc>
      </w:tr>
    </w:tbl>
    <w:bookmarkEnd w:id="1"/>
    <w:p w14:paraId="3951C433" w14:textId="77777777" w:rsidR="00BF46E2" w:rsidRPr="00F66201" w:rsidRDefault="00BF46E2" w:rsidP="00F8500B">
      <w:pPr>
        <w:pageBreakBefore/>
        <w:spacing w:line="276" w:lineRule="auto"/>
        <w:jc w:val="both"/>
        <w:rPr>
          <w:sz w:val="28"/>
          <w:szCs w:val="28"/>
        </w:rPr>
      </w:pPr>
      <w:r w:rsidRPr="00F66201">
        <w:rPr>
          <w:rStyle w:val="af9"/>
          <w:sz w:val="28"/>
          <w:szCs w:val="28"/>
        </w:rPr>
        <w:lastRenderedPageBreak/>
        <w:t>Произведения науки как объекты авторского права предусмотрены в следующих нормативно-правовых актах</w:t>
      </w:r>
    </w:p>
    <w:p w14:paraId="10E0A69B" w14:textId="77777777" w:rsidR="00BF46E2" w:rsidRPr="00F66201" w:rsidRDefault="00BF46E2" w:rsidP="00BF46E2">
      <w:pPr>
        <w:pStyle w:val="17"/>
        <w:ind w:left="0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7343"/>
      </w:tblGrid>
      <w:tr w:rsidR="00154BF6" w:rsidRPr="00F66201" w14:paraId="338B15B8" w14:textId="77777777" w:rsidTr="003B1FC0">
        <w:trPr>
          <w:trHeight w:val="318"/>
        </w:trPr>
        <w:tc>
          <w:tcPr>
            <w:tcW w:w="2296" w:type="dxa"/>
          </w:tcPr>
          <w:p w14:paraId="15644621" w14:textId="77777777" w:rsidR="00154BF6" w:rsidRPr="00F66201" w:rsidRDefault="00154BF6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t>Бернская конвенция по охране литературных и художественных произведений (1971 г.)</w:t>
            </w:r>
          </w:p>
        </w:tc>
        <w:tc>
          <w:tcPr>
            <w:tcW w:w="7343" w:type="dxa"/>
          </w:tcPr>
          <w:p w14:paraId="42E30DD8" w14:textId="77777777" w:rsidR="00154BF6" w:rsidRPr="00F66201" w:rsidRDefault="00154BF6" w:rsidP="00F8500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66201">
              <w:rPr>
                <w:i/>
                <w:iCs/>
                <w:sz w:val="28"/>
                <w:szCs w:val="28"/>
                <w:lang w:val="ru-RU"/>
              </w:rPr>
              <w:t>Статья 2</w:t>
            </w:r>
          </w:p>
          <w:p w14:paraId="1B96F79B" w14:textId="77777777" w:rsidR="00154BF6" w:rsidRPr="00F66201" w:rsidRDefault="00154BF6" w:rsidP="00F8500B">
            <w:pPr>
              <w:pStyle w:val="numbertext1"/>
              <w:spacing w:after="0" w:line="276" w:lineRule="auto"/>
              <w:jc w:val="both"/>
              <w:rPr>
                <w:noProof w:val="0"/>
                <w:sz w:val="28"/>
                <w:szCs w:val="28"/>
                <w:lang w:val="ru-RU"/>
              </w:rPr>
            </w:pPr>
            <w:r w:rsidRPr="00F66201">
              <w:rPr>
                <w:noProof w:val="0"/>
                <w:sz w:val="28"/>
                <w:szCs w:val="28"/>
                <w:lang w:val="ru-RU"/>
              </w:rPr>
              <w:t>(1)</w:t>
            </w:r>
            <w:r w:rsidR="00CA1E9F" w:rsidRPr="00F66201">
              <w:rPr>
                <w:noProof w:val="0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noProof w:val="0"/>
                <w:sz w:val="28"/>
                <w:szCs w:val="28"/>
                <w:lang w:val="ru-RU"/>
              </w:rPr>
              <w:t>Термин «литературные и художественные произведения» охватывает любую продукцию в области литературы, науки и искусства, вне зависимости от способа и формы ее выражения, включая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вирования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карты, планы, эскизы и пластические произведения, относящиеся к географии, топографии, архитектуре или наукам.</w:t>
            </w:r>
          </w:p>
          <w:p w14:paraId="09A5AA83" w14:textId="77777777" w:rsidR="00567218" w:rsidRPr="00F66201" w:rsidRDefault="00567218" w:rsidP="00F8500B">
            <w:pPr>
              <w:pStyle w:val="numbertext1"/>
              <w:spacing w:after="0" w:line="276" w:lineRule="auto"/>
              <w:jc w:val="both"/>
              <w:rPr>
                <w:rFonts w:eastAsia="Malgun Gothic"/>
                <w:noProof w:val="0"/>
                <w:szCs w:val="24"/>
                <w:shd w:val="clear" w:color="auto" w:fill="FFFFFF"/>
                <w:lang w:val="ru-RU" w:eastAsia="ko-KR"/>
              </w:rPr>
            </w:pPr>
          </w:p>
        </w:tc>
      </w:tr>
      <w:tr w:rsidR="00BF46E2" w:rsidRPr="00F66201" w14:paraId="45ABF64D" w14:textId="77777777" w:rsidTr="003B1FC0">
        <w:trPr>
          <w:trHeight w:val="732"/>
        </w:trPr>
        <w:tc>
          <w:tcPr>
            <w:tcW w:w="2296" w:type="dxa"/>
          </w:tcPr>
          <w:p w14:paraId="79CCFB2C" w14:textId="187039D3" w:rsidR="00BF46E2" w:rsidRPr="00F66201" w:rsidRDefault="0011506B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bookmarkStart w:id="2" w:name="_Hlk54520328"/>
            <w:r w:rsidRPr="0011506B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lastRenderedPageBreak/>
              <w:t>Закон Республики Казахстан от 10 июня 1996 года № 6-I «Об авторском праве и смежных правах»</w:t>
            </w:r>
          </w:p>
        </w:tc>
        <w:tc>
          <w:tcPr>
            <w:tcW w:w="7343" w:type="dxa"/>
          </w:tcPr>
          <w:p w14:paraId="6A259AB4" w14:textId="77777777" w:rsidR="009F2455" w:rsidRDefault="009F2455" w:rsidP="003A7EF6">
            <w:pPr>
              <w:spacing w:line="276" w:lineRule="auto"/>
              <w:jc w:val="both"/>
              <w:rPr>
                <w:rStyle w:val="af9"/>
                <w:i/>
                <w:iCs/>
                <w:sz w:val="28"/>
                <w:szCs w:val="28"/>
              </w:rPr>
            </w:pPr>
            <w:r w:rsidRPr="009F2455">
              <w:rPr>
                <w:rStyle w:val="af9"/>
                <w:i/>
                <w:iCs/>
                <w:sz w:val="28"/>
                <w:szCs w:val="28"/>
              </w:rPr>
              <w:t xml:space="preserve">Статья 6. Объекты авторского права </w:t>
            </w:r>
          </w:p>
          <w:p w14:paraId="158F535C" w14:textId="0BDAFB31" w:rsidR="007A16C5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  <w:r w:rsidRPr="00F66201">
              <w:rPr>
                <w:rStyle w:val="af9"/>
                <w:sz w:val="28"/>
                <w:szCs w:val="28"/>
              </w:rPr>
              <w:t xml:space="preserve">1. </w:t>
            </w:r>
            <w:r w:rsidR="009F2455" w:rsidRPr="009F2455">
              <w:rPr>
                <w:rStyle w:val="af9"/>
                <w:sz w:val="28"/>
                <w:szCs w:val="28"/>
              </w:rPr>
              <w:t xml:space="preserve">Объектами авторского права являются </w:t>
            </w:r>
            <w:r w:rsidR="009F2455" w:rsidRPr="009F2455">
              <w:rPr>
                <w:rStyle w:val="af9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="009F2455" w:rsidRPr="009F2455">
              <w:rPr>
                <w:rStyle w:val="af9"/>
                <w:sz w:val="28"/>
                <w:szCs w:val="28"/>
              </w:rPr>
              <w:t>, литературы и искусства независимо от их достоинств и назначения, а также от способа их выражения.</w:t>
            </w:r>
          </w:p>
          <w:p w14:paraId="367DB5CE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</w:p>
          <w:p w14:paraId="0D6013FC" w14:textId="77777777" w:rsidR="009B0073" w:rsidRDefault="009B0073" w:rsidP="003A7EF6">
            <w:pPr>
              <w:spacing w:line="276" w:lineRule="auto"/>
              <w:jc w:val="both"/>
              <w:rPr>
                <w:rStyle w:val="af9"/>
                <w:i/>
                <w:iCs/>
                <w:sz w:val="28"/>
                <w:szCs w:val="28"/>
              </w:rPr>
            </w:pPr>
            <w:r w:rsidRPr="009B0073">
              <w:rPr>
                <w:rStyle w:val="af9"/>
                <w:i/>
                <w:iCs/>
                <w:sz w:val="28"/>
                <w:szCs w:val="28"/>
              </w:rPr>
              <w:t xml:space="preserve">Статья 5. Сфера действия авторского права </w:t>
            </w:r>
          </w:p>
          <w:p w14:paraId="1AD1E655" w14:textId="10865B0F" w:rsidR="003A7EF6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  <w:r w:rsidRPr="00F66201">
              <w:rPr>
                <w:rStyle w:val="af9"/>
                <w:sz w:val="28"/>
                <w:szCs w:val="28"/>
              </w:rPr>
              <w:t xml:space="preserve">1. Исключительное право на </w:t>
            </w:r>
            <w:r w:rsidRPr="00F66201">
              <w:rPr>
                <w:rStyle w:val="af9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F66201">
              <w:rPr>
                <w:rStyle w:val="af9"/>
                <w:sz w:val="28"/>
                <w:szCs w:val="28"/>
              </w:rPr>
              <w:t>, литературы и искусства распространяется:</w:t>
            </w:r>
          </w:p>
          <w:p w14:paraId="017DFF8F" w14:textId="0D2B7011" w:rsidR="003A7EF6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  <w:r w:rsidRPr="00F66201">
              <w:rPr>
                <w:rStyle w:val="af9"/>
                <w:sz w:val="28"/>
                <w:szCs w:val="28"/>
              </w:rPr>
              <w:t xml:space="preserve">1) на произведения, обнародованные на территории </w:t>
            </w:r>
            <w:r w:rsidR="00803EDB">
              <w:rPr>
                <w:rStyle w:val="af9"/>
                <w:sz w:val="28"/>
                <w:szCs w:val="28"/>
              </w:rPr>
              <w:t>Республики Казах</w:t>
            </w:r>
            <w:r w:rsidR="00843F5F">
              <w:rPr>
                <w:rStyle w:val="af9"/>
                <w:sz w:val="28"/>
                <w:szCs w:val="28"/>
              </w:rPr>
              <w:t>стан</w:t>
            </w:r>
            <w:r w:rsidRPr="00F66201">
              <w:rPr>
                <w:rStyle w:val="af9"/>
                <w:sz w:val="28"/>
                <w:szCs w:val="28"/>
              </w:rPr>
              <w:t xml:space="preserve"> или необнародованные, но находящиеся в какой-либо объективной форме на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Pr="00F66201">
              <w:rPr>
                <w:rStyle w:val="af9"/>
                <w:sz w:val="28"/>
                <w:szCs w:val="28"/>
              </w:rPr>
              <w:t>, и признается за авторами (их правопреемниками) независимо от их гражданства;</w:t>
            </w:r>
          </w:p>
          <w:p w14:paraId="59C1B8A9" w14:textId="693349D6" w:rsidR="003A7EF6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  <w:r w:rsidRPr="00F66201">
              <w:rPr>
                <w:rStyle w:val="af9"/>
                <w:sz w:val="28"/>
                <w:szCs w:val="28"/>
              </w:rPr>
              <w:t xml:space="preserve">2) на произведения, обнародованные за пределами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="00843F5F" w:rsidRPr="00F66201">
              <w:rPr>
                <w:rStyle w:val="af9"/>
                <w:sz w:val="28"/>
                <w:szCs w:val="28"/>
              </w:rPr>
              <w:t xml:space="preserve"> </w:t>
            </w:r>
            <w:r w:rsidRPr="00F66201">
              <w:rPr>
                <w:rStyle w:val="af9"/>
                <w:sz w:val="28"/>
                <w:szCs w:val="28"/>
              </w:rPr>
              <w:t xml:space="preserve">или необнародованные, но находящиеся в какой-либо объективной форме за пределами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Pr="00F66201">
              <w:rPr>
                <w:rStyle w:val="af9"/>
                <w:sz w:val="28"/>
                <w:szCs w:val="28"/>
              </w:rPr>
              <w:t>, и признается за авторами, являющимися гражданами</w:t>
            </w:r>
            <w:r w:rsidR="00843F5F">
              <w:rPr>
                <w:rStyle w:val="af9"/>
                <w:sz w:val="28"/>
                <w:szCs w:val="28"/>
              </w:rPr>
              <w:t xml:space="preserve"> Республики Казахстан</w:t>
            </w:r>
            <w:r w:rsidR="00843F5F" w:rsidRPr="00F66201">
              <w:rPr>
                <w:rStyle w:val="af9"/>
                <w:sz w:val="28"/>
                <w:szCs w:val="28"/>
              </w:rPr>
              <w:t xml:space="preserve"> </w:t>
            </w:r>
            <w:r w:rsidRPr="00F66201">
              <w:rPr>
                <w:rStyle w:val="af9"/>
                <w:sz w:val="28"/>
                <w:szCs w:val="28"/>
              </w:rPr>
              <w:t>(их правопреемниками);</w:t>
            </w:r>
          </w:p>
          <w:p w14:paraId="77D60F92" w14:textId="77EC2E11" w:rsidR="00683451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  <w:r w:rsidRPr="00F66201">
              <w:rPr>
                <w:rStyle w:val="af9"/>
                <w:sz w:val="28"/>
                <w:szCs w:val="28"/>
              </w:rPr>
              <w:t xml:space="preserve">3) на произведения, обнародованные за пределами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="00843F5F" w:rsidRPr="00F66201">
              <w:rPr>
                <w:rStyle w:val="af9"/>
                <w:sz w:val="28"/>
                <w:szCs w:val="28"/>
              </w:rPr>
              <w:t xml:space="preserve"> </w:t>
            </w:r>
            <w:r w:rsidRPr="00F66201">
              <w:rPr>
                <w:rStyle w:val="af9"/>
                <w:sz w:val="28"/>
                <w:szCs w:val="28"/>
              </w:rPr>
              <w:t xml:space="preserve">или необнародованные, но находящиеся в какой-либо объективной форме за пределами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Pr="00F66201">
              <w:rPr>
                <w:rStyle w:val="af9"/>
                <w:sz w:val="28"/>
                <w:szCs w:val="28"/>
              </w:rPr>
              <w:t xml:space="preserve">, и признается на территори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="00843F5F" w:rsidRPr="00F66201">
              <w:rPr>
                <w:rStyle w:val="af9"/>
                <w:sz w:val="28"/>
                <w:szCs w:val="28"/>
              </w:rPr>
              <w:t xml:space="preserve"> </w:t>
            </w:r>
            <w:r w:rsidRPr="00F66201">
              <w:rPr>
                <w:rStyle w:val="af9"/>
                <w:sz w:val="28"/>
                <w:szCs w:val="28"/>
              </w:rPr>
              <w:t xml:space="preserve">за авторами (их правопреемниками) - гражданами других государств и лицами без гражданства в соответствии с международными </w:t>
            </w:r>
            <w:r w:rsidRPr="00F66201">
              <w:rPr>
                <w:rStyle w:val="af9"/>
                <w:sz w:val="28"/>
                <w:szCs w:val="28"/>
              </w:rPr>
              <w:lastRenderedPageBreak/>
              <w:t xml:space="preserve">договорами </w:t>
            </w:r>
            <w:r w:rsidR="00843F5F">
              <w:rPr>
                <w:rStyle w:val="af9"/>
                <w:sz w:val="28"/>
                <w:szCs w:val="28"/>
              </w:rPr>
              <w:t>Республики Казахстан</w:t>
            </w:r>
            <w:r w:rsidRPr="00F66201">
              <w:rPr>
                <w:rStyle w:val="af9"/>
                <w:sz w:val="28"/>
                <w:szCs w:val="28"/>
              </w:rPr>
              <w:t>.</w:t>
            </w:r>
          </w:p>
          <w:p w14:paraId="6A205A15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9"/>
                <w:sz w:val="28"/>
                <w:szCs w:val="28"/>
              </w:rPr>
            </w:pPr>
          </w:p>
          <w:p w14:paraId="67AA45A6" w14:textId="77777777" w:rsidR="008664F0" w:rsidRDefault="008664F0" w:rsidP="003A7EF6">
            <w:pPr>
              <w:spacing w:line="276" w:lineRule="auto"/>
              <w:jc w:val="both"/>
              <w:rPr>
                <w:rStyle w:val="af9"/>
                <w:i/>
                <w:iCs/>
                <w:sz w:val="28"/>
                <w:szCs w:val="28"/>
              </w:rPr>
            </w:pPr>
            <w:r w:rsidRPr="008664F0">
              <w:rPr>
                <w:rStyle w:val="af9"/>
                <w:i/>
                <w:iCs/>
                <w:sz w:val="28"/>
                <w:szCs w:val="28"/>
              </w:rPr>
              <w:t xml:space="preserve">Статья 9. Презумпция авторства </w:t>
            </w:r>
          </w:p>
          <w:p w14:paraId="71402A84" w14:textId="67A0ECA7" w:rsidR="00BF46E2" w:rsidRPr="00F66201" w:rsidRDefault="00E83221" w:rsidP="007318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221">
              <w:rPr>
                <w:rStyle w:val="af9"/>
                <w:sz w:val="28"/>
                <w:szCs w:val="28"/>
              </w:rPr>
              <w:t xml:space="preserve">Автором </w:t>
            </w:r>
            <w:r w:rsidRPr="00E83221">
              <w:rPr>
                <w:rStyle w:val="af9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E83221">
              <w:rPr>
                <w:rStyle w:val="af9"/>
                <w:sz w:val="28"/>
                <w:szCs w:val="28"/>
              </w:rPr>
              <w:t>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, считается его автором, если не доказано иное.</w:t>
            </w:r>
            <w:r w:rsidR="00154BF6" w:rsidRPr="00F66201">
              <w:rPr>
                <w:rStyle w:val="af9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bookmarkEnd w:id="2"/>
    <w:p w14:paraId="426230FF" w14:textId="77777777" w:rsidR="00971E28" w:rsidRPr="00F66201" w:rsidRDefault="00971E28" w:rsidP="00EC5332">
      <w:pPr>
        <w:spacing w:line="360" w:lineRule="auto"/>
        <w:ind w:firstLine="706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lastRenderedPageBreak/>
        <w:t>В соответствии с вышеуказанными международными и национальными правовыми документами, произведение науки, как объект авторского права, должно:</w:t>
      </w:r>
    </w:p>
    <w:p w14:paraId="7CFE20B7" w14:textId="77777777" w:rsidR="00971E28" w:rsidRPr="00F66201" w:rsidRDefault="00971E28" w:rsidP="00EC5332">
      <w:pPr>
        <w:spacing w:line="360" w:lineRule="auto"/>
        <w:ind w:firstLine="706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- быть результатом творческой деятельности; </w:t>
      </w:r>
    </w:p>
    <w:p w14:paraId="3C39FC59" w14:textId="77777777" w:rsidR="00971E28" w:rsidRPr="00F66201" w:rsidRDefault="00971E28" w:rsidP="00EC5332">
      <w:pPr>
        <w:spacing w:line="360" w:lineRule="auto"/>
        <w:ind w:firstLine="706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- существовать в какой-либо объективной форме.</w:t>
      </w:r>
    </w:p>
    <w:p w14:paraId="1792C384" w14:textId="77777777" w:rsidR="00971E28" w:rsidRPr="00F66201" w:rsidRDefault="00971E28" w:rsidP="00EC5332">
      <w:pPr>
        <w:spacing w:line="360" w:lineRule="auto"/>
        <w:ind w:firstLine="706"/>
        <w:jc w:val="both"/>
        <w:rPr>
          <w:sz w:val="28"/>
          <w:szCs w:val="28"/>
        </w:rPr>
      </w:pPr>
    </w:p>
    <w:p w14:paraId="746368FB" w14:textId="0EFE1432" w:rsidR="003A7EF6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Рассматриваемое произведение науки </w:t>
      </w:r>
      <w:r w:rsidRPr="00F66201">
        <w:rPr>
          <w:rStyle w:val="af9"/>
          <w:b/>
          <w:bCs/>
          <w:i/>
          <w:iCs/>
          <w:sz w:val="28"/>
          <w:szCs w:val="28"/>
          <w:u w:val="single"/>
        </w:rPr>
        <w:t>соответствует</w:t>
      </w:r>
      <w:r w:rsidRPr="00F66201">
        <w:rPr>
          <w:rStyle w:val="af9"/>
          <w:sz w:val="28"/>
          <w:szCs w:val="28"/>
        </w:rPr>
        <w:t xml:space="preserve"> требованиям признания в качестве объекта авторского права и интеллектуальной собственности, согласно ст. </w:t>
      </w:r>
      <w:r w:rsidR="004F6B50">
        <w:rPr>
          <w:rStyle w:val="af9"/>
          <w:sz w:val="28"/>
          <w:szCs w:val="28"/>
        </w:rPr>
        <w:t>5</w:t>
      </w:r>
      <w:r w:rsidR="004F6B50" w:rsidRPr="004F6B50">
        <w:rPr>
          <w:rStyle w:val="af9"/>
          <w:sz w:val="28"/>
          <w:szCs w:val="28"/>
        </w:rPr>
        <w:t>,</w:t>
      </w:r>
      <w:r w:rsidR="004F6B50">
        <w:rPr>
          <w:rStyle w:val="af9"/>
          <w:sz w:val="28"/>
          <w:szCs w:val="28"/>
        </w:rPr>
        <w:t>6,</w:t>
      </w:r>
      <w:proofErr w:type="gramStart"/>
      <w:r w:rsidR="004F6B50">
        <w:rPr>
          <w:rStyle w:val="af9"/>
          <w:sz w:val="28"/>
          <w:szCs w:val="28"/>
        </w:rPr>
        <w:t xml:space="preserve">9 </w:t>
      </w:r>
      <w:r w:rsidRPr="00F66201">
        <w:rPr>
          <w:rStyle w:val="af9"/>
          <w:sz w:val="28"/>
          <w:szCs w:val="28"/>
        </w:rPr>
        <w:t xml:space="preserve"> </w:t>
      </w:r>
      <w:r w:rsidR="004F6B50" w:rsidRPr="004F6B50">
        <w:rPr>
          <w:rStyle w:val="af9"/>
          <w:b/>
          <w:bCs/>
          <w:sz w:val="28"/>
          <w:szCs w:val="28"/>
        </w:rPr>
        <w:t>Закон</w:t>
      </w:r>
      <w:r w:rsidR="004F6B50">
        <w:rPr>
          <w:rStyle w:val="af9"/>
          <w:b/>
          <w:bCs/>
          <w:sz w:val="28"/>
          <w:szCs w:val="28"/>
        </w:rPr>
        <w:t>а</w:t>
      </w:r>
      <w:proofErr w:type="gramEnd"/>
      <w:r w:rsidR="004F6B50" w:rsidRPr="004F6B50">
        <w:rPr>
          <w:rStyle w:val="af9"/>
          <w:b/>
          <w:bCs/>
          <w:sz w:val="28"/>
          <w:szCs w:val="28"/>
        </w:rPr>
        <w:t xml:space="preserve"> Республики Казахстан от 10 июня 1996 года № 6-I «Об авторском праве и смежных правах»</w:t>
      </w:r>
    </w:p>
    <w:p w14:paraId="57AE191D" w14:textId="6B62065B" w:rsidR="008249BC" w:rsidRPr="008249BC" w:rsidRDefault="003A7EF6" w:rsidP="008249BC">
      <w:pPr>
        <w:suppressAutoHyphens w:val="0"/>
        <w:spacing w:line="360" w:lineRule="auto"/>
        <w:ind w:firstLine="706"/>
        <w:jc w:val="both"/>
        <w:rPr>
          <w:rFonts w:cs="Times New Roman"/>
          <w:b/>
          <w:bCs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Результат творческой деятельности, новизна, актуальность, сферы применения </w:t>
      </w:r>
      <w:r w:rsidR="00064E4A" w:rsidRPr="008C3662">
        <w:rPr>
          <w:rFonts w:cs="Times New Roman"/>
          <w:b/>
          <w:bCs/>
          <w:sz w:val="28"/>
          <w:szCs w:val="28"/>
        </w:rPr>
        <w:t xml:space="preserve">Произведение Науки </w:t>
      </w:r>
      <w:r w:rsidR="008249BC" w:rsidRPr="008249BC">
        <w:rPr>
          <w:rFonts w:cs="Times New Roman"/>
          <w:b/>
          <w:bCs/>
          <w:sz w:val="28"/>
          <w:szCs w:val="28"/>
        </w:rPr>
        <w:t>“</w:t>
      </w:r>
      <w:r w:rsidR="008249BC">
        <w:rPr>
          <w:rFonts w:cs="Times New Roman"/>
          <w:b/>
          <w:bCs/>
          <w:sz w:val="28"/>
          <w:szCs w:val="28"/>
        </w:rPr>
        <w:t>А</w:t>
      </w:r>
      <w:r w:rsidR="008249BC" w:rsidRPr="008249BC">
        <w:rPr>
          <w:rFonts w:cs="Times New Roman"/>
          <w:b/>
          <w:bCs/>
          <w:sz w:val="28"/>
          <w:szCs w:val="28"/>
        </w:rPr>
        <w:t>лгоритм Функционирования</w:t>
      </w:r>
    </w:p>
    <w:p w14:paraId="5A87FC67" w14:textId="40DD870C" w:rsidR="003A7EF6" w:rsidRPr="008249BC" w:rsidRDefault="008249BC" w:rsidP="008249BC">
      <w:pPr>
        <w:suppressAutoHyphens w:val="0"/>
        <w:spacing w:line="360" w:lineRule="auto"/>
        <w:jc w:val="both"/>
        <w:rPr>
          <w:rStyle w:val="af9"/>
          <w:rFonts w:cs="Times New Roman"/>
          <w:b/>
          <w:bCs/>
          <w:sz w:val="28"/>
          <w:szCs w:val="28"/>
        </w:rPr>
      </w:pPr>
      <w:r w:rsidRPr="008249BC">
        <w:rPr>
          <w:rFonts w:cs="Times New Roman"/>
          <w:b/>
          <w:bCs/>
          <w:sz w:val="28"/>
          <w:szCs w:val="28"/>
        </w:rPr>
        <w:t xml:space="preserve">Мобильного Приложения на Платформе </w:t>
      </w:r>
      <w:proofErr w:type="spellStart"/>
      <w:r w:rsidRPr="008249BC">
        <w:rPr>
          <w:rFonts w:cs="Times New Roman"/>
          <w:b/>
          <w:bCs/>
          <w:sz w:val="28"/>
          <w:szCs w:val="28"/>
        </w:rPr>
        <w:t>Android</w:t>
      </w:r>
      <w:proofErr w:type="spellEnd"/>
      <w:r w:rsidRPr="008249BC">
        <w:rPr>
          <w:rFonts w:cs="Times New Roman"/>
          <w:b/>
          <w:bCs/>
          <w:sz w:val="28"/>
          <w:szCs w:val="28"/>
        </w:rPr>
        <w:t>”</w:t>
      </w:r>
      <w:r w:rsidRPr="008249BC">
        <w:rPr>
          <w:rStyle w:val="af9"/>
          <w:rFonts w:cs="Times New Roman"/>
          <w:b/>
          <w:bCs/>
          <w:sz w:val="28"/>
          <w:szCs w:val="28"/>
        </w:rPr>
        <w:t xml:space="preserve"> </w:t>
      </w:r>
      <w:r w:rsidR="003A7EF6" w:rsidRPr="00F66201">
        <w:rPr>
          <w:rStyle w:val="af9"/>
          <w:sz w:val="28"/>
          <w:szCs w:val="28"/>
        </w:rPr>
        <w:t>указанные в настоящем заключении подтверждены международным свидетельством о депонировании авторского произведения.</w:t>
      </w:r>
    </w:p>
    <w:p w14:paraId="29B88076" w14:textId="436E3BCB" w:rsidR="00F8500B" w:rsidRPr="008249BC" w:rsidRDefault="003A7EF6" w:rsidP="008249BC">
      <w:pPr>
        <w:suppressAutoHyphens w:val="0"/>
        <w:spacing w:line="360" w:lineRule="auto"/>
        <w:ind w:firstLine="706"/>
        <w:jc w:val="both"/>
        <w:rPr>
          <w:rStyle w:val="af9"/>
          <w:rFonts w:cs="Times New Roman"/>
          <w:b/>
          <w:bCs/>
          <w:sz w:val="28"/>
          <w:szCs w:val="28"/>
        </w:rPr>
      </w:pPr>
      <w:r w:rsidRPr="00F66201">
        <w:rPr>
          <w:rStyle w:val="af9"/>
          <w:sz w:val="28"/>
          <w:szCs w:val="28"/>
        </w:rPr>
        <w:lastRenderedPageBreak/>
        <w:t xml:space="preserve">Изучение объективной формы выражения </w:t>
      </w:r>
      <w:r w:rsidR="00064E4A" w:rsidRPr="008C3662">
        <w:rPr>
          <w:rFonts w:cs="Times New Roman"/>
          <w:b/>
          <w:bCs/>
          <w:sz w:val="28"/>
          <w:szCs w:val="28"/>
        </w:rPr>
        <w:t>Произведени</w:t>
      </w:r>
      <w:r w:rsidR="00064E4A">
        <w:rPr>
          <w:rFonts w:cs="Times New Roman"/>
          <w:b/>
          <w:bCs/>
          <w:sz w:val="28"/>
          <w:szCs w:val="28"/>
        </w:rPr>
        <w:t>я</w:t>
      </w:r>
      <w:r w:rsidR="00064E4A" w:rsidRPr="008C3662">
        <w:rPr>
          <w:rFonts w:cs="Times New Roman"/>
          <w:b/>
          <w:bCs/>
          <w:sz w:val="28"/>
          <w:szCs w:val="28"/>
        </w:rPr>
        <w:t xml:space="preserve"> Науки </w:t>
      </w:r>
      <w:r w:rsidR="008249BC" w:rsidRPr="008249BC">
        <w:rPr>
          <w:rFonts w:cs="Times New Roman"/>
          <w:b/>
          <w:bCs/>
          <w:sz w:val="28"/>
          <w:szCs w:val="28"/>
        </w:rPr>
        <w:t>“</w:t>
      </w:r>
      <w:r w:rsidR="008249BC">
        <w:rPr>
          <w:rFonts w:cs="Times New Roman"/>
          <w:b/>
          <w:bCs/>
          <w:sz w:val="28"/>
          <w:szCs w:val="28"/>
        </w:rPr>
        <w:t>А</w:t>
      </w:r>
      <w:r w:rsidR="008249BC" w:rsidRPr="008249BC">
        <w:rPr>
          <w:rFonts w:cs="Times New Roman"/>
          <w:b/>
          <w:bCs/>
          <w:sz w:val="28"/>
          <w:szCs w:val="28"/>
        </w:rPr>
        <w:t>лгоритм Функционирования</w:t>
      </w:r>
      <w:r w:rsidR="008249BC">
        <w:rPr>
          <w:rFonts w:cs="Times New Roman"/>
          <w:b/>
          <w:bCs/>
          <w:sz w:val="28"/>
          <w:szCs w:val="28"/>
        </w:rPr>
        <w:t xml:space="preserve"> </w:t>
      </w:r>
      <w:r w:rsidR="008249BC" w:rsidRPr="008249BC">
        <w:rPr>
          <w:rFonts w:cs="Times New Roman"/>
          <w:b/>
          <w:bCs/>
          <w:sz w:val="28"/>
          <w:szCs w:val="28"/>
        </w:rPr>
        <w:t xml:space="preserve">Мобильного Приложения на Платформе </w:t>
      </w:r>
      <w:proofErr w:type="spellStart"/>
      <w:r w:rsidR="008249BC" w:rsidRPr="008249BC">
        <w:rPr>
          <w:rFonts w:cs="Times New Roman"/>
          <w:b/>
          <w:bCs/>
          <w:sz w:val="28"/>
          <w:szCs w:val="28"/>
        </w:rPr>
        <w:t>Android</w:t>
      </w:r>
      <w:proofErr w:type="spellEnd"/>
      <w:r w:rsidR="008249BC" w:rsidRPr="008249BC">
        <w:rPr>
          <w:rFonts w:cs="Times New Roman"/>
          <w:b/>
          <w:bCs/>
          <w:sz w:val="28"/>
          <w:szCs w:val="28"/>
        </w:rPr>
        <w:t>”</w:t>
      </w:r>
      <w:r w:rsidR="008249BC" w:rsidRPr="008249BC">
        <w:rPr>
          <w:rStyle w:val="af9"/>
          <w:rFonts w:cs="Times New Roman"/>
          <w:b/>
          <w:bCs/>
          <w:sz w:val="28"/>
          <w:szCs w:val="28"/>
        </w:rPr>
        <w:t xml:space="preserve"> </w:t>
      </w:r>
      <w:r w:rsidRPr="00F66201">
        <w:rPr>
          <w:rStyle w:val="af9"/>
          <w:sz w:val="28"/>
          <w:szCs w:val="28"/>
        </w:rPr>
        <w:t xml:space="preserve">по итогам изучения материалов, а также экспертизу объекта на соответствие критериям </w:t>
      </w:r>
      <w:proofErr w:type="spellStart"/>
      <w:r w:rsidRPr="00F66201">
        <w:rPr>
          <w:rStyle w:val="af9"/>
          <w:sz w:val="28"/>
          <w:szCs w:val="28"/>
        </w:rPr>
        <w:t>охраноспособности</w:t>
      </w:r>
      <w:proofErr w:type="spellEnd"/>
      <w:r w:rsidRPr="00F66201">
        <w:rPr>
          <w:rStyle w:val="af9"/>
          <w:sz w:val="28"/>
          <w:szCs w:val="28"/>
        </w:rPr>
        <w:t xml:space="preserve"> провел:</w:t>
      </w:r>
    </w:p>
    <w:p w14:paraId="75AC3AD8" w14:textId="77777777" w:rsidR="003A7EF6" w:rsidRPr="00F66201" w:rsidRDefault="003A7EF6" w:rsidP="003A7EF6">
      <w:pPr>
        <w:suppressAutoHyphens w:val="0"/>
        <w:spacing w:line="276" w:lineRule="auto"/>
        <w:ind w:firstLine="709"/>
        <w:jc w:val="both"/>
        <w:rPr>
          <w:rStyle w:val="af9"/>
          <w:sz w:val="28"/>
          <w:szCs w:val="28"/>
        </w:rPr>
      </w:pPr>
    </w:p>
    <w:tbl>
      <w:tblPr>
        <w:tblW w:w="9657" w:type="dxa"/>
        <w:tblInd w:w="80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451"/>
      </w:tblGrid>
      <w:tr w:rsidR="00971E28" w:rsidRPr="00F66201" w14:paraId="362BEE36" w14:textId="77777777" w:rsidTr="006F1C14">
        <w:trPr>
          <w:trHeight w:val="1793"/>
        </w:trPr>
        <w:tc>
          <w:tcPr>
            <w:tcW w:w="6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7730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9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Патентный эксперт,</w:t>
            </w:r>
          </w:p>
          <w:p w14:paraId="089B5D0F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9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кандидат экономических наук,</w:t>
            </w:r>
          </w:p>
          <w:p w14:paraId="4B4DBC39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9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Уполномоченный представитель</w:t>
            </w:r>
          </w:p>
          <w:p w14:paraId="003AC442" w14:textId="77777777" w:rsidR="00971E28" w:rsidRPr="00F66201" w:rsidRDefault="00971E28" w:rsidP="00033B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b/>
                <w:bCs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 xml:space="preserve">INTEROCO </w:t>
            </w:r>
            <w:proofErr w:type="spellStart"/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Copyright</w:t>
            </w:r>
            <w:proofErr w:type="spellEnd"/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 xml:space="preserve"> </w:t>
            </w:r>
            <w:proofErr w:type="spellStart"/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Office</w:t>
            </w:r>
            <w:proofErr w:type="spellEnd"/>
          </w:p>
        </w:tc>
        <w:tc>
          <w:tcPr>
            <w:tcW w:w="3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BA84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9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Муминов</w:t>
            </w:r>
          </w:p>
          <w:p w14:paraId="170B500B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9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 xml:space="preserve">Санджар </w:t>
            </w:r>
          </w:p>
          <w:p w14:paraId="280A820D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b/>
                <w:bCs/>
                <w:bdr w:val="nil"/>
              </w:rPr>
            </w:pPr>
            <w:proofErr w:type="spellStart"/>
            <w:r w:rsidRPr="00F66201">
              <w:rPr>
                <w:rStyle w:val="af9"/>
                <w:b/>
                <w:bCs/>
                <w:sz w:val="28"/>
                <w:szCs w:val="28"/>
                <w:bdr w:val="nil"/>
              </w:rPr>
              <w:t>Файзуллаевич</w:t>
            </w:r>
            <w:proofErr w:type="spellEnd"/>
          </w:p>
        </w:tc>
      </w:tr>
    </w:tbl>
    <w:p w14:paraId="4E5E5E04" w14:textId="77777777" w:rsidR="00B14719" w:rsidRPr="00F66201" w:rsidRDefault="00B14719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15499579" w14:textId="77777777" w:rsidR="00971E28" w:rsidRDefault="00971E28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  <w:r w:rsidRPr="00F66201">
        <w:rPr>
          <w:rStyle w:val="af9"/>
          <w:i/>
          <w:iCs/>
        </w:rPr>
        <w:t>(подпись, печать)</w:t>
      </w:r>
    </w:p>
    <w:p w14:paraId="45854B57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</w:p>
    <w:p w14:paraId="3D0AAEED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</w:p>
    <w:p w14:paraId="486F7221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</w:p>
    <w:p w14:paraId="4C0D998E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</w:p>
    <w:p w14:paraId="6ED1C7DA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  <w:lang w:val="en-US"/>
        </w:rPr>
      </w:pPr>
    </w:p>
    <w:p w14:paraId="1E7EAFC0" w14:textId="77777777" w:rsidR="00D30406" w:rsidRDefault="00D30406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2DEF375C" w14:textId="77777777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1AA8C171" w14:textId="77777777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5F7489A3" w14:textId="77777777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326F2AC5" w14:textId="77777777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40F9B197" w14:textId="77777777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22E32BBD" w14:textId="4992B626" w:rsidR="002F0C24" w:rsidRDefault="002F0C24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1C62B689" w14:textId="7B49B3D6" w:rsidR="00E52983" w:rsidRDefault="00E52983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5585125A" w14:textId="3DE5C560" w:rsidR="00E52983" w:rsidRDefault="00E52983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32D1BA75" w14:textId="79CD3A51" w:rsidR="00E52983" w:rsidRDefault="00E52983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51432EBC" w14:textId="73164CE7" w:rsidR="00E52983" w:rsidRDefault="00E52983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399131BB" w14:textId="77777777" w:rsidR="00E52983" w:rsidRPr="002F0C24" w:rsidRDefault="00E52983" w:rsidP="00971E28">
      <w:pPr>
        <w:tabs>
          <w:tab w:val="center" w:pos="4536"/>
        </w:tabs>
        <w:suppressAutoHyphens w:val="0"/>
        <w:jc w:val="center"/>
        <w:rPr>
          <w:rStyle w:val="af9"/>
          <w:i/>
          <w:iCs/>
        </w:rPr>
      </w:pPr>
    </w:p>
    <w:p w14:paraId="0ED12A8A" w14:textId="77777777" w:rsidR="00D30406" w:rsidRPr="00D30406" w:rsidRDefault="00D30406" w:rsidP="00BD37A9">
      <w:pPr>
        <w:tabs>
          <w:tab w:val="center" w:pos="4536"/>
        </w:tabs>
        <w:suppressAutoHyphens w:val="0"/>
        <w:rPr>
          <w:rStyle w:val="af9"/>
          <w:i/>
          <w:iCs/>
          <w:lang w:val="en-US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971E28" w:rsidRPr="00F66201" w14:paraId="6EAC9F35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BA1D" w14:textId="77777777" w:rsidR="00971E28" w:rsidRPr="00F66201" w:rsidRDefault="00D9400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sz w:val="28"/>
                <w:szCs w:val="28"/>
              </w:rPr>
              <w:lastRenderedPageBreak/>
              <w:br w:type="page"/>
            </w:r>
            <w:bookmarkStart w:id="3" w:name="_Hlk54422243"/>
            <w:r w:rsidR="00971E28"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. АННОТАЦИЯ</w:t>
            </w:r>
          </w:p>
        </w:tc>
      </w:tr>
      <w:bookmarkEnd w:id="3"/>
    </w:tbl>
    <w:p w14:paraId="69EAE7B5" w14:textId="77777777" w:rsidR="00FD4C31" w:rsidRDefault="00FD4C31" w:rsidP="00FD4C31">
      <w:pPr>
        <w:suppressAutoHyphens w:val="0"/>
        <w:spacing w:line="360" w:lineRule="auto"/>
        <w:jc w:val="both"/>
        <w:rPr>
          <w:rStyle w:val="af9"/>
          <w:sz w:val="28"/>
          <w:szCs w:val="28"/>
        </w:rPr>
      </w:pPr>
    </w:p>
    <w:p w14:paraId="4E29DFB1" w14:textId="08DB8E33" w:rsidR="00FD4C31" w:rsidRPr="00FD4C31" w:rsidRDefault="00FD4C31" w:rsidP="00FD4C31">
      <w:pPr>
        <w:suppressAutoHyphens w:val="0"/>
        <w:spacing w:line="360" w:lineRule="auto"/>
        <w:jc w:val="both"/>
        <w:rPr>
          <w:rStyle w:val="af9"/>
          <w:sz w:val="28"/>
          <w:szCs w:val="28"/>
        </w:rPr>
      </w:pPr>
      <w:r w:rsidRPr="00FD4C31">
        <w:rPr>
          <w:rStyle w:val="af9"/>
          <w:sz w:val="28"/>
          <w:szCs w:val="28"/>
        </w:rPr>
        <w:t xml:space="preserve">Произведение Науки: "Алгоритм Функционирования Мобильного Приложения на Платформе </w:t>
      </w:r>
      <w:proofErr w:type="spellStart"/>
      <w:r w:rsidRPr="00FD4C31">
        <w:rPr>
          <w:rStyle w:val="af9"/>
          <w:sz w:val="28"/>
          <w:szCs w:val="28"/>
        </w:rPr>
        <w:t>Android</w:t>
      </w:r>
      <w:proofErr w:type="spellEnd"/>
      <w:r w:rsidRPr="00FD4C31">
        <w:rPr>
          <w:rStyle w:val="af9"/>
          <w:sz w:val="28"/>
          <w:szCs w:val="28"/>
        </w:rPr>
        <w:t>" является комплексным решением, направленным на оптимизацию процесса доставки товаров и услуг. Разработанное приложение обеспечивает курьерам инструменты для эффективного управления заказами, оптимизации маршрутов, взаимодействия с клиентами и отслеживания статуса доставок. Для клиентов оно предлагает возможность быстро и удобно оформлять заказы, отслеживать их статус и общаться с курьерами.</w:t>
      </w:r>
    </w:p>
    <w:p w14:paraId="3777738D" w14:textId="77777777" w:rsidR="00FD4C31" w:rsidRPr="00FD4C31" w:rsidRDefault="00FD4C31" w:rsidP="00FD4C31">
      <w:pPr>
        <w:suppressAutoHyphens w:val="0"/>
        <w:spacing w:line="360" w:lineRule="auto"/>
        <w:jc w:val="both"/>
        <w:rPr>
          <w:rStyle w:val="af9"/>
          <w:sz w:val="28"/>
          <w:szCs w:val="28"/>
        </w:rPr>
      </w:pPr>
    </w:p>
    <w:p w14:paraId="6F64A8B1" w14:textId="7EE2EF78" w:rsidR="00365A47" w:rsidRPr="00650B15" w:rsidRDefault="00FD4C31" w:rsidP="00FD4C31">
      <w:pPr>
        <w:suppressAutoHyphens w:val="0"/>
        <w:spacing w:line="360" w:lineRule="auto"/>
        <w:jc w:val="both"/>
        <w:rPr>
          <w:rStyle w:val="af9"/>
          <w:sz w:val="28"/>
          <w:szCs w:val="28"/>
        </w:rPr>
      </w:pPr>
      <w:r w:rsidRPr="00FD4C31">
        <w:rPr>
          <w:rStyle w:val="af9"/>
          <w:sz w:val="28"/>
          <w:szCs w:val="28"/>
        </w:rPr>
        <w:t>Уникальность данно</w:t>
      </w:r>
      <w:r>
        <w:rPr>
          <w:rStyle w:val="af9"/>
          <w:sz w:val="28"/>
          <w:szCs w:val="28"/>
        </w:rPr>
        <w:t>й</w:t>
      </w:r>
      <w:r w:rsidRPr="00FD4C31">
        <w:rPr>
          <w:rStyle w:val="af9"/>
          <w:sz w:val="28"/>
          <w:szCs w:val="28"/>
        </w:rPr>
        <w:t xml:space="preserve"> </w:t>
      </w:r>
      <w:r>
        <w:rPr>
          <w:rStyle w:val="af9"/>
          <w:sz w:val="28"/>
          <w:szCs w:val="28"/>
        </w:rPr>
        <w:t>разработки</w:t>
      </w:r>
      <w:r w:rsidRPr="00FD4C31">
        <w:rPr>
          <w:rStyle w:val="af9"/>
          <w:sz w:val="28"/>
          <w:szCs w:val="28"/>
        </w:rPr>
        <w:t xml:space="preserve"> заключается в его комплексности и целенаправленности на удовлетворение потребностей как курьеров, так и клиентов. Приложение предоставляет всестороннюю поддержку и автоматизацию процесса доставки, что позволяет повысить эффективность работы курьеров и обеспечить высокий уровень сервиса для клиентов. Таким образом, продукт выделяется на фоне конкурентов благодаря своей функциональности, удобству использования и привлекательности как для бизнеса, так и для конечных пользователей.</w:t>
      </w:r>
    </w:p>
    <w:p w14:paraId="450AD573" w14:textId="77777777" w:rsidR="00BD37A9" w:rsidRPr="00650B15" w:rsidRDefault="00BD37A9" w:rsidP="00FD4C31">
      <w:pPr>
        <w:suppressAutoHyphens w:val="0"/>
        <w:spacing w:line="360" w:lineRule="auto"/>
        <w:jc w:val="both"/>
        <w:rPr>
          <w:rStyle w:val="af9"/>
          <w:sz w:val="28"/>
          <w:szCs w:val="28"/>
        </w:rPr>
      </w:pPr>
    </w:p>
    <w:p w14:paraId="6F963944" w14:textId="77777777" w:rsidR="00F8500B" w:rsidRPr="00F66201" w:rsidRDefault="00F8500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F8500B" w:rsidRPr="00F66201" w14:paraId="6DB5BE9E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D831" w14:textId="77777777" w:rsidR="00F8500B" w:rsidRPr="00F66201" w:rsidRDefault="00F8500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lastRenderedPageBreak/>
              <w:t>II. ОСНОВНЫЕ ПОНЯТИЯ</w:t>
            </w:r>
          </w:p>
        </w:tc>
      </w:tr>
    </w:tbl>
    <w:p w14:paraId="705EA61C" w14:textId="77777777" w:rsidR="00F8500B" w:rsidRPr="00F66201" w:rsidRDefault="00F8500B" w:rsidP="00F8500B">
      <w:pPr>
        <w:spacing w:line="360" w:lineRule="auto"/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159"/>
        <w:gridCol w:w="5961"/>
      </w:tblGrid>
      <w:tr w:rsidR="00EB50A3" w:rsidRPr="00F66201" w14:paraId="70A6110B" w14:textId="77777777" w:rsidTr="00163B0F">
        <w:trPr>
          <w:trHeight w:val="516"/>
          <w:tblHeader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1783F8" w14:textId="77777777" w:rsidR="00EB50A3" w:rsidRPr="00F66201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№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2EAE69" w14:textId="77777777" w:rsidR="00EB50A3" w:rsidRPr="00F66201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Понятие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E5F2F2" w14:textId="77777777" w:rsidR="00EB50A3" w:rsidRPr="00F66201" w:rsidRDefault="00EB50A3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66201">
              <w:rPr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1E0E36" w:rsidRPr="00F25487" w14:paraId="208639CA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FB8D8BF" w14:textId="644621C7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15FEE3C" w14:textId="2DC675F3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Безопасность данных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584314EA" w14:textId="31A7B083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защита данных от несанкционированного доступа, использования, раскрытия, нарушения, модификации или уничтожения.</w:t>
            </w:r>
          </w:p>
        </w:tc>
      </w:tr>
      <w:tr w:rsidR="001E0E36" w:rsidRPr="00F25487" w14:paraId="1976375B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0B34722" w14:textId="718ABA37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2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8BCC6C8" w14:textId="02748931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Геолок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5D22C1EB" w14:textId="092B6523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 xml:space="preserve">технология, позволяющая определять текущее местоположение устройства с использованием данных </w:t>
            </w:r>
            <w:r w:rsidRPr="00163B0F">
              <w:rPr>
                <w:color w:val="0D0D0D"/>
                <w:sz w:val="28"/>
                <w:szCs w:val="28"/>
              </w:rPr>
              <w:t>GPS</w:t>
            </w:r>
            <w:r w:rsidRPr="00163B0F">
              <w:rPr>
                <w:color w:val="0D0D0D"/>
                <w:sz w:val="28"/>
                <w:szCs w:val="28"/>
                <w:lang w:val="ru-RU"/>
              </w:rPr>
              <w:t xml:space="preserve"> или других </w:t>
            </w:r>
            <w:proofErr w:type="spellStart"/>
            <w:r w:rsidRPr="00163B0F">
              <w:rPr>
                <w:color w:val="0D0D0D"/>
                <w:sz w:val="28"/>
                <w:szCs w:val="28"/>
                <w:lang w:val="ru-RU"/>
              </w:rPr>
              <w:t>местоопределительных</w:t>
            </w:r>
            <w:proofErr w:type="spellEnd"/>
            <w:r w:rsidRPr="00163B0F">
              <w:rPr>
                <w:color w:val="0D0D0D"/>
                <w:sz w:val="28"/>
                <w:szCs w:val="28"/>
                <w:lang w:val="ru-RU"/>
              </w:rPr>
              <w:t xml:space="preserve"> методов.</w:t>
            </w:r>
          </w:p>
        </w:tc>
      </w:tr>
      <w:tr w:rsidR="001E0E36" w:rsidRPr="00F25487" w14:paraId="59EC0C2C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C231136" w14:textId="7216B189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3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8581F94" w14:textId="27229589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Двухфакторная аутентифик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7C05E3C" w14:textId="74CF7AF7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метод защиты учетной записи, требующий от пользователя предоставления двух различных видов удостоверений личности для доступа к своей учетной записи.</w:t>
            </w:r>
          </w:p>
        </w:tc>
      </w:tr>
      <w:tr w:rsidR="001E0E36" w:rsidRPr="00F25487" w14:paraId="5BF253DC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50CE2B5B" w14:textId="6BA5C1A3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4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0622CC2" w14:textId="5C69F396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Инновационные решен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15BDB21" w14:textId="67B29CAE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новые методы и идеи, которые применяются для улучшения продуктов или процессов.</w:t>
            </w:r>
          </w:p>
        </w:tc>
      </w:tr>
      <w:tr w:rsidR="001E0E36" w:rsidRPr="00F25487" w14:paraId="482A1AD1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FCD8475" w14:textId="51028792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5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A5F6CF9" w14:textId="2A1376BC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Интерфейс пользовател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79E458A8" w14:textId="47BEE303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часть программного обеспечения, с которой пользователь взаимодействует, и которая включает в себя элементы управления и дизайн приложения.</w:t>
            </w:r>
          </w:p>
        </w:tc>
      </w:tr>
      <w:tr w:rsidR="001E0E36" w:rsidRPr="00F25487" w14:paraId="3F5FDB04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BE2E864" w14:textId="6917C188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6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AFA298E" w14:textId="0117C655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Конкурентные преимущества</w:t>
            </w:r>
            <w:r w:rsidRPr="00163B0F"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4A1915A3" w14:textId="08204F00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условия или обстоятельства, которые ставят компанию в выгодное положение по сравнению с конкурентами.</w:t>
            </w:r>
          </w:p>
        </w:tc>
      </w:tr>
      <w:tr w:rsidR="001E0E36" w:rsidRPr="00F25487" w14:paraId="65C2FFEF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B6C01EC" w14:textId="4F6861E9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7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9929840" w14:textId="7B6A113C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Курьер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57E776BC" w14:textId="2F242DFF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лицо или служба, занимающаяся доставкой товаров или документов между двумя сторонами.</w:t>
            </w:r>
          </w:p>
        </w:tc>
      </w:tr>
      <w:tr w:rsidR="001E0E36" w:rsidRPr="00F25487" w14:paraId="4B8B4BBF" w14:textId="77777777" w:rsidTr="0098770C">
        <w:trPr>
          <w:trHeight w:val="596"/>
        </w:trPr>
        <w:tc>
          <w:tcPr>
            <w:tcW w:w="626" w:type="dxa"/>
            <w:shd w:val="clear" w:color="auto" w:fill="FFFFFF"/>
            <w:vAlign w:val="center"/>
          </w:tcPr>
          <w:p w14:paraId="1732C22C" w14:textId="728109DF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8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14FD3B3" w14:textId="1A056B94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Логистика</w:t>
            </w:r>
            <w:r w:rsidRPr="00163B0F"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E7938F8" w14:textId="5CFCBB5F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общая организация какого-либо процесса, в данном случае, доставки товаров.</w:t>
            </w:r>
          </w:p>
        </w:tc>
      </w:tr>
      <w:tr w:rsidR="001E0E36" w:rsidRPr="00F25487" w14:paraId="7703919E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24C1CE1E" w14:textId="5B64B53C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9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A0D217A" w14:textId="03EF8456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Мобильное приложение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4CA113A" w14:textId="16B4797D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программа, разработанная для работы на мобильных устройствах, предоставляющая пользователям различные сервисы, включая управление задачами и коммуникацию.</w:t>
            </w:r>
          </w:p>
        </w:tc>
      </w:tr>
      <w:tr w:rsidR="001E0E36" w:rsidRPr="00F25487" w14:paraId="6AE1AB9C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634B741" w14:textId="567239BB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0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6F6716CC" w14:textId="24A56443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Онлайн-торговля</w:t>
            </w:r>
            <w:r w:rsidRPr="00163B0F"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0E2764F" w14:textId="78042C7D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форма электронной коммерции, которая позволяет потребителям напрямую покупать товары или услуги из Интернета.</w:t>
            </w:r>
          </w:p>
        </w:tc>
      </w:tr>
      <w:tr w:rsidR="001E0E36" w:rsidRPr="00F25487" w14:paraId="661CB276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34DC7E7B" w14:textId="46E6AA53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1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9ECF43A" w14:textId="311D70B1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Операционные издержки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26209BE" w14:textId="5178FA43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затраты, связанные с ведением бизнеса, которые могут быть сокращены через оптимизацию процессов.</w:t>
            </w:r>
          </w:p>
        </w:tc>
      </w:tr>
      <w:tr w:rsidR="001E0E36" w:rsidRPr="00F25487" w14:paraId="7762A13C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51F0DD1E" w14:textId="7ED637F6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2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205FA064" w14:textId="40B35058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Оптимизация маршрутов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0F98E3AA" w14:textId="3A1E05A7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процесс определения наиболее эффективного пути доставки, учитывающий различные факторы, такие как расстояние, время в пути и текущие дорожные условия.</w:t>
            </w:r>
          </w:p>
        </w:tc>
      </w:tr>
      <w:tr w:rsidR="001E0E36" w:rsidRPr="00F25487" w14:paraId="15432568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044EE0ED" w14:textId="297B238C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3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61179C4B" w14:textId="41A75B6F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Произведение науки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1D3CBED" w14:textId="1932614E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00000"/>
                <w:sz w:val="28"/>
                <w:szCs w:val="28"/>
                <w:lang w:val="ru-RU"/>
              </w:rPr>
              <w:t>объект интеллектуальной собственности, зарегистрированны</w:t>
            </w:r>
            <w:r w:rsidR="00163B0F" w:rsidRPr="00163B0F">
              <w:rPr>
                <w:color w:val="000000"/>
                <w:sz w:val="28"/>
                <w:szCs w:val="28"/>
                <w:lang w:val="ru-RU"/>
              </w:rPr>
              <w:t>й</w:t>
            </w:r>
            <w:r w:rsidRPr="00163B0F">
              <w:rPr>
                <w:color w:val="000000"/>
                <w:sz w:val="28"/>
                <w:szCs w:val="28"/>
                <w:lang w:val="ru-RU"/>
              </w:rPr>
              <w:t xml:space="preserve"> как произведение, защищенное авторским правом, в соответствии с Бернской конвенцией об охране литературных и художественных произведений</w:t>
            </w:r>
          </w:p>
        </w:tc>
      </w:tr>
      <w:tr w:rsidR="001E0E36" w:rsidRPr="00F25487" w14:paraId="584DD146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7FC28F54" w14:textId="3D185912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14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6601879E" w14:textId="5CFE7DBA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Пуш-уведомлени</w:t>
            </w:r>
            <w:r w:rsidR="00163B0F"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3BCAD36" w14:textId="2A2A2D93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короткие сообщения, которые отправляются из приложения пользователю для информирования о важных событиях или предложениях.</w:t>
            </w:r>
          </w:p>
        </w:tc>
      </w:tr>
      <w:tr w:rsidR="001E0E36" w:rsidRPr="00F25487" w14:paraId="3FDE5C02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09839CB" w14:textId="17E8F193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5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4AEE17CF" w14:textId="74A3B805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Цифровиз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B142BBB" w14:textId="47D79DDD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процесс преобразования информации в цифровой формат, где информация организована в виде битов.</w:t>
            </w:r>
          </w:p>
        </w:tc>
      </w:tr>
      <w:tr w:rsidR="001E0E36" w:rsidRPr="00F25487" w14:paraId="4CE64154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12351D23" w14:textId="1172E200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6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AAB75B9" w14:textId="0788BD25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Шифрование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ED001EA" w14:textId="23CCF568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процесс преобразования информации или данных в код, чтобы предотвратить несанкционированный доступ.</w:t>
            </w:r>
          </w:p>
        </w:tc>
      </w:tr>
      <w:tr w:rsidR="001E0E36" w:rsidRPr="00F25487" w14:paraId="642C44E5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0E3414C2" w14:textId="27F2CED2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7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F0D1809" w14:textId="61C697B4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</w:rPr>
              <w:t>API</w:t>
            </w: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163B0F">
              <w:rPr>
                <w:b/>
                <w:bCs/>
                <w:color w:val="000000"/>
                <w:sz w:val="28"/>
                <w:szCs w:val="28"/>
              </w:rPr>
              <w:t>Application</w:t>
            </w: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63B0F">
              <w:rPr>
                <w:b/>
                <w:bCs/>
                <w:color w:val="000000"/>
                <w:sz w:val="28"/>
                <w:szCs w:val="28"/>
              </w:rPr>
              <w:t>Programming</w:t>
            </w: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63B0F">
              <w:rPr>
                <w:b/>
                <w:bCs/>
                <w:color w:val="000000"/>
                <w:sz w:val="28"/>
                <w:szCs w:val="28"/>
              </w:rPr>
              <w:t>Interface</w:t>
            </w: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4600F00" w14:textId="1AB6BFB1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набор правил и инструментов для создания программного обеспечения, который позволяет приложениям взаимодействовать друг с другом.</w:t>
            </w:r>
          </w:p>
        </w:tc>
      </w:tr>
      <w:tr w:rsidR="001E0E36" w:rsidRPr="00F25487" w14:paraId="7191A415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2B305E1D" w14:textId="256792AE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8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9974809" w14:textId="310048B9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</w:rPr>
              <w:t>CRM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BB388BE" w14:textId="72F2B9FF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технологии для управления всеми взаимоотношениями и взаимодействиями компании с потенциальными и существующими клиентами.</w:t>
            </w:r>
          </w:p>
        </w:tc>
      </w:tr>
      <w:tr w:rsidR="001E0E36" w:rsidRPr="00F25487" w14:paraId="5B123347" w14:textId="77777777" w:rsidTr="00163B0F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1D9FE7D2" w14:textId="71E5E3CD" w:rsidR="001E0E36" w:rsidRPr="00F66201" w:rsidRDefault="001E0E36" w:rsidP="001E0E36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9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A8D35F0" w14:textId="64D64ED7" w:rsidR="001E0E36" w:rsidRPr="00163B0F" w:rsidRDefault="001E0E36" w:rsidP="001E0E36">
            <w:pPr>
              <w:pStyle w:val="numbertext1"/>
              <w:spacing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163B0F">
              <w:rPr>
                <w:b/>
                <w:bCs/>
                <w:color w:val="000000"/>
                <w:sz w:val="28"/>
                <w:szCs w:val="28"/>
              </w:rPr>
              <w:t>ERP</w:t>
            </w:r>
            <w:r w:rsidRPr="00163B0F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65AF914" w14:textId="0C9B7AD4" w:rsidR="001E0E36" w:rsidRPr="00163B0F" w:rsidRDefault="001E0E36" w:rsidP="001E0E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163B0F">
              <w:rPr>
                <w:color w:val="0D0D0D"/>
                <w:sz w:val="28"/>
                <w:szCs w:val="28"/>
                <w:lang w:val="ru-RU"/>
              </w:rPr>
              <w:t>категория бизнес-менеджмента, которая использует набор интегрированных приложений для сбора, хранения, управления и интерпретации данных из многих бизнес-операций.</w:t>
            </w:r>
          </w:p>
        </w:tc>
      </w:tr>
    </w:tbl>
    <w:p w14:paraId="25E118EC" w14:textId="250DBBC5" w:rsidR="00C214FE" w:rsidRPr="00F25487" w:rsidRDefault="00C214FE" w:rsidP="00F8500B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8C3CE5" w:rsidRPr="00F66201" w14:paraId="2C7DBE4D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A368" w14:textId="01B3FFEC" w:rsidR="008C3CE5" w:rsidRPr="00F66201" w:rsidRDefault="000D01F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25487">
              <w:rPr>
                <w:sz w:val="28"/>
                <w:szCs w:val="28"/>
              </w:rPr>
              <w:lastRenderedPageBreak/>
              <w:br w:type="page"/>
            </w:r>
            <w:r w:rsidR="00B82B8B" w:rsidRPr="00F25487">
              <w:rPr>
                <w:sz w:val="28"/>
                <w:szCs w:val="28"/>
              </w:rPr>
              <w:br w:type="page"/>
            </w:r>
            <w:r w:rsidR="004A6E7B" w:rsidRPr="00F25487">
              <w:rPr>
                <w:sz w:val="28"/>
                <w:szCs w:val="28"/>
              </w:rPr>
              <w:br w:type="page"/>
            </w:r>
            <w:r w:rsidR="008C3CE5"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II. АНАЛИЗ БЛИЖАЙШИХ АНАЛОГОВ</w:t>
            </w:r>
          </w:p>
        </w:tc>
      </w:tr>
    </w:tbl>
    <w:p w14:paraId="12017C66" w14:textId="77777777" w:rsidR="00F93737" w:rsidRDefault="00F93737" w:rsidP="00A57A6A">
      <w:pPr>
        <w:widowControl/>
        <w:shd w:val="clear" w:color="auto" w:fill="FFFFFF"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56F12B3" w14:textId="06F44B97" w:rsidR="001A21F8" w:rsidRPr="0075282A" w:rsidRDefault="001A21F8" w:rsidP="0075282A">
      <w:pPr>
        <w:spacing w:line="360" w:lineRule="auto"/>
        <w:ind w:firstLine="709"/>
        <w:jc w:val="both"/>
        <w:rPr>
          <w:rStyle w:val="af9"/>
          <w:rFonts w:cs="Times New Roman"/>
          <w:b/>
          <w:bCs/>
          <w:sz w:val="28"/>
          <w:szCs w:val="28"/>
        </w:rPr>
      </w:pPr>
      <w:r w:rsidRPr="008A374B">
        <w:rPr>
          <w:rStyle w:val="af9"/>
          <w:rFonts w:asciiTheme="majorBidi" w:hAnsiTheme="majorBidi" w:cstheme="majorBidi"/>
          <w:sz w:val="28"/>
          <w:szCs w:val="28"/>
        </w:rPr>
        <w:t xml:space="preserve">В результате патентных изысканий было выявлено несколько мировых ранее зарегистрированных аналогов рассматриваемой разработки </w:t>
      </w:r>
      <w:r w:rsidR="00E35B71" w:rsidRPr="00A62DC7">
        <w:rPr>
          <w:rFonts w:cs="Times New Roman"/>
          <w:b/>
          <w:bCs/>
          <w:sz w:val="28"/>
          <w:szCs w:val="28"/>
        </w:rPr>
        <w:t xml:space="preserve">Произведение Науки </w:t>
      </w:r>
      <w:r w:rsidR="0075282A" w:rsidRPr="0075282A">
        <w:rPr>
          <w:rFonts w:cs="Times New Roman"/>
          <w:b/>
          <w:bCs/>
          <w:sz w:val="28"/>
          <w:szCs w:val="28"/>
        </w:rPr>
        <w:t>“Алгоритм Функционирования</w:t>
      </w:r>
      <w:r w:rsidR="0075282A">
        <w:rPr>
          <w:rFonts w:cs="Times New Roman"/>
          <w:b/>
          <w:bCs/>
          <w:sz w:val="28"/>
          <w:szCs w:val="28"/>
        </w:rPr>
        <w:t xml:space="preserve"> </w:t>
      </w:r>
      <w:r w:rsidR="0075282A" w:rsidRPr="0075282A">
        <w:rPr>
          <w:rFonts w:cs="Times New Roman"/>
          <w:b/>
          <w:bCs/>
          <w:sz w:val="28"/>
          <w:szCs w:val="28"/>
        </w:rPr>
        <w:t xml:space="preserve">Мобильного Приложения на Платформе </w:t>
      </w:r>
      <w:proofErr w:type="spellStart"/>
      <w:r w:rsidR="0075282A" w:rsidRPr="0075282A">
        <w:rPr>
          <w:rFonts w:cs="Times New Roman"/>
          <w:b/>
          <w:bCs/>
          <w:sz w:val="28"/>
          <w:szCs w:val="28"/>
        </w:rPr>
        <w:t>Android</w:t>
      </w:r>
      <w:proofErr w:type="spellEnd"/>
      <w:r w:rsidR="0075282A" w:rsidRPr="0075282A">
        <w:rPr>
          <w:rFonts w:cs="Times New Roman"/>
          <w:b/>
          <w:bCs/>
          <w:sz w:val="28"/>
          <w:szCs w:val="28"/>
        </w:rPr>
        <w:t>”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FF4C38" w:rsidRPr="008A374B" w14:paraId="7739DCEF" w14:textId="77777777" w:rsidTr="000B235D">
        <w:trPr>
          <w:trHeight w:val="462"/>
        </w:trPr>
        <w:tc>
          <w:tcPr>
            <w:tcW w:w="2790" w:type="dxa"/>
            <w:shd w:val="clear" w:color="auto" w:fill="FFFFFF"/>
          </w:tcPr>
          <w:p w14:paraId="450AFEA9" w14:textId="3657A34C" w:rsidR="00FF4C38" w:rsidRPr="008A374B" w:rsidRDefault="00FF4C38" w:rsidP="007D0E3B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  <w:r w:rsidR="00136A5E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51D86F7D" w14:textId="5B20628A" w:rsidR="00FF4C38" w:rsidRPr="008A374B" w:rsidRDefault="00A63352" w:rsidP="007D0E3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Style w:val="af9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F4C38" w:rsidRPr="008A374B" w14:paraId="6280561B" w14:textId="77777777" w:rsidTr="000B235D">
        <w:trPr>
          <w:trHeight w:val="462"/>
        </w:trPr>
        <w:tc>
          <w:tcPr>
            <w:tcW w:w="2790" w:type="dxa"/>
            <w:shd w:val="clear" w:color="auto" w:fill="FFFFFF"/>
          </w:tcPr>
          <w:p w14:paraId="01DDA474" w14:textId="5678F14D" w:rsidR="00FF4C38" w:rsidRPr="008A374B" w:rsidRDefault="00136A5E" w:rsidP="007D0E3B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П</w:t>
            </w:r>
            <w:r>
              <w:rPr>
                <w:rStyle w:val="af9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атент</w:t>
            </w:r>
            <w:r w:rsidR="00FF4C38"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№:</w:t>
            </w:r>
            <w:r w:rsidR="00A63352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2EFAB1B6" w14:textId="5D5C5EC9" w:rsidR="00FF4C38" w:rsidRPr="00AD47B7" w:rsidRDefault="00A63352" w:rsidP="007D0E3B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63352">
              <w:rPr>
                <w:rStyle w:val="af9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 w:rsidRPr="00A6335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AD47B7" w:rsidRPr="00AD47B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 747</w:t>
            </w:r>
            <w:r w:rsidR="00AD47B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 </w:t>
            </w:r>
            <w:r w:rsidR="00AD47B7" w:rsidRPr="00AD47B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28</w:t>
            </w:r>
            <w:r w:rsidR="00AD47B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С1</w:t>
            </w:r>
          </w:p>
        </w:tc>
      </w:tr>
      <w:tr w:rsidR="00FF4C38" w:rsidRPr="008A374B" w14:paraId="3243330D" w14:textId="77777777" w:rsidTr="000B235D">
        <w:trPr>
          <w:trHeight w:val="462"/>
        </w:trPr>
        <w:tc>
          <w:tcPr>
            <w:tcW w:w="2790" w:type="dxa"/>
            <w:shd w:val="clear" w:color="auto" w:fill="FFFFFF"/>
          </w:tcPr>
          <w:p w14:paraId="7074231F" w14:textId="77777777" w:rsidR="00FF4C38" w:rsidRPr="008A374B" w:rsidRDefault="00FF4C38" w:rsidP="007D0E3B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327449E2" w14:textId="34105E3C" w:rsidR="00FF4C38" w:rsidRPr="005356B6" w:rsidRDefault="00AD47B7" w:rsidP="007D0E3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AD47B7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20.05.15</w:t>
            </w:r>
          </w:p>
        </w:tc>
      </w:tr>
      <w:tr w:rsidR="00FF4C38" w:rsidRPr="00F15974" w14:paraId="2C63598B" w14:textId="77777777" w:rsidTr="000B235D">
        <w:trPr>
          <w:trHeight w:val="432"/>
        </w:trPr>
        <w:tc>
          <w:tcPr>
            <w:tcW w:w="2790" w:type="dxa"/>
            <w:shd w:val="clear" w:color="auto" w:fill="FFFFFF"/>
          </w:tcPr>
          <w:p w14:paraId="570A4C4B" w14:textId="77777777" w:rsidR="00FF4C38" w:rsidRPr="008A374B" w:rsidRDefault="00FF4C38" w:rsidP="007D0E3B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411DB987" w14:textId="646B9D32" w:rsidR="00FF4C38" w:rsidRPr="005356B6" w:rsidRDefault="00796369" w:rsidP="007D0E3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 w:rsidRPr="00796369"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Автоматизированный магазин и способ его функционирования</w:t>
            </w:r>
          </w:p>
        </w:tc>
      </w:tr>
    </w:tbl>
    <w:p w14:paraId="6581F6D5" w14:textId="540AC855" w:rsidR="001A21F8" w:rsidRPr="005356B6" w:rsidRDefault="00435FA1" w:rsidP="0045406B">
      <w:pPr>
        <w:spacing w:line="360" w:lineRule="auto"/>
        <w:ind w:firstLine="142"/>
        <w:jc w:val="both"/>
        <w:rPr>
          <w:rFonts w:asciiTheme="majorBidi" w:eastAsia="Roboto" w:hAnsiTheme="majorBidi" w:cstheme="majorBidi"/>
          <w:color w:val="000000" w:themeColor="text1"/>
          <w:kern w:val="0"/>
          <w:sz w:val="28"/>
          <w:szCs w:val="28"/>
          <w:lang w:eastAsia="ru-RU" w:bidi="ar-SA"/>
        </w:rPr>
      </w:pPr>
      <w:r w:rsidRPr="00435FA1">
        <w:rPr>
          <w:rFonts w:asciiTheme="majorBidi" w:eastAsia="Roboto" w:hAnsiTheme="majorBidi" w:cstheme="majorBidi"/>
          <w:noProof/>
          <w:color w:val="000000" w:themeColor="text1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3CB43FC4" wp14:editId="4836ADB3">
            <wp:extent cx="6372129" cy="5114925"/>
            <wp:effectExtent l="0" t="0" r="3810" b="3175"/>
            <wp:docPr id="4373263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63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463" cy="51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91E" w14:textId="447A518F" w:rsidR="005E6D1E" w:rsidRDefault="00FA6F49" w:rsidP="00B532FE">
      <w:pPr>
        <w:widowControl/>
        <w:suppressAutoHyphens w:val="0"/>
        <w:jc w:val="center"/>
        <w:rPr>
          <w:rStyle w:val="af9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2E9C0E" wp14:editId="2F789C72">
            <wp:extent cx="3820160" cy="2205672"/>
            <wp:effectExtent l="0" t="0" r="2540" b="4445"/>
            <wp:docPr id="1266726823" name="Рисунок 2" descr="Изображение выглядит как зарисовка, рисуно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26823" name="Рисунок 2" descr="Изображение выглядит как зарисовка, рисунок, диаграмма, линия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0" b="49254"/>
                    <a:stretch/>
                  </pic:blipFill>
                  <pic:spPr bwMode="auto">
                    <a:xfrm>
                      <a:off x="0" y="0"/>
                      <a:ext cx="3857668" cy="222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45E7445" wp14:editId="3905D2E6">
            <wp:extent cx="4195445" cy="2722880"/>
            <wp:effectExtent l="0" t="0" r="0" b="0"/>
            <wp:docPr id="1557413075" name="Рисунок 3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3075" name="Рисунок 3" descr="Изображение выглядит как зарисовка, диаграмма, рисунок, Технический чертеж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0" b="46601"/>
                    <a:stretch/>
                  </pic:blipFill>
                  <pic:spPr bwMode="auto">
                    <a:xfrm>
                      <a:off x="0" y="0"/>
                      <a:ext cx="4201947" cy="27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8357FAC" wp14:editId="469E112D">
            <wp:extent cx="3014793" cy="2357120"/>
            <wp:effectExtent l="0" t="0" r="0" b="5080"/>
            <wp:docPr id="1800080907" name="Рисунок 4" descr="Изображение выглядит как зарисовка, рисунок,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80907" name="Рисунок 4" descr="Изображение выглядит как зарисовка, рисунок, искусство, дизайн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2" b="31720"/>
                    <a:stretch/>
                  </pic:blipFill>
                  <pic:spPr bwMode="auto">
                    <a:xfrm>
                      <a:off x="0" y="0"/>
                      <a:ext cx="3029832" cy="236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D3BA63A" wp14:editId="2F2C03E4">
            <wp:extent cx="1246878" cy="2682240"/>
            <wp:effectExtent l="0" t="0" r="0" b="0"/>
            <wp:docPr id="1254909010" name="Рисунок 5" descr="Изображение выглядит как зарисовка, рисунок, антен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09010" name="Рисунок 5" descr="Изображение выглядит как зарисовка, рисунок, антенна, дизайн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6" t="13542" r="42059" b="26806"/>
                    <a:stretch/>
                  </pic:blipFill>
                  <pic:spPr bwMode="auto">
                    <a:xfrm>
                      <a:off x="0" y="0"/>
                      <a:ext cx="1255490" cy="270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A959FB0" wp14:editId="704F5991">
            <wp:extent cx="1320800" cy="2987040"/>
            <wp:effectExtent l="0" t="0" r="0" b="0"/>
            <wp:docPr id="544153698" name="Рисунок 6" descr="Изображение выглядит как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3698" name="Рисунок 6" descr="Изображение выглядит как зарисовка, рисунок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12154" r="43312" b="21672"/>
                    <a:stretch/>
                  </pic:blipFill>
                  <pic:spPr bwMode="auto">
                    <a:xfrm>
                      <a:off x="0" y="0"/>
                      <a:ext cx="1322259" cy="29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47AF" w14:textId="77777777" w:rsidR="005356B6" w:rsidRPr="00FA6F49" w:rsidRDefault="005356B6" w:rsidP="00FA6F49">
      <w:pPr>
        <w:widowControl/>
        <w:suppressAutoHyphens w:val="0"/>
        <w:jc w:val="both"/>
        <w:rPr>
          <w:rFonts w:cs="Times New Roman"/>
          <w:b/>
          <w:bCs/>
          <w:sz w:val="28"/>
          <w:szCs w:val="28"/>
        </w:rPr>
      </w:pPr>
      <w:r w:rsidRPr="00FA6F49">
        <w:rPr>
          <w:rFonts w:cs="Times New Roman"/>
          <w:b/>
          <w:bCs/>
          <w:sz w:val="28"/>
          <w:szCs w:val="28"/>
        </w:rPr>
        <w:t>Реферат</w:t>
      </w:r>
    </w:p>
    <w:p w14:paraId="520D77E8" w14:textId="32209A2F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спользование: для круглосуточной торговли широким ассортиментом товаров. Сущность изобретения заключается в том, что автоматизированный магазин содержит помещение с круглосуточным доступом поставщика (курьера)/покупателя (курьера), имеющее складскую зону с несколькими температурными модулями с различными температурными режимами и зону приема/выдачи товара, в которой установлено, по меньшей мере, одно средство отображения в виде сенсорного экрана для управления процессом приема/выдачи товара по полученному уникальному коду доступа или штрихкоду и, по меньшей мере, одно окно приема/выдачи товара с механизмом загрузки/выдачи товара и конвейерной лентой для выдачи товара, а также, по меньшей мере, одно средство оплаты товара (заказа) и, по меньшей мере, одна видеокамера, при этом в складской зоне расположены компьютерный аппаратно-программный блок управления со средством связи, по меньшей мере, один стеллаж с ячейками для хранения товаров и автоматический механизм перемещения товаров от окна приема/выдачи товара к определенной ячейке </w:t>
      </w: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стеллажа для хранения данного товара, а также средство сигнализации, при этом магазин также содержит, по меньшей мере, одно устройство считывания в виде сканера, каждое из которых установлено у каждого окна приема/выдачи товара, набор специальных ящиков для размещения товаров для поставщиков товара в магазин, в каждом из которых размещают товар определенного вида с определенным одинаковым температурным режимом хранения и сроком годности, кран-штабелер в качестве автоматического механизма перемещения товара, который доставляет из выбранных ячеек ящик с товаром на конвейерную ленту выдачи товара, а также осуществляет процесс доставки специального ящика с товаром с конвейерной ленты в выбранную ячейку товара, а также содержит, по меньшей мере, одно средство для контроля веса получаемого и выдаваемого товара, выполненное в виде тензодатчика, робот-манипулятор, выполненный с возможностью изъятия из каждого выбранного краном-штабелером ящика с товаром необходимого количества данного товара и формирования заказа для покупателя согласно оплаченным им товарам. Технический результат: расширение функциональных возможностей автоматизированного магазина за счет обеспечения круглосуточной и автоматизированной поставки товара в магазин от поставщиков, а также обеспечения автоматизированной и круглосуточной покупки товаров непосредственно в магазине. 2 н. и 11 </w:t>
      </w:r>
      <w:proofErr w:type="spellStart"/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.п</w:t>
      </w:r>
      <w:proofErr w:type="spellEnd"/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ф-</w:t>
      </w:r>
      <w:proofErr w:type="spellStart"/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</w:t>
      </w:r>
      <w:proofErr w:type="spellEnd"/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5 ил.</w:t>
      </w:r>
      <w:r w:rsidR="00FA6F49" w:rsidRPr="00FA6F4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69BDE82E" w14:textId="77777777" w:rsidR="0085469C" w:rsidRPr="0085469C" w:rsidRDefault="0085469C" w:rsidP="00FA6F49">
      <w:pPr>
        <w:widowControl/>
        <w:suppressAutoHyphens w:val="0"/>
        <w:jc w:val="both"/>
        <w:rPr>
          <w:rFonts w:eastAsia="Times New Roman" w:cs="Times New Roman"/>
          <w:b/>
          <w:bCs/>
          <w:color w:val="333333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b/>
          <w:bCs/>
          <w:color w:val="333333"/>
          <w:kern w:val="0"/>
          <w:sz w:val="28"/>
          <w:szCs w:val="28"/>
          <w:lang w:eastAsia="ru-RU" w:bidi="ar-SA"/>
        </w:rPr>
        <w:t>Формула изобретения</w:t>
      </w:r>
    </w:p>
    <w:p w14:paraId="358111F1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Автоматизированный магазин, в том числе для дистанционной продажи товаров, содержащий помещение с круглосуточным доступом поставщика (курьера)/покупателя (курьера), имеющее складскую зону с несколькими температурными модулями с различными температурными режимами и зону приема/выдачи товара, в которой установлено, по меньшей мере, одно средство отображения в виде сенсорного экрана для управления процессом приема/выдачи товара по полученному уникальному коду доступа или штрихкоду и, по меньшей мере, одно окно приема/выдачи товара с механизмом загрузки/выдачи товара и конвейерной лентой для выдачи товара, а также, по меньшей мере, одно средство оплаты товара (заказа) и, по меньшей мере, одна </w:t>
      </w: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видеокамера, при этом в складской зоне расположены компьютерный аппаратно-программный блок управления со средством связи, по меньшей мере, один стеллаж с ячейками для хранения товаров и автоматический механизм перемещения товаров от окна приема/выдачи товара к определенной ячейке стеллажа для хранения данного товара, а также средство сигнализации, которое при попытке взлома магазина сообщает в правоохранительные органы о попытке взлома, подключает все видеокамеры и включает сирену, при этом в складской зоне и зоне приема/выдачи товара установлено средство обеспечения температурно-влажностного режима, а компьютерный аппаратно-программный блок управления выполнен с возможностью обеспечения приема и интерпретации команд управления работой функциональными средствами и модулями всего магазина, а также с возможностью обеспечения постоянной связи с поставщиками товара (их курьерами) и покупателями товара (их курьерами), а входная дверь магазина имеет средство доступа в магазин, обеспечивающее доступ в него при введении уникального кода доступа или штрихкода, при этом магазин также содержит, по меньшей мере, одно устройство считывания в виде сканера, каждое из которых установлено у каждого окна приема/выдачи товара, набор специальных ящиков для размещения товаров для поставщиков товара в магазин, в каждом из которых размещают товар определенного вида с определенным одинаковым температурным режимом хранения и сроком годности, кран-штабелер в качестве автоматического механизма перемещения товара, который доставляет из выбранных ячеек ящик с товаром на конвейерную ленту выдачи товара, а также осуществляет процесс доставки специального ящика с товаром с конвейерной ленты в выбранную ячейку товара, а также содержит, по меньшей мере, одно средство для контроля веса получаемого и выдаваемого товара, выполненное в виде тензодатчика, робот-манипулятор, выполненный с возможностью изъятия из каждого выбранного краном-штабелером ящика с товаром необходимого количества данного товара и формирования заказа для покупателя согласно оплаченным им товарам, при этом каждый из данных специальных ящиков имеет свой уникальный штрихкод, получаемый поставщиком и размещаемый на </w:t>
      </w: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аждом ящике с товаром, который позволяет полностью идентифицировать товар, находящийся в данном ящике, в том числе по его производителю, сроку годности данного товара и температурному режиму его хранения, при его загрузке, а также позволяет автоматически производить загрузку ящиков с данными штрихкодами в магазин, сканируя их сканером и отправляя на определенные места их хранения в складской зоне, в определенной ячейке и на определенном стеллаже определенного температурного модуля их хранения, производить также автоматическую инвентаризацию товаров в магазине по мере их продажи, при этом компьютерный аппаратно-программный блок управления со средством связи содержит также базу данных товаров, загружаемых в магазин с соответствующими им штрихкодами, а также базу данных поставщиков товаров, размещенных в магазине, и сервер для управления базами данных, при этом компьютерный аппаратно-программный блок управления со средством связи выполнен с возможностью автоматической регистрации поставщиков товара с возможностью составления и регистрации всех документов между поставщиком и магазином, с оформлением кода доступа поставщика в компьютерный аппаратно-программный блок управления для просмотра остатков товаров в магазине, получения товарно-сопроводительных документов, и других аналогичных возможных операций, а также получения уникальных штрихкодов для ящиков.</w:t>
      </w:r>
    </w:p>
    <w:p w14:paraId="339A0D3D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Автоматизированный магазин по п. 1, отличающийся тем, что содержит, по меньшей мере, одно внешнее окно приема/выдачи товара с механизмом загрузки/выдачи товара, выполненное с внешней стороны помещения магазина, а также, по меньшей мере, одно внешнее средство оплаты товара (заказа) и, по меньшей мере, одну видеокамеру, установленные с внешней стороны помещения магазина в непосредственной близости от внешнего окна приема/выдачи товара.</w:t>
      </w:r>
    </w:p>
    <w:p w14:paraId="37FAA9F6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Автоматизированный магазин по п. 1, отличающийся тем, что в качестве помещения в нем используют контейнер-рефрижератор, или сборную конструкцию панельного типа, или любую другую стационарную или перемещаемую конструкцию с автономным доступом.</w:t>
      </w:r>
    </w:p>
    <w:p w14:paraId="2657232D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4. Автоматизированный магазин по п. 1, отличающийся тем, что складская зона имеет входную дверь для проведения технических работ, уборки помещения, проведения ремонтных работ и других целей.</w:t>
      </w:r>
    </w:p>
    <w:p w14:paraId="77ED42E5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 Автоматизированный магазин по п. 1, отличающийся тем, что ящик имеет, по меньшей мере, один разделитель, установленный внутри ящика с возможностью обеспечения устойчивого размещения товара внутри ящика.</w:t>
      </w:r>
    </w:p>
    <w:p w14:paraId="642C4B51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Автоматизированный магазин по п. 1, отличающийся тем, что складская зона имеет вентилятор и несколько температурных зон - от -18°С в зоне «замороженный», где размещен модуль заморозки, до +5°С в зоне «охлажденный», при этом перемещение воздушного потока в складской зоне осуществляется вентилятором.</w:t>
      </w:r>
    </w:p>
    <w:p w14:paraId="1252537F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. Способ функционирования автоматизированного магазина, заключающийся в том, что:</w:t>
      </w:r>
    </w:p>
    <w:p w14:paraId="7B59E648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устанавливают специальное программное обеспечение магазина для мобильного приложения средства связи магазина с поставщиками (их курьерами) и покупателями (их курьерами), посредством которого осуществляется связь с установленными специальными мобильными приложениями поставщиков товаров и установленными специальными мобильными приложениями покупателей товаров, после чего</w:t>
      </w:r>
    </w:p>
    <w:p w14:paraId="42E44C5F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ставщики товаров в магазин и/или их курьеры, регистрируются на сайте магазина или через мобильное приложение магазина, установленное на телефоне, получают код доступа и/или штрихкод, и вся информация о них заносится в базу данных в компьютерный аппаратно-программный блок управления,</w:t>
      </w:r>
    </w:p>
    <w:p w14:paraId="4B52A7DC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затем поставщики товаров получают оборотную тару в виде специальных ящиков для размещения в них поставляемого в магазин товара,</w:t>
      </w:r>
    </w:p>
    <w:p w14:paraId="3CFE8A79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после чего каждый поставщик получает от магазина в электронном виде заказ на поставку товара с указанием наименования товара, его количества, даты и времени доставки товара, а также специального уникального штрихкода для данного товара, который наклеивают на каждый ящик с товаром и который позволяет точно идентифицировать товар, его партию поставки, а также </w:t>
      </w: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дентифицировать товар по сроку годности и температурному режиму хранения, затем</w:t>
      </w:r>
    </w:p>
    <w:p w14:paraId="0C131ED9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ставщик в соответствии с полученным заказом укладывает товар в ящики с уникальным штрихкодом для данного товара и поставляет его самостоятельно или через своих курьеров в магазин, где происходит загрузка товара, при которой посредством сканирования уникального штрихкода на каждом поставляемом ящике с товаром с помощью сканера, установленного у окна приема/выдачи товара, открывается окно приема/выдачи товара и происходит загрузка ящиков в магазин, после чего окно приема/выдачи товара закрывается, затем</w:t>
      </w:r>
    </w:p>
    <w:p w14:paraId="54932AF8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есь товар, размещенный в ящиках, взвешивают при помощи тензодатчиков для определения веса брутто при приемке, затем</w:t>
      </w:r>
    </w:p>
    <w:p w14:paraId="2CE45884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ставщику направляют сообщение о принятии данного товара (заказа), после чего</w:t>
      </w:r>
    </w:p>
    <w:p w14:paraId="4F24936C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 помощи механизма загрузки/выдачи товара и крана-штабелера ящики перемещают в складскую зону, в блок с определенным температурным режимом хранения для данного товара, и в определенную ячейку для хранения данного товара,</w:t>
      </w:r>
    </w:p>
    <w:p w14:paraId="49387D69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 этом оплату поставщику за поставленный товар производят автоматически после его реализации в виде оп</w:t>
      </w:r>
      <w:bookmarkStart w:id="4" w:name="_GoBack"/>
      <w:bookmarkEnd w:id="4"/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деленного процента от реализованного товара,</w:t>
      </w:r>
    </w:p>
    <w:p w14:paraId="1730038F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купку товара осуществляют автоматически непосредственно в магазине или по предварительному заказу через мобильное приложение магазина, при этом</w:t>
      </w:r>
    </w:p>
    <w:p w14:paraId="28053355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купатель регистрируется на сайте магазина или через его мобильное приложение, установленное на телефоне, и получает код доступа и/или штрихкод,</w:t>
      </w:r>
    </w:p>
    <w:p w14:paraId="6A8F0810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затем покупатель вводит свой код доступа или штрихкод на сенсорном экране и определяет нужные товары, их количество и/или вес из перечня товаров, находящихся в базе данных магазина, формируя «корзину» заказа, затем</w:t>
      </w:r>
    </w:p>
    <w:p w14:paraId="0C3532E5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окупатель производит оплату заказа наличными через терминал оплаты в магазине или безналичными, по карте, через терминал оплаты в магазине или по мобильному приложению магазина, установленному на телефоне покупателя, после чего</w:t>
      </w:r>
    </w:p>
    <w:p w14:paraId="6FEE2FF0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- на сенсорном экране, установленном у окна приема/выдачи товара магазина, или в мобильном приложении на телефоне покупателя отражается время ожидания заказа до его выдачи, при этом</w:t>
      </w:r>
    </w:p>
    <w:p w14:paraId="1FB20599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дачу товара производят непосредственно в магазине или доставляют курьером по указанному адресу покупателя.</w:t>
      </w:r>
    </w:p>
    <w:p w14:paraId="0B8D785B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8. Способ функционирования автоматизированного магазина по п. 7, отличающийся тем, что после загрузки товара в магазин поставщику или его курьеру поступает следующее сообщение: «Спасибо, товар успешно принят. Заказ № 25; количество - 25 шт.; вес «брутто» - 2 кг; дата, время приема - 01.05.2020, 12.00».</w:t>
      </w:r>
    </w:p>
    <w:p w14:paraId="4D4EF042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. Способ функционирования автоматизированного магазина по п. 7, отличающийся тем, что оплату за поставленный товар поставщику производят автоматически на его счет с расчетного счета магазина.</w:t>
      </w:r>
    </w:p>
    <w:p w14:paraId="6863EC77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. Способ функционирования автоматизированного магазина по п. 7, отличающийся тем, что учет прихода, расхода и остатков товара в магазине осуществляют в электронном виде с учетом количества принятого и реализованного товара, при этом на каждое наименование товара устанавливают минимальный остаток, при достижении которого формируют и отправляют новый заказ поставщику на поставку необходимого товара.</w:t>
      </w:r>
    </w:p>
    <w:p w14:paraId="5C737EED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1. Способ функционирования автоматизированного магазина по п. 7, отличающийся тем, что покупатель выбирает товар непосредственно в магазине посредством выбора его на сенсорном экране с помощью голосового ввода через сенсорный экран или с помощью мобильного приложения, установленного на телефоне покупателя.</w:t>
      </w:r>
    </w:p>
    <w:p w14:paraId="55D920F0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2. Способ функционирования автоматизированного магазина по п. 7, отличающийся тем, что товар выдается покупателю с использованием в складской зоне крана-штабелера или с использованием крана-штабелера и робота-манипулятора.</w:t>
      </w:r>
    </w:p>
    <w:p w14:paraId="05D18509" w14:textId="77777777" w:rsidR="0085469C" w:rsidRPr="0085469C" w:rsidRDefault="0085469C" w:rsidP="00FA6F49">
      <w:pPr>
        <w:widowControl/>
        <w:suppressAutoHyphens w:val="0"/>
        <w:spacing w:line="3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3. Способ функционирования автоматизированного магазина по п. 7, отличающийся тем, что товар принимается от поставщика и выдается </w:t>
      </w:r>
      <w:r w:rsidRPr="008546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окупателю с использованием средства для контроля веса брутто получаемого и выдаваемого товара - тензодатчиков.</w:t>
      </w:r>
    </w:p>
    <w:p w14:paraId="62F23B0E" w14:textId="77777777" w:rsidR="0045406B" w:rsidRDefault="0045406B" w:rsidP="005356B6">
      <w:pPr>
        <w:widowControl/>
        <w:suppressAutoHyphens w:val="0"/>
        <w:rPr>
          <w:rFonts w:eastAsia="Times New Roman" w:cs="Times New Roman"/>
          <w:b/>
          <w:bCs/>
          <w:color w:val="333333"/>
          <w:kern w:val="0"/>
          <w:sz w:val="28"/>
          <w:szCs w:val="28"/>
          <w:lang w:eastAsia="ru-RU" w:bidi="ar-SA"/>
        </w:rPr>
      </w:pPr>
    </w:p>
    <w:p w14:paraId="20F6B3F3" w14:textId="77777777" w:rsidR="00E02294" w:rsidRPr="007B14A8" w:rsidRDefault="00E02294" w:rsidP="005356B6">
      <w:pPr>
        <w:widowControl/>
        <w:suppressAutoHyphens w:val="0"/>
        <w:rPr>
          <w:rStyle w:val="af9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A138CB" w:rsidRPr="008A374B" w14:paraId="7239F0A4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3BBCE4FB" w14:textId="77777777" w:rsidR="00A138CB" w:rsidRPr="008A374B" w:rsidRDefault="00A138CB" w:rsidP="00FD3BF2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58A94E9E" w14:textId="650610C5" w:rsidR="00A138CB" w:rsidRPr="004366B4" w:rsidRDefault="00A138CB" w:rsidP="004366B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4366B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138CB" w:rsidRPr="008A374B" w14:paraId="51A53A2E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33D1BD56" w14:textId="77777777" w:rsidR="00A138CB" w:rsidRPr="008A374B" w:rsidRDefault="00A138C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П</w:t>
            </w:r>
            <w:r>
              <w:rPr>
                <w:rStyle w:val="af9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атент</w:t>
            </w: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№:</w:t>
            </w: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10596C87" w14:textId="53572B5A" w:rsidR="00A138CB" w:rsidRPr="00A63352" w:rsidRDefault="00A138CB" w:rsidP="00FD3BF2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63352">
              <w:rPr>
                <w:rStyle w:val="af9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 w:rsidRPr="00A6335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BD3248" w:rsidRPr="00BD324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 750</w:t>
            </w:r>
            <w:r w:rsidR="00BD324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 </w:t>
            </w:r>
            <w:r w:rsidR="00BD3248" w:rsidRPr="00BD324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850</w:t>
            </w:r>
            <w:r w:rsidR="00BD324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BD3248" w:rsidRPr="00BD324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1</w:t>
            </w:r>
          </w:p>
        </w:tc>
      </w:tr>
      <w:tr w:rsidR="00A138CB" w:rsidRPr="008A374B" w14:paraId="708B7293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4AB5C6F5" w14:textId="77777777" w:rsidR="00A138CB" w:rsidRPr="008A374B" w:rsidRDefault="00A138C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3A9E9373" w14:textId="353B1F4F" w:rsidR="00A138CB" w:rsidRPr="005356B6" w:rsidRDefault="00454593" w:rsidP="00FD3BF2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454593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20.09.04</w:t>
            </w:r>
          </w:p>
        </w:tc>
      </w:tr>
      <w:tr w:rsidR="00A138CB" w:rsidRPr="00F15974" w14:paraId="668A1F83" w14:textId="77777777" w:rsidTr="00FD3BF2">
        <w:trPr>
          <w:trHeight w:val="432"/>
        </w:trPr>
        <w:tc>
          <w:tcPr>
            <w:tcW w:w="2790" w:type="dxa"/>
            <w:shd w:val="clear" w:color="auto" w:fill="FFFFFF"/>
          </w:tcPr>
          <w:p w14:paraId="30B75C67" w14:textId="77777777" w:rsidR="00A138CB" w:rsidRPr="008A374B" w:rsidRDefault="00A138C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05609D95" w14:textId="475CE804" w:rsidR="00A138CB" w:rsidRPr="005356B6" w:rsidRDefault="00BD3248" w:rsidP="00FD3BF2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 w:rsidRPr="00BD3248"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СПОСОБ РЕАЛИЗАЦИИ РЕСТОРАННОЙ УСЛУГИ С ОБЕСПЕЧЕНИЕМ ВОЗМОЖНОСТИ ОТКРЫТОГО ВИДЕОНАБЛЮДЕНИЯ ПРОЦЕССА ПРИГОТОВЛЕНИЯ И ДОСТАВКИ ЗАКАЗА</w:t>
            </w:r>
          </w:p>
        </w:tc>
      </w:tr>
    </w:tbl>
    <w:p w14:paraId="49758004" w14:textId="524808D6" w:rsidR="00A138CB" w:rsidRDefault="0085326C" w:rsidP="005356B6">
      <w:pPr>
        <w:widowControl/>
        <w:suppressAutoHyphens w:val="0"/>
        <w:rPr>
          <w:rStyle w:val="af9"/>
          <w:sz w:val="28"/>
          <w:szCs w:val="28"/>
        </w:rPr>
      </w:pPr>
      <w:r w:rsidRPr="0085326C">
        <w:rPr>
          <w:rStyle w:val="af9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87ED95" wp14:editId="59353A45">
            <wp:extent cx="6727190" cy="5524500"/>
            <wp:effectExtent l="0" t="0" r="3810" b="0"/>
            <wp:docPr id="149294841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4841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4"/>
                    <a:srcRect b="2186"/>
                    <a:stretch/>
                  </pic:blipFill>
                  <pic:spPr bwMode="auto">
                    <a:xfrm>
                      <a:off x="0" y="0"/>
                      <a:ext cx="672719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F0BE" w14:textId="3E607BDF" w:rsidR="00B2579C" w:rsidRDefault="00B2579C" w:rsidP="00B532FE">
      <w:pPr>
        <w:widowControl/>
        <w:suppressAutoHyphens w:val="0"/>
        <w:jc w:val="center"/>
        <w:rPr>
          <w:rStyle w:val="af9"/>
          <w:sz w:val="28"/>
          <w:szCs w:val="28"/>
        </w:rPr>
      </w:pPr>
    </w:p>
    <w:p w14:paraId="5B672F7B" w14:textId="77777777" w:rsidR="004366B4" w:rsidRDefault="004366B4" w:rsidP="004366B4">
      <w:pPr>
        <w:widowControl/>
        <w:suppressAutoHyphens w:val="0"/>
        <w:rPr>
          <w:b/>
          <w:bCs/>
          <w:sz w:val="28"/>
          <w:szCs w:val="28"/>
        </w:rPr>
      </w:pPr>
    </w:p>
    <w:p w14:paraId="723C75EE" w14:textId="3BD04594" w:rsidR="000802C5" w:rsidRPr="004366B4" w:rsidRDefault="006424D7" w:rsidP="004366B4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E9F4422" wp14:editId="78D10A6D">
            <wp:extent cx="3316605" cy="3532746"/>
            <wp:effectExtent l="0" t="0" r="0" b="0"/>
            <wp:docPr id="800334241" name="Рисунок 9" descr="Изображение выглядит как искусство&#10;&#10;Автоматически созданное описание с низк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4241" name="Рисунок 9" descr="Изображение выглядит как искусство&#10;&#10;Автоматически созданное описание с низким доверительным уровнем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9" b="6680"/>
                    <a:stretch/>
                  </pic:blipFill>
                  <pic:spPr bwMode="auto">
                    <a:xfrm>
                      <a:off x="0" y="0"/>
                      <a:ext cx="3329432" cy="354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FA2D51B" wp14:editId="407237BC">
            <wp:extent cx="2543810" cy="2050779"/>
            <wp:effectExtent l="0" t="0" r="0" b="0"/>
            <wp:docPr id="412903625" name="Рисунок 10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3625" name="Рисунок 10" descr="Изображение выглядит как текст, диаграмма, План, карта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b="31693"/>
                    <a:stretch/>
                  </pic:blipFill>
                  <pic:spPr bwMode="auto">
                    <a:xfrm>
                      <a:off x="0" y="0"/>
                      <a:ext cx="2547877" cy="20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D6BE814" wp14:editId="6F58E5BB">
            <wp:extent cx="2962771" cy="2397760"/>
            <wp:effectExtent l="0" t="0" r="0" b="2540"/>
            <wp:docPr id="811529592" name="Рисунок 1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9592" name="Рисунок 1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" b="34993"/>
                    <a:stretch/>
                  </pic:blipFill>
                  <pic:spPr bwMode="auto">
                    <a:xfrm>
                      <a:off x="0" y="0"/>
                      <a:ext cx="2969296" cy="240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F7D5534" wp14:editId="5DEC431D">
            <wp:extent cx="2669996" cy="2032000"/>
            <wp:effectExtent l="0" t="0" r="0" b="0"/>
            <wp:docPr id="1892011922" name="Рисунок 12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1922" name="Рисунок 12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0" b="34773"/>
                    <a:stretch/>
                  </pic:blipFill>
                  <pic:spPr bwMode="auto">
                    <a:xfrm>
                      <a:off x="0" y="0"/>
                      <a:ext cx="2679905" cy="203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8A3B" w14:textId="77777777" w:rsidR="001B7F9F" w:rsidRDefault="001B7F9F" w:rsidP="004366B4">
      <w:pPr>
        <w:widowControl/>
        <w:suppressAutoHyphens w:val="0"/>
        <w:jc w:val="both"/>
        <w:rPr>
          <w:b/>
          <w:bCs/>
          <w:sz w:val="28"/>
          <w:szCs w:val="28"/>
        </w:rPr>
      </w:pPr>
    </w:p>
    <w:p w14:paraId="699B03F2" w14:textId="38EB7F04" w:rsidR="003A078B" w:rsidRPr="001B7F9F" w:rsidRDefault="006424D7" w:rsidP="004366B4">
      <w:pPr>
        <w:widowControl/>
        <w:suppressAutoHyphens w:val="0"/>
        <w:jc w:val="both"/>
        <w:rPr>
          <w:b/>
          <w:bCs/>
          <w:sz w:val="28"/>
          <w:szCs w:val="28"/>
        </w:rPr>
      </w:pPr>
      <w:r w:rsidRPr="001B7F9F">
        <w:rPr>
          <w:b/>
          <w:bCs/>
          <w:sz w:val="28"/>
          <w:szCs w:val="28"/>
        </w:rPr>
        <w:t>Реферат</w:t>
      </w:r>
    </w:p>
    <w:p w14:paraId="1849B4BE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lastRenderedPageBreak/>
        <w:t>Изобретение относится к области общественного питания. Техническим результатом является создание технологии, которая позволяет пользователю удаленно, в режиме реального времени, следить за процессами приготовления и перемещения блюд и обладает при этом высокой скоростью, безопасностью и точностью обработки информации, что в совокупности повышает производительность работы, создавая задел с учетом постоянно увеличивающихся объемов обрабатываемых данных. Способ осуществления ресторанной услуги, включает формирование пищевого заказа, выбор определенного блюда, добавление заказанного для утверждения, указание адреса доставки, выбор способа оплаты и последующее завершение заказа. В клиентском приложении наблюдается возможность включения видеокамер, установленных с возможностью трансляции процессов приготовления в режиме реального времени. Переход к исполнению поступивших заказов утверждает оператор оборудования программно-аппаратной системы, содержащей кластер веб-серверов и серверов баз данных, инкапсулирующих логику процессов и хранилище данных в общем сервере программных приложений, взаимодействующих с программными клиентскими приложениями. 6 ил.</w:t>
      </w:r>
    </w:p>
    <w:p w14:paraId="5EA78A5A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5C739AC6" w14:textId="77777777" w:rsidR="008B7A66" w:rsidRPr="00E02294" w:rsidRDefault="008B7A66" w:rsidP="008B7A66">
      <w:pPr>
        <w:widowControl/>
        <w:suppressAutoHyphens w:val="0"/>
        <w:jc w:val="both"/>
        <w:rPr>
          <w:b/>
          <w:bCs/>
          <w:sz w:val="28"/>
          <w:szCs w:val="28"/>
        </w:rPr>
      </w:pPr>
      <w:r w:rsidRPr="00E02294">
        <w:rPr>
          <w:b/>
          <w:bCs/>
          <w:sz w:val="28"/>
          <w:szCs w:val="28"/>
        </w:rPr>
        <w:t>Формула изобретения</w:t>
      </w:r>
    </w:p>
    <w:p w14:paraId="5A059657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Способ осуществления ресторанной услуги, сопровождающейся потребительским видеоконтролем ее исполнения в режиме реального времени, включающий формирование, посредством клиентского электронного средства связи, пищевого заказа, сохраняющегося в программно-аппаратной системе, используемой исполнителем услуги, с доступом для использования в административном и/или системном варианте и подразумевающего доступ к клиентскому сервису заказа, выбор определенного блюда из возможных для приготовления, добавление заказанного в реестр для утверждения, указание при определенной необходимости адреса доставки, выбор способа оплаты и последующее завершение заказа с предпочтительным клиентским информационным уведомлением, касающимся утверждения заказа, после отправки которого информация о поступившем заказе передается на </w:t>
      </w:r>
      <w:r w:rsidRPr="008B7A66">
        <w:rPr>
          <w:sz w:val="28"/>
          <w:szCs w:val="28"/>
        </w:rPr>
        <w:lastRenderedPageBreak/>
        <w:t xml:space="preserve">приготовление, при этом в клиентском программном приложении наблюдается возможность включения видеокамер, установленных с возможностью трансляции в режиме реального времени процессов приготовления и преимущественно перемещения блюд, причем по мере готовности заказа в систему поступает соответствующий этому сигнал, информирующий о готовности блюда и необходимости его передачи заказчику в соответствии с определенной ранее позицией доставки, отличающийся тем, что переход к исполнению поступивших заказов утверждает оператор оборудования программно-аппаратной системы, содержащей кластер веб-серверов и серверов баз данных, инкапсулирующих логику процессов и хранилище данных в общем сервере программных приложений, взаимодействующих с программными клиентскими приложениями, вследствие обнаружения сигнала о необходимости исполнения заказа производится сопоставление исходных данных и синхронизация с процессом последующей доставки готового заказа, при запуске видео трансляции процесса приготовления и/или перемещения блюда в режиме реального времени применяется географически распределенная сеть доставки и распределения содержимого, поддерживающая программное интерфейсное приложение для управления аутентификациями пользователей и доступом к непрерывным потокам цифровой видеоинформации, вместе с тем программные приложения общего сервера обозначают присвоенный идентификационный номер пищевого заказа в качестве входного параметра, код аутентификации для географически распределенной сети передачи и распределения данных запрашивается через соответствующее программное интерфейсное приложение, при этом упомянутый код аутентификации возвращается обратно в указанное программное приложение посредством безопасного криптографического протокола, а исполнительный в соответствии с заказом процесс, контролируемый программно-аппаратной системой периодически в автоматическом режиме отслеживает активные информационные видеопотоки, и по мере изменяющихся статусов поступающих заказов сервер базы данных обращается к географически распределенной сети по доставке и распределению содержимого для цели возможного прекращения трансляции предоставляемого видео контента, </w:t>
      </w:r>
      <w:r w:rsidRPr="008B7A66">
        <w:rPr>
          <w:sz w:val="28"/>
          <w:szCs w:val="28"/>
        </w:rPr>
        <w:lastRenderedPageBreak/>
        <w:t>функциональность и безопасность передачи которого сопровождается потоковыми токенами аутентификации совместно с сетевой коммуникацией на основе криптографических протоколов.</w:t>
      </w:r>
    </w:p>
    <w:p w14:paraId="1F5923CE" w14:textId="03ADC87F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7DE1ABE6" w14:textId="5D0C3FEB" w:rsidR="008B7A66" w:rsidRPr="00E02294" w:rsidRDefault="008B7A66" w:rsidP="008B7A66">
      <w:pPr>
        <w:widowControl/>
        <w:suppressAutoHyphens w:val="0"/>
        <w:jc w:val="both"/>
        <w:rPr>
          <w:b/>
          <w:bCs/>
          <w:sz w:val="28"/>
          <w:szCs w:val="28"/>
        </w:rPr>
      </w:pPr>
      <w:r w:rsidRPr="00E02294">
        <w:rPr>
          <w:b/>
          <w:bCs/>
          <w:sz w:val="28"/>
          <w:szCs w:val="28"/>
        </w:rPr>
        <w:t>Краткое описание чертежей</w:t>
      </w:r>
    </w:p>
    <w:p w14:paraId="558C9302" w14:textId="2ABB5656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7AF87D23" w14:textId="3B2F18CD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1 схематично представлен процесс утверждения заказа</w:t>
      </w:r>
    </w:p>
    <w:p w14:paraId="6A2E1C5F" w14:textId="76537DE8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2 схематично представлен процесс взаимодействия с видеокамерой;</w:t>
      </w:r>
    </w:p>
    <w:p w14:paraId="428C176E" w14:textId="52B4A379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3 схематично представлен вариант взаимодействия ресторана со службой доставки;</w:t>
      </w:r>
    </w:p>
    <w:p w14:paraId="36097929" w14:textId="0DADE5DE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4 представлены варианты работы и основные соединения оборудования, предлагаемого ресторанного сервиса;</w:t>
      </w:r>
    </w:p>
    <w:p w14:paraId="4D086612" w14:textId="3981B00B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5 показан пример взаимодействия между системным оборудованием для поддержания функциональности видеокамер, необходимый для варианта осуществления удаленного заказа ресторанной услуги;</w:t>
      </w:r>
    </w:p>
    <w:p w14:paraId="56409BE0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6 показан пример взаимодействия между системным оборудованием для поддержания функциональности видеокамер, необходимый для варианта для осуществления заказа ресторанной услуги, находясь в непосредственной близости от места приготовления.</w:t>
      </w:r>
    </w:p>
    <w:p w14:paraId="7166A5D8" w14:textId="340ED674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5F7556EF" w14:textId="211169A6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Предлагаемый способ осуществления ресторанной услуги, сопровождающейся потребительским видеоконтролем ее исполнения в режиме реального времени, поясняется конкретными примерами реализации, которые, однако, не являются единственно возможными, но наглядным образом демонстрируют достижение указанной совокупностью существенных признаков заданного технического результата, а также решение существующей технической проблемы.</w:t>
      </w:r>
    </w:p>
    <w:p w14:paraId="739A48D2" w14:textId="79FAC9CE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На фиг. 1-6 обозначены, следующие части и элементы, участвующие при осуществлении предлагаемого изобретения:</w:t>
      </w:r>
    </w:p>
    <w:p w14:paraId="00E8A764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65A81625" w14:textId="72B12495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 - оператор оборудования в ресторане;</w:t>
      </w:r>
    </w:p>
    <w:p w14:paraId="0E2AA4F9" w14:textId="4493BBBC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2 - пищевой заказ (услуга);</w:t>
      </w:r>
    </w:p>
    <w:p w14:paraId="0852359E" w14:textId="7D6E9D22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lastRenderedPageBreak/>
        <w:t>3 - служба приготовления заказа;</w:t>
      </w:r>
    </w:p>
    <w:p w14:paraId="5549102D" w14:textId="34F7784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4 - служба доставки;</w:t>
      </w:r>
    </w:p>
    <w:p w14:paraId="310619A2" w14:textId="2D164019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5 - пользователь (заказчик, клиент) с программным клиентским приложением;</w:t>
      </w:r>
    </w:p>
    <w:p w14:paraId="6F19401C" w14:textId="59EDA729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6 - утвержденный заказ;</w:t>
      </w:r>
    </w:p>
    <w:p w14:paraId="1F625464" w14:textId="20B13B28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7 - видеокамеры процессов приготовления;</w:t>
      </w:r>
    </w:p>
    <w:p w14:paraId="52CEB5FE" w14:textId="03E08CC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8 - ресторан;</w:t>
      </w:r>
    </w:p>
    <w:p w14:paraId="01649C61" w14:textId="4674FDA3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9 - курьер службы доставки;</w:t>
      </w:r>
    </w:p>
    <w:p w14:paraId="60A07598" w14:textId="7DCCFD1A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0 - программно-аппаратная система сервиса;</w:t>
      </w:r>
    </w:p>
    <w:p w14:paraId="4041DFE9" w14:textId="2E37D8A3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1 - вариант заказа в удаленном формате;</w:t>
      </w:r>
    </w:p>
    <w:p w14:paraId="73339771" w14:textId="46C35231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12 - вариант заказа непосредственно в ресторане; </w:t>
      </w:r>
    </w:p>
    <w:p w14:paraId="7C16E0BC" w14:textId="6A7ED976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3 - географическая распределенная сеть передачи и распределения данных;</w:t>
      </w:r>
    </w:p>
    <w:p w14:paraId="39DE0A0E" w14:textId="69090558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4 - серверы баз данных;</w:t>
      </w:r>
    </w:p>
    <w:p w14:paraId="27715EFE" w14:textId="3E37B636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5 - пользователь (заказчик, клиент) с программным клиентским приложением, делающий заказ в удаленном формате;</w:t>
      </w:r>
    </w:p>
    <w:p w14:paraId="4355FCEE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16 - пользователь (заказчик, клиент) с программным клиентским приложением, делающий заказ непосредственно в ресторане.</w:t>
      </w:r>
    </w:p>
    <w:p w14:paraId="0E85B8A3" w14:textId="21273B30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3B090042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Предлагаемый способ осуществления ресторанной услуги, сопровождающейся потребительским видеоконтролем ее исполнения в режиме реального времени, может быть реализован следующим образом.</w:t>
      </w:r>
    </w:p>
    <w:p w14:paraId="525143CD" w14:textId="66BCFA3D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12A3038A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Следует отметить, что цель последующего описания предлагаемого изобретения заключается не в его ограничении конкретным вариантом реализации, а наоборот в охвате всевозможных дополнений, не выходящих за рамки представленной формулы изобретения.</w:t>
      </w:r>
    </w:p>
    <w:p w14:paraId="12CB8679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24F2926C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08E7F122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Как уже было указано выше ключевой особенностью предлагаемой технологии является возможность пользователя наблюдать по видеосвязи процесс приготовления и доставки заказанной им еды. Технически это возможно путем установки видеокамер 7 в подходящем помещении, например, в ресторане 8, где </w:t>
      </w:r>
      <w:r w:rsidRPr="008B7A66">
        <w:rPr>
          <w:sz w:val="28"/>
          <w:szCs w:val="28"/>
        </w:rPr>
        <w:lastRenderedPageBreak/>
        <w:t>готовится пища, или, например, на транспортном средстве курьера 9 службы доставки 4, и использования разработанных программных серверных приложений и программных клиентских приложений, которые позволяют осуществлять заказ и транслировать по общедоступным каналам связи процессы приготовления и доставки пищи.</w:t>
      </w:r>
    </w:p>
    <w:p w14:paraId="21B42D53" w14:textId="345EB995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3EBB6C0E" w14:textId="256F2803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В арсенале имеется два различных варианта для потоковой передачи видео процесса приготовления и доставки клиентского пищевого заказа 2 в режиме реального времени.</w:t>
      </w:r>
    </w:p>
    <w:p w14:paraId="372D2CFA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5B234F21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Первый вариант реализуется, когда пищевой заказ 2 делается в удаленном формате, а второй вариант, когда заказчик 5 находится в непосредственной близости от места приготовления заказа, например, непосредственно в ресторане 8, при этом в обоих случаях необходимо наличие портативного электронного средства связи (смартфон, планшет), подключенного к сети интернет и имеющего настроенное клиентское программное приложение, взаимодействующее с веб-серверами программных приложений.</w:t>
      </w:r>
    </w:p>
    <w:p w14:paraId="2A4F28F5" w14:textId="111C6C7D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5859A6D9" w14:textId="66A989E8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В случае формирования пищевого заказа 2 в удаленном формате, то с помощью установленного на смартфоне клиентского приложения производится выбор необходимого ресторана 8, а затем производится выбор желаемого блюда из предоставленного списка, производится добавление в корзину приложения желаемых продуктов, которые утверждены окончательно, далее производится завершение заказа и финальное ожидание программного одобрения заказа. Как только заказ одобрен, заказчик 5 сможет увидеть, как заказанная еда готовится с помощью прямого видеоизображения, поступающего, например, с видеокамеры 7, которая заранее установлена и настроена в отведенном для этого месте ресторана 8.</w:t>
      </w:r>
    </w:p>
    <w:p w14:paraId="0262A961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1E0899D9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В случае оформления пищевого заказа 2 непосредственно в ресторане 8, смартфон заказчика 5 имеет возможность, посредством программного </w:t>
      </w:r>
      <w:r w:rsidRPr="008B7A66">
        <w:rPr>
          <w:sz w:val="28"/>
          <w:szCs w:val="28"/>
        </w:rPr>
        <w:lastRenderedPageBreak/>
        <w:t>клиентского приложения автоматического взаимодействия с веб-серверами программных приложений и тем самым активировать в интерфейсе программную возможность подключения видеокамеры 7. поскольку активация получения видеоизображения на пользовательском веб-сайте ресторана 8 становится возможной, когда смартфон находится в зоне определенного радиуса относительно места установки видеокамеры 7 (радиус настраивается администратором программного средства). В этом случае также имеется возможность наблюдения за процессом приготовления заказа.</w:t>
      </w:r>
    </w:p>
    <w:p w14:paraId="49A7490A" w14:textId="29B8DB02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5F499CCA" w14:textId="661AB5AF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При этом основными средствами для организации непрерывного видео процесса применяются, следующие аппаратные и программные компоненты:</w:t>
      </w:r>
    </w:p>
    <w:p w14:paraId="2610CC7F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6D81F92E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видеокамеры 7 (IP видеокамеры), которые установлены в ресторане 8 с возможностью потоковой передачи цифровой информации;</w:t>
      </w:r>
    </w:p>
    <w:p w14:paraId="2E4139C5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17520F2A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421C7482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программно-аппаратная система 10, содержащая кластер веб-серверов и серверов баз данных 14, инкапсулирующих логику процессов и хранилище данных в общем сервере программных приложений, взаимодействующих с программными клиентскими приложениями;</w:t>
      </w:r>
    </w:p>
    <w:p w14:paraId="3592F370" w14:textId="38A13223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6191EBC6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сеть доставки видео контента с возможностью передачи видеоинформации в режиме реального времени, а именно географически распределенная сеть передачи и распределения данных 13, в качестве которой может применяться сеть CDN (Content Delivery Network), при этом данная сеть поддерживает режим интерфейсов прикладного программирования, т.е. принципы по которым одно программа взаимодействует с другой, например, API (</w:t>
      </w:r>
      <w:proofErr w:type="spellStart"/>
      <w:r w:rsidRPr="008B7A66">
        <w:rPr>
          <w:sz w:val="28"/>
          <w:szCs w:val="28"/>
        </w:rPr>
        <w:t>Application</w:t>
      </w:r>
      <w:proofErr w:type="spellEnd"/>
      <w:r w:rsidRPr="008B7A66">
        <w:rPr>
          <w:sz w:val="28"/>
          <w:szCs w:val="28"/>
        </w:rPr>
        <w:t xml:space="preserve"> </w:t>
      </w:r>
      <w:proofErr w:type="spellStart"/>
      <w:r w:rsidRPr="008B7A66">
        <w:rPr>
          <w:sz w:val="28"/>
          <w:szCs w:val="28"/>
        </w:rPr>
        <w:t>Programming</w:t>
      </w:r>
      <w:proofErr w:type="spellEnd"/>
      <w:r w:rsidRPr="008B7A66">
        <w:rPr>
          <w:sz w:val="28"/>
          <w:szCs w:val="28"/>
        </w:rPr>
        <w:t xml:space="preserve"> </w:t>
      </w:r>
      <w:proofErr w:type="spellStart"/>
      <w:r w:rsidRPr="008B7A66">
        <w:rPr>
          <w:sz w:val="28"/>
          <w:szCs w:val="28"/>
        </w:rPr>
        <w:t>Interfac</w:t>
      </w:r>
      <w:proofErr w:type="spellEnd"/>
      <w:r w:rsidRPr="008B7A66">
        <w:rPr>
          <w:sz w:val="28"/>
          <w:szCs w:val="28"/>
        </w:rPr>
        <w:t>), которые также управляют аутентификациями пользователей и осуществляют доступ к онлайн потокам информации;</w:t>
      </w:r>
    </w:p>
    <w:p w14:paraId="75C6FB96" w14:textId="5B8FDA51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60A283FB" w14:textId="6582875D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серверные программные приложения;</w:t>
      </w:r>
    </w:p>
    <w:p w14:paraId="55AE2241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lastRenderedPageBreak/>
        <w:t xml:space="preserve"> </w:t>
      </w:r>
    </w:p>
    <w:p w14:paraId="1464EAF0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программные клиентские приложения, т.е. приложения для заказа еды с возможностью обеспечения трансляций в режиме реального времени в виде видео контента;</w:t>
      </w:r>
    </w:p>
    <w:p w14:paraId="4EF6C877" w14:textId="5955EF43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6BB9E94C" w14:textId="4CFB220B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видеокамеры 7, установленные с возможностью снятия процессов исполнения заказа;</w:t>
      </w:r>
    </w:p>
    <w:p w14:paraId="5637F089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3B138F36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- портативное электронное средство связи (смартфон, планшет).</w:t>
      </w:r>
    </w:p>
    <w:p w14:paraId="7869E37B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1148CFDC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084BE720" w14:textId="12FBCECD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Как указано на фиг. 4 видеокамеры 7, установленные в ресторанах 8, отправляют видеопоток в географически распределенную сеть передачи и распределения данных 13 через потоковый URL - адрес, который настраивается в видеокамерах 7 непосредственно на этапах установки.</w:t>
      </w:r>
    </w:p>
    <w:p w14:paraId="62EE5F4F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 xml:space="preserve"> </w:t>
      </w:r>
    </w:p>
    <w:p w14:paraId="6DCB4BBD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За происходящие автоматизированные действия, такие как управление уведомлениями, изменения состояния заказа и др., отвечает автоматизированный процесс программирования.</w:t>
      </w:r>
    </w:p>
    <w:p w14:paraId="583A80FC" w14:textId="6DFDE2A4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</w:p>
    <w:p w14:paraId="57731EA9" w14:textId="77777777" w:rsidR="008B7A66" w:rsidRPr="008B7A66" w:rsidRDefault="008B7A66" w:rsidP="008B7A66">
      <w:pPr>
        <w:widowControl/>
        <w:suppressAutoHyphens w:val="0"/>
        <w:jc w:val="both"/>
        <w:rPr>
          <w:sz w:val="28"/>
          <w:szCs w:val="28"/>
        </w:rPr>
      </w:pPr>
      <w:r w:rsidRPr="008B7A66">
        <w:rPr>
          <w:sz w:val="28"/>
          <w:szCs w:val="28"/>
        </w:rPr>
        <w:t>Как уже было указано, на фиг. 5 отражены взаимодействия между системным оборудованием для поддержания видеотрансляции в режиме реального времени, и далее приведен пример осуществления ресторанного сервиса в ситуации формирования уделенного ресторанного заказа.</w:t>
      </w:r>
    </w:p>
    <w:p w14:paraId="04769F0E" w14:textId="37FF6D83" w:rsidR="006424D7" w:rsidRDefault="006424D7" w:rsidP="008B7A66">
      <w:pPr>
        <w:widowControl/>
        <w:suppressAutoHyphens w:val="0"/>
        <w:jc w:val="both"/>
        <w:rPr>
          <w:sz w:val="28"/>
          <w:szCs w:val="28"/>
        </w:rPr>
      </w:pPr>
    </w:p>
    <w:p w14:paraId="0C066E24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61453DBE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1BDF5DAB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54EC70F1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10FF89AB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64064AC4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21A10458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0EE7FE78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p w14:paraId="7FBEC680" w14:textId="77777777" w:rsidR="00A66D89" w:rsidRDefault="00A66D89" w:rsidP="008B7A66">
      <w:pPr>
        <w:widowControl/>
        <w:suppressAutoHyphens w:val="0"/>
        <w:jc w:val="both"/>
        <w:rPr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3A078B" w:rsidRPr="008A374B" w14:paraId="60E0298D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110BC943" w14:textId="77777777" w:rsidR="003A078B" w:rsidRPr="008A374B" w:rsidRDefault="003A078B" w:rsidP="00FD3BF2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0C34CE6F" w14:textId="63F6B577" w:rsidR="003A078B" w:rsidRPr="004366B4" w:rsidRDefault="003A078B" w:rsidP="00FD3BF2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A078B" w:rsidRPr="008A374B" w14:paraId="2FCBD886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12A6ED07" w14:textId="77777777" w:rsidR="003A078B" w:rsidRPr="008A374B" w:rsidRDefault="003A078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П</w:t>
            </w:r>
            <w:r>
              <w:rPr>
                <w:rStyle w:val="af9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атент</w:t>
            </w: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№:</w:t>
            </w:r>
            <w:r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56" w:type="dxa"/>
            <w:shd w:val="clear" w:color="auto" w:fill="FFFFFF"/>
          </w:tcPr>
          <w:p w14:paraId="28DFE11D" w14:textId="5A8CEA4E" w:rsidR="003A078B" w:rsidRPr="00214F39" w:rsidRDefault="003A078B" w:rsidP="00FD3BF2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63352">
              <w:rPr>
                <w:rStyle w:val="af9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 w:rsidRPr="00A6335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214F39" w:rsidRPr="00214F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 731</w:t>
            </w:r>
            <w:r w:rsidR="00214F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 </w:t>
            </w:r>
            <w:r w:rsidR="00214F39" w:rsidRPr="00214F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653</w:t>
            </w:r>
            <w:r w:rsidR="00214F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3B3B4B" w:rsidRPr="003B3B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  <w:r w:rsidR="00214F39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</w:p>
        </w:tc>
      </w:tr>
      <w:tr w:rsidR="003A078B" w:rsidRPr="008A374B" w14:paraId="76605AA1" w14:textId="77777777" w:rsidTr="00FD3BF2">
        <w:trPr>
          <w:trHeight w:val="462"/>
        </w:trPr>
        <w:tc>
          <w:tcPr>
            <w:tcW w:w="2790" w:type="dxa"/>
            <w:shd w:val="clear" w:color="auto" w:fill="FFFFFF"/>
          </w:tcPr>
          <w:p w14:paraId="3A3E4EFE" w14:textId="77777777" w:rsidR="003A078B" w:rsidRPr="008A374B" w:rsidRDefault="003A078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0369369A" w14:textId="310CACA6" w:rsidR="003A078B" w:rsidRPr="005356B6" w:rsidRDefault="000E37BE" w:rsidP="00FD3BF2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0E37BE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03.04.20</w:t>
            </w:r>
          </w:p>
        </w:tc>
      </w:tr>
      <w:tr w:rsidR="003A078B" w:rsidRPr="00F15974" w14:paraId="42683941" w14:textId="77777777" w:rsidTr="00FD3BF2">
        <w:trPr>
          <w:trHeight w:val="432"/>
        </w:trPr>
        <w:tc>
          <w:tcPr>
            <w:tcW w:w="2790" w:type="dxa"/>
            <w:shd w:val="clear" w:color="auto" w:fill="FFFFFF"/>
          </w:tcPr>
          <w:p w14:paraId="6981C487" w14:textId="77777777" w:rsidR="003A078B" w:rsidRPr="008A374B" w:rsidRDefault="003A078B" w:rsidP="00FD3BF2">
            <w:pPr>
              <w:pStyle w:val="numbertext1"/>
              <w:spacing w:after="0" w:line="276" w:lineRule="auto"/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</w:pPr>
            <w:r w:rsidRPr="008A374B">
              <w:rPr>
                <w:rStyle w:val="af9"/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325D5A91" w14:textId="148547C8" w:rsidR="003A078B" w:rsidRPr="005356B6" w:rsidRDefault="00214F39" w:rsidP="00FD3BF2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 w:rsidRPr="00214F39">
              <w:rPr>
                <w:rStyle w:val="af9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Способ и система для маршрутизации вызовов из электронного устройства</w:t>
            </w:r>
          </w:p>
        </w:tc>
      </w:tr>
    </w:tbl>
    <w:p w14:paraId="62F5F6D9" w14:textId="1966FB0E" w:rsidR="003A078B" w:rsidRDefault="00702B36" w:rsidP="000E37BE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702B36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EBA0D79" wp14:editId="310EF1F6">
            <wp:extent cx="5938167" cy="4521447"/>
            <wp:effectExtent l="0" t="0" r="5715" b="0"/>
            <wp:docPr id="9952285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285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936" cy="45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30D9" w14:textId="77777777" w:rsidR="00CC79F7" w:rsidRDefault="00CC79F7" w:rsidP="00CC79F7">
      <w:pPr>
        <w:widowControl/>
        <w:suppressAutoHyphens w:val="0"/>
        <w:ind w:left="284" w:firstLine="142"/>
        <w:rPr>
          <w:sz w:val="28"/>
          <w:szCs w:val="28"/>
        </w:rPr>
      </w:pPr>
    </w:p>
    <w:p w14:paraId="367293E5" w14:textId="3AA1F59A" w:rsidR="00702B36" w:rsidRDefault="000C0E25" w:rsidP="007F0B71">
      <w:pPr>
        <w:widowControl/>
        <w:suppressAutoHyphens w:val="0"/>
        <w:ind w:left="284"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28892F" wp14:editId="63E8AD5B">
            <wp:extent cx="2418080" cy="1697272"/>
            <wp:effectExtent l="0" t="0" r="0" b="5080"/>
            <wp:docPr id="11416153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5363" name="Рисунок 11416153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24" cy="17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1B3CED84" wp14:editId="66E114D2">
            <wp:extent cx="2316480" cy="2308200"/>
            <wp:effectExtent l="0" t="0" r="0" b="3810"/>
            <wp:docPr id="63512347" name="Рисунок 14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347" name="Рисунок 14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22928"/>
                    <a:stretch/>
                  </pic:blipFill>
                  <pic:spPr bwMode="auto">
                    <a:xfrm>
                      <a:off x="0" y="0"/>
                      <a:ext cx="2346099" cy="233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68488E5E" wp14:editId="0E47785C">
            <wp:extent cx="2600960" cy="2625921"/>
            <wp:effectExtent l="0" t="0" r="2540" b="3175"/>
            <wp:docPr id="13613257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5776" name="Рисунок 136132577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b="21964"/>
                    <a:stretch/>
                  </pic:blipFill>
                  <pic:spPr bwMode="auto">
                    <a:xfrm>
                      <a:off x="0" y="0"/>
                      <a:ext cx="2624473" cy="264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56F41C02" wp14:editId="55A74D25">
            <wp:extent cx="2021150" cy="2859766"/>
            <wp:effectExtent l="0" t="318" r="0" b="0"/>
            <wp:docPr id="688614517" name="Рисунок 16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14517" name="Рисунок 16" descr="Изображение выглядит как диаграмма, текст, зарисовка, План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0105" cy="29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3134517" wp14:editId="52C7CA43">
            <wp:extent cx="2294472" cy="3246494"/>
            <wp:effectExtent l="0" t="6032" r="0" b="0"/>
            <wp:docPr id="1896629190" name="Рисунок 17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190" name="Рисунок 17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359" cy="33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257FA65" wp14:editId="49796FEE">
            <wp:extent cx="2641600" cy="3480148"/>
            <wp:effectExtent l="0" t="0" r="0" b="0"/>
            <wp:docPr id="2349871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7145" name="Рисунок 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/>
                  </pic:blipFill>
                  <pic:spPr bwMode="auto">
                    <a:xfrm>
                      <a:off x="0" y="0"/>
                      <a:ext cx="2663372" cy="350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CB36" w14:textId="77777777" w:rsidR="00702B36" w:rsidRDefault="00702B36" w:rsidP="00CC79F7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</w:p>
    <w:p w14:paraId="0A3E7848" w14:textId="64A093FA" w:rsidR="00CC79F7" w:rsidRDefault="00CC79F7" w:rsidP="00CC79F7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  <w:r w:rsidRPr="00CC79F7">
        <w:rPr>
          <w:b/>
          <w:bCs/>
          <w:sz w:val="28"/>
          <w:szCs w:val="28"/>
        </w:rPr>
        <w:t>Реферат</w:t>
      </w:r>
    </w:p>
    <w:p w14:paraId="0BDD9339" w14:textId="77777777" w:rsidR="00141F8D" w:rsidRDefault="00141F8D" w:rsidP="00CC79F7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</w:p>
    <w:p w14:paraId="28B6F6C9" w14:textId="77777777" w:rsidR="00141F8D" w:rsidRDefault="00141F8D" w:rsidP="00CC79F7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</w:p>
    <w:p w14:paraId="3E199DA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Изобретение относится к области вычислительной техники. Технический результат заключается в повышении эффективности маршрутизации вызова из электронного устройства в целевую организацию. Технический результат достигается за счет получения указания на связанный с пользователем идентификатор пользователя и определения наличия в базе данных профилей пользователей данных для формирования пакета данных для дополнения вызова. В случае доступности таких данных формируется модифицированный элемент цифрового контента, вызов маршрутизируется на используемый по умолчанию номер и добавляется пакет данных для дополнения вызова. В случае недоступности данных для формирования пакета данных для </w:t>
      </w:r>
      <w:r w:rsidRPr="00141F8D">
        <w:rPr>
          <w:sz w:val="28"/>
          <w:szCs w:val="28"/>
        </w:rPr>
        <w:lastRenderedPageBreak/>
        <w:t xml:space="preserve">дополнения вызова формируется модифицированный элемент цифрового контента, содержащий указание на доступный уникальный номер, и вызов маршрутизируется на этот доступный уникальный номер. 2 н. и 18 </w:t>
      </w:r>
      <w:proofErr w:type="spellStart"/>
      <w:r w:rsidRPr="00141F8D">
        <w:rPr>
          <w:sz w:val="28"/>
          <w:szCs w:val="28"/>
        </w:rPr>
        <w:t>з.п</w:t>
      </w:r>
      <w:proofErr w:type="spellEnd"/>
      <w:r w:rsidRPr="00141F8D">
        <w:rPr>
          <w:sz w:val="28"/>
          <w:szCs w:val="28"/>
        </w:rPr>
        <w:t>. ф-</w:t>
      </w:r>
      <w:proofErr w:type="spellStart"/>
      <w:r w:rsidRPr="00141F8D">
        <w:rPr>
          <w:sz w:val="28"/>
          <w:szCs w:val="28"/>
        </w:rPr>
        <w:t>лы</w:t>
      </w:r>
      <w:proofErr w:type="spellEnd"/>
      <w:r w:rsidRPr="00141F8D">
        <w:rPr>
          <w:sz w:val="28"/>
          <w:szCs w:val="28"/>
        </w:rPr>
        <w:t>, 6 ил.</w:t>
      </w:r>
    </w:p>
    <w:p w14:paraId="77C21D1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</w:p>
    <w:p w14:paraId="6CE41CC7" w14:textId="77777777" w:rsidR="00141F8D" w:rsidRPr="004F5C8B" w:rsidRDefault="00141F8D" w:rsidP="00141F8D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  <w:r w:rsidRPr="004F5C8B">
        <w:rPr>
          <w:b/>
          <w:bCs/>
          <w:sz w:val="28"/>
          <w:szCs w:val="28"/>
        </w:rPr>
        <w:t>Формула изобретения</w:t>
      </w:r>
    </w:p>
    <w:p w14:paraId="0630FB8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. Компьютерный способ маршрутизации вызова из электронного устройства, связанного с пользователем, в целевую организацию, выполняемый сервером, связанным с:</w:t>
      </w:r>
    </w:p>
    <w:p w14:paraId="202D250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EF375D4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базой данных профилей пользователей, поддерживающей один или несколько пользовательских профилей одного или нескольких пользователей, связанных с одним или несколькими сервисами;</w:t>
      </w:r>
    </w:p>
    <w:p w14:paraId="5CFC4DD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643D6E6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дисплеем для цифрового контента;</w:t>
      </w:r>
    </w:p>
    <w:p w14:paraId="0398179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CCCB94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базой данных элементов контента, содержащей множество элементов цифрового контента;</w:t>
      </w:r>
    </w:p>
    <w:p w14:paraId="54EC4A42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07E996A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репозиторием телефонных номеров, содержащим используемый по умолчанию телефонный номер и пул уникальных номеров;</w:t>
      </w:r>
    </w:p>
    <w:p w14:paraId="2746366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BA0DE4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при этом способ включает в себя:</w:t>
      </w:r>
    </w:p>
    <w:p w14:paraId="757D69F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67563C4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получение запроса на модифицированный элемент цифрового контента из базы данных элементов контента, предназначенный для пользователя, но не персонифицированный для пользователя;</w:t>
      </w:r>
    </w:p>
    <w:p w14:paraId="725482FB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2F31C0A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получение указания на идентификатор пользователя, связанный с пользователем;</w:t>
      </w:r>
    </w:p>
    <w:p w14:paraId="22B9C9D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C806BB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- определение на основе идентификатора пользователя наличия в базе данных профилей пользователей данных для формирования связанного с вызовом пакета данных для дополнения вызова;</w:t>
      </w:r>
    </w:p>
    <w:p w14:paraId="75B1DB1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32F12B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случае доступности данных для формирования пакета данных для дополнения вызова:</w:t>
      </w:r>
    </w:p>
    <w:p w14:paraId="7FEDDF0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6391121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формирование модифицированного элемента цифрового контента, содержащего указание на используемый по умолчанию телефонный номер, включающее в себя триггер для добавления пакета данных для дополнения вызова при маршрутизации инициированного пользователем вызова на используемый по умолчанию телефонный номер; и</w:t>
      </w:r>
    </w:p>
    <w:p w14:paraId="4F70B9D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295C4F2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ответ на инициирование пользователем вызова - маршрутизацию этого вызова на используемый по умолчанию номер и добавление пакета данных для дополнения вызова с целью идентификации вызова как поступившего от пользователя в связи с модифицированным элементом цифрового контента;</w:t>
      </w:r>
    </w:p>
    <w:p w14:paraId="36B143F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989429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случае недоступности данных для формирования пакета данных для дополнения вызова:</w:t>
      </w:r>
    </w:p>
    <w:p w14:paraId="31CC1E8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EBBF70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формирование модифицированного элемента цифрового контента, содержащего указание на номер из пула уникальных номеров;</w:t>
      </w:r>
    </w:p>
    <w:p w14:paraId="0C01E85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03C49F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сопоставление модифицированного элемента цифрового контента и номера из пула уникальных номеров с идентификатором пользователя и формирование данных о сопоставлении модифицированного элемента цифрового контента, номера из пула уникальных номеров и идентификатора пользователя; и</w:t>
      </w:r>
    </w:p>
    <w:p w14:paraId="63EE978B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338914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- в ответ на инициирование пользователем вызова - маршрутизацию этого вызова на номер из пула уникальных номеров и использование данных о сопоставлении для идентификации маршрутизированного вызова как поступившего в ответ на модифицированный элемент цифрового контента.</w:t>
      </w:r>
    </w:p>
    <w:p w14:paraId="3C2A2C3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8EEB7C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2. Способ по п. 1, отличающийся тем, что дисплей для цифрового контента представляет собой не связанный с пользователем дисплей для цифрового контента или связанный с пользователем дисплей для цифрового контента, связанный с электронным устройством.</w:t>
      </w:r>
    </w:p>
    <w:p w14:paraId="390E4FC6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517350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3. Способ по п. 1, отличающийся тем, что идентификатор пользователя представляет собой связанный с пользователем куки-файл или связанный с электронным устройством идентификатор устройства.</w:t>
      </w:r>
    </w:p>
    <w:p w14:paraId="1659F5B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1433E20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4. Способ по п. 3, отличающийся тем, что определение на основе идентификатора пользователя наличия в базе данных профилей пользователей данных для формирования пакета данных для дополнения вызова включает в себя обращение к базе данных профилей пользователей и определение наличия в ней информации, в сочетании со связанным с пользователем куки-файлом или с идентификатором устройства, достаточной для определения по меньшей мере одного связанного с пользователем параметра, заранее заданного целевой организацией в связи с модифицированным элементом цифрового контента.</w:t>
      </w:r>
    </w:p>
    <w:p w14:paraId="2572955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7D6DA1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5. Способ по п. 1, отличающийся тем, что сопоставление модифицированного элемента цифрового контента и номера из пула уникальных номеров с идентификатором пользователя включает в себя поддержание этого сопоставления в течение заранее заданного периода времени после демонстрации пользователю модифицированного элемента цифрового контента.</w:t>
      </w:r>
    </w:p>
    <w:p w14:paraId="48791E1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69831BC2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6. Способ по п. 5, отличающийся тем, что после истечения заранее заданного периода времени способ дополнительно включает в себя возврат номера из пула уникальных номеров в пул уникальных номеров.</w:t>
      </w:r>
    </w:p>
    <w:p w14:paraId="65CCDA6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EE3CE6D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7. Способ по п. 6, отличающийся тем, что возврат вызывает устранение связи между номером из пула уникальных номеров и модифицированным элементом цифрового контента.</w:t>
      </w:r>
    </w:p>
    <w:p w14:paraId="0473151A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DFD3054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8. Способ по п. 1, отличающийся тем, что дополнительно включает в себя формирование связанного с целевой организацией профиля конверсии на основе появления вызова, маршрутизированного в целевую организацию в ответ на демонстрацию модифицированного элемента цифрового контента.</w:t>
      </w:r>
    </w:p>
    <w:p w14:paraId="0533F4F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549512B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9. Способ по п. 8, отличающийся тем, что селективное использование используемого по умолчанию телефонного номера или пула уникальных номеров обеспечивает предоставление информации для формирования профиля конверсии для целевой организации.</w:t>
      </w:r>
    </w:p>
    <w:p w14:paraId="58BBA34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172DD24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0. Способ по п. 1, отличающийся тем, что получение указания на связанный с пользователем идентификатор пользователя выполняется перед маршрутизацией вызова.</w:t>
      </w:r>
    </w:p>
    <w:p w14:paraId="1E9A707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25D95C86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1. Способ по п. 1, отличающийся тем, что получение указания на связанный с пользователем идентификатор пользователя выполняется в процессе маршрутизации вызова.</w:t>
      </w:r>
    </w:p>
    <w:p w14:paraId="1EBF4B9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2BC46BBA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2. Способ по п. 1, отличающийся тем, что дополнительно включает в себя формирование пакета данных для пополнения базы данных, содержащего данные о сопоставлении, и сохранение пакета данных для пополнения базы данных в базе данных профилей пользователей.</w:t>
      </w:r>
    </w:p>
    <w:p w14:paraId="2965800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5EE8FD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13. Способ по п. 1, отличающийся тем, что определение на основе идентификатора пользователя наличия в базе данных профилей пользователей данных для формирования связанного с вызовом пакета данных для дополнения вызова дополнительно включает в себя определение на основе данных, полученных из базы данных профилей пользователей, самого нового профиля пользователя, соответствующего идентификатору пользователя.</w:t>
      </w:r>
    </w:p>
    <w:p w14:paraId="1C114DDA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EE46BC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4. Система для маршрутизации вызова из электронного устройства, связанного с пользователем, в целевую организацию, содержащая сервер, связанный с:</w:t>
      </w:r>
    </w:p>
    <w:p w14:paraId="7C06907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22E2399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базой данных профилей пользователей, поддерживающей один или несколько пользовательских профилей одного или нескольких пользователей, связанных с одним или несколькими сервисами;</w:t>
      </w:r>
    </w:p>
    <w:p w14:paraId="5BC9486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3EA6CE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дисплеем для цифрового контента;</w:t>
      </w:r>
    </w:p>
    <w:p w14:paraId="635FE40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0BCD1A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базой данных элементов контента, содержащей множество элементов цифрового контента;</w:t>
      </w:r>
    </w:p>
    <w:p w14:paraId="16C3514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E11DC6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репозиторием телефонных номеров, содержащим используемый по умолчанию телефонный номер и пул уникальных номеров;</w:t>
      </w:r>
    </w:p>
    <w:p w14:paraId="6E40F31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CBAC8D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при этом сервер содержит процессор, выполненный с возможностью:</w:t>
      </w:r>
    </w:p>
    <w:p w14:paraId="34B7DA5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0C3F12B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получения запроса на модифицированный элемент цифрового контента из базы данных элементов контента, предназначенный для пользователя, но не персонифицированный для пользователя;</w:t>
      </w:r>
    </w:p>
    <w:p w14:paraId="6ABDE6A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124644ED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получения указания на идентификатор пользователя, связанный с пользователем;</w:t>
      </w:r>
    </w:p>
    <w:p w14:paraId="2CCEEAAD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 xml:space="preserve"> </w:t>
      </w:r>
    </w:p>
    <w:p w14:paraId="190DB9A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определения на основе идентификатора пользователя наличия в базе данных профилей пользователей данных для формирования связанного с вызовом пакета данных для дополнения вызова;</w:t>
      </w:r>
    </w:p>
    <w:p w14:paraId="3E97139B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4D7EB0A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случае доступности данных для формирования пакета данных для дополнения вызова:</w:t>
      </w:r>
    </w:p>
    <w:p w14:paraId="2A60AE4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5A0ADD3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формирования модифицированного элемента цифрового контента, содержащего указание на используемый по умолчанию телефонный номер, включающее в себя триггер для добавления пакета данных для дополнения вызова при маршрутизации инициированного пользователем вызова на используемый по умолчанию телефонный номер; и</w:t>
      </w:r>
    </w:p>
    <w:p w14:paraId="6DD577BF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315FC26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ответ на инициирование пользователем вызова - маршрутизации этого вызова на используемый по умолчанию номер и добавления пакета данных для дополнения вызова с целью идентификации вызова как поступившего от пользователя в связи с модифицированным элементом цифрового контента;</w:t>
      </w:r>
    </w:p>
    <w:p w14:paraId="41B12E4D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54A0DC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в случае недоступности данных для формирования пакета данных для дополнения вызова:</w:t>
      </w:r>
    </w:p>
    <w:p w14:paraId="44FE470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69F8C8CA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формирования модифицированного элемента цифрового контента, содержащего указание на номер из пула уникальных номеров;</w:t>
      </w:r>
    </w:p>
    <w:p w14:paraId="083BCC05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90E9F1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- сопоставления модифицированного элемента цифрового контента и номера из пула уникальных номеров с идентификатором пользователя и формирования данных о сопоставлении модифицированного элемента цифрового контента, номера из пула уникальных номеров и идентификатора пользователя; и</w:t>
      </w:r>
    </w:p>
    <w:p w14:paraId="40FA86A1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660BB4C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- в ответ на инициирование пользователем вызова - маршрутизации этого вызова на номер из пула уникальных номеров и использования данных о сопоставлении для идентификации маршрутизированного вызова как поступившего в ответ на модифицированный элемент цифрового контента.</w:t>
      </w:r>
    </w:p>
    <w:p w14:paraId="6A229AB8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C9664AD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5. Система по п. 14, отличающаяся тем, что дисплей для цифрового контента представляет собой не связанный с пользователем дисплей для цифрового контента или связанный с пользователем дисплей для цифрового контента, связанный с электронным устройством.</w:t>
      </w:r>
    </w:p>
    <w:p w14:paraId="40A126E6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015E2E8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6. Система по п. 14, отличающаяся тем, что идентификатор пользователя представляет собой связанный с пользователем куки-файл или связанный с электронным устройством идентификатор устройства.</w:t>
      </w:r>
    </w:p>
    <w:p w14:paraId="152BDD3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4ED35217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7. Система по п. 16, отличающаяся тем, что определение на основе идентификатора пользователя наличия в базе данных профилей пользователей данных для формирования пакета данных для дополнения вызова включает в себя обращение к базе данных профилей пользователей и определение наличия в ней информации, в сочетании со связанным с пользователем куки-файлом или с идентификатором устройства, достаточной для определения по меньшей мере одного связанного с пользователем параметра, заранее заданного целевой организацией в связи с модифицированным элементом цифрового контента.</w:t>
      </w:r>
    </w:p>
    <w:p w14:paraId="1C01150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090BFE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18. Система по п. 14, отличающаяся тем, что процессор дополнительно выполнен с возможностью формирования связанного с целевой организацией профиля конверсии на основе появления вызова, маршрутизированного в целевую организацию в ответ на демонстрацию модифицированного элемента цифрового контента.</w:t>
      </w:r>
    </w:p>
    <w:p w14:paraId="7C1DEAC2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22C41462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lastRenderedPageBreak/>
        <w:t>19. Система по п. 18, отличающаяся тем, что дополнительно содержит базу данных сводной информации о вызовах, способную хранить профиль конверсии, связанный с целевой организацией.</w:t>
      </w:r>
    </w:p>
    <w:p w14:paraId="574EA979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7FC877C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20. Система по п. 14, отличающаяся тем, что идентификатор пользователя представляет собой идентификатор устройства, а дисплей для цифрового контента представляет собой не связанный с пользователем дисплей для цифрового контента, который дополнительно содержит датчик, способный обнаруживать электронное устройство и определять идентификатор этого устройства.</w:t>
      </w:r>
    </w:p>
    <w:p w14:paraId="6F8982F4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</w:p>
    <w:p w14:paraId="5DEDC507" w14:textId="0DB48FAB" w:rsidR="00141F8D" w:rsidRPr="00141F8D" w:rsidRDefault="00141F8D" w:rsidP="00A66D89">
      <w:pPr>
        <w:widowControl/>
        <w:suppressAutoHyphens w:val="0"/>
        <w:jc w:val="both"/>
        <w:rPr>
          <w:sz w:val="28"/>
          <w:szCs w:val="28"/>
        </w:rPr>
      </w:pPr>
    </w:p>
    <w:p w14:paraId="05AC8C4A" w14:textId="77777777" w:rsidR="00141F8D" w:rsidRPr="004F5C8B" w:rsidRDefault="00141F8D" w:rsidP="00141F8D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  <w:r w:rsidRPr="004F5C8B">
        <w:rPr>
          <w:b/>
          <w:bCs/>
          <w:sz w:val="28"/>
          <w:szCs w:val="28"/>
        </w:rPr>
        <w:t>Краткое описание чертежей</w:t>
      </w:r>
    </w:p>
    <w:p w14:paraId="493D0A50" w14:textId="4991E483" w:rsidR="00141F8D" w:rsidRPr="00141F8D" w:rsidRDefault="00141F8D" w:rsidP="00A66D89">
      <w:pPr>
        <w:widowControl/>
        <w:suppressAutoHyphens w:val="0"/>
        <w:jc w:val="both"/>
        <w:rPr>
          <w:sz w:val="28"/>
          <w:szCs w:val="28"/>
        </w:rPr>
      </w:pPr>
    </w:p>
    <w:p w14:paraId="33C15DA1" w14:textId="1A14AF93" w:rsidR="00141F8D" w:rsidRPr="00141F8D" w:rsidRDefault="00141F8D" w:rsidP="00A66D89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Дальнейшее описание приведено для лучшего понимания настоящей технологии, а также других аспектов и их признаков, и должно использоваться совместно с приложенными чертежами</w:t>
      </w:r>
    </w:p>
    <w:p w14:paraId="1C31BBE9" w14:textId="74B7DF8B" w:rsidR="00141F8D" w:rsidRPr="00141F8D" w:rsidRDefault="00141F8D" w:rsidP="004F5C8B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На фиг. 1 представлена схема системы, реализованной согласно не имеющим ограничительного характера вариантам осуществления настоящей технологии.</w:t>
      </w:r>
    </w:p>
    <w:p w14:paraId="3B02ABFE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</w:p>
    <w:p w14:paraId="708CFAA6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1A6E79FB" w14:textId="6C9274A6" w:rsidR="00141F8D" w:rsidRPr="00141F8D" w:rsidRDefault="00141F8D" w:rsidP="00A66D89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На фиг. 2 представлена схема репозитория телефонных номеров, реализованного согласно не имеющим ограничительного характера вариантам осуществления настоящей технологии.</w:t>
      </w:r>
    </w:p>
    <w:p w14:paraId="5859C5D7" w14:textId="5C4F9B3C" w:rsidR="00141F8D" w:rsidRPr="00141F8D" w:rsidRDefault="00141F8D" w:rsidP="00A66D89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На фиг. 3 представлена схема экрана внешнего устройства отображения, реализованного согласно не имеющим ограничительного характера вариантам осуществления настоящей технологии.</w:t>
      </w:r>
    </w:p>
    <w:p w14:paraId="4CD34529" w14:textId="0A37BD74" w:rsidR="00141F8D" w:rsidRPr="00141F8D" w:rsidRDefault="00141F8D" w:rsidP="00A66D89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На фиг. 4 представлены два электронных устройства до (слева) и после (справа) выполнения приложения выбора, реализованные согласно не </w:t>
      </w:r>
      <w:r w:rsidRPr="00141F8D">
        <w:rPr>
          <w:sz w:val="28"/>
          <w:szCs w:val="28"/>
        </w:rPr>
        <w:lastRenderedPageBreak/>
        <w:t>имеющим ограничительного характера вариантам осуществления настоящей технологии.</w:t>
      </w:r>
    </w:p>
    <w:p w14:paraId="1806F5D7" w14:textId="5776464A" w:rsidR="00141F8D" w:rsidRPr="00141F8D" w:rsidRDefault="00141F8D" w:rsidP="00A66D89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На фиг. 5 представлена схема реализованного согласно не имеющим ограничительного характера вариантам осуществления настоящей технологии приложения выбора и выполняемого им обмена данными с электронным устройством, внешним устройством отображения и получателем в целевой организации.</w:t>
      </w:r>
    </w:p>
    <w:p w14:paraId="5E12035C" w14:textId="25B13D78" w:rsidR="00141F8D" w:rsidRPr="00141F8D" w:rsidRDefault="00141F8D" w:rsidP="004F5C8B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На фиг. 6 приведена блок-схема способа маршрутизации вызова из электронного устройства в целевую организацию, выполняемого в представленной на фиг. 1 системе согласно не имеющим ограничительного характера вариантами осуществления настоящей технологии.</w:t>
      </w:r>
    </w:p>
    <w:p w14:paraId="7417BA7C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</w:p>
    <w:p w14:paraId="4D5A0DA0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  <w:r w:rsidRPr="00141F8D">
        <w:rPr>
          <w:sz w:val="28"/>
          <w:szCs w:val="28"/>
        </w:rPr>
        <w:t xml:space="preserve"> </w:t>
      </w:r>
    </w:p>
    <w:p w14:paraId="12C9803B" w14:textId="5EBD77FE" w:rsidR="00141F8D" w:rsidRPr="00141F8D" w:rsidRDefault="00141F8D" w:rsidP="004F5C8B">
      <w:pPr>
        <w:widowControl/>
        <w:suppressAutoHyphens w:val="0"/>
        <w:ind w:left="284"/>
        <w:jc w:val="both"/>
        <w:rPr>
          <w:sz w:val="28"/>
          <w:szCs w:val="28"/>
        </w:rPr>
      </w:pPr>
      <w:r w:rsidRPr="00141F8D">
        <w:rPr>
          <w:sz w:val="28"/>
          <w:szCs w:val="28"/>
        </w:rPr>
        <w:t>Следует понимать, что на всех приложенных чертежах и в соответствующих частях описаниях одинаковые элементы имеют одинаковые позиционные обозначения. Кроме того, также следует понимать, что чертежи и соответствующие части описания предназначены лишь для иллюстрации и что такие сведения не ограничивают объема формулы изобретения.</w:t>
      </w:r>
    </w:p>
    <w:p w14:paraId="57490763" w14:textId="77777777" w:rsidR="00141F8D" w:rsidRPr="00141F8D" w:rsidRDefault="00141F8D" w:rsidP="00141F8D">
      <w:pPr>
        <w:widowControl/>
        <w:suppressAutoHyphens w:val="0"/>
        <w:ind w:left="284" w:firstLine="142"/>
        <w:jc w:val="both"/>
        <w:rPr>
          <w:sz w:val="28"/>
          <w:szCs w:val="28"/>
        </w:rPr>
      </w:pPr>
    </w:p>
    <w:p w14:paraId="27AD4466" w14:textId="77777777" w:rsidR="00141F8D" w:rsidRPr="004F5C8B" w:rsidRDefault="00141F8D" w:rsidP="00141F8D">
      <w:pPr>
        <w:widowControl/>
        <w:suppressAutoHyphens w:val="0"/>
        <w:ind w:left="284" w:firstLine="142"/>
        <w:jc w:val="both"/>
        <w:rPr>
          <w:b/>
          <w:bCs/>
          <w:sz w:val="28"/>
          <w:szCs w:val="28"/>
        </w:rPr>
      </w:pPr>
      <w:r w:rsidRPr="004F5C8B">
        <w:rPr>
          <w:b/>
          <w:bCs/>
          <w:sz w:val="28"/>
          <w:szCs w:val="28"/>
        </w:rPr>
        <w:t xml:space="preserve"> </w:t>
      </w:r>
    </w:p>
    <w:p w14:paraId="5E83A604" w14:textId="77777777" w:rsidR="000046D6" w:rsidRPr="00650B15" w:rsidRDefault="000046D6" w:rsidP="00141F8D">
      <w:pPr>
        <w:widowControl/>
        <w:suppressAutoHyphens w:val="0"/>
        <w:ind w:left="284"/>
        <w:jc w:val="both"/>
        <w:rPr>
          <w:sz w:val="28"/>
          <w:szCs w:val="28"/>
        </w:rPr>
      </w:pPr>
    </w:p>
    <w:p w14:paraId="05EE4641" w14:textId="5E1D524E" w:rsidR="00CC79F7" w:rsidRPr="004366B4" w:rsidRDefault="00CC79F7" w:rsidP="00A66D89">
      <w:pPr>
        <w:widowControl/>
        <w:suppressAutoHyphens w:val="0"/>
        <w:jc w:val="both"/>
        <w:rPr>
          <w:sz w:val="28"/>
          <w:szCs w:val="28"/>
        </w:rPr>
      </w:pPr>
    </w:p>
    <w:tbl>
      <w:tblPr>
        <w:tblW w:w="973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8F7774" w:rsidRPr="00574FBD" w14:paraId="056F658B" w14:textId="77777777" w:rsidTr="00255BC1">
        <w:trPr>
          <w:trHeight w:val="104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5518" w14:textId="77777777" w:rsidR="008F7774" w:rsidRPr="00574FBD" w:rsidRDefault="008F7774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sz w:val="28"/>
                <w:szCs w:val="28"/>
                <w:bdr w:val="nil"/>
              </w:rPr>
            </w:pPr>
            <w:r w:rsidRPr="00574FBD">
              <w:rPr>
                <w:rStyle w:val="af9"/>
                <w:b/>
                <w:bCs/>
                <w:color w:val="FFFFFF"/>
                <w:sz w:val="28"/>
                <w:szCs w:val="28"/>
                <w:u w:color="FFFFFF"/>
                <w:bdr w:val="nil"/>
              </w:rPr>
              <w:t>IV. АКТУАЛЬНОСТЬ И СУЩНОСТЬ РАЗРАБОТКИ</w:t>
            </w:r>
          </w:p>
        </w:tc>
      </w:tr>
    </w:tbl>
    <w:p w14:paraId="054EEFAE" w14:textId="77777777" w:rsid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201E906" w14:textId="26F7A3AD" w:rsid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55BC1">
        <w:rPr>
          <w:rFonts w:cs="Times New Roman"/>
          <w:color w:val="000000"/>
          <w:sz w:val="28"/>
          <w:szCs w:val="28"/>
        </w:rPr>
        <w:t>Проект мобильного приложения курьера обладает высокой актуальностью, важностью и практическим значением в современном мире, где цифровизация и онлайн-сервисы играют ключевую роль в повседневной жизни людей и развитии бизнеса.</w:t>
      </w:r>
    </w:p>
    <w:p w14:paraId="283F7EFE" w14:textId="77777777" w:rsidR="00255BC1" w:rsidRP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E55580F" w14:textId="01703387" w:rsidR="00255BC1" w:rsidRP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55BC1">
        <w:rPr>
          <w:rFonts w:cs="Times New Roman"/>
          <w:color w:val="000000"/>
          <w:sz w:val="28"/>
          <w:szCs w:val="28"/>
        </w:rPr>
        <w:t>Во-первых, учитывая рост онлайн-торговли и сервисов доставки, существует большой спрос на эффективные решения для обеспечения быстрой и удобной доставки товаров. Мобильное приложение для курьеров позволяет компаниям улучшить качество обслуживания и удовлетворить потребности клиентов в оперативной доставке товаров.</w:t>
      </w:r>
    </w:p>
    <w:p w14:paraId="7B1FF8DC" w14:textId="10A07485" w:rsid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55BC1">
        <w:rPr>
          <w:rFonts w:cs="Times New Roman"/>
          <w:color w:val="000000"/>
          <w:sz w:val="28"/>
          <w:szCs w:val="28"/>
        </w:rPr>
        <w:t>Во-вторых, в условиях конкурентной борьбы на рынке доставки, компании нуждаются в инновационных решениях, способных обеспечить конкурентные преимущества. Мобильное приложение для курьеров представляет собой такое решение, позволяющее компании оптимизировать операции, сократить издержки и улучшить качество обслуживания.</w:t>
      </w:r>
    </w:p>
    <w:p w14:paraId="7B055281" w14:textId="77777777" w:rsidR="00255BC1" w:rsidRP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49AFFB8" w14:textId="77777777" w:rsid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55BC1">
        <w:rPr>
          <w:rFonts w:cs="Times New Roman"/>
          <w:color w:val="000000"/>
          <w:sz w:val="28"/>
          <w:szCs w:val="28"/>
        </w:rPr>
        <w:t>Наконец, важность проекта проявляется и в его способности повысить эффективность и производительность работы курьеров, облегчив им выполнение своих обязанностей и сократив время, затрачиваемое на доставку. Это позволяет компаниям увеличить объемы доставки и улучшить свои бизнес-показатели.</w:t>
      </w:r>
    </w:p>
    <w:p w14:paraId="7465E975" w14:textId="77777777" w:rsidR="00255BC1" w:rsidRPr="00255BC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6169D79" w14:textId="1950E99F" w:rsidR="00E35B71" w:rsidRDefault="00255BC1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55BC1">
        <w:rPr>
          <w:rFonts w:cs="Times New Roman"/>
          <w:color w:val="000000"/>
          <w:sz w:val="28"/>
          <w:szCs w:val="28"/>
        </w:rPr>
        <w:t>Таким образом, проект мобильного приложения курьера является актуальным и важным инструментом, способным значительно улучшить процессы доставки, удовлетворить потребности клиентов и увеличить конкурентоспособность компаний на рынке</w:t>
      </w:r>
    </w:p>
    <w:p w14:paraId="19B123C7" w14:textId="77777777" w:rsidR="00C25B72" w:rsidRDefault="00C25B72" w:rsidP="00255BC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C830BEA" w14:textId="0B103BC4" w:rsidR="00C25B72" w:rsidRPr="00FD010A" w:rsidRDefault="00C25B72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D010A">
        <w:rPr>
          <w:rFonts w:cs="Times New Roman"/>
          <w:b/>
          <w:bCs/>
          <w:color w:val="000000"/>
          <w:sz w:val="28"/>
          <w:szCs w:val="28"/>
        </w:rPr>
        <w:t>ОБЩИЕ ХАРАКТЕРИСТИКИ</w:t>
      </w:r>
    </w:p>
    <w:p w14:paraId="690CA8E3" w14:textId="77777777" w:rsidR="00FD010A" w:rsidRDefault="00FD010A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D5C8CF7" w14:textId="77777777" w:rsidR="00FD010A" w:rsidRPr="00FD010A" w:rsidRDefault="00FD010A" w:rsidP="00FD010A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D010A">
        <w:rPr>
          <w:rFonts w:cs="Times New Roman"/>
          <w:color w:val="000000"/>
          <w:sz w:val="28"/>
          <w:szCs w:val="28"/>
        </w:rPr>
        <w:t>Проект мобильного приложения курьера предлагает комплексное решение для оптимизации процесса доставки товаров или услуг. Он предоставляет курьерам инструменты для эффективного управления заказами, оптимизации маршрутов, взаимодействия с клиентами и отслеживания статуса доставок. Для клиентов приложение предлагает возможность быстрого и удобного оформления заказов, отслеживания их статуса и общения с курьерами.</w:t>
      </w:r>
    </w:p>
    <w:p w14:paraId="35AA9640" w14:textId="77777777" w:rsidR="00FD010A" w:rsidRDefault="00FD010A" w:rsidP="00FD010A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D032D57" w14:textId="13EAE6F2" w:rsidR="00FD010A" w:rsidRDefault="00FD010A" w:rsidP="00FD010A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D010A">
        <w:rPr>
          <w:rFonts w:cs="Times New Roman"/>
          <w:color w:val="000000"/>
          <w:sz w:val="28"/>
          <w:szCs w:val="28"/>
        </w:rPr>
        <w:t>Уникальность данного продукта/проекта заключается в его комплексности и целенаправленности на удовлетворение потребностей как курьеров. Мобильное приложение предоставляет всестороннюю поддержку и автоматизацию процесса доставки, что позволяет повысить эффективность работы курьеров и обеспечить высокий уровень сервиса для клиентов. Таким образом, продукт/проект выделяется на фоне конкурентов благодаря своей функциональности, удобству использования и привлекательности как для бизнеса, так и для конечных пользователей.</w:t>
      </w:r>
    </w:p>
    <w:p w14:paraId="42B12DCA" w14:textId="77777777" w:rsidR="00FD010A" w:rsidRDefault="00FD010A" w:rsidP="00FD010A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CC2AA8C" w14:textId="24E340DE" w:rsidR="00C25B72" w:rsidRPr="00FB4382" w:rsidRDefault="00ED36F0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B4382">
        <w:rPr>
          <w:rFonts w:cs="Times New Roman"/>
          <w:b/>
          <w:bCs/>
          <w:color w:val="000000"/>
          <w:sz w:val="28"/>
          <w:szCs w:val="28"/>
        </w:rPr>
        <w:t>ЦЕЛЬ РАЗРАБОТКИ</w:t>
      </w:r>
    </w:p>
    <w:p w14:paraId="37ED8682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lastRenderedPageBreak/>
        <w:t>Целью проекта мобильного приложения курьера является создание эффективного инструмента для оптимизации процесса доставки товаров или услуг. Это приложение было разработано с учетом потребностей как самих курьеров, так и клиентов, ожидающих доставку. Оно предназначено для обеспечения быстрой, надежной и удобной доставки, а также для улучшения общего опыта клиентов.</w:t>
      </w:r>
    </w:p>
    <w:p w14:paraId="326E2BAE" w14:textId="77777777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C485B63" w14:textId="7BF57F03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Первоочередной целью проекта является увеличение эффективн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B4382">
        <w:rPr>
          <w:rFonts w:cs="Times New Roman"/>
          <w:color w:val="000000"/>
          <w:sz w:val="28"/>
          <w:szCs w:val="28"/>
        </w:rPr>
        <w:t xml:space="preserve">доставки. </w:t>
      </w:r>
    </w:p>
    <w:p w14:paraId="05277353" w14:textId="48283F52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Мобильное приложение способствует оптимальному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B4382">
        <w:rPr>
          <w:rFonts w:cs="Times New Roman"/>
          <w:color w:val="000000"/>
          <w:sz w:val="28"/>
          <w:szCs w:val="28"/>
        </w:rPr>
        <w:t>планированию маршрутов курьеров, учитывая расстояния, время и приоритеты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B4382">
        <w:rPr>
          <w:rFonts w:cs="Times New Roman"/>
          <w:color w:val="000000"/>
          <w:sz w:val="28"/>
          <w:szCs w:val="28"/>
        </w:rPr>
        <w:t>заказов. Это помогает сократить время доставки и улучшить обслуживание клиентов.</w:t>
      </w:r>
    </w:p>
    <w:p w14:paraId="406C39BE" w14:textId="77777777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57FEAA1" w14:textId="77777777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Другой важной целью проекта является улучшение пользовательского опыта. Мобильное приложение имеет интуитивно понятный интерфейс и простые функции, что сделает его использование удобным как для курьеров. Кроме того, клиенты смогут отслеживать статус своих заказов в режиме реального времени и взаимодействовать с курьерами. Интуитивно понятный интерфейс, простые функции и возможность отслеживания статуса заказов позволят клиентам легко взаимодействовать с компанией и быстро оформлять заказы. Это создаст позитивное впечатление о компании и укрепит ее репутацию на рынке.</w:t>
      </w:r>
    </w:p>
    <w:p w14:paraId="0C788CF8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758F429" w14:textId="4B11FF36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lastRenderedPageBreak/>
        <w:t>Следующей целью проекта является повышение конкурентоспособности компании на рынке доставки. Мобильное приложение станет дополнительным преимуществом компании перед конкурентами, привлекая новых клиентов и укрепляя отношения с существующими клиентами за счет улучшенного качества обслуживания. В условиях жесткой конкуренции на рынке доставки компании нужно предлагать что-то уникальное, чтобы выделиться среди конкурентов. Мобильное приложение для курьеров может стать таким дополнительным преимуществом, привлекая новых клиентов и удерживая существующих.</w:t>
      </w:r>
    </w:p>
    <w:p w14:paraId="1EE520AC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A9BA249" w14:textId="07C4AB1D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Одной из ключевых целей проекта также является снижение операционных издержек компании. Мобильное приложение позволяет автоматизировать и оптимизировать многие процессы доставки, что помогает сократить расходы на топливо, время и трудозатраты. Снижение операционных издержек также является важным фактором для успешной работы компании. Эффективное использование ресурсов и оптимизация процессов доставки помогут увеличить прибыльность бизнеса. Мобильное приложение для курьеров может автоматизировать многие рутинные задачи и упростить управление заказами, что позволит снизить затраты на персонал и улучшить общую эффективность операций.</w:t>
      </w:r>
    </w:p>
    <w:p w14:paraId="7CCC7450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FAD98BE" w14:textId="5723359C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lastRenderedPageBreak/>
        <w:t>Другая важная цель проекта - обеспечение безопасности и защиты данных. Мобильное приложение будет использовать передовые технологии шифрования для защиты личной информации клиентов и курьеров, а также обеспечит безопасность операций и транзакций. Мобильное приложение строго соблюдает законы о защите данных и обеспечивать безопасность операций и транзакций, чтобы защитить чувствительную информацию от несанкционированного доступа и злоумышленников.</w:t>
      </w:r>
    </w:p>
    <w:p w14:paraId="24E6883A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1C9A324" w14:textId="4A972EAD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Итак, целью проекта мобильного приложения курьера является современным и эффективным инструментом, который помогает оптимизировать процесс доставки, повысить удовлетворенность клиентов и улучшить конкурентоспособность компании. Это ключевой аспект для любой компании, занимающейся доставкой товаров или услуг. Оптимизация маршрутов, сокращение времени доставки и повышение общей эффективности операций помогает увеличить производительность курьеров и снизить операционные издержки. Быстрая и надежная доставка также создаст позитивный опыт для клиентов, что может привести к повторным заказам и рекомендациям.</w:t>
      </w:r>
    </w:p>
    <w:p w14:paraId="46861639" w14:textId="77777777" w:rsid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F84680E" w14:textId="3B04E9B2" w:rsidR="00FB4382" w:rsidRPr="00FB4382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 xml:space="preserve">В целом, мобильное приложение курьера ставит перед собой амбициозные цели, направленные на улучшение качества обслуживания, оптимизацию операций и </w:t>
      </w:r>
      <w:r w:rsidRPr="00FB4382">
        <w:rPr>
          <w:rFonts w:cs="Times New Roman"/>
          <w:color w:val="000000"/>
          <w:sz w:val="28"/>
          <w:szCs w:val="28"/>
        </w:rPr>
        <w:lastRenderedPageBreak/>
        <w:t>повышение конкурентоспособности компании. Реализация этих целей поможет достичь успеха и укрепить позиции компании на рынке доставки.</w:t>
      </w:r>
    </w:p>
    <w:p w14:paraId="2E4464D3" w14:textId="2598C1F8" w:rsidR="000E105D" w:rsidRDefault="00FB4382" w:rsidP="00FB438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B4382">
        <w:rPr>
          <w:rFonts w:cs="Times New Roman"/>
          <w:color w:val="000000"/>
          <w:sz w:val="28"/>
          <w:szCs w:val="28"/>
        </w:rPr>
        <w:t>Успешное достижение поставленных целей проекта мобильного приложения курьера будет иметь долгосрочные последствия для компании. Увеличение эффективности доставки, улучшение пользовательского опыта, повышение конкурентоспособности, снижение операционных издержек и обеспечение безопасности данных - все эти аспекты сотрудничают для создания надежной и успешной бизнес-модели в сфере доставки. Они не только улучшат опыт клиентов, но и повысят эффективность работы компании, что в итоге приведет к росту прибыли и укреплению позиций на рынке.</w:t>
      </w:r>
    </w:p>
    <w:p w14:paraId="01B1EE8B" w14:textId="77777777" w:rsidR="000E105D" w:rsidRPr="00C25B72" w:rsidRDefault="000E105D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31599C5" w14:textId="0E6AF053" w:rsidR="00C25B72" w:rsidRDefault="00C25B72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B14DBA">
        <w:rPr>
          <w:rFonts w:cs="Times New Roman"/>
          <w:b/>
          <w:bCs/>
          <w:color w:val="000000"/>
          <w:sz w:val="28"/>
          <w:szCs w:val="28"/>
        </w:rPr>
        <w:t>ФУНКЦИОНАЛЬНОСТЬ</w:t>
      </w:r>
    </w:p>
    <w:p w14:paraId="7EB22A95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Функциональность мобильного приложения курьера представляет собой систематизированное описание основных функций и операций, необходимых для эффективного управления доставкой товаров или услуг. Вот четкое и структурированное описание основных функций и операций мобильного приложения курьера:</w:t>
      </w:r>
    </w:p>
    <w:p w14:paraId="14188D9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1. Авторизация и управление учетной записью:</w:t>
      </w:r>
    </w:p>
    <w:p w14:paraId="0CFBBBAF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Раздел "Авторизация и управление учетной записью" включает в себя функционал, связанный с идентификацией пользователей при входе в </w:t>
      </w:r>
      <w:r w:rsidRPr="00A74431">
        <w:rPr>
          <w:rFonts w:cs="Times New Roman"/>
          <w:color w:val="000000"/>
          <w:sz w:val="28"/>
          <w:szCs w:val="28"/>
        </w:rPr>
        <w:lastRenderedPageBreak/>
        <w:t>приложение, их регистрацией и управлением профилем. Распишем подробнее основные операции в этом разделе:</w:t>
      </w:r>
    </w:p>
    <w:p w14:paraId="305BF168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Регистрация новых пользователей:</w:t>
      </w:r>
    </w:p>
    <w:p w14:paraId="5248EB8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льзователи могут создать новую учетную запись, указав свои персональные данные, такие как имя, адрес электронной почты, номер телефона и пароль.</w:t>
      </w:r>
    </w:p>
    <w:p w14:paraId="5280CEEB" w14:textId="5A5076CB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истема проверя</w:t>
      </w:r>
      <w:r w:rsidR="00C57101">
        <w:rPr>
          <w:rFonts w:cs="Times New Roman"/>
          <w:color w:val="000000"/>
          <w:sz w:val="28"/>
          <w:szCs w:val="28"/>
        </w:rPr>
        <w:t>ет</w:t>
      </w:r>
      <w:r w:rsidRPr="00A74431">
        <w:rPr>
          <w:rFonts w:cs="Times New Roman"/>
          <w:color w:val="000000"/>
          <w:sz w:val="28"/>
          <w:szCs w:val="28"/>
        </w:rPr>
        <w:t xml:space="preserve"> уникальность адреса электронной почты или номера телефона, чтобы избежать дублирования учетных записей.</w:t>
      </w:r>
    </w:p>
    <w:p w14:paraId="328EF9A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Вход в систему для существующих пользователей:</w:t>
      </w:r>
    </w:p>
    <w:p w14:paraId="320BF47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льзователи должны иметь возможность войти в систему, используя свои учетные данные (адрес электронной почты или номер телефона и пароль).</w:t>
      </w:r>
    </w:p>
    <w:p w14:paraId="0FAEB56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редусмотреть механизм восстановления пароля в случае его утери или забытья.</w:t>
      </w:r>
    </w:p>
    <w:p w14:paraId="3C71018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Управление профилем пользователя:</w:t>
      </w:r>
    </w:p>
    <w:p w14:paraId="5654C08E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сле входа в систему пользователь должен иметь доступ к своему личному профилю, где он может просмотреть и изменить свои персональные данные, такие как имя, адрес электронной почты, номер телефона, пароль и настройки уведомлений.</w:t>
      </w:r>
    </w:p>
    <w:p w14:paraId="0C6BF4FC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льзователь должен иметь возможность загрузить или обновить фотографию профиля.</w:t>
      </w:r>
    </w:p>
    <w:p w14:paraId="24A2228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Настройки уведомлений:</w:t>
      </w:r>
    </w:p>
    <w:p w14:paraId="7B12F9E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Пользователи могут настраивать предпочтения уведомлений, такие как уведомления о новых заказах, изменениях статуса заказов, акциях и специальных предложениях.</w:t>
      </w:r>
    </w:p>
    <w:p w14:paraId="220A8FA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Безопасность учетной записи:</w:t>
      </w:r>
    </w:p>
    <w:p w14:paraId="0A35C71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истема должна обеспечивать безопасность учетных данных пользователей, используя шифрование и другие методы защиты.</w:t>
      </w:r>
    </w:p>
    <w:p w14:paraId="4C22C95E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Для повышения безопасности рекомендуется использовать двухфакторную аутентификацию.</w:t>
      </w:r>
    </w:p>
    <w:p w14:paraId="6D93EE1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- Выйти из системы:</w:t>
      </w:r>
    </w:p>
    <w:p w14:paraId="5F21EB7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льзователи должны иметь возможность безопасно выйти из системы, чтобы предотвратить несанкционированный доступ к их учетной записи.</w:t>
      </w:r>
    </w:p>
    <w:p w14:paraId="3353A29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от раздел обеспечивает удобное и безопасное управление учетной записью пользователя, что является важным аспектом функциональности мобильного приложения курьера.</w:t>
      </w:r>
    </w:p>
    <w:p w14:paraId="2A90D9E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2. Получение и обработка заказов:</w:t>
      </w:r>
    </w:p>
    <w:p w14:paraId="1203B64E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Получение и обработка заказов" включает в себя функционал, связанный с получением новых заказов курьерами и их последующей обработкой. Распишем подробнее основные операции в этом разделе:</w:t>
      </w:r>
    </w:p>
    <w:p w14:paraId="337583D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·      Уведомления о новых заказах:</w:t>
      </w:r>
    </w:p>
    <w:p w14:paraId="3E4F76BE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Когда новый заказ поступает в систему, курьер должен получать уведомление о нем с основной информацией, такой как адрес доставки, контактные данные клиента и детали заказа (например, список накладных).</w:t>
      </w:r>
    </w:p>
    <w:p w14:paraId="098B343D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Просмотр активных заказов:</w:t>
      </w:r>
    </w:p>
    <w:p w14:paraId="3C5FBA2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еть список всех активных заказов, которые ему назначены или доступны для выполнения.</w:t>
      </w:r>
    </w:p>
    <w:p w14:paraId="3F74B07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Должна быть предоставлена фильтрация и сортировка заказов по различным параметрам, таким как срок доставки или расстояние до адреса.</w:t>
      </w:r>
    </w:p>
    <w:p w14:paraId="7AA2F10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 xml:space="preserve">·      </w:t>
      </w:r>
      <w:proofErr w:type="spellStart"/>
      <w:r w:rsidRPr="00A74431">
        <w:rPr>
          <w:rFonts w:cs="Times New Roman"/>
          <w:b/>
          <w:bCs/>
          <w:color w:val="000000"/>
          <w:sz w:val="28"/>
          <w:szCs w:val="28"/>
        </w:rPr>
        <w:t>Приоритизация</w:t>
      </w:r>
      <w:proofErr w:type="spellEnd"/>
      <w:r w:rsidRPr="00A74431">
        <w:rPr>
          <w:rFonts w:cs="Times New Roman"/>
          <w:b/>
          <w:bCs/>
          <w:color w:val="000000"/>
          <w:sz w:val="28"/>
          <w:szCs w:val="28"/>
        </w:rPr>
        <w:t xml:space="preserve"> заказов:</w:t>
      </w:r>
    </w:p>
    <w:p w14:paraId="5805F9B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</w:t>
      </w:r>
      <w:proofErr w:type="spellStart"/>
      <w:r w:rsidRPr="00A74431">
        <w:rPr>
          <w:rFonts w:cs="Times New Roman"/>
          <w:color w:val="000000"/>
          <w:sz w:val="28"/>
          <w:szCs w:val="28"/>
        </w:rPr>
        <w:t>приоритизировать</w:t>
      </w:r>
      <w:proofErr w:type="spellEnd"/>
      <w:r w:rsidRPr="00A74431">
        <w:rPr>
          <w:rFonts w:cs="Times New Roman"/>
          <w:color w:val="000000"/>
          <w:sz w:val="28"/>
          <w:szCs w:val="28"/>
        </w:rPr>
        <w:t xml:space="preserve"> заказы в соответствии с их сроками и важностью.</w:t>
      </w:r>
    </w:p>
    <w:p w14:paraId="784A406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Механизм определения приоритета заказов может основываться на времени выполнения, типе товаров или требованиях клиента.</w:t>
      </w:r>
    </w:p>
    <w:p w14:paraId="539524C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Принятие заказа:</w:t>
      </w:r>
    </w:p>
    <w:p w14:paraId="1BB0C81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инять заказ и перевести его в статус «в </w:t>
      </w:r>
      <w:proofErr w:type="spellStart"/>
      <w:proofErr w:type="gramStart"/>
      <w:r w:rsidRPr="00A74431">
        <w:rPr>
          <w:rFonts w:cs="Times New Roman"/>
          <w:color w:val="000000"/>
          <w:sz w:val="28"/>
          <w:szCs w:val="28"/>
        </w:rPr>
        <w:t>пути»с</w:t>
      </w:r>
      <w:proofErr w:type="spellEnd"/>
      <w:proofErr w:type="gramEnd"/>
      <w:r w:rsidRPr="00A74431">
        <w:rPr>
          <w:rFonts w:cs="Times New Roman"/>
          <w:color w:val="000000"/>
          <w:sz w:val="28"/>
          <w:szCs w:val="28"/>
        </w:rPr>
        <w:t xml:space="preserve"> для последующей доставки.</w:t>
      </w:r>
    </w:p>
    <w:p w14:paraId="67F85C5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сле принятия заказа курьер может приступить к его выполнению.</w:t>
      </w:r>
    </w:p>
    <w:p w14:paraId="3DFA59F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бновление статуса заказа:</w:t>
      </w:r>
    </w:p>
    <w:p w14:paraId="485AC1C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 мере выполнения заказа курьер должен иметь возможность обновлять его статус, например, отмечать его как "в пути" или "доставлен".</w:t>
      </w:r>
    </w:p>
    <w:p w14:paraId="5CC8059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Эти обновления статуса должны быть доступны как для самого курьера, так и для диспетчера через веб приложение.</w:t>
      </w:r>
    </w:p>
    <w:p w14:paraId="008A809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тмена заказа:</w:t>
      </w:r>
    </w:p>
    <w:p w14:paraId="5C72FBF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В случае невозможности выполнения заказа (например, из-за отсутствия товара или непредвиденных обстоятельств), курьер должен иметь возможность отменить заказ и указать причину отмены.</w:t>
      </w:r>
    </w:p>
    <w:p w14:paraId="4238080C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и операции обеспечивают эффективное управление заказами</w:t>
      </w:r>
    </w:p>
    <w:p w14:paraId="7A997BD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курьерами и обеспечивают точность и своевременность доставки, что является</w:t>
      </w:r>
    </w:p>
    <w:p w14:paraId="6D30CBE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ключевым аспектом работы мобильного приложения курьера.</w:t>
      </w:r>
    </w:p>
    <w:p w14:paraId="040A82C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3. Маршрутизация и навигация:</w:t>
      </w:r>
    </w:p>
    <w:p w14:paraId="2247F8DE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Маршрутизация и навигация" включает в себя функционал, связанный с оптимизацией маршрутов доставки для курьеров и обеспечением точной навигации по ним. Распишем подробнее основные операции в этом разделе:</w:t>
      </w:r>
    </w:p>
    <w:p w14:paraId="3E2317B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птимизация маршрута:</w:t>
      </w:r>
    </w:p>
    <w:p w14:paraId="6350C03C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истема должна предоставить курьеру оптимальный маршрут доставки, который минимизирует время и расходы на топливо.</w:t>
      </w:r>
    </w:p>
    <w:p w14:paraId="2BEB9CF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Оптимизация маршрута может осуществляться на основе различных факторов, таких как расстояние, время суток, трафик и приоритеты заказов.</w:t>
      </w:r>
    </w:p>
    <w:p w14:paraId="08F130B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Интеграция с картами и сервисами навигации:</w:t>
      </w:r>
    </w:p>
    <w:p w14:paraId="27E65118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Приложение должно интегрироваться с популярными картографическими сервисами (например, </w:t>
      </w:r>
      <w:proofErr w:type="spellStart"/>
      <w:r w:rsidRPr="00A74431">
        <w:rPr>
          <w:rFonts w:cs="Times New Roman"/>
          <w:color w:val="000000"/>
          <w:sz w:val="28"/>
          <w:szCs w:val="28"/>
        </w:rPr>
        <w:t>Яндекс.Карты</w:t>
      </w:r>
      <w:proofErr w:type="spellEnd"/>
      <w:r w:rsidRPr="00A74431">
        <w:rPr>
          <w:rFonts w:cs="Times New Roman"/>
          <w:color w:val="000000"/>
          <w:sz w:val="28"/>
          <w:szCs w:val="28"/>
        </w:rPr>
        <w:t>) для получения точной картографической информации и данных о трафике.</w:t>
      </w:r>
    </w:p>
    <w:p w14:paraId="49C1C82E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а маршрута на карте и получения подробной информации о пунктах маршрута.</w:t>
      </w:r>
    </w:p>
    <w:p w14:paraId="2A296AF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Навигация по маршруту:</w:t>
      </w:r>
    </w:p>
    <w:p w14:paraId="11F9994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риложение должно обеспечивать навигацию курьера по оптимальному маршруту с использованием голосовых и визуальных инструкций.</w:t>
      </w:r>
    </w:p>
    <w:p w14:paraId="2F79922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получать уведомления о поворотах, развилках и других ключевых точках маршрута.</w:t>
      </w:r>
    </w:p>
    <w:p w14:paraId="65E7E05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Альтернативные маршруты:</w:t>
      </w:r>
    </w:p>
    <w:p w14:paraId="0B95659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В случае возникновения пробок или других проблем на пути, приложение должно предоставлять курьеру альтернативные маршруты с учетом текущих условий дорожного движения.</w:t>
      </w:r>
    </w:p>
    <w:p w14:paraId="7D66DD0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Отслеживание текущего положения:</w:t>
      </w:r>
    </w:p>
    <w:p w14:paraId="6E39E52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риложение должно отслеживать текущее положение курьера на карте в реальном времени.</w:t>
      </w:r>
    </w:p>
    <w:p w14:paraId="3E17F47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а своего текущего местоположения и его изменения в ходе выполнения маршрута.</w:t>
      </w:r>
    </w:p>
    <w:p w14:paraId="3809313F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Оптимизация маршрута внутри зданий:</w:t>
      </w:r>
    </w:p>
    <w:p w14:paraId="53B31F7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Для доставок внутри больших комплексов или зданий приложение должно обеспечивать оптимальный маршрут внутри помещения с учетом расположения конкретных адресов или точек доставки.</w:t>
      </w:r>
    </w:p>
    <w:p w14:paraId="7D38471D" w14:textId="642ACF92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и операции позволяют курьерам эффективно перемещаться п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4431">
        <w:rPr>
          <w:rFonts w:cs="Times New Roman"/>
          <w:color w:val="000000"/>
          <w:sz w:val="28"/>
          <w:szCs w:val="28"/>
        </w:rPr>
        <w:t>маршрутам доставки, сокращая время и затраты на доставку и обеспечивая точност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4431">
        <w:rPr>
          <w:rFonts w:cs="Times New Roman"/>
          <w:color w:val="000000"/>
          <w:sz w:val="28"/>
          <w:szCs w:val="28"/>
        </w:rPr>
        <w:t>и надежность доставки.</w:t>
      </w:r>
    </w:p>
    <w:p w14:paraId="730D2AA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4. Отслеживание статуса заказа:</w:t>
      </w:r>
    </w:p>
    <w:p w14:paraId="5B294F82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Отслеживание статуса заказа" включает в себя функционал, позволяющий как курьерам, так и клиентам, отслеживать текущий статус выполнения заказа в реальном времени. Распишем подробнее основные операции в этом разделе:</w:t>
      </w:r>
    </w:p>
    <w:p w14:paraId="5ADC132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Отображение статуса заказа:</w:t>
      </w:r>
    </w:p>
    <w:p w14:paraId="47D7B2B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и клиент должны иметь доступ к информации о статусе выполнения заказа через мобильное приложение.</w:t>
      </w:r>
    </w:p>
    <w:p w14:paraId="38EFA70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татус заказа может включать такие значения, как "принят", "в процессе", "доставлен" и т. д.</w:t>
      </w:r>
    </w:p>
    <w:p w14:paraId="5CE809F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Уведомления о статусе заказа:</w:t>
      </w:r>
    </w:p>
    <w:p w14:paraId="4CD23E3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лиент должен получать уведомления о изменении статуса его заказа, например, когда заказ принят курьером, когда курьер выехал на доставку и когда заказ доставлен клиенту.</w:t>
      </w:r>
    </w:p>
    <w:p w14:paraId="38A896E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Курьер также должен получать уведомления о важных событиях, связанных с заказом, например, об изменении времени доставки, изменений суммы доставки, или необходимости связаться с клиентом.</w:t>
      </w:r>
    </w:p>
    <w:p w14:paraId="36B1B8C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бновление статуса заказа:</w:t>
      </w:r>
    </w:p>
    <w:p w14:paraId="5B0A0E6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обновлять статус заказа по мере его выполнения. Например, когда заказ выдан для доставки, когда курьер выехал на маршрут, когда он прибыл на место доставки и когда заказ успешно доставлен клиенту.</w:t>
      </w:r>
    </w:p>
    <w:p w14:paraId="2BD8093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и обновления статуса должны быть доступны клиенту в реальном времени через мобильное приложение.</w:t>
      </w:r>
    </w:p>
    <w:p w14:paraId="19E5935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История статусов заказа:</w:t>
      </w:r>
    </w:p>
    <w:p w14:paraId="175231B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риложение должно сохранять историю изменений статусов заказа, чтобы клиент и курьер могли просматривать все этапы выполнения заказа.</w:t>
      </w:r>
    </w:p>
    <w:p w14:paraId="474A33C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о позволяет клиентам и курьерам отслеживать все действия и изменения, связанные с заказом, и обеспечивает прозрачность процесса доставки.</w:t>
      </w:r>
    </w:p>
    <w:p w14:paraId="04B0AA77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Возможность обратной связи:</w:t>
      </w:r>
    </w:p>
    <w:p w14:paraId="08885CE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сле завершения доставки клиент должен иметь возможность оценить качество услуг и оставить обратную связь о выполненном заказе.</w:t>
      </w:r>
    </w:p>
    <w:p w14:paraId="726153FF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Обратная связь от клиентов помогает улучшить качество обслуживания и повысить удовлетворенность клиентов.</w:t>
      </w:r>
    </w:p>
    <w:p w14:paraId="61748E22" w14:textId="4CCAA495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>Этот функционал обеспечивает прозрачность и надежность 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4431">
        <w:rPr>
          <w:rFonts w:cs="Times New Roman"/>
          <w:color w:val="000000"/>
          <w:sz w:val="28"/>
          <w:szCs w:val="28"/>
        </w:rPr>
        <w:t>процессе доставки, позволяя как клиентам, так и курьерам следить за статус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A74431">
        <w:rPr>
          <w:rFonts w:cs="Times New Roman"/>
          <w:color w:val="000000"/>
          <w:sz w:val="28"/>
          <w:szCs w:val="28"/>
        </w:rPr>
        <w:t>заказа и оперативно реагировать на изменения.</w:t>
      </w:r>
    </w:p>
    <w:p w14:paraId="4F7D8CD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5. Взаимодействие с клиентами:</w:t>
      </w:r>
    </w:p>
    <w:p w14:paraId="1E90C975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Взаимодействие с клиентами" включает в себя функционал, обеспечивающий коммуникацию между курьерами и клиентами для уточнения деталей заказа, предоставления информации о доставке и решения любых вопросов, возникающих в процессе обслуживания. Распишем подробнее основные операции в этом разделе:</w:t>
      </w:r>
    </w:p>
    <w:p w14:paraId="338D4D9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Уведомления о доставке:</w:t>
      </w:r>
    </w:p>
    <w:p w14:paraId="4EE5992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лиент должен получать уведомления о статусе доставки своего заказа, например, о времени ожидания, подтверждении доставки и завершении доставки.</w:t>
      </w:r>
    </w:p>
    <w:p w14:paraId="59305E9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Уведомления могут быть отправлены через мобильное приложение, SMS или электронную почту в зависимости от предпочтений клиента.</w:t>
      </w:r>
    </w:p>
    <w:p w14:paraId="2FA93A9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Подтверждение доставки:</w:t>
      </w:r>
    </w:p>
    <w:p w14:paraId="0A38AE9C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сле завершения доставки курьер должен получить подтверждение от клиента о получении заказа в виде верификации.</w:t>
      </w:r>
    </w:p>
    <w:p w14:paraId="3B8F59A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лиент может подтвердить доставку через SMS, продиктовав курьеру.</w:t>
      </w:r>
    </w:p>
    <w:p w14:paraId="056F6AB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Решение возникающих вопросов:</w:t>
      </w:r>
    </w:p>
    <w:p w14:paraId="1E5D721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Курьер должен быть готов решать любые возникающие вопросы или проблемы, связанные с доставкой, например, возврат товара или изменение времени доставки.</w:t>
      </w:r>
    </w:p>
    <w:p w14:paraId="01EE385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может обращаться к клиенту через телефонный звонок для уточнения деталей и предложения оптимального решения.</w:t>
      </w:r>
    </w:p>
    <w:p w14:paraId="2AF3471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братная связь от клиентов:</w:t>
      </w:r>
    </w:p>
    <w:p w14:paraId="51FB9BD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сле завершения доставки клиент должен иметь возможность оценить качество обслуживания и оставить обратную связь о работе курьера.</w:t>
      </w:r>
    </w:p>
    <w:p w14:paraId="3C959CEF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Обратная связь от клиентов помогает улучшить качество обслуживания и повысить удовлетворенность клиентов.</w:t>
      </w:r>
    </w:p>
    <w:p w14:paraId="52B247E7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от функционал обеспечивает эффективное взаимодействие между курьерами и клиентами, что повышает уровень сервиса и удовлетворенность клиентов.</w:t>
      </w:r>
    </w:p>
    <w:p w14:paraId="1C7D42E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6. Управление заданиями и временем:</w:t>
      </w:r>
    </w:p>
    <w:p w14:paraId="0C7C9DE5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Управление заданиями и временем" включает в себя функционал, который помогает курьерам эффективно планировать и управлять своими заданиями и временем доставки. Распишем подробнее основные операции в этом разделе:</w:t>
      </w:r>
    </w:p>
    <w:p w14:paraId="23C204F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Просмотр расписания доставок:</w:t>
      </w:r>
    </w:p>
    <w:p w14:paraId="6545B9C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Курьер должен иметь доступ к своему расписанию доставок, где отображается список всех запланированных заказов на определенное время и дату.</w:t>
      </w:r>
    </w:p>
    <w:p w14:paraId="3EF58BD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Расписание должно содержать информацию о времени начала и окончания каждой доставки, а также адресе доставки.</w:t>
      </w:r>
    </w:p>
    <w:p w14:paraId="6D01C06B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Добавление новых заданий:</w:t>
      </w:r>
    </w:p>
    <w:p w14:paraId="773FAD7F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может добавлять новые задания в свое расписание, например, прием заказа от клиента по телефону или при появлении нового заказа в системе.</w:t>
      </w:r>
    </w:p>
    <w:p w14:paraId="60EFDF3D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Добавленные задания должны автоматически интегрироваться в расписание курьера и отображаться на его мобильном устройстве.</w:t>
      </w:r>
    </w:p>
    <w:p w14:paraId="6D541BF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Установка приоритетов заданий:</w:t>
      </w:r>
    </w:p>
    <w:p w14:paraId="4EC2001D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иметь возможность устанавливать приоритеты для каждого задания в своем расписании в соответствии с их сроками и важностью.</w:t>
      </w:r>
    </w:p>
    <w:p w14:paraId="038B3E8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о позволяет курьеру эффективно распределять свое время и выполнить наиболее важные задания в первую очередь.</w:t>
      </w:r>
    </w:p>
    <w:p w14:paraId="0FEA099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Уведомления о заданиях:</w:t>
      </w:r>
    </w:p>
    <w:p w14:paraId="207EFC8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получать уведомления о предстоящих заданиях и изменениях в расписании доставок, таких как изменение времени доставки или отмена заказа.</w:t>
      </w:r>
    </w:p>
    <w:p w14:paraId="42AAF85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Уведомления могут быть отправлены через мобильное приложение или SMS для оперативного информирования курьера.</w:t>
      </w:r>
    </w:p>
    <w:p w14:paraId="340558D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lastRenderedPageBreak/>
        <w:t>·      Отслеживание времени выполнения:</w:t>
      </w:r>
    </w:p>
    <w:p w14:paraId="4C2E6EB9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Курьер должен отслеживать время выполнения каждого задания и его соответствие установленным срокам.</w:t>
      </w:r>
    </w:p>
    <w:p w14:paraId="2C5A8CA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о позволяет контролировать продолжительность доставки и своевременность выполнения заказов.</w:t>
      </w:r>
    </w:p>
    <w:p w14:paraId="28D25CD3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бновление статуса задания:</w:t>
      </w:r>
    </w:p>
    <w:p w14:paraId="293FDE0D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По мере выполнения задания курьер должен обновлять его статус в системе, например, отмечать его как "выполнено" или "в ожидании".</w:t>
      </w:r>
    </w:p>
    <w:p w14:paraId="1236529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и обновления статуса должны быть доступны как для самого курьера, так и для менеджеров и клиентов.</w:t>
      </w:r>
    </w:p>
    <w:p w14:paraId="490A6735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от функционал обеспечивает эффективное управление заданиями и временем доставки курьерами, что позволяет им оптимально использовать свое время и обеспечивает точность и своевременность выполнения заказов.</w:t>
      </w:r>
    </w:p>
    <w:p w14:paraId="2F2630A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7. Отчетность и аналитика:</w:t>
      </w:r>
    </w:p>
    <w:p w14:paraId="672431D4" w14:textId="77777777" w:rsidR="00A74431" w:rsidRPr="00A74431" w:rsidRDefault="00A74431" w:rsidP="00A74431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Раздел "Отчетность и аналитика" включает в себя функционал, который позволяет анализировать данные о выполненных доставках и создавать отчеты для оценки эффективности работы курьеров и процесса доставки в целом. Распишем подробнее основные операции в этом разделе:</w:t>
      </w:r>
    </w:p>
    <w:p w14:paraId="72988BB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тчеты о выполненных доставках:</w:t>
      </w:r>
    </w:p>
    <w:p w14:paraId="61342B4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истема должна предоставлять возможность генерации отчетов о выполненных доставках за определенный период времени.</w:t>
      </w:r>
    </w:p>
    <w:p w14:paraId="296CB66E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lastRenderedPageBreak/>
        <w:t xml:space="preserve">    * Отчеты могут содержать информацию о количестве выполненных заказов, времени доставки, затраченном времени на каждый заказ, клиентском обслуживании и др.</w:t>
      </w:r>
    </w:p>
    <w:p w14:paraId="4A9F74EC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Анализ эффективности работы курьеров:</w:t>
      </w:r>
    </w:p>
    <w:p w14:paraId="62556F34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Менеджеры должны иметь доступ к данным о производительности каждого курьера, включая количество выполненных доставок, среднее время доставки, </w:t>
      </w:r>
      <w:proofErr w:type="gramStart"/>
      <w:r w:rsidRPr="00A74431">
        <w:rPr>
          <w:rFonts w:cs="Times New Roman"/>
          <w:color w:val="000000"/>
          <w:sz w:val="28"/>
          <w:szCs w:val="28"/>
        </w:rPr>
        <w:t>общее расстояние</w:t>
      </w:r>
      <w:proofErr w:type="gramEnd"/>
      <w:r w:rsidRPr="00A74431">
        <w:rPr>
          <w:rFonts w:cs="Times New Roman"/>
          <w:color w:val="000000"/>
          <w:sz w:val="28"/>
          <w:szCs w:val="28"/>
        </w:rPr>
        <w:t xml:space="preserve"> пройденное курьером и т. д.</w:t>
      </w:r>
    </w:p>
    <w:p w14:paraId="02980632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от анализ позволяет выявить наиболее эффективных курьеров и идентифицировать области для улучшения производительности.</w:t>
      </w:r>
    </w:p>
    <w:p w14:paraId="1D3259A6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t>·      Отчеты о клиентском обслуживании:</w:t>
      </w:r>
    </w:p>
    <w:p w14:paraId="2FA5F29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Система должна собирать данные о качестве обслуживания клиентов, включая обратную связь от клиентов о выполненных доставках.</w:t>
      </w:r>
    </w:p>
    <w:p w14:paraId="0C58B865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На основе этой информации можно создавать отчеты о уровне удовлетворенности клиентов и выявлять проблемные области, требующие внимания.</w:t>
      </w:r>
    </w:p>
    <w:p w14:paraId="42A6A1E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·      </w:t>
      </w:r>
      <w:r w:rsidRPr="00A74431">
        <w:rPr>
          <w:rFonts w:cs="Times New Roman"/>
          <w:b/>
          <w:bCs/>
          <w:color w:val="000000"/>
          <w:sz w:val="28"/>
          <w:szCs w:val="28"/>
        </w:rPr>
        <w:t>Анализ временных показателей:</w:t>
      </w:r>
    </w:p>
    <w:p w14:paraId="0D9D0E8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Для оценки эффективности процесса доставки важно анализировать временные показатели, такие как время подтверждения заказа, время начала и окончания доставки, время нахождения курьера на месте доставки и т. д.</w:t>
      </w:r>
    </w:p>
    <w:p w14:paraId="5D423591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Анализ временных показателей позволяет выявить узкие места в процессе доставки и оптимизировать его для улучшения качества обслуживания.</w:t>
      </w:r>
    </w:p>
    <w:p w14:paraId="500DD930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A74431">
        <w:rPr>
          <w:rFonts w:cs="Times New Roman"/>
          <w:b/>
          <w:bCs/>
          <w:color w:val="000000"/>
          <w:sz w:val="28"/>
          <w:szCs w:val="28"/>
        </w:rPr>
        <w:lastRenderedPageBreak/>
        <w:t>·      Графики и диаграммы:</w:t>
      </w:r>
    </w:p>
    <w:p w14:paraId="3E51D44A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Для наглядного представления результатов анализа данных система должна предоставлять возможность создания графиков и диаграмм, отображающих ключевые показатели производительности и качества обслуживания.</w:t>
      </w:r>
    </w:p>
    <w:p w14:paraId="6449EA28" w14:textId="77777777" w:rsidR="00A74431" w:rsidRPr="00A74431" w:rsidRDefault="00A74431" w:rsidP="00A74431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 xml:space="preserve">    * Это помогает менеджерам быстро оценить текущую ситуацию и принимать обоснованные решения на основе данных.</w:t>
      </w:r>
    </w:p>
    <w:p w14:paraId="36E48AE8" w14:textId="1A968EFD" w:rsidR="00F97CEB" w:rsidRPr="00650B15" w:rsidRDefault="00A74431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A74431">
        <w:rPr>
          <w:rFonts w:cs="Times New Roman"/>
          <w:color w:val="000000"/>
          <w:sz w:val="28"/>
          <w:szCs w:val="28"/>
        </w:rPr>
        <w:t>Этот функционал обеспечивает комплексный анализ процесса доставки и производительности курьеров, что позволяет улучшить качество обслуживания и оптимизировать операционные процессы.</w:t>
      </w:r>
    </w:p>
    <w:p w14:paraId="7881F283" w14:textId="77777777" w:rsidR="00BD37A9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B229760" w14:textId="2ED002A2" w:rsidR="00650B15" w:rsidRDefault="00650B15" w:rsidP="008F6643">
      <w:pPr>
        <w:widowControl/>
        <w:suppressAutoHyphens w:val="0"/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311C925" wp14:editId="44F2DF89">
            <wp:extent cx="5120354" cy="2880000"/>
            <wp:effectExtent l="0" t="0" r="0" b="3175"/>
            <wp:docPr id="538497279" name="Рисунок 1" descr="Изображение выглядит как снимок экрана, Шрифт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97279" name="Рисунок 1" descr="Изображение выглядит как снимок экрана, Шрифт, линия,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43ECDB0" wp14:editId="1FB3849B">
            <wp:extent cx="5120354" cy="2880000"/>
            <wp:effectExtent l="0" t="0" r="0" b="3175"/>
            <wp:docPr id="1369764204" name="Рисунок 2" descr="Изображение выглядит как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4204" name="Рисунок 2" descr="Изображение выглядит как снимок экрана, Шрифт, дизайн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0B2D868" wp14:editId="7D401D5D">
            <wp:extent cx="5120354" cy="2880000"/>
            <wp:effectExtent l="0" t="0" r="0" b="3175"/>
            <wp:docPr id="1200856476" name="Рисунок 3" descr="Изображение выглядит как текст,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56476" name="Рисунок 3" descr="Изображение выглядит как текст, дизайн, снимок экран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DC4F214" wp14:editId="1E42A1A6">
            <wp:extent cx="5120354" cy="2880000"/>
            <wp:effectExtent l="0" t="0" r="0" b="3175"/>
            <wp:docPr id="1904436436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6436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7FD086D2" wp14:editId="7264C0BA">
            <wp:extent cx="5120354" cy="2880000"/>
            <wp:effectExtent l="0" t="0" r="0" b="3175"/>
            <wp:docPr id="1558226016" name="Рисунок 5" descr="Изображение выглядит как текст, Шриф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6016" name="Рисунок 5" descr="Изображение выглядит как текст, Шрифт, диаграмма, карт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3D9F495" wp14:editId="3BCAE94B">
            <wp:extent cx="5120354" cy="2880000"/>
            <wp:effectExtent l="0" t="0" r="0" b="3175"/>
            <wp:docPr id="45434643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46436" name="Рисунок 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525A6FB" wp14:editId="1733DDA6">
            <wp:extent cx="5120354" cy="2880000"/>
            <wp:effectExtent l="0" t="0" r="0" b="3175"/>
            <wp:docPr id="1401859547" name="Рисунок 7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9547" name="Рисунок 7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E5C10BB" wp14:editId="0AE53BCD">
            <wp:extent cx="5120354" cy="2880000"/>
            <wp:effectExtent l="0" t="0" r="0" b="3175"/>
            <wp:docPr id="1306107900" name="Рисунок 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07900" name="Рисунок 8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6ACED11" wp14:editId="48BCB7D5">
            <wp:extent cx="5120354" cy="2880000"/>
            <wp:effectExtent l="0" t="0" r="0" b="3175"/>
            <wp:docPr id="1480837544" name="Рисунок 9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7544" name="Рисунок 9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D8CD4A2" wp14:editId="6062C8C3">
            <wp:extent cx="5120354" cy="2880000"/>
            <wp:effectExtent l="0" t="0" r="0" b="3175"/>
            <wp:docPr id="386543804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3804" name="Рисунок 1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98C7C04" wp14:editId="4C8D3623">
            <wp:extent cx="5120354" cy="2880000"/>
            <wp:effectExtent l="0" t="0" r="0" b="3175"/>
            <wp:docPr id="79393854" name="Рисунок 1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854" name="Рисунок 1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5B657EE" wp14:editId="4BFD3954">
            <wp:extent cx="5120354" cy="2880000"/>
            <wp:effectExtent l="0" t="0" r="0" b="3175"/>
            <wp:docPr id="1113516208" name="Рисунок 1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16208" name="Рисунок 1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6EAE71C" wp14:editId="09E5B27E">
            <wp:extent cx="5120354" cy="2880000"/>
            <wp:effectExtent l="0" t="0" r="0" b="3175"/>
            <wp:docPr id="1268333560" name="Рисунок 13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3560" name="Рисунок 13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AB3AD16" wp14:editId="235EE0E0">
            <wp:extent cx="5120354" cy="2880000"/>
            <wp:effectExtent l="0" t="0" r="0" b="3175"/>
            <wp:docPr id="2110286587" name="Рисунок 1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86587" name="Рисунок 14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AD9453E" wp14:editId="05478250">
            <wp:extent cx="5120354" cy="2880000"/>
            <wp:effectExtent l="0" t="0" r="0" b="3175"/>
            <wp:docPr id="419253061" name="Рисунок 15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3061" name="Рисунок 15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F4419FC" wp14:editId="07C4002D">
            <wp:extent cx="5120354" cy="2880000"/>
            <wp:effectExtent l="0" t="0" r="0" b="3175"/>
            <wp:docPr id="556796127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96127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01036DB0" wp14:editId="17FAB37A">
            <wp:extent cx="5120354" cy="2880000"/>
            <wp:effectExtent l="0" t="0" r="0" b="3175"/>
            <wp:docPr id="1565808450" name="Рисунок 1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8450" name="Рисунок 17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9D29ED4" wp14:editId="5C03C71E">
            <wp:extent cx="5120354" cy="2880000"/>
            <wp:effectExtent l="0" t="0" r="0" b="3175"/>
            <wp:docPr id="2131412427" name="Рисунок 1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2427" name="Рисунок 1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9336ECD" wp14:editId="38D199BD">
            <wp:extent cx="5120354" cy="2880000"/>
            <wp:effectExtent l="0" t="0" r="0" b="3175"/>
            <wp:docPr id="1420048651" name="Рисунок 1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8651" name="Рисунок 1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844058B" wp14:editId="584060E2">
            <wp:extent cx="5337245" cy="3001993"/>
            <wp:effectExtent l="0" t="0" r="0" b="0"/>
            <wp:docPr id="378146400" name="Рисунок 2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6400" name="Рисунок 20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72" cy="30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5C3B9CE" wp14:editId="1459E8B0">
            <wp:extent cx="5120355" cy="2880000"/>
            <wp:effectExtent l="0" t="0" r="0" b="3175"/>
            <wp:docPr id="180109381" name="Рисунок 21" descr="Изображение выглядит как текст, снимок экрана, веб-страниц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9381" name="Рисунок 21" descr="Изображение выглядит как текст, снимок экрана, веб-страница, дизайн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4F4FB21" wp14:editId="3038F69E">
            <wp:extent cx="5120354" cy="2880000"/>
            <wp:effectExtent l="0" t="0" r="0" b="3175"/>
            <wp:docPr id="1685368502" name="Рисунок 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8502" name="Рисунок 2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AECA7AA" wp14:editId="4CF002CF">
            <wp:extent cx="5291936" cy="2976508"/>
            <wp:effectExtent l="0" t="0" r="4445" b="0"/>
            <wp:docPr id="1278842618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2618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86" cy="29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889FA9A" wp14:editId="725B3624">
            <wp:extent cx="5120354" cy="2880000"/>
            <wp:effectExtent l="0" t="0" r="0" b="3175"/>
            <wp:docPr id="741862156" name="Рисунок 24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2156" name="Рисунок 24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0E607E9B" wp14:editId="606734A3">
            <wp:extent cx="5654304" cy="3180326"/>
            <wp:effectExtent l="0" t="0" r="0" b="0"/>
            <wp:docPr id="149774706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4706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55" cy="3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1C8" w14:textId="77777777" w:rsidR="00650B15" w:rsidRDefault="00650B15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1F585BC" w14:textId="77777777" w:rsidR="00650B15" w:rsidRPr="00650B15" w:rsidRDefault="00650B15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EB8FD65" w14:textId="7274DE64" w:rsidR="00C25B72" w:rsidRDefault="00C25B72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3901E6">
        <w:rPr>
          <w:rFonts w:cs="Times New Roman"/>
          <w:b/>
          <w:bCs/>
          <w:color w:val="000000"/>
          <w:sz w:val="28"/>
          <w:szCs w:val="28"/>
        </w:rPr>
        <w:t>ЦЕЛЕВАЯ АУДИТОРИЯ</w:t>
      </w:r>
    </w:p>
    <w:p w14:paraId="7F45C1D2" w14:textId="77777777" w:rsidR="00F97CEB" w:rsidRDefault="00F97CEB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2BA5DA74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>Целевая аудитория проекта/продукта в области мобильного приложения для курьеров может включать следующие группы:</w:t>
      </w:r>
    </w:p>
    <w:p w14:paraId="14BA5FBF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97CEB">
        <w:rPr>
          <w:rFonts w:cs="Times New Roman"/>
          <w:b/>
          <w:bCs/>
          <w:color w:val="000000"/>
          <w:sz w:val="28"/>
          <w:szCs w:val="28"/>
        </w:rPr>
        <w:t>*  Курьеры и доставщики:</w:t>
      </w:r>
    </w:p>
    <w:p w14:paraId="4CF7E06D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Это основная целевая аудитория приложения, которая будет использовать его для управления своими заказами, маршрутами и общением с клиентами.</w:t>
      </w:r>
    </w:p>
    <w:p w14:paraId="5C699EB8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lastRenderedPageBreak/>
        <w:t xml:space="preserve">    * Курьеры могут быть как индивидуальными предпринимателями, так и сотрудниками курьерских служб.</w:t>
      </w:r>
    </w:p>
    <w:p w14:paraId="5AFAF2FA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97CEB">
        <w:rPr>
          <w:rFonts w:cs="Times New Roman"/>
          <w:b/>
          <w:bCs/>
          <w:color w:val="000000"/>
          <w:sz w:val="28"/>
          <w:szCs w:val="28"/>
        </w:rPr>
        <w:t>*  Менеджеры служб доставки:</w:t>
      </w:r>
    </w:p>
    <w:p w14:paraId="68483D81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Менеджеры и администраторы служб доставки могут использовать приложение для назначения заданий курьерам, отслеживания выполнения заказов и анализа эффективности работы.</w:t>
      </w:r>
    </w:p>
    <w:p w14:paraId="366C7227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97CEB">
        <w:rPr>
          <w:rFonts w:cs="Times New Roman"/>
          <w:b/>
          <w:bCs/>
          <w:color w:val="000000"/>
          <w:sz w:val="28"/>
          <w:szCs w:val="28"/>
        </w:rPr>
        <w:t>*  Администраторы и разработчики:</w:t>
      </w:r>
    </w:p>
    <w:p w14:paraId="79641868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Это группа, которая отвечает за разработку, тестирование и обновление приложения, а также за поддержку пользователей и анализ его производительности.</w:t>
      </w:r>
    </w:p>
    <w:p w14:paraId="1009509C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>Каждая из этих групп имеет свои уникальные потребности и ожидания от приложения, и проект должен учитывать их при разработке функционала и интерфейса.</w:t>
      </w:r>
    </w:p>
    <w:p w14:paraId="506629B1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Целевая аудитория проекта/продукта в области мобильного приложения для курьеров включает в себя различные возрастные категории, в зависимости от их роли и функций в процессе доставки. Вот как возрастные категории могут быть представлены:</w:t>
      </w:r>
    </w:p>
    <w:p w14:paraId="7A5A4DE7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*  </w:t>
      </w:r>
      <w:r w:rsidRPr="00F97CEB">
        <w:rPr>
          <w:rFonts w:cs="Times New Roman"/>
          <w:b/>
          <w:bCs/>
          <w:color w:val="000000"/>
          <w:sz w:val="28"/>
          <w:szCs w:val="28"/>
        </w:rPr>
        <w:t>Молодежь (18-24 лет):</w:t>
      </w:r>
    </w:p>
    <w:p w14:paraId="756B989E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Молодые люди могут составлять часть целевой аудитории как курьеров, особенно студенты или молодые работники, которые ищут дополнительный заработок.</w:t>
      </w:r>
    </w:p>
    <w:p w14:paraId="3BCACF6C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lastRenderedPageBreak/>
        <w:t xml:space="preserve">    * Они также могут быть клиентами, осуществляющими заказы через мобильное приложение, особенно если это связано с заказом еды или товаров для молодежных потребностей.</w:t>
      </w:r>
    </w:p>
    <w:p w14:paraId="6E843CF8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F97CEB">
        <w:rPr>
          <w:rFonts w:cs="Times New Roman"/>
          <w:b/>
          <w:bCs/>
          <w:color w:val="000000"/>
          <w:sz w:val="28"/>
          <w:szCs w:val="28"/>
        </w:rPr>
        <w:t>*  Взрослые (25-54 года):</w:t>
      </w:r>
    </w:p>
    <w:p w14:paraId="6223F505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Эта возрастная группа включает в себя как курьеров, работающих на полную ставку или в качестве фрилансеров, так и клиентов, заказывающих различные товары и услуги.</w:t>
      </w:r>
    </w:p>
    <w:p w14:paraId="187BB57C" w14:textId="7777777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 xml:space="preserve">    * Взрослые люди могут быть активными пользователями мобильных приложений и ценить удобство и простоту использования приложения для управления доставкой.</w:t>
      </w:r>
    </w:p>
    <w:p w14:paraId="7F5EBFB1" w14:textId="5CEE0267" w:rsidR="00F97CEB" w:rsidRPr="00F97CEB" w:rsidRDefault="00F97CEB" w:rsidP="00F97CEB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F97CEB">
        <w:rPr>
          <w:rFonts w:cs="Times New Roman"/>
          <w:color w:val="000000"/>
          <w:sz w:val="28"/>
          <w:szCs w:val="28"/>
        </w:rPr>
        <w:t>Целевая аудитория включает в себя широкий спектр возрастных категорий, и проект должен учитывать различные потребности и предпочтения пользователей в зависимости от их возраста.</w:t>
      </w:r>
    </w:p>
    <w:p w14:paraId="41F4BB6D" w14:textId="77777777" w:rsidR="00124339" w:rsidRPr="00650B15" w:rsidRDefault="0012433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AD32E86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774CE5A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9728535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416DD69" w14:textId="436F1CD0" w:rsidR="00C25B72" w:rsidRPr="00124339" w:rsidRDefault="00C25B72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124339">
        <w:rPr>
          <w:rFonts w:cs="Times New Roman"/>
          <w:b/>
          <w:bCs/>
          <w:color w:val="000000"/>
          <w:sz w:val="28"/>
          <w:szCs w:val="28"/>
        </w:rPr>
        <w:t>НОВИЗНА</w:t>
      </w:r>
    </w:p>
    <w:p w14:paraId="5E93672D" w14:textId="77777777" w:rsidR="00124339" w:rsidRDefault="0012433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FC2B368" w14:textId="77777777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E30B0F">
        <w:rPr>
          <w:rFonts w:cs="Times New Roman"/>
          <w:color w:val="000000"/>
          <w:sz w:val="28"/>
          <w:szCs w:val="28"/>
        </w:rPr>
        <w:lastRenderedPageBreak/>
        <w:t xml:space="preserve">Мобильное приложение для курьеров, которое представляет собой инновационное решение для оптимизации процесса доставки и повышения эффективности работы курьеров. </w:t>
      </w:r>
    </w:p>
    <w:p w14:paraId="05889471" w14:textId="77777777" w:rsidR="00E30B0F" w:rsidRP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B697318" w14:textId="49309E56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</w:t>
      </w:r>
      <w:r w:rsidRPr="00E30B0F">
        <w:rPr>
          <w:rFonts w:cs="Times New Roman"/>
          <w:color w:val="000000"/>
          <w:sz w:val="28"/>
          <w:szCs w:val="28"/>
        </w:rPr>
        <w:t>оманда уделила особое внимание разработке функционала, который делает приложение уникальным и востребованным на рынке.</w:t>
      </w:r>
    </w:p>
    <w:p w14:paraId="6C2CABE5" w14:textId="77777777" w:rsidR="00E30B0F" w:rsidRP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7716984" w14:textId="6CF23A10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E30B0F">
        <w:rPr>
          <w:rFonts w:cs="Times New Roman"/>
          <w:color w:val="000000"/>
          <w:sz w:val="28"/>
          <w:szCs w:val="28"/>
        </w:rPr>
        <w:t>Первая ключевая особенность приложения заключается в использовании карты где указаны все заказы курьера, касательно заборов и доставки. При нажатии на круги можно увидеть детализации заказа. Мы используем инновационный алгоритм маршрутизации, который автоматически оптимизирует маршрут доставки на основе текущего трафика и других факторов, что позволяет курьерам доставлять заказы быстрее и эффективнее.</w:t>
      </w:r>
    </w:p>
    <w:p w14:paraId="27793AED" w14:textId="77777777" w:rsidR="00E30B0F" w:rsidRP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4E9A1ED" w14:textId="23AA6177" w:rsidR="00E30B0F" w:rsidRP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E30B0F">
        <w:rPr>
          <w:rFonts w:cs="Times New Roman"/>
          <w:color w:val="000000"/>
          <w:sz w:val="28"/>
          <w:szCs w:val="28"/>
        </w:rPr>
        <w:t xml:space="preserve">Второй важный аспект приложения — это управление с заказом, такие как уточнение подробной информации, связаться с клиентом/заказчиком, взять оплату по QR с клиента, при обнаружении дефектов можно составить и приложить к заказу скан акта, проставить статусы по успешному и не успешным заказам, приложить фото подписанных с клиентом документов (накладной). Мы создали уникальную функцию на сайте, в которой позволяет клиентам в </w:t>
      </w:r>
      <w:r w:rsidRPr="00E30B0F">
        <w:rPr>
          <w:rFonts w:cs="Times New Roman"/>
          <w:color w:val="000000"/>
          <w:sz w:val="28"/>
          <w:szCs w:val="28"/>
        </w:rPr>
        <w:lastRenderedPageBreak/>
        <w:t>реальном времени отслеживать местоположение курьера. Это значительно улучшает опыт клиентов и повышает уровень сервиса.</w:t>
      </w:r>
    </w:p>
    <w:p w14:paraId="07C21615" w14:textId="77777777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1F5EB0C" w14:textId="3BD5CAE4" w:rsidR="00E30B0F" w:rsidRP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E30B0F">
        <w:rPr>
          <w:rFonts w:cs="Times New Roman"/>
          <w:color w:val="000000"/>
          <w:sz w:val="28"/>
          <w:szCs w:val="28"/>
        </w:rPr>
        <w:t>Наконец, приложение предлагает предоставление дополнительных упаковок курьером и которое можно сразу на момент передачи заказу курьеру упаковать и внести сведения о упаковке в мобильное приложение, в котором вы сможете увидеть тариф за услуги. Мы интегрировали функцию верификацию SMS, которая позволяет курьерам получать подтверждение доставки прямо в приложении, что упрощает процесс учета и отчетности.</w:t>
      </w:r>
    </w:p>
    <w:p w14:paraId="2BED5DE2" w14:textId="77777777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07F8D71" w14:textId="07117615" w:rsidR="00E30B0F" w:rsidRDefault="00E30B0F" w:rsidP="00E30B0F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E30B0F">
        <w:rPr>
          <w:rFonts w:cs="Times New Roman"/>
          <w:color w:val="000000"/>
          <w:sz w:val="28"/>
          <w:szCs w:val="28"/>
        </w:rPr>
        <w:t>В итоге, мобильное приложение для курьеров представляет собой современное и инновационное решение, которое поможет улучшить качество обслуживания клиентов и оптимизировать операционные процессы компании. Мы уверены, что оно станет неотъемлемой частью успеха на рынке доставки.</w:t>
      </w:r>
    </w:p>
    <w:p w14:paraId="4C4BE346" w14:textId="77777777" w:rsidR="00124339" w:rsidRPr="00650B15" w:rsidRDefault="0012433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3A5FDE8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B3047F0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36A0FF7" w14:textId="77777777" w:rsidR="00BD37A9" w:rsidRPr="00650B15" w:rsidRDefault="00BD37A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A06BA92" w14:textId="647A3011" w:rsidR="00C25B72" w:rsidRPr="00E33269" w:rsidRDefault="00C25B72" w:rsidP="00C25B72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ОБЛА</w:t>
      </w:r>
      <w:r w:rsidR="00B070E6" w:rsidRPr="00E33269">
        <w:rPr>
          <w:rFonts w:cs="Times New Roman"/>
          <w:b/>
          <w:bCs/>
          <w:color w:val="000000"/>
          <w:sz w:val="28"/>
          <w:szCs w:val="28"/>
        </w:rPr>
        <w:t>СТЬ ИСПОЛЬЗОВАНИЯ</w:t>
      </w:r>
    </w:p>
    <w:p w14:paraId="1E61EA57" w14:textId="77777777" w:rsidR="00E33269" w:rsidRDefault="00E33269" w:rsidP="00C25B72">
      <w:pPr>
        <w:widowControl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87806DC" w14:textId="77777777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color w:val="000000"/>
          <w:sz w:val="28"/>
          <w:szCs w:val="28"/>
        </w:rPr>
        <w:lastRenderedPageBreak/>
        <w:t>Область использования мобильного приложения для курьеров включает в себя различные сценарии и сферы деятельности, где такое приложение может быть применено. Вот некоторые из них:</w:t>
      </w:r>
    </w:p>
    <w:p w14:paraId="4FABF44C" w14:textId="0139CA28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Курьерские службы:</w:t>
      </w:r>
      <w:r w:rsidRPr="00E33269">
        <w:rPr>
          <w:rFonts w:cs="Times New Roman"/>
          <w:color w:val="000000"/>
          <w:sz w:val="28"/>
          <w:szCs w:val="28"/>
        </w:rPr>
        <w:t xml:space="preserve"> Мобильное приложение может использоваться курьерскими службами для управления заказами, назначения заданий курьерам и отслеживания статуса доставки.</w:t>
      </w:r>
    </w:p>
    <w:p w14:paraId="12C7E14D" w14:textId="210D18E1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Электронная коммерция и интернет-магазины:</w:t>
      </w:r>
      <w:r w:rsidRPr="00E33269">
        <w:rPr>
          <w:rFonts w:cs="Times New Roman"/>
          <w:color w:val="000000"/>
          <w:sz w:val="28"/>
          <w:szCs w:val="28"/>
        </w:rPr>
        <w:t xml:space="preserve"> Приложение может быть интегрировано с онлайн-платформами продажи товаров для управления процессом доставки заказов клиентам.</w:t>
      </w:r>
    </w:p>
    <w:p w14:paraId="191B0AB6" w14:textId="0E8039FF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Медицинская доставка:</w:t>
      </w:r>
      <w:r w:rsidRPr="00E33269">
        <w:rPr>
          <w:rFonts w:cs="Times New Roman"/>
          <w:color w:val="000000"/>
          <w:sz w:val="28"/>
          <w:szCs w:val="28"/>
        </w:rPr>
        <w:t xml:space="preserve"> В области здравоохранения мобильное приложение может быть использовано для доставки медицинских препаратов, оборудования и других медицинских товаров.</w:t>
      </w:r>
    </w:p>
    <w:p w14:paraId="3D76A363" w14:textId="683DAAD6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Доставка грузов и логистика:</w:t>
      </w:r>
      <w:r w:rsidRPr="00E33269">
        <w:rPr>
          <w:rFonts w:cs="Times New Roman"/>
          <w:color w:val="000000"/>
          <w:sz w:val="28"/>
          <w:szCs w:val="28"/>
        </w:rPr>
        <w:t xml:space="preserve"> В сфере логистики приложение может использоваться для управления доставкой грузов и координации работы курьеров или водителей.</w:t>
      </w:r>
    </w:p>
    <w:p w14:paraId="0B66DA72" w14:textId="20CFC8F8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Услуги курьерской доставки на дому:</w:t>
      </w:r>
      <w:r w:rsidRPr="00E33269">
        <w:rPr>
          <w:rFonts w:cs="Times New Roman"/>
          <w:color w:val="000000"/>
          <w:sz w:val="28"/>
          <w:szCs w:val="28"/>
        </w:rPr>
        <w:t xml:space="preserve"> Помимо доставки товаров и еды, приложение может быть использовано для предоставления услуг курьерской доставки на дом, таких как доставка документов, цветов или подарков.</w:t>
      </w:r>
    </w:p>
    <w:p w14:paraId="03D6F3DA" w14:textId="5E5D9F91" w:rsidR="00E33269" w:rsidRP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b/>
          <w:bCs/>
          <w:color w:val="000000"/>
          <w:sz w:val="28"/>
          <w:szCs w:val="28"/>
        </w:rPr>
        <w:t>Обратная логистика:</w:t>
      </w:r>
      <w:r w:rsidRPr="00E33269">
        <w:rPr>
          <w:rFonts w:cs="Times New Roman"/>
          <w:color w:val="000000"/>
          <w:sz w:val="28"/>
          <w:szCs w:val="28"/>
        </w:rPr>
        <w:t xml:space="preserve"> В сфере обратной логистики приложение может использоваться для организации возврата товаров клиентам или перенаправления грузов на склады.</w:t>
      </w:r>
    </w:p>
    <w:p w14:paraId="04B7C527" w14:textId="68559AA8" w:rsidR="00E33269" w:rsidRDefault="00E33269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33269">
        <w:rPr>
          <w:rFonts w:cs="Times New Roman"/>
          <w:color w:val="000000"/>
          <w:sz w:val="28"/>
          <w:szCs w:val="28"/>
        </w:rPr>
        <w:lastRenderedPageBreak/>
        <w:t>Область использования мобильного приложения для курьеров довольно широка и может быть адаптирована под различные виды бизнеса и отраслей, где требуется эффективная и оперативная доставка товаров или услуг.</w:t>
      </w:r>
    </w:p>
    <w:p w14:paraId="4334DC24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53C1552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CDC1790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1D42D4A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46907ACC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050CF16D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6B217F8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78CB9D7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75BBEBA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AD0F81E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DA8B740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6884808B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B198F3D" w14:textId="77777777" w:rsidR="002F0C24" w:rsidRDefault="002F0C24" w:rsidP="00E332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34CEC2B4" w14:textId="0151B187" w:rsidR="00607AE4" w:rsidRPr="00F66201" w:rsidRDefault="00607AE4" w:rsidP="00255B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77"/>
        </w:tabs>
        <w:rPr>
          <w:bdr w:val="nil"/>
        </w:rPr>
      </w:pPr>
      <w:r w:rsidRPr="00F66201">
        <w:rPr>
          <w:rStyle w:val="af9"/>
          <w:b/>
          <w:bCs/>
          <w:color w:val="FFFFFF"/>
          <w:sz w:val="32"/>
          <w:szCs w:val="32"/>
          <w:u w:color="FFFFFF"/>
          <w:bdr w:val="nil"/>
        </w:rPr>
        <w:t>ЮРИДИЧЕСКИЕ ОСНОВАНИ</w:t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F66201" w14:paraId="3BB7E71C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0954" w14:textId="77777777" w:rsidR="003A325B" w:rsidRPr="00F66201" w:rsidRDefault="003A325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. ЮРИДИЧЕСКИЕ ОСНОВАНИЯ</w:t>
            </w:r>
          </w:p>
        </w:tc>
      </w:tr>
    </w:tbl>
    <w:p w14:paraId="1929DFF0" w14:textId="77777777" w:rsidR="003A325B" w:rsidRPr="00BD37A9" w:rsidRDefault="003A325B" w:rsidP="003A325B">
      <w:pPr>
        <w:spacing w:line="360" w:lineRule="auto"/>
        <w:jc w:val="both"/>
        <w:rPr>
          <w:sz w:val="28"/>
          <w:szCs w:val="28"/>
          <w:lang w:val="en-US"/>
        </w:rPr>
      </w:pPr>
    </w:p>
    <w:p w14:paraId="7680A797" w14:textId="77777777" w:rsidR="003A325B" w:rsidRPr="00F66201" w:rsidRDefault="003A325B" w:rsidP="00BD37A9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Экспертиза настоящего произведения науки проводилась с учетом следующих международных договоров и национальных нормативно-правовых </w:t>
      </w:r>
      <w:r w:rsidRPr="00F66201">
        <w:rPr>
          <w:rStyle w:val="af9"/>
          <w:sz w:val="28"/>
          <w:szCs w:val="28"/>
        </w:rPr>
        <w:lastRenderedPageBreak/>
        <w:t>актов:</w:t>
      </w:r>
    </w:p>
    <w:p w14:paraId="40AA4EE8" w14:textId="77777777" w:rsidR="003A325B" w:rsidRPr="00F66201" w:rsidRDefault="003A325B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3E58EF5E" w14:textId="159035CD" w:rsidR="002A44AF" w:rsidRPr="00A66D89" w:rsidRDefault="003A325B" w:rsidP="00A66D89">
      <w:pPr>
        <w:numPr>
          <w:ilvl w:val="0"/>
          <w:numId w:val="3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6082B82B" w14:textId="27A93F17" w:rsidR="002A44AF" w:rsidRPr="00BD37A9" w:rsidRDefault="00A30A7A" w:rsidP="00E049D7">
      <w:pPr>
        <w:numPr>
          <w:ilvl w:val="0"/>
          <w:numId w:val="3"/>
        </w:numPr>
        <w:spacing w:line="360" w:lineRule="auto"/>
        <w:jc w:val="both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>Международный стандарт</w:t>
      </w:r>
      <w:r w:rsidR="002A44AF" w:rsidRPr="00F66201">
        <w:rPr>
          <w:rStyle w:val="af9"/>
          <w:sz w:val="28"/>
          <w:szCs w:val="28"/>
        </w:rPr>
        <w:t xml:space="preserve"> финансовой отчетности МСФО № 38 (IAS 38 Нематериальные активы);</w:t>
      </w:r>
    </w:p>
    <w:p w14:paraId="12380BE6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t>Гражданский Кодекс Республики Казахстан (Особенная часть) от 1 июля 1999 года № 409-I;</w:t>
      </w:r>
    </w:p>
    <w:p w14:paraId="0B2D2384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t>Приказ Министра финансов Республики Казахстан от 22.11.2007 № 218 "Об утверждении Правил бухгалтерского учета нематериальных активов";</w:t>
      </w:r>
    </w:p>
    <w:p w14:paraId="5DB831D4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t>Уголовный кодекс Республики Казахстан от 3 июля 2014 года № 226-V;</w:t>
      </w:r>
    </w:p>
    <w:p w14:paraId="7E5C78AA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t>Закон Республики Казахстан "О науке" от 18 февраля 2011 года № 407-IV;</w:t>
      </w:r>
    </w:p>
    <w:p w14:paraId="3C8E0C1E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t>Закон Республики Казахстан "О частном предпринимательстве" от 31 января 2006 года № 124-III;</w:t>
      </w:r>
    </w:p>
    <w:p w14:paraId="3073A634" w14:textId="77777777" w:rsidR="00E049D7" w:rsidRPr="00E049D7" w:rsidRDefault="00E049D7" w:rsidP="00E049D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lastRenderedPageBreak/>
        <w:t>Закон Республики Казахстан "О государственной регистрации юридических лиц и учетной регистрации филиалов и представительств" от 17 апреля 1995 года № 2198;</w:t>
      </w:r>
    </w:p>
    <w:p w14:paraId="49C30EAE" w14:textId="77777777" w:rsidR="00F1585F" w:rsidRPr="00E049D7" w:rsidRDefault="00F1585F" w:rsidP="00E049D7">
      <w:pPr>
        <w:widowControl/>
        <w:suppressAutoHyphens w:val="0"/>
        <w:spacing w:line="360" w:lineRule="auto"/>
        <w:jc w:val="both"/>
        <w:rPr>
          <w:rStyle w:val="af9"/>
          <w:sz w:val="28"/>
          <w:szCs w:val="28"/>
        </w:rPr>
      </w:pPr>
      <w:r w:rsidRPr="00E049D7">
        <w:rPr>
          <w:rStyle w:val="af9"/>
          <w:sz w:val="28"/>
          <w:szCs w:val="28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F66201" w14:paraId="69F790EF" w14:textId="77777777" w:rsidTr="003B276C">
        <w:trPr>
          <w:trHeight w:val="4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0E26" w14:textId="77777777" w:rsidR="003A325B" w:rsidRPr="00F66201" w:rsidRDefault="00DB3241" w:rsidP="003B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Fonts w:ascii="Calibri" w:eastAsia="Malgun Gothic" w:hAnsi="Calibri" w:cs="Times New Roman"/>
                <w:sz w:val="20"/>
                <w:szCs w:val="20"/>
                <w:lang w:eastAsia="ko-KR"/>
              </w:rPr>
              <w:lastRenderedPageBreak/>
              <w:br w:type="page"/>
            </w:r>
            <w:r w:rsidR="003A325B"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I. ИСТОЧНИКИ ИСПОЛЬЗОВАННОЙ ЛИТЕРАТУРЫ</w:t>
            </w:r>
          </w:p>
        </w:tc>
      </w:tr>
    </w:tbl>
    <w:p w14:paraId="59800574" w14:textId="77777777" w:rsidR="003A325B" w:rsidRPr="00F66201" w:rsidRDefault="003A325B" w:rsidP="003B276C">
      <w:pPr>
        <w:spacing w:line="360" w:lineRule="auto"/>
        <w:jc w:val="both"/>
        <w:rPr>
          <w:sz w:val="28"/>
          <w:szCs w:val="28"/>
        </w:rPr>
      </w:pPr>
    </w:p>
    <w:p w14:paraId="1F5E0ACF" w14:textId="77777777" w:rsidR="00DB3241" w:rsidRPr="00F66201" w:rsidRDefault="00C064BE" w:rsidP="003B276C">
      <w:pPr>
        <w:spacing w:line="360" w:lineRule="auto"/>
        <w:ind w:firstLine="709"/>
        <w:jc w:val="both"/>
        <w:rPr>
          <w:sz w:val="28"/>
          <w:szCs w:val="28"/>
        </w:rPr>
      </w:pPr>
      <w:r w:rsidRPr="00F66201">
        <w:rPr>
          <w:rStyle w:val="af9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</w:t>
      </w:r>
      <w:r w:rsidR="00DB3241" w:rsidRPr="00F66201">
        <w:rPr>
          <w:rStyle w:val="af9"/>
          <w:sz w:val="28"/>
          <w:szCs w:val="28"/>
        </w:rPr>
        <w:t>:</w:t>
      </w:r>
    </w:p>
    <w:p w14:paraId="0081D0E8" w14:textId="59D0FFA8" w:rsidR="00AA391E" w:rsidRPr="00AA037C" w:rsidRDefault="00AA391E" w:rsidP="00AA391E">
      <w:pPr>
        <w:numPr>
          <w:ilvl w:val="0"/>
          <w:numId w:val="6"/>
        </w:numPr>
        <w:spacing w:line="360" w:lineRule="auto"/>
        <w:jc w:val="both"/>
        <w:rPr>
          <w:rStyle w:val="af9"/>
          <w:sz w:val="28"/>
          <w:szCs w:val="28"/>
        </w:rPr>
      </w:pPr>
      <w:r w:rsidRPr="00AA037C">
        <w:rPr>
          <w:rStyle w:val="af9"/>
          <w:sz w:val="28"/>
          <w:szCs w:val="28"/>
        </w:rPr>
        <w:t xml:space="preserve">Патент №: </w:t>
      </w:r>
      <w:r w:rsidR="00972B0F" w:rsidRPr="00AA037C">
        <w:rPr>
          <w:rStyle w:val="af9"/>
          <w:sz w:val="28"/>
          <w:szCs w:val="28"/>
        </w:rPr>
        <w:t>RU 2 747 128 С1</w:t>
      </w:r>
      <w:r w:rsidRPr="00AA037C">
        <w:rPr>
          <w:rStyle w:val="af9"/>
          <w:sz w:val="28"/>
          <w:szCs w:val="28"/>
        </w:rPr>
        <w:t xml:space="preserve">, дата приоритета: </w:t>
      </w:r>
      <w:r w:rsidR="006C2D24" w:rsidRPr="00AA037C">
        <w:rPr>
          <w:rStyle w:val="af9"/>
          <w:sz w:val="28"/>
          <w:szCs w:val="28"/>
        </w:rPr>
        <w:t>2020.05.15</w:t>
      </w:r>
      <w:r w:rsidRPr="00AA037C">
        <w:rPr>
          <w:rStyle w:val="af9"/>
          <w:sz w:val="28"/>
          <w:szCs w:val="28"/>
        </w:rPr>
        <w:t>, название разработки: «</w:t>
      </w:r>
      <w:r w:rsidR="006C2D24" w:rsidRPr="00AA037C">
        <w:rPr>
          <w:rStyle w:val="af9"/>
          <w:sz w:val="28"/>
          <w:szCs w:val="28"/>
        </w:rPr>
        <w:t>АВТОМАТИЗИРОВАННЫЙ МАГАЗИН И СПОСОБ ЕГО ФУНКЦИОНИРОВАНИЯ</w:t>
      </w:r>
      <w:r w:rsidRPr="00AA037C">
        <w:rPr>
          <w:rStyle w:val="af9"/>
          <w:sz w:val="28"/>
          <w:szCs w:val="28"/>
        </w:rPr>
        <w:t>»;</w:t>
      </w:r>
    </w:p>
    <w:p w14:paraId="0C0F594C" w14:textId="2E903511" w:rsidR="00C064BE" w:rsidRPr="00AA037C" w:rsidRDefault="00AA391E" w:rsidP="00AA391E">
      <w:pPr>
        <w:numPr>
          <w:ilvl w:val="0"/>
          <w:numId w:val="6"/>
        </w:numPr>
        <w:spacing w:line="360" w:lineRule="auto"/>
        <w:jc w:val="both"/>
        <w:rPr>
          <w:rStyle w:val="af9"/>
          <w:sz w:val="28"/>
          <w:szCs w:val="28"/>
        </w:rPr>
      </w:pPr>
      <w:r w:rsidRPr="00AA037C">
        <w:rPr>
          <w:rStyle w:val="af9"/>
          <w:sz w:val="28"/>
          <w:szCs w:val="28"/>
        </w:rPr>
        <w:t xml:space="preserve">Патент №: </w:t>
      </w:r>
      <w:r w:rsidR="006C2D24" w:rsidRPr="00AA037C">
        <w:rPr>
          <w:rStyle w:val="af9"/>
          <w:sz w:val="28"/>
          <w:szCs w:val="28"/>
        </w:rPr>
        <w:t>RU 2 750 850 C1</w:t>
      </w:r>
      <w:r w:rsidRPr="00AA037C">
        <w:rPr>
          <w:rStyle w:val="af9"/>
          <w:sz w:val="28"/>
          <w:szCs w:val="28"/>
        </w:rPr>
        <w:t xml:space="preserve">, дата приоритета: </w:t>
      </w:r>
      <w:r w:rsidR="006C2D24" w:rsidRPr="00AA037C">
        <w:rPr>
          <w:rStyle w:val="af9"/>
          <w:sz w:val="28"/>
          <w:szCs w:val="28"/>
        </w:rPr>
        <w:t>2020.09.04</w:t>
      </w:r>
      <w:r w:rsidRPr="00AA037C">
        <w:rPr>
          <w:rStyle w:val="af9"/>
          <w:sz w:val="28"/>
          <w:szCs w:val="28"/>
        </w:rPr>
        <w:t>, название разработки: «</w:t>
      </w:r>
      <w:r w:rsidR="00AA037C" w:rsidRPr="00AA037C">
        <w:rPr>
          <w:rStyle w:val="af9"/>
          <w:sz w:val="28"/>
          <w:szCs w:val="28"/>
        </w:rPr>
        <w:t>СПОСОБ РЕАЛИЗАЦИИ РЕСТОРАННОЙ УСЛУГИ С ОБЕСПЕЧЕНИЕМ ВОЗМОЖНОСТИ ОТКРЫТОГО ВИДЕОНАБЛЮДЕНИЯ ПРОЦЕССА ПРИГОТОВЛЕНИЯ И ДОСТАВКИ ЗАКАЗА</w:t>
      </w:r>
      <w:r w:rsidRPr="00AA037C">
        <w:rPr>
          <w:rStyle w:val="af9"/>
          <w:sz w:val="28"/>
          <w:szCs w:val="28"/>
        </w:rPr>
        <w:t xml:space="preserve">»; </w:t>
      </w:r>
    </w:p>
    <w:p w14:paraId="1AD28F0E" w14:textId="5AE5597D" w:rsidR="00EE1D4D" w:rsidRPr="00AA037C" w:rsidRDefault="00EE1D4D" w:rsidP="0044465E">
      <w:pPr>
        <w:numPr>
          <w:ilvl w:val="0"/>
          <w:numId w:val="6"/>
        </w:numPr>
        <w:spacing w:line="360" w:lineRule="auto"/>
        <w:jc w:val="both"/>
        <w:rPr>
          <w:rStyle w:val="af9"/>
          <w:sz w:val="28"/>
          <w:szCs w:val="28"/>
        </w:rPr>
      </w:pPr>
      <w:r w:rsidRPr="00AA037C">
        <w:rPr>
          <w:rStyle w:val="af9"/>
          <w:sz w:val="28"/>
          <w:szCs w:val="28"/>
        </w:rPr>
        <w:t xml:space="preserve">Патент №: </w:t>
      </w:r>
      <w:r w:rsidR="00AA037C" w:rsidRPr="00AA037C">
        <w:rPr>
          <w:rStyle w:val="af9"/>
          <w:sz w:val="28"/>
          <w:szCs w:val="28"/>
        </w:rPr>
        <w:t>RU 2 731 653 C1</w:t>
      </w:r>
      <w:r w:rsidRPr="00AA037C">
        <w:rPr>
          <w:rStyle w:val="af9"/>
          <w:sz w:val="28"/>
          <w:szCs w:val="28"/>
        </w:rPr>
        <w:t xml:space="preserve">, дата приоритета: </w:t>
      </w:r>
      <w:r w:rsidR="00AA037C" w:rsidRPr="00AA037C">
        <w:rPr>
          <w:rStyle w:val="af9"/>
          <w:sz w:val="28"/>
          <w:szCs w:val="28"/>
        </w:rPr>
        <w:tab/>
        <w:t>2003.04.20</w:t>
      </w:r>
      <w:r w:rsidRPr="00AA037C">
        <w:rPr>
          <w:rStyle w:val="af9"/>
          <w:sz w:val="28"/>
          <w:szCs w:val="28"/>
        </w:rPr>
        <w:t>, название разработки: «</w:t>
      </w:r>
      <w:r w:rsidR="00AA037C" w:rsidRPr="00AA037C">
        <w:rPr>
          <w:rStyle w:val="af9"/>
          <w:sz w:val="28"/>
          <w:szCs w:val="28"/>
        </w:rPr>
        <w:t>СПОСОБ И СИСТЕМА ДЛЯ МАРШРУТИЗАЦИИ ВЫЗОВОВ ИЗ ЭЛЕКТРОННОГО УСТРОЙСТВА</w:t>
      </w:r>
      <w:r w:rsidRPr="00AA037C">
        <w:rPr>
          <w:rStyle w:val="af9"/>
          <w:sz w:val="28"/>
          <w:szCs w:val="28"/>
        </w:rPr>
        <w:t>»;</w:t>
      </w:r>
    </w:p>
    <w:p w14:paraId="43E16CC2" w14:textId="7466E0A9" w:rsidR="009261B0" w:rsidRPr="000D2D7F" w:rsidRDefault="00636ABE" w:rsidP="00BC1385">
      <w:pPr>
        <w:pStyle w:val="af7"/>
        <w:numPr>
          <w:ilvl w:val="0"/>
          <w:numId w:val="6"/>
        </w:numPr>
        <w:spacing w:line="360" w:lineRule="auto"/>
        <w:rPr>
          <w:rStyle w:val="af9"/>
          <w:sz w:val="28"/>
          <w:szCs w:val="28"/>
        </w:rPr>
      </w:pPr>
      <w:r w:rsidRPr="000D2D7F">
        <w:rPr>
          <w:rStyle w:val="af9"/>
          <w:sz w:val="28"/>
          <w:szCs w:val="28"/>
        </w:rPr>
        <w:t xml:space="preserve"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</w:t>
      </w:r>
      <w:r w:rsidRPr="000D2D7F">
        <w:rPr>
          <w:rStyle w:val="af9"/>
          <w:sz w:val="28"/>
          <w:szCs w:val="28"/>
        </w:rPr>
        <w:lastRenderedPageBreak/>
        <w:t>Брюсселе 26 июня 1948 г., в Стокгольме 14 июля 1967 г. и в Париже 24 июля 1971 г, измененная 28 сентября 1979 г.;</w:t>
      </w:r>
    </w:p>
    <w:p w14:paraId="3A163880" w14:textId="77777777" w:rsidR="009261B0" w:rsidRPr="00F66201" w:rsidRDefault="009261B0" w:rsidP="00BC1385">
      <w:pPr>
        <w:numPr>
          <w:ilvl w:val="0"/>
          <w:numId w:val="6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Международный стандарт финансовой отчетности МСФО № 38 (IAS 38 Нематериальные активы);</w:t>
      </w:r>
    </w:p>
    <w:p w14:paraId="4DE27181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Гражданский Кодекс Республики Казахстан (Особенная часть) от 1 июля 1999 года № 409-I;</w:t>
      </w:r>
    </w:p>
    <w:p w14:paraId="032938DC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Приказ Министра финансов Республики Казахстан от 22.11.2007 № 218 "Об утверждении Правил бухгалтерского учета нематериальных активов";</w:t>
      </w:r>
    </w:p>
    <w:p w14:paraId="5F76FEFA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Уголовный кодекс Республики Казахстан от 3 июля 2014 года № 226-V;</w:t>
      </w:r>
    </w:p>
    <w:p w14:paraId="7320995B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Закон Республики Казахстан "О науке" от 18 февраля 2011 года № 407-IV;</w:t>
      </w:r>
    </w:p>
    <w:p w14:paraId="44A8356A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Закон Республики Казахстан "О частном предпринимательстве" от 31 января 2006 года № 124-III;</w:t>
      </w:r>
    </w:p>
    <w:p w14:paraId="0415F901" w14:textId="77777777" w:rsidR="00BC1385" w:rsidRPr="00BC1385" w:rsidRDefault="00BC1385" w:rsidP="00BC1385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Style w:val="af9"/>
          <w:sz w:val="28"/>
          <w:szCs w:val="28"/>
        </w:rPr>
      </w:pPr>
      <w:r w:rsidRPr="00BC1385">
        <w:rPr>
          <w:rStyle w:val="af9"/>
          <w:sz w:val="28"/>
          <w:szCs w:val="28"/>
        </w:rPr>
        <w:t>Закон Республики Казахстан "О государственной регистрации юридических лиц и учетной регистрации филиалов и представительств" от 17 апреля 1995 года № 2198;</w:t>
      </w:r>
    </w:p>
    <w:p w14:paraId="3C70038A" w14:textId="77777777" w:rsidR="003E6649" w:rsidRDefault="003E6649" w:rsidP="003E6649">
      <w:pPr>
        <w:pStyle w:val="af7"/>
        <w:rPr>
          <w:rStyle w:val="af9"/>
          <w:sz w:val="28"/>
          <w:szCs w:val="28"/>
        </w:rPr>
      </w:pPr>
    </w:p>
    <w:p w14:paraId="02C45B62" w14:textId="77777777" w:rsidR="001B7F9F" w:rsidRPr="00650B15" w:rsidRDefault="001B7F9F" w:rsidP="00BD37A9">
      <w:pPr>
        <w:rPr>
          <w:rStyle w:val="af9"/>
          <w:sz w:val="28"/>
          <w:szCs w:val="28"/>
        </w:rPr>
      </w:pPr>
    </w:p>
    <w:p w14:paraId="0AD054CF" w14:textId="77777777" w:rsidR="001B7F9F" w:rsidRDefault="001B7F9F" w:rsidP="003E6649">
      <w:pPr>
        <w:pStyle w:val="af7"/>
        <w:rPr>
          <w:rStyle w:val="af9"/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C064BE" w:rsidRPr="00F66201" w14:paraId="533B9D88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6F03" w14:textId="77777777" w:rsidR="00C064BE" w:rsidRPr="00F66201" w:rsidRDefault="00C064BE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9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lastRenderedPageBreak/>
              <w:t>VII. ИНФОРМАЦИЯ ОБ ЭКСПЕРТЕ</w:t>
            </w:r>
          </w:p>
        </w:tc>
      </w:tr>
    </w:tbl>
    <w:p w14:paraId="4700A60A" w14:textId="77777777" w:rsidR="00004369" w:rsidRDefault="00004369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647C983D" w14:textId="5955ADFD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Патентный эксперт международного уровня - </w:t>
      </w:r>
      <w:proofErr w:type="spellStart"/>
      <w:r w:rsidRPr="00F66201">
        <w:rPr>
          <w:rStyle w:val="af9"/>
          <w:sz w:val="28"/>
          <w:szCs w:val="28"/>
        </w:rPr>
        <w:t>Муминов</w:t>
      </w:r>
      <w:proofErr w:type="spellEnd"/>
      <w:r w:rsidRPr="00F66201">
        <w:rPr>
          <w:rStyle w:val="af9"/>
          <w:sz w:val="28"/>
          <w:szCs w:val="28"/>
        </w:rPr>
        <w:t xml:space="preserve"> </w:t>
      </w:r>
      <w:proofErr w:type="spellStart"/>
      <w:r w:rsidRPr="00F66201">
        <w:rPr>
          <w:rStyle w:val="af9"/>
          <w:sz w:val="28"/>
          <w:szCs w:val="28"/>
        </w:rPr>
        <w:t>Санджар</w:t>
      </w:r>
      <w:proofErr w:type="spellEnd"/>
      <w:r w:rsidRPr="00F66201">
        <w:rPr>
          <w:rStyle w:val="af9"/>
          <w:sz w:val="28"/>
          <w:szCs w:val="28"/>
        </w:rPr>
        <w:t xml:space="preserve"> </w:t>
      </w:r>
      <w:proofErr w:type="spellStart"/>
      <w:r w:rsidRPr="00F66201">
        <w:rPr>
          <w:rStyle w:val="af9"/>
          <w:sz w:val="28"/>
          <w:szCs w:val="28"/>
        </w:rPr>
        <w:t>Файзуллаевич</w:t>
      </w:r>
      <w:proofErr w:type="spellEnd"/>
      <w:r w:rsidRPr="00F66201">
        <w:rPr>
          <w:rStyle w:val="af9"/>
          <w:sz w:val="28"/>
          <w:szCs w:val="28"/>
        </w:rPr>
        <w:t>, магистр системного анализа, кандидат экономических наук, бизнес-консультант.</w:t>
      </w:r>
    </w:p>
    <w:p w14:paraId="1AE944C3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01FFB633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Муминов С.Ф., имеет свидетельство Патентного поверенного Республики Узбекистан (приложение № 1), выданное Государственным Патентным Ведомством Республики Узбекистан. Юридическое признание профессионального уровня Муминова С.Ф. в сфере интеллектуальной собственности во всех странах СНГ подтверждается </w:t>
      </w:r>
      <w:r w:rsidRPr="00F66201">
        <w:rPr>
          <w:rStyle w:val="af9"/>
          <w:b/>
          <w:bCs/>
          <w:i/>
          <w:iCs/>
          <w:sz w:val="28"/>
          <w:szCs w:val="28"/>
          <w:u w:val="single"/>
        </w:rPr>
        <w:t>Конвенцией о правовой помощи и правовых отношениях по гражданским, семейным и уголовным делам</w:t>
      </w:r>
      <w:r w:rsidRPr="00F66201">
        <w:rPr>
          <w:rStyle w:val="af9"/>
          <w:sz w:val="28"/>
          <w:szCs w:val="28"/>
        </w:rPr>
        <w:t>, принятой в Минске, 22 января 1993 г., в статье 13 "</w:t>
      </w:r>
      <w:r w:rsidRPr="00F66201">
        <w:rPr>
          <w:rStyle w:val="af9"/>
          <w:sz w:val="28"/>
          <w:szCs w:val="28"/>
          <w:u w:val="single"/>
        </w:rPr>
        <w:t>Действительность документов</w:t>
      </w:r>
      <w:r w:rsidRPr="00F66201">
        <w:rPr>
          <w:rStyle w:val="af9"/>
          <w:sz w:val="28"/>
          <w:szCs w:val="28"/>
        </w:rPr>
        <w:t>", в которой указано, что:</w:t>
      </w:r>
    </w:p>
    <w:p w14:paraId="49FD6F56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1AA5018D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i/>
          <w:iCs/>
          <w:sz w:val="28"/>
          <w:szCs w:val="28"/>
        </w:rPr>
      </w:pPr>
      <w:r w:rsidRPr="00F66201">
        <w:rPr>
          <w:rStyle w:val="af9"/>
          <w:i/>
          <w:iCs/>
          <w:sz w:val="28"/>
          <w:szCs w:val="28"/>
        </w:rPr>
        <w:t xml:space="preserve">"1. Документы,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, </w:t>
      </w:r>
      <w:r w:rsidRPr="00F66201">
        <w:rPr>
          <w:rStyle w:val="af9"/>
          <w:b/>
          <w:bCs/>
          <w:i/>
          <w:iCs/>
          <w:sz w:val="28"/>
          <w:szCs w:val="28"/>
          <w:u w:val="single"/>
        </w:rPr>
        <w:t>принимаются на территориях других Договаривающихся Сторон без какого-либо специального удостоверения</w:t>
      </w:r>
      <w:r w:rsidRPr="00F66201">
        <w:rPr>
          <w:rStyle w:val="af9"/>
          <w:i/>
          <w:iCs/>
          <w:sz w:val="28"/>
          <w:szCs w:val="28"/>
        </w:rPr>
        <w:t>".</w:t>
      </w:r>
    </w:p>
    <w:p w14:paraId="47393765" w14:textId="77777777" w:rsidR="00C064BE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790EE7DE" w14:textId="77777777" w:rsidR="00C064BE" w:rsidRPr="00F66201" w:rsidRDefault="00C064BE" w:rsidP="00202846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Муминов С.Ф. имеет 18-летний стаж работы в сфере интеллектуальной собственности на территории СНГ, Европы и Ближнего Востока - научные исследования, строительство, медицина, химия, физика, машиностроение, информационные технологии, биология, экономика и т.п. Является экспертом Делового Совета Шанхайской Организации Сотрудничества, Евразийской Экономической Комиссии, членом Национальной Ассоциации Бухгалтеров и Аудиторов, многих профессиональных объединений и общественных организаций.</w:t>
      </w:r>
    </w:p>
    <w:p w14:paraId="3E4FDB95" w14:textId="3670B30C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Муминов С.Ф. является Евразийским Комиссаром по верховенству права и интеллектуальной собственности (Евразийская Организация Экономического Сотрудничества – </w:t>
      </w:r>
      <w:r w:rsidRPr="00F66201">
        <w:rPr>
          <w:rStyle w:val="af9"/>
          <w:sz w:val="28"/>
          <w:szCs w:val="28"/>
          <w:u w:val="single"/>
        </w:rPr>
        <w:t>www.eurasianeconomic.org</w:t>
      </w:r>
      <w:r w:rsidRPr="00F66201">
        <w:rPr>
          <w:rStyle w:val="af9"/>
          <w:sz w:val="28"/>
          <w:szCs w:val="28"/>
        </w:rPr>
        <w:t>, штаб-квартиры находятся в Цюрихе, Москве и Пекине, региональные офисы в 50 странах мира).</w:t>
      </w:r>
    </w:p>
    <w:p w14:paraId="751AB27F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Муминов С.Ф. оказал услуги по получению правовой охраны более 5 000 объектов интеллектуальной собственности:</w:t>
      </w:r>
    </w:p>
    <w:p w14:paraId="1C3EAEAC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товарные знаки;</w:t>
      </w:r>
    </w:p>
    <w:p w14:paraId="2BBFABC4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изобретения;</w:t>
      </w:r>
    </w:p>
    <w:p w14:paraId="732D4947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полезные модели;</w:t>
      </w:r>
    </w:p>
    <w:p w14:paraId="2B612926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промышленные образцы;</w:t>
      </w:r>
    </w:p>
    <w:p w14:paraId="49745020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авторские произведения;</w:t>
      </w:r>
    </w:p>
    <w:p w14:paraId="0E32B3BE" w14:textId="77777777" w:rsidR="00C064BE" w:rsidRPr="00F66201" w:rsidRDefault="00C064BE" w:rsidP="003753C4">
      <w:pPr>
        <w:numPr>
          <w:ilvl w:val="0"/>
          <w:numId w:val="5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НИОКР.</w:t>
      </w:r>
    </w:p>
    <w:p w14:paraId="4A264AE0" w14:textId="77777777" w:rsidR="00C064BE" w:rsidRPr="00F66201" w:rsidRDefault="00C064BE" w:rsidP="00EE1D4D">
      <w:pPr>
        <w:spacing w:line="360" w:lineRule="auto"/>
        <w:jc w:val="both"/>
        <w:rPr>
          <w:rStyle w:val="af9"/>
          <w:sz w:val="28"/>
          <w:szCs w:val="28"/>
        </w:rPr>
      </w:pPr>
    </w:p>
    <w:p w14:paraId="3A135ED3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В период трудовой деятельности было подготовлено более 1 500 экспертных заключений для более 400 организаций по следующим аспектам:</w:t>
      </w:r>
    </w:p>
    <w:p w14:paraId="14298A44" w14:textId="77777777" w:rsidR="003B276C" w:rsidRPr="00F66201" w:rsidRDefault="003B276C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18A9FC5E" w14:textId="77777777" w:rsidR="00C064BE" w:rsidRPr="00F66201" w:rsidRDefault="00C064BE" w:rsidP="003753C4">
      <w:pPr>
        <w:numPr>
          <w:ilvl w:val="0"/>
          <w:numId w:val="4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о признании результата интеллектуальной деятельности в качестве произведения науки, ноу-хау, наличии действительной коммерческой ценности информации, факта соответствия информации условиям </w:t>
      </w:r>
      <w:proofErr w:type="spellStart"/>
      <w:r w:rsidRPr="00F66201">
        <w:rPr>
          <w:rStyle w:val="af9"/>
          <w:sz w:val="28"/>
          <w:szCs w:val="28"/>
        </w:rPr>
        <w:t>необщеизвестности</w:t>
      </w:r>
      <w:proofErr w:type="spellEnd"/>
      <w:r w:rsidRPr="00F66201">
        <w:rPr>
          <w:rStyle w:val="af9"/>
          <w:sz w:val="28"/>
          <w:szCs w:val="28"/>
        </w:rPr>
        <w:t xml:space="preserve"> и </w:t>
      </w:r>
      <w:proofErr w:type="spellStart"/>
      <w:r w:rsidRPr="00F66201">
        <w:rPr>
          <w:rStyle w:val="af9"/>
          <w:sz w:val="28"/>
          <w:szCs w:val="28"/>
        </w:rPr>
        <w:t>необщедоступности</w:t>
      </w:r>
      <w:proofErr w:type="spellEnd"/>
      <w:r w:rsidRPr="00F66201">
        <w:rPr>
          <w:rStyle w:val="af9"/>
          <w:sz w:val="28"/>
          <w:szCs w:val="28"/>
        </w:rPr>
        <w:t xml:space="preserve"> информации третьим лицам;</w:t>
      </w:r>
    </w:p>
    <w:p w14:paraId="4C435553" w14:textId="77777777" w:rsidR="00C064BE" w:rsidRPr="00F66201" w:rsidRDefault="00C064BE" w:rsidP="003753C4">
      <w:pPr>
        <w:numPr>
          <w:ilvl w:val="0"/>
          <w:numId w:val="4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о наличии результатов, не подлежащих правовой охране в соответствии с нормами действующего законодательства;</w:t>
      </w:r>
    </w:p>
    <w:p w14:paraId="4E2D2D50" w14:textId="77777777" w:rsidR="00C064BE" w:rsidRPr="00F66201" w:rsidRDefault="00C064BE" w:rsidP="003753C4">
      <w:pPr>
        <w:numPr>
          <w:ilvl w:val="0"/>
          <w:numId w:val="4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об учете расходов по научно-исследовательским, опытно-конструкторским и технологическим работам ведется обособленно по видам работ, договорам (заказам);</w:t>
      </w:r>
    </w:p>
    <w:p w14:paraId="36303FF0" w14:textId="77777777" w:rsidR="00C064BE" w:rsidRPr="00F66201" w:rsidRDefault="00C064BE" w:rsidP="003753C4">
      <w:pPr>
        <w:numPr>
          <w:ilvl w:val="0"/>
          <w:numId w:val="4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об обоснованности получения будущих экономических выгод (дохода) в связи с использованием результатов НИОКР для производственных и (или) управленческих нужд;</w:t>
      </w:r>
    </w:p>
    <w:p w14:paraId="7411A6E9" w14:textId="77777777" w:rsidR="00C064BE" w:rsidRPr="00F66201" w:rsidRDefault="00C064BE" w:rsidP="003753C4">
      <w:pPr>
        <w:numPr>
          <w:ilvl w:val="0"/>
          <w:numId w:val="4"/>
        </w:numPr>
        <w:spacing w:line="360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об обосновании срока полезного использования объектов интеллектуальной собственности.</w:t>
      </w:r>
    </w:p>
    <w:p w14:paraId="643D38D8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</w:p>
    <w:p w14:paraId="1BBAAE95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Муминов С.Ф. активно привлекается в качестве эксперта к работе антимонопольных и таможенных органов, участвует в апелляционных советах </w:t>
      </w:r>
      <w:r w:rsidRPr="00F66201">
        <w:rPr>
          <w:rStyle w:val="af9"/>
          <w:sz w:val="28"/>
          <w:szCs w:val="28"/>
        </w:rPr>
        <w:lastRenderedPageBreak/>
        <w:t>патентных ведомств различных стран, судебных слушаниях.</w:t>
      </w:r>
    </w:p>
    <w:p w14:paraId="63C8441F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9"/>
          <w:sz w:val="28"/>
          <w:szCs w:val="28"/>
        </w:rPr>
      </w:pPr>
    </w:p>
    <w:p w14:paraId="14EA49BB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Персональные контактные данные эксперта:</w:t>
      </w:r>
    </w:p>
    <w:p w14:paraId="7B1B570F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 xml:space="preserve">К.э.н. </w:t>
      </w:r>
      <w:proofErr w:type="spellStart"/>
      <w:r w:rsidRPr="00F66201">
        <w:rPr>
          <w:rStyle w:val="af9"/>
          <w:sz w:val="28"/>
          <w:szCs w:val="28"/>
        </w:rPr>
        <w:t>Муминов</w:t>
      </w:r>
      <w:proofErr w:type="spellEnd"/>
      <w:r w:rsidRPr="00F66201">
        <w:rPr>
          <w:rStyle w:val="af9"/>
          <w:sz w:val="28"/>
          <w:szCs w:val="28"/>
        </w:rPr>
        <w:t xml:space="preserve"> </w:t>
      </w:r>
      <w:proofErr w:type="spellStart"/>
      <w:r w:rsidRPr="00F66201">
        <w:rPr>
          <w:rStyle w:val="af9"/>
          <w:sz w:val="28"/>
          <w:szCs w:val="28"/>
        </w:rPr>
        <w:t>Санджар</w:t>
      </w:r>
      <w:proofErr w:type="spellEnd"/>
      <w:r w:rsidRPr="00F66201">
        <w:rPr>
          <w:rStyle w:val="af9"/>
          <w:sz w:val="28"/>
          <w:szCs w:val="28"/>
        </w:rPr>
        <w:t xml:space="preserve"> </w:t>
      </w:r>
      <w:proofErr w:type="spellStart"/>
      <w:r w:rsidRPr="00F66201">
        <w:rPr>
          <w:rStyle w:val="af9"/>
          <w:sz w:val="28"/>
          <w:szCs w:val="28"/>
        </w:rPr>
        <w:t>Файзуллаевич</w:t>
      </w:r>
      <w:proofErr w:type="spellEnd"/>
    </w:p>
    <w:p w14:paraId="62E7C944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Тел.:</w:t>
      </w:r>
      <w:r w:rsidR="007874FC" w:rsidRPr="00F66201">
        <w:rPr>
          <w:rStyle w:val="af9"/>
          <w:sz w:val="28"/>
          <w:szCs w:val="28"/>
        </w:rPr>
        <w:tab/>
      </w:r>
      <w:r w:rsidRPr="00F66201">
        <w:rPr>
          <w:rStyle w:val="af9"/>
          <w:sz w:val="28"/>
          <w:szCs w:val="28"/>
        </w:rPr>
        <w:t xml:space="preserve">+ 971 56 577 28 75 </w:t>
      </w:r>
      <w:r w:rsidR="007874FC" w:rsidRPr="00F66201">
        <w:rPr>
          <w:rStyle w:val="af9"/>
          <w:sz w:val="28"/>
          <w:szCs w:val="28"/>
        </w:rPr>
        <w:tab/>
      </w:r>
      <w:r w:rsidRPr="00F66201">
        <w:rPr>
          <w:rStyle w:val="af9"/>
          <w:sz w:val="28"/>
          <w:szCs w:val="28"/>
        </w:rPr>
        <w:t>(ОАЭ)</w:t>
      </w:r>
    </w:p>
    <w:p w14:paraId="7121286A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+ 7 906 339 55 55</w:t>
      </w:r>
      <w:r w:rsidR="007874FC" w:rsidRPr="00F66201">
        <w:rPr>
          <w:rStyle w:val="af9"/>
          <w:sz w:val="28"/>
          <w:szCs w:val="28"/>
        </w:rPr>
        <w:tab/>
      </w:r>
      <w:r w:rsidR="007874FC" w:rsidRPr="00F66201">
        <w:rPr>
          <w:rStyle w:val="af9"/>
          <w:sz w:val="28"/>
          <w:szCs w:val="28"/>
        </w:rPr>
        <w:tab/>
      </w:r>
      <w:r w:rsidRPr="00F66201">
        <w:rPr>
          <w:rStyle w:val="af9"/>
          <w:sz w:val="28"/>
          <w:szCs w:val="28"/>
        </w:rPr>
        <w:t>(Россия)</w:t>
      </w:r>
    </w:p>
    <w:p w14:paraId="20186E3C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+ 7 777 262 90 40</w:t>
      </w:r>
      <w:r w:rsidR="007874FC" w:rsidRPr="00F66201">
        <w:rPr>
          <w:rStyle w:val="af9"/>
          <w:sz w:val="28"/>
          <w:szCs w:val="28"/>
        </w:rPr>
        <w:tab/>
      </w:r>
      <w:r w:rsidR="007874FC" w:rsidRPr="00F66201">
        <w:rPr>
          <w:rStyle w:val="af9"/>
          <w:sz w:val="28"/>
          <w:szCs w:val="28"/>
        </w:rPr>
        <w:tab/>
      </w:r>
      <w:r w:rsidRPr="00F66201">
        <w:rPr>
          <w:rStyle w:val="af9"/>
          <w:sz w:val="28"/>
          <w:szCs w:val="28"/>
        </w:rPr>
        <w:t>(Казахстан)</w:t>
      </w:r>
    </w:p>
    <w:p w14:paraId="6449B3DC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>+ 9 998 90 189 69 94</w:t>
      </w:r>
      <w:r w:rsidR="007874FC" w:rsidRPr="00F66201">
        <w:rPr>
          <w:rStyle w:val="af9"/>
          <w:sz w:val="28"/>
          <w:szCs w:val="28"/>
        </w:rPr>
        <w:tab/>
      </w:r>
      <w:r w:rsidRPr="00F66201">
        <w:rPr>
          <w:rStyle w:val="af9"/>
          <w:sz w:val="28"/>
          <w:szCs w:val="28"/>
        </w:rPr>
        <w:t>(Узбекистан)</w:t>
      </w:r>
    </w:p>
    <w:p w14:paraId="7A85E45F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ab/>
      </w:r>
    </w:p>
    <w:p w14:paraId="7D970E76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  <w:r w:rsidRPr="00F66201">
        <w:rPr>
          <w:rStyle w:val="af9"/>
          <w:sz w:val="28"/>
          <w:szCs w:val="28"/>
        </w:rPr>
        <w:tab/>
        <w:t>E-</w:t>
      </w:r>
      <w:r w:rsidR="00227704" w:rsidRPr="00F66201">
        <w:rPr>
          <w:rStyle w:val="af9"/>
          <w:sz w:val="28"/>
          <w:szCs w:val="28"/>
        </w:rPr>
        <w:t>мейл</w:t>
      </w:r>
      <w:r w:rsidRPr="00F66201">
        <w:rPr>
          <w:rStyle w:val="af9"/>
          <w:sz w:val="28"/>
          <w:szCs w:val="28"/>
        </w:rPr>
        <w:t xml:space="preserve">: </w:t>
      </w:r>
      <w:hyperlink r:id="rId51" w:history="1">
        <w:r w:rsidRPr="00F66201">
          <w:rPr>
            <w:rStyle w:val="aa"/>
            <w:sz w:val="28"/>
            <w:szCs w:val="28"/>
          </w:rPr>
          <w:t>ceo@aston-alliance.com</w:t>
        </w:r>
      </w:hyperlink>
    </w:p>
    <w:p w14:paraId="2712D21C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8133EC9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55C6ADB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57C1220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3D022CC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2D3EFC3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7A1C4DC" w14:textId="77777777" w:rsidR="007874FC" w:rsidRPr="00F66201" w:rsidRDefault="004A6E7B" w:rsidP="007874FC">
      <w:pPr>
        <w:spacing w:line="276" w:lineRule="auto"/>
        <w:jc w:val="center"/>
        <w:rPr>
          <w:rStyle w:val="af9"/>
          <w:sz w:val="28"/>
          <w:szCs w:val="28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F99A5D6" wp14:editId="547BE951">
            <wp:extent cx="4248150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0E87" w14:textId="77777777" w:rsidR="007874FC" w:rsidRPr="00F66201" w:rsidRDefault="004A6E7B" w:rsidP="007874FC">
      <w:pPr>
        <w:spacing w:line="276" w:lineRule="auto"/>
        <w:jc w:val="both"/>
        <w:rPr>
          <w:rStyle w:val="af9"/>
          <w:sz w:val="28"/>
          <w:szCs w:val="28"/>
        </w:rPr>
      </w:pPr>
      <w:r w:rsidRPr="00F66201">
        <w:rPr>
          <w:noProof/>
          <w:lang w:eastAsia="ru-RU" w:bidi="ar-SA"/>
        </w:rPr>
        <w:lastRenderedPageBreak/>
        <w:drawing>
          <wp:anchor distT="0" distB="0" distL="0" distR="0" simplePos="0" relativeHeight="251659264" behindDoc="0" locked="1" layoutInCell="1" allowOverlap="1" wp14:anchorId="30B2BBD1" wp14:editId="53DC1046">
            <wp:simplePos x="0" y="0"/>
            <wp:positionH relativeFrom="column">
              <wp:posOffset>631190</wp:posOffset>
            </wp:positionH>
            <wp:positionV relativeFrom="line">
              <wp:posOffset>58420</wp:posOffset>
            </wp:positionV>
            <wp:extent cx="4763770" cy="6409690"/>
            <wp:effectExtent l="0" t="0" r="0" b="0"/>
            <wp:wrapNone/>
            <wp:docPr id="38" name="officeArt object" descr="Благодарность Бизнес ди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Благодарность Бизнес диалог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8044" r="5783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C2C61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299F6F30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4795821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E36E612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B251296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846DA5D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133DB6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D74F268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A846084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03776E9D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7DB3B8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50877040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6EA28A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02693F8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30749F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9AD5D66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AE4F5A2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CB0310D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E569A7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B70796E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24EF65A0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0F1A7DED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065D9590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F3F6C16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F22595D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3CB28A9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53E3E077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82725D8" w14:textId="77777777" w:rsidR="008A1D89" w:rsidRPr="00F66201" w:rsidRDefault="008A1D89" w:rsidP="008A1D89">
      <w:pPr>
        <w:spacing w:line="276" w:lineRule="auto"/>
        <w:jc w:val="center"/>
        <w:rPr>
          <w:rStyle w:val="af9"/>
          <w:b/>
          <w:bCs/>
          <w:sz w:val="28"/>
          <w:szCs w:val="28"/>
        </w:rPr>
      </w:pPr>
      <w:r w:rsidRPr="00F66201">
        <w:rPr>
          <w:rStyle w:val="af9"/>
          <w:b/>
          <w:bCs/>
          <w:sz w:val="28"/>
          <w:szCs w:val="28"/>
        </w:rPr>
        <w:t>Нотариально заверенная копия перевода на русский язык</w:t>
      </w:r>
    </w:p>
    <w:p w14:paraId="40E3CFE5" w14:textId="77777777" w:rsidR="008A1D89" w:rsidRPr="00F66201" w:rsidRDefault="008A1D89" w:rsidP="008A1D89">
      <w:pPr>
        <w:spacing w:line="276" w:lineRule="auto"/>
        <w:jc w:val="center"/>
        <w:rPr>
          <w:rStyle w:val="af9"/>
          <w:b/>
          <w:bCs/>
          <w:sz w:val="28"/>
          <w:szCs w:val="28"/>
        </w:rPr>
      </w:pPr>
      <w:r w:rsidRPr="00F66201">
        <w:rPr>
          <w:rStyle w:val="af9"/>
          <w:b/>
          <w:bCs/>
          <w:sz w:val="28"/>
          <w:szCs w:val="28"/>
        </w:rPr>
        <w:t>Свидетельства Патентного поверенного Республики Узбекистан</w:t>
      </w:r>
    </w:p>
    <w:p w14:paraId="7EAB6AC4" w14:textId="77777777" w:rsidR="008A1D89" w:rsidRPr="00F66201" w:rsidRDefault="008A1D89" w:rsidP="008A1D89">
      <w:pPr>
        <w:spacing w:line="276" w:lineRule="auto"/>
        <w:jc w:val="center"/>
        <w:rPr>
          <w:rStyle w:val="af9"/>
          <w:b/>
          <w:bCs/>
          <w:sz w:val="28"/>
          <w:szCs w:val="28"/>
        </w:rPr>
      </w:pPr>
      <w:proofErr w:type="spellStart"/>
      <w:r w:rsidRPr="00F66201">
        <w:rPr>
          <w:rStyle w:val="af9"/>
          <w:b/>
          <w:bCs/>
          <w:sz w:val="28"/>
          <w:szCs w:val="28"/>
        </w:rPr>
        <w:t>Муминова</w:t>
      </w:r>
      <w:proofErr w:type="spellEnd"/>
      <w:r w:rsidRPr="00F66201">
        <w:rPr>
          <w:rStyle w:val="af9"/>
          <w:b/>
          <w:bCs/>
          <w:sz w:val="28"/>
          <w:szCs w:val="28"/>
        </w:rPr>
        <w:t xml:space="preserve"> </w:t>
      </w:r>
      <w:proofErr w:type="spellStart"/>
      <w:r w:rsidRPr="00F66201">
        <w:rPr>
          <w:rStyle w:val="af9"/>
          <w:b/>
          <w:bCs/>
          <w:sz w:val="28"/>
          <w:szCs w:val="28"/>
        </w:rPr>
        <w:t>Санджара</w:t>
      </w:r>
      <w:proofErr w:type="spellEnd"/>
      <w:r w:rsidRPr="00F66201">
        <w:rPr>
          <w:rStyle w:val="af9"/>
          <w:b/>
          <w:bCs/>
          <w:sz w:val="28"/>
          <w:szCs w:val="28"/>
        </w:rPr>
        <w:t xml:space="preserve"> </w:t>
      </w:r>
      <w:proofErr w:type="spellStart"/>
      <w:r w:rsidRPr="00F66201">
        <w:rPr>
          <w:rStyle w:val="af9"/>
          <w:b/>
          <w:bCs/>
          <w:sz w:val="28"/>
          <w:szCs w:val="28"/>
        </w:rPr>
        <w:t>Файзуллаевича</w:t>
      </w:r>
      <w:proofErr w:type="spellEnd"/>
    </w:p>
    <w:p w14:paraId="112BD499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59879A91" w14:textId="77777777" w:rsidR="008A1D89" w:rsidRPr="00F66201" w:rsidRDefault="004A6E7B" w:rsidP="008A1D89">
      <w:pPr>
        <w:spacing w:line="276" w:lineRule="auto"/>
        <w:jc w:val="center"/>
        <w:rPr>
          <w:rStyle w:val="af9"/>
          <w:sz w:val="28"/>
          <w:szCs w:val="28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drawing>
          <wp:inline distT="0" distB="0" distL="0" distR="0" wp14:anchorId="3C6934FB" wp14:editId="2B225C13">
            <wp:extent cx="6115050" cy="433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943A" w14:textId="77777777" w:rsidR="008A1D89" w:rsidRPr="00F66201" w:rsidRDefault="008A1D89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8E04FF5" w14:textId="77777777" w:rsidR="008A1D89" w:rsidRPr="00F66201" w:rsidRDefault="008A1D89" w:rsidP="008A1D89">
      <w:pPr>
        <w:spacing w:line="276" w:lineRule="auto"/>
        <w:jc w:val="center"/>
        <w:rPr>
          <w:rStyle w:val="af9"/>
          <w:sz w:val="28"/>
          <w:szCs w:val="28"/>
        </w:rPr>
      </w:pPr>
    </w:p>
    <w:p w14:paraId="00685083" w14:textId="77777777" w:rsidR="008A1D89" w:rsidRPr="00F66201" w:rsidRDefault="008A1D89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CE55149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46C30FE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05A04F7A" w14:textId="77777777" w:rsidR="008A1D89" w:rsidRPr="00F66201" w:rsidRDefault="004A6E7B" w:rsidP="008A1D89">
      <w:pPr>
        <w:spacing w:line="276" w:lineRule="auto"/>
        <w:jc w:val="center"/>
        <w:rPr>
          <w:rStyle w:val="af9"/>
          <w:sz w:val="28"/>
          <w:szCs w:val="28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drawing>
          <wp:inline distT="0" distB="0" distL="0" distR="0" wp14:anchorId="6033050A" wp14:editId="20553D0E">
            <wp:extent cx="6115050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AE92" w14:textId="77777777" w:rsidR="008A1D89" w:rsidRPr="00F66201" w:rsidRDefault="008A1D89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4D6FA2B" w14:textId="77777777" w:rsidR="007874FC" w:rsidRPr="00F66201" w:rsidRDefault="007874FC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06482974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96AF4D9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73FFB07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2C8E1F59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63557112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5FDFB447" w14:textId="77777777" w:rsidR="00B95ABA" w:rsidRPr="00F66201" w:rsidRDefault="004A6E7B" w:rsidP="008A1D89">
      <w:pPr>
        <w:spacing w:line="276" w:lineRule="auto"/>
        <w:jc w:val="center"/>
        <w:rPr>
          <w:rStyle w:val="af9"/>
          <w:sz w:val="28"/>
          <w:szCs w:val="28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drawing>
          <wp:inline distT="0" distB="0" distL="0" distR="0" wp14:anchorId="0114158F" wp14:editId="7A8BCFC2">
            <wp:extent cx="6115050" cy="456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E17C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29BE15C9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7C567B49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CC4935C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3C56035E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4ACC09E9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10A5048B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25ABF442" w14:textId="77777777" w:rsidR="00B95ABA" w:rsidRPr="00F66201" w:rsidRDefault="00B95ABA" w:rsidP="007874FC">
      <w:pPr>
        <w:spacing w:line="276" w:lineRule="auto"/>
        <w:jc w:val="both"/>
        <w:rPr>
          <w:rStyle w:val="af9"/>
          <w:sz w:val="28"/>
          <w:szCs w:val="28"/>
        </w:rPr>
      </w:pPr>
    </w:p>
    <w:p w14:paraId="50C63E73" w14:textId="77777777" w:rsidR="00B95ABA" w:rsidRPr="00F66201" w:rsidRDefault="004A6E7B" w:rsidP="008A1D89">
      <w:pPr>
        <w:spacing w:line="276" w:lineRule="auto"/>
        <w:jc w:val="center"/>
        <w:rPr>
          <w:rStyle w:val="af9"/>
          <w:sz w:val="28"/>
          <w:szCs w:val="28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drawing>
          <wp:inline distT="0" distB="0" distL="0" distR="0" wp14:anchorId="60AE4A40" wp14:editId="19635989">
            <wp:extent cx="6115050" cy="442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F04B" w14:textId="0E69AD21" w:rsidR="00B14719" w:rsidRPr="00F66201" w:rsidRDefault="004A6E7B" w:rsidP="00B95ABA">
      <w:pPr>
        <w:spacing w:line="276" w:lineRule="auto"/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F66201">
        <w:rPr>
          <w:rStyle w:val="af9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36E9FE9" wp14:editId="15F95788">
            <wp:extent cx="4857750" cy="654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719" w:rsidRPr="00F66201" w:rsidSect="00C036DC">
      <w:headerReference w:type="default" r:id="rId59"/>
      <w:footerReference w:type="default" r:id="rId60"/>
      <w:pgSz w:w="11906" w:h="16838"/>
      <w:pgMar w:top="1661" w:right="1134" w:bottom="284" w:left="1134" w:header="720" w:footer="2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6D7" w14:textId="77777777" w:rsidR="00FE3DF0" w:rsidRDefault="00FE3DF0" w:rsidP="00085273">
      <w:r>
        <w:separator/>
      </w:r>
    </w:p>
  </w:endnote>
  <w:endnote w:type="continuationSeparator" w:id="0">
    <w:p w14:paraId="59CC5413" w14:textId="77777777" w:rsidR="00FE3DF0" w:rsidRDefault="00FE3DF0" w:rsidP="000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3A10" w14:textId="15AAB166" w:rsidR="00C4418D" w:rsidRDefault="00E52983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  <w:r>
      <w:rPr>
        <w:noProof/>
        <w:lang w:eastAsia="ru-RU" w:bidi="ar-SA"/>
      </w:rPr>
      <w:drawing>
        <wp:inline distT="0" distB="0" distL="0" distR="0" wp14:anchorId="4B6CB7B9" wp14:editId="246749C1">
          <wp:extent cx="942975" cy="942975"/>
          <wp:effectExtent l="0" t="0" r="9525" b="9525"/>
          <wp:docPr id="2" name="Рисунок 2" descr="http://qrcoder.ru/code/?https%3A%2F%2Finteroco.com%2Fallmaterials%2Fwork-of-science%2F4748-android-1.html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interoco.com%2Fallmaterials%2Fwork-of-science%2F4748-android-1.html&amp;4&amp;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D3ED9" w14:textId="6AAD2284" w:rsidR="00C4418D" w:rsidRPr="00B709ED" w:rsidRDefault="00C4418D">
    <w:pPr>
      <w:pStyle w:val="ae"/>
      <w:jc w:val="center"/>
      <w:rPr>
        <w:rFonts w:ascii="Arial" w:hAnsi="Arial" w:cs="Arial"/>
        <w:sz w:val="16"/>
        <w:szCs w:val="16"/>
      </w:rPr>
    </w:pP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PAGE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E52983">
      <w:rPr>
        <w:rFonts w:ascii="Arial" w:hAnsi="Arial" w:cs="Arial"/>
        <w:noProof/>
        <w:sz w:val="16"/>
        <w:szCs w:val="16"/>
      </w:rPr>
      <w:t>18</w:t>
    </w:r>
    <w:r w:rsidRPr="00B709ED">
      <w:rPr>
        <w:rFonts w:ascii="Arial" w:hAnsi="Arial" w:cs="Arial"/>
        <w:sz w:val="16"/>
        <w:szCs w:val="16"/>
      </w:rPr>
      <w:fldChar w:fldCharType="end"/>
    </w:r>
    <w:r w:rsidRPr="00B709ED">
      <w:rPr>
        <w:rFonts w:ascii="Arial" w:hAnsi="Arial" w:cs="Arial"/>
        <w:sz w:val="16"/>
        <w:szCs w:val="16"/>
        <w:lang w:val="ko-KR"/>
      </w:rPr>
      <w:t xml:space="preserve"> </w:t>
    </w:r>
    <w:r w:rsidRPr="00B709ED">
      <w:rPr>
        <w:rFonts w:ascii="Arial" w:hAnsi="Arial" w:cs="Arial"/>
        <w:sz w:val="16"/>
        <w:szCs w:val="16"/>
        <w:lang w:val="ko-KR"/>
      </w:rPr>
      <w:t xml:space="preserve">/ </w:t>
    </w: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NUMPAGES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E52983">
      <w:rPr>
        <w:rFonts w:ascii="Arial" w:hAnsi="Arial" w:cs="Arial"/>
        <w:noProof/>
        <w:sz w:val="16"/>
        <w:szCs w:val="16"/>
      </w:rPr>
      <w:t>97</w:t>
    </w:r>
    <w:r w:rsidRPr="00B709ED">
      <w:rPr>
        <w:rFonts w:ascii="Arial" w:hAnsi="Arial" w:cs="Arial"/>
        <w:sz w:val="16"/>
        <w:szCs w:val="16"/>
      </w:rPr>
      <w:fldChar w:fldCharType="end"/>
    </w:r>
  </w:p>
  <w:p w14:paraId="55C0C5CD" w14:textId="77777777" w:rsidR="00C4418D" w:rsidRPr="007F0B30" w:rsidRDefault="00C4418D">
    <w:pPr>
      <w:pStyle w:val="ae"/>
      <w:rPr>
        <w:rFonts w:ascii="Arial" w:hAnsi="Arial" w:cs="Arial"/>
        <w:sz w:val="20"/>
        <w:szCs w:val="20"/>
      </w:rPr>
    </w:pPr>
  </w:p>
  <w:p w14:paraId="74974081" w14:textId="77777777" w:rsidR="005F4ED9" w:rsidRDefault="005F4E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FAC7" w14:textId="77777777" w:rsidR="00FE3DF0" w:rsidRDefault="00FE3DF0" w:rsidP="00085273">
      <w:r>
        <w:separator/>
      </w:r>
    </w:p>
  </w:footnote>
  <w:footnote w:type="continuationSeparator" w:id="0">
    <w:p w14:paraId="22126FE1" w14:textId="77777777" w:rsidR="00FE3DF0" w:rsidRDefault="00FE3DF0" w:rsidP="0008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C353" w14:textId="0371B0FF" w:rsidR="00C4418D" w:rsidRDefault="00EE39A1" w:rsidP="006165E4">
    <w:pPr>
      <w:pStyle w:val="ac"/>
      <w:rPr>
        <w:rFonts w:eastAsia="Malgun Gothic"/>
        <w:lang w:eastAsia="ko-KR"/>
      </w:rPr>
    </w:pPr>
    <w:r>
      <w:rPr>
        <w:rFonts w:eastAsia="Malgun Gothic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8AFF6B" wp14:editId="46F92E9B">
              <wp:simplePos x="0" y="0"/>
              <wp:positionH relativeFrom="column">
                <wp:posOffset>3808095</wp:posOffset>
              </wp:positionH>
              <wp:positionV relativeFrom="paragraph">
                <wp:posOffset>53340</wp:posOffset>
              </wp:positionV>
              <wp:extent cx="2404745" cy="840740"/>
              <wp:effectExtent l="0" t="0" r="0" b="0"/>
              <wp:wrapNone/>
              <wp:docPr id="131255728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8B417" w14:textId="77777777" w:rsidR="00C4418D" w:rsidRPr="006165E4" w:rsidRDefault="00C4418D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6165E4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ATTACHMENT</w:t>
                          </w:r>
                        </w:p>
                        <w:p w14:paraId="1451BDE9" w14:textId="6CF44380" w:rsidR="00C4418D" w:rsidRPr="00142288" w:rsidRDefault="00C4418D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142288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Certificate</w:t>
                          </w:r>
                          <w:proofErr w:type="spellEnd"/>
                          <w:r w:rsidRPr="00142288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№ </w:t>
                          </w:r>
                          <w:r w:rsidR="00E52983" w:rsidRPr="00E52983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EC-01-004437</w:t>
                          </w:r>
                        </w:p>
                        <w:p w14:paraId="1EEF482C" w14:textId="05EAB394" w:rsidR="00C4418D" w:rsidRPr="00522F5F" w:rsidRDefault="00C4418D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142288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of</w:t>
                          </w:r>
                          <w:proofErr w:type="spellEnd"/>
                          <w:r w:rsidRPr="00142288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E52983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July</w:t>
                          </w:r>
                          <w:proofErr w:type="spellEnd"/>
                          <w:r w:rsidRPr="00142288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5298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4</w:t>
                          </w:r>
                          <w:r w:rsidRPr="00142288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, 20</w:t>
                          </w:r>
                          <w:r w:rsidRPr="00142288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2</w:t>
                          </w:r>
                          <w:r w:rsidR="00E52983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1DFAE971" w14:textId="77777777" w:rsidR="00391924" w:rsidRPr="00522F5F" w:rsidRDefault="00391924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FF6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9.85pt;margin-top:4.2pt;width:189.35pt;height:6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" filled="f" stroked="f">
              <v:textbox>
                <w:txbxContent>
                  <w:p w14:paraId="62E8B417" w14:textId="77777777" w:rsidR="00C4418D" w:rsidRPr="006165E4" w:rsidRDefault="00C4418D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r w:rsidRPr="006165E4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ATTACHMENT</w:t>
                    </w:r>
                  </w:p>
                  <w:p w14:paraId="1451BDE9" w14:textId="6CF44380" w:rsidR="00C4418D" w:rsidRPr="00142288" w:rsidRDefault="00C4418D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142288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Certificate</w:t>
                    </w:r>
                    <w:proofErr w:type="spellEnd"/>
                    <w:r w:rsidRPr="00142288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№ </w:t>
                    </w:r>
                    <w:r w:rsidR="00E52983" w:rsidRPr="00E52983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EC-01-004437</w:t>
                    </w:r>
                  </w:p>
                  <w:p w14:paraId="1EEF482C" w14:textId="05EAB394" w:rsidR="00C4418D" w:rsidRPr="00522F5F" w:rsidRDefault="00C4418D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142288"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of</w:t>
                    </w:r>
                    <w:proofErr w:type="spellEnd"/>
                    <w:r w:rsidRPr="00142288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proofErr w:type="spellStart"/>
                    <w:r w:rsidR="00E52983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July</w:t>
                    </w:r>
                    <w:proofErr w:type="spellEnd"/>
                    <w:r w:rsidRPr="00142288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r w:rsidR="00E52983">
                      <w:rPr>
                        <w:rFonts w:ascii="Arial" w:hAnsi="Arial" w:cs="Arial"/>
                        <w:sz w:val="22"/>
                        <w:szCs w:val="22"/>
                      </w:rPr>
                      <w:t>24</w:t>
                    </w:r>
                    <w:r w:rsidRPr="00142288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, 20</w:t>
                    </w:r>
                    <w:r w:rsidRPr="00142288"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2</w:t>
                    </w:r>
                    <w:r w:rsidR="00E52983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4</w:t>
                    </w:r>
                  </w:p>
                  <w:p w14:paraId="1DFAE971" w14:textId="77777777" w:rsidR="00391924" w:rsidRPr="00522F5F" w:rsidRDefault="00391924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4418D">
      <w:rPr>
        <w:noProof/>
        <w:lang w:eastAsia="ru-RU" w:bidi="ar-SA"/>
      </w:rPr>
      <w:drawing>
        <wp:anchor distT="0" distB="0" distL="114300" distR="114300" simplePos="0" relativeHeight="251664384" behindDoc="0" locked="0" layoutInCell="1" allowOverlap="1" wp14:anchorId="1F759719" wp14:editId="7D324ADB">
          <wp:simplePos x="0" y="0"/>
          <wp:positionH relativeFrom="column">
            <wp:posOffset>-17780</wp:posOffset>
          </wp:positionH>
          <wp:positionV relativeFrom="paragraph">
            <wp:posOffset>93980</wp:posOffset>
          </wp:positionV>
          <wp:extent cx="781050" cy="800100"/>
          <wp:effectExtent l="0" t="0" r="0" b="0"/>
          <wp:wrapNone/>
          <wp:docPr id="580318398" name="Рисунок 580318398" descr="logo-interoc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-interoc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3E4FAD" w14:textId="7323EB0F" w:rsidR="00C4418D" w:rsidRDefault="00EE39A1" w:rsidP="006165E4">
    <w:pPr>
      <w:pStyle w:val="ac"/>
      <w:rPr>
        <w:rFonts w:eastAsia="Malgun Gothic"/>
        <w:lang w:eastAsia="ko-KR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6EBD48" wp14:editId="1C75ED79">
              <wp:simplePos x="0" y="0"/>
              <wp:positionH relativeFrom="column">
                <wp:posOffset>804545</wp:posOffset>
              </wp:positionH>
              <wp:positionV relativeFrom="paragraph">
                <wp:posOffset>-88900</wp:posOffset>
              </wp:positionV>
              <wp:extent cx="1275080" cy="84074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11AE" w14:textId="77777777" w:rsidR="00C4418D" w:rsidRPr="007F0B30" w:rsidRDefault="00C4418D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21233A0C" w14:textId="77777777" w:rsidR="00C4418D" w:rsidRPr="007F0B30" w:rsidRDefault="00C4418D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5F769F52" w14:textId="77777777" w:rsidR="00C4418D" w:rsidRPr="007F0B30" w:rsidRDefault="00C4418D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64CAF922" w14:textId="77777777" w:rsidR="00C4418D" w:rsidRPr="007F0B30" w:rsidRDefault="00C4418D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6EBD48" id="Text Box 13" o:spid="_x0000_s1027" type="#_x0000_t202" style="position:absolute;margin-left:63.35pt;margin-top:-7pt;width:100.4pt;height:6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" filled="f" stroked="f">
              <v:textbox>
                <w:txbxContent>
                  <w:p w14:paraId="7A3011AE" w14:textId="77777777" w:rsidR="00C4418D" w:rsidRPr="007F0B30" w:rsidRDefault="00C4418D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International</w:t>
                    </w:r>
                  </w:p>
                  <w:p w14:paraId="21233A0C" w14:textId="77777777" w:rsidR="00C4418D" w:rsidRPr="007F0B30" w:rsidRDefault="00C4418D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nline</w:t>
                    </w:r>
                  </w:p>
                  <w:p w14:paraId="5F769F52" w14:textId="77777777" w:rsidR="00C4418D" w:rsidRPr="007F0B30" w:rsidRDefault="00C4418D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Copyright</w:t>
                    </w:r>
                  </w:p>
                  <w:p w14:paraId="64CAF922" w14:textId="77777777" w:rsidR="00C4418D" w:rsidRPr="007F0B30" w:rsidRDefault="00C4418D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</w:p>
  <w:p w14:paraId="06835187" w14:textId="691A99C5" w:rsidR="00C4418D" w:rsidRPr="00B36D63" w:rsidRDefault="00C4418D" w:rsidP="00142288">
    <w:pPr>
      <w:pStyle w:val="ac"/>
      <w:tabs>
        <w:tab w:val="clear" w:pos="4680"/>
        <w:tab w:val="clear" w:pos="9360"/>
        <w:tab w:val="left" w:pos="8132"/>
        <w:tab w:val="left" w:pos="8334"/>
        <w:tab w:val="right" w:pos="9638"/>
      </w:tabs>
      <w:rPr>
        <w:rFonts w:eastAsia="Malgun Gothic"/>
        <w:lang w:val="en-US" w:eastAsia="ko-KR"/>
      </w:rPr>
    </w:pPr>
    <w:r>
      <w:rPr>
        <w:rFonts w:eastAsia="Malgun Gothic"/>
        <w:lang w:eastAsia="ko-KR"/>
      </w:rPr>
      <w:tab/>
    </w:r>
    <w:r w:rsidR="00142288">
      <w:rPr>
        <w:rFonts w:eastAsia="Malgun Gothic"/>
        <w:lang w:eastAsia="ko-KR"/>
      </w:rPr>
      <w:tab/>
    </w:r>
  </w:p>
  <w:p w14:paraId="76DB6BED" w14:textId="2DC8012F" w:rsidR="00C4418D" w:rsidRPr="00DC6E70" w:rsidRDefault="00DC6E70" w:rsidP="00DC6E70">
    <w:pPr>
      <w:pStyle w:val="ac"/>
      <w:tabs>
        <w:tab w:val="clear" w:pos="4680"/>
        <w:tab w:val="clear" w:pos="9360"/>
        <w:tab w:val="left" w:pos="8334"/>
      </w:tabs>
      <w:rPr>
        <w:rFonts w:eastAsia="Malgun Gothic"/>
        <w:lang w:val="en-US" w:eastAsia="ko-KR"/>
      </w:rPr>
    </w:pPr>
    <w:r>
      <w:rPr>
        <w:rFonts w:eastAsia="Malgun Gothic"/>
        <w:lang w:eastAsia="ko-KR"/>
      </w:rPr>
      <w:tab/>
    </w:r>
  </w:p>
  <w:p w14:paraId="5AC852AA" w14:textId="77777777" w:rsidR="00C4418D" w:rsidRDefault="00C4418D" w:rsidP="006165E4">
    <w:pPr>
      <w:pStyle w:val="ac"/>
      <w:rPr>
        <w:rFonts w:eastAsia="Malgun Gothic"/>
        <w:lang w:eastAsia="ko-KR"/>
      </w:rPr>
    </w:pPr>
  </w:p>
  <w:p w14:paraId="52182F6E" w14:textId="77777777" w:rsidR="00C4418D" w:rsidRDefault="00C4418D" w:rsidP="006165E4">
    <w:pPr>
      <w:pStyle w:val="ac"/>
      <w:rPr>
        <w:rFonts w:eastAsia="Malgun Gothic"/>
        <w:lang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C4418D" w:rsidRPr="00E52983" w14:paraId="69D2E7D8" w14:textId="77777777" w:rsidTr="001228F1">
      <w:trPr>
        <w:trHeight w:val="475"/>
      </w:trPr>
      <w:tc>
        <w:tcPr>
          <w:tcW w:w="2410" w:type="dxa"/>
        </w:tcPr>
        <w:p w14:paraId="04E0697A" w14:textId="77777777" w:rsidR="00C4418D" w:rsidRPr="003D1EB4" w:rsidRDefault="00C4418D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02910C32" w14:textId="77777777" w:rsidR="00614F77" w:rsidRPr="00BD37A9" w:rsidRDefault="00D30406" w:rsidP="00614F77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Произведение</w:t>
          </w:r>
          <w:r w:rsidRPr="00BD37A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Науки</w:t>
          </w:r>
          <w:r w:rsidRPr="00BD37A9">
            <w:rPr>
              <w:rFonts w:ascii="Arial" w:hAnsi="Arial" w:cs="Arial"/>
              <w:sz w:val="20"/>
              <w:szCs w:val="20"/>
              <w:lang w:val="en-US"/>
            </w:rPr>
            <w:t xml:space="preserve"> «</w:t>
          </w:r>
          <w:r w:rsidR="00614F77" w:rsidRPr="00614F77">
            <w:rPr>
              <w:rFonts w:ascii="Arial" w:hAnsi="Arial" w:cs="Arial"/>
              <w:sz w:val="20"/>
              <w:szCs w:val="20"/>
            </w:rPr>
            <w:t>Алгоритм</w:t>
          </w:r>
          <w:r w:rsidR="00614F77" w:rsidRPr="00BD37A9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614F77" w:rsidRPr="00614F77">
            <w:rPr>
              <w:rFonts w:ascii="Arial" w:hAnsi="Arial" w:cs="Arial"/>
              <w:sz w:val="20"/>
              <w:szCs w:val="20"/>
            </w:rPr>
            <w:t>Функционирования</w:t>
          </w:r>
        </w:p>
        <w:p w14:paraId="303B30FB" w14:textId="47DDA7A3" w:rsidR="00C4418D" w:rsidRPr="002D6328" w:rsidRDefault="00614F77" w:rsidP="00614F77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614F77">
            <w:rPr>
              <w:rFonts w:ascii="Arial" w:hAnsi="Arial" w:cs="Arial"/>
              <w:sz w:val="20"/>
              <w:szCs w:val="20"/>
            </w:rPr>
            <w:t>Мобильного</w:t>
          </w:r>
          <w:r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614F77">
            <w:rPr>
              <w:rFonts w:ascii="Arial" w:hAnsi="Arial" w:cs="Arial"/>
              <w:sz w:val="20"/>
              <w:szCs w:val="20"/>
            </w:rPr>
            <w:t>Приложения</w:t>
          </w:r>
          <w:r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614F77">
            <w:rPr>
              <w:rFonts w:ascii="Arial" w:hAnsi="Arial" w:cs="Arial"/>
              <w:sz w:val="20"/>
              <w:szCs w:val="20"/>
            </w:rPr>
            <w:t>на</w:t>
          </w:r>
          <w:r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614F77">
            <w:rPr>
              <w:rFonts w:ascii="Arial" w:hAnsi="Arial" w:cs="Arial"/>
              <w:sz w:val="20"/>
              <w:szCs w:val="20"/>
            </w:rPr>
            <w:t>Платформе</w:t>
          </w:r>
          <w:r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614F77">
            <w:rPr>
              <w:rFonts w:ascii="Arial" w:hAnsi="Arial" w:cs="Arial"/>
              <w:sz w:val="20"/>
              <w:szCs w:val="20"/>
              <w:lang w:val="en-US"/>
            </w:rPr>
            <w:t>Android</w:t>
          </w:r>
          <w:r w:rsidR="00D30406" w:rsidRPr="002D6328">
            <w:rPr>
              <w:rFonts w:ascii="Arial" w:hAnsi="Arial" w:cs="Arial"/>
              <w:sz w:val="20"/>
              <w:szCs w:val="20"/>
              <w:lang w:val="en-US"/>
            </w:rPr>
            <w:t>»</w:t>
          </w:r>
          <w:r w:rsidR="00F15974"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09589E" w:rsidRPr="002D6328">
            <w:rPr>
              <w:rFonts w:ascii="Arial" w:hAnsi="Arial" w:cs="Arial"/>
              <w:sz w:val="20"/>
              <w:szCs w:val="20"/>
              <w:lang w:val="en-US"/>
            </w:rPr>
            <w:t xml:space="preserve">/ </w:t>
          </w:r>
          <w:r w:rsidR="00D30406">
            <w:rPr>
              <w:rFonts w:ascii="Arial" w:hAnsi="Arial" w:cs="Arial"/>
              <w:sz w:val="20"/>
              <w:szCs w:val="20"/>
              <w:lang w:val="en-US"/>
            </w:rPr>
            <w:t>Work</w:t>
          </w:r>
          <w:r w:rsidR="00D30406"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D30406">
            <w:rPr>
              <w:rFonts w:ascii="Arial" w:hAnsi="Arial" w:cs="Arial"/>
              <w:sz w:val="20"/>
              <w:szCs w:val="20"/>
              <w:lang w:val="en-US"/>
            </w:rPr>
            <w:t>of</w:t>
          </w:r>
          <w:r w:rsidR="00D30406"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D30406">
            <w:rPr>
              <w:rFonts w:ascii="Arial" w:hAnsi="Arial" w:cs="Arial"/>
              <w:sz w:val="20"/>
              <w:szCs w:val="20"/>
              <w:lang w:val="en-US"/>
            </w:rPr>
            <w:t>Science</w:t>
          </w:r>
          <w:r w:rsidR="00D30406" w:rsidRPr="002D6328">
            <w:rPr>
              <w:rFonts w:ascii="Arial" w:hAnsi="Arial" w:cs="Arial"/>
              <w:sz w:val="20"/>
              <w:szCs w:val="20"/>
              <w:lang w:val="en-US"/>
            </w:rPr>
            <w:t xml:space="preserve"> “</w:t>
          </w:r>
          <w:r w:rsidR="002D6328" w:rsidRPr="002D6328">
            <w:rPr>
              <w:rFonts w:ascii="Arial" w:hAnsi="Arial" w:cs="Arial"/>
              <w:sz w:val="20"/>
              <w:szCs w:val="20"/>
              <w:lang w:val="en-US"/>
            </w:rPr>
            <w:t>The Algorithm of Functioning of the Mobile Application on the Android Platform</w:t>
          </w:r>
          <w:r w:rsidR="00D30406" w:rsidRPr="002D6328">
            <w:rPr>
              <w:rFonts w:ascii="Arial" w:hAnsi="Arial" w:cs="Arial"/>
              <w:sz w:val="20"/>
              <w:szCs w:val="20"/>
              <w:lang w:val="en-US"/>
            </w:rPr>
            <w:t>”</w:t>
          </w:r>
        </w:p>
      </w:tc>
    </w:tr>
    <w:tr w:rsidR="00C4418D" w:rsidRPr="00E52983" w14:paraId="0201E0F4" w14:textId="77777777" w:rsidTr="006F1C14">
      <w:trPr>
        <w:trHeight w:val="318"/>
      </w:trPr>
      <w:tc>
        <w:tcPr>
          <w:tcW w:w="2410" w:type="dxa"/>
        </w:tcPr>
        <w:p w14:paraId="5B15416D" w14:textId="77777777" w:rsidR="00C4418D" w:rsidRPr="003D1EB4" w:rsidRDefault="00C4418D" w:rsidP="00A46B72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(s):</w:t>
          </w:r>
        </w:p>
      </w:tc>
      <w:tc>
        <w:tcPr>
          <w:tcW w:w="7229" w:type="dxa"/>
        </w:tcPr>
        <w:p w14:paraId="597BEB61" w14:textId="6F50BA20" w:rsidR="00C4418D" w:rsidRPr="00064E4A" w:rsidRDefault="00656A2B" w:rsidP="000B1A2B">
          <w:pPr>
            <w:spacing w:line="360" w:lineRule="auto"/>
            <w:jc w:val="both"/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</w:pPr>
          <w:proofErr w:type="spellStart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Шашин</w:t>
          </w:r>
          <w:proofErr w:type="spellEnd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</w:t>
          </w:r>
          <w:proofErr w:type="spellStart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Артем</w:t>
          </w:r>
          <w:proofErr w:type="spellEnd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</w:t>
          </w:r>
          <w:proofErr w:type="spellStart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Геннадьевич</w:t>
          </w:r>
          <w:proofErr w:type="spellEnd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/ </w:t>
          </w:r>
          <w:proofErr w:type="spellStart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Shashin</w:t>
          </w:r>
          <w:proofErr w:type="spellEnd"/>
          <w:r w:rsidRPr="00656A2B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Artyom</w:t>
          </w:r>
        </w:p>
      </w:tc>
    </w:tr>
    <w:tr w:rsidR="00C4418D" w:rsidRPr="00E52983" w14:paraId="7522D088" w14:textId="77777777" w:rsidTr="00CD2C13">
      <w:trPr>
        <w:trHeight w:val="302"/>
      </w:trPr>
      <w:tc>
        <w:tcPr>
          <w:tcW w:w="2410" w:type="dxa"/>
        </w:tcPr>
        <w:p w14:paraId="1D1F95A8" w14:textId="77777777" w:rsidR="00C4418D" w:rsidRPr="003D1EB4" w:rsidRDefault="00C4418D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5FBD1D88" w14:textId="51E00015" w:rsidR="00C4418D" w:rsidRPr="000A20B1" w:rsidRDefault="00E52983" w:rsidP="000A20B1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 w:rsidRPr="00E52983"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https://interoco.com/allmaterials/work-of-science/4748-android-1.html</w:t>
          </w:r>
        </w:p>
      </w:tc>
    </w:tr>
  </w:tbl>
  <w:p w14:paraId="53A6E159" w14:textId="77777777" w:rsidR="00C4418D" w:rsidRPr="00A46B72" w:rsidRDefault="00C4418D" w:rsidP="006165E4">
    <w:pPr>
      <w:pStyle w:val="ac"/>
      <w:rPr>
        <w:rFonts w:eastAsia="Malgun Gothic"/>
        <w:lang w:val="en-GB" w:eastAsia="ko-KR"/>
      </w:rPr>
    </w:pPr>
  </w:p>
  <w:p w14:paraId="5F718998" w14:textId="77777777" w:rsidR="005F4ED9" w:rsidRPr="00E52983" w:rsidRDefault="005F4ED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035D"/>
    <w:multiLevelType w:val="multilevel"/>
    <w:tmpl w:val="82DE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D16F7"/>
    <w:multiLevelType w:val="multilevel"/>
    <w:tmpl w:val="6E5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11FFB"/>
    <w:multiLevelType w:val="multilevel"/>
    <w:tmpl w:val="4EC4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2C77"/>
    <w:multiLevelType w:val="multilevel"/>
    <w:tmpl w:val="33C8EF32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4318A7"/>
    <w:multiLevelType w:val="multilevel"/>
    <w:tmpl w:val="E3F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D35AD"/>
    <w:multiLevelType w:val="multilevel"/>
    <w:tmpl w:val="E45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225104"/>
    <w:multiLevelType w:val="multilevel"/>
    <w:tmpl w:val="BE76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8001F"/>
    <w:multiLevelType w:val="multilevel"/>
    <w:tmpl w:val="C5C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9256F"/>
    <w:multiLevelType w:val="multilevel"/>
    <w:tmpl w:val="91C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CC4D26"/>
    <w:multiLevelType w:val="multilevel"/>
    <w:tmpl w:val="CB7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C1A30"/>
    <w:multiLevelType w:val="multilevel"/>
    <w:tmpl w:val="A1C6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45A54"/>
    <w:multiLevelType w:val="hybridMultilevel"/>
    <w:tmpl w:val="48E25890"/>
    <w:lvl w:ilvl="0" w:tplc="DB86352C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88F590D"/>
    <w:multiLevelType w:val="multilevel"/>
    <w:tmpl w:val="1A1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9943A0"/>
    <w:multiLevelType w:val="multilevel"/>
    <w:tmpl w:val="042C729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CD300F7"/>
    <w:multiLevelType w:val="multilevel"/>
    <w:tmpl w:val="751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B7EE9"/>
    <w:multiLevelType w:val="multilevel"/>
    <w:tmpl w:val="194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682103"/>
    <w:multiLevelType w:val="multilevel"/>
    <w:tmpl w:val="5454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94C4F"/>
    <w:multiLevelType w:val="multilevel"/>
    <w:tmpl w:val="891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743FF0"/>
    <w:multiLevelType w:val="multilevel"/>
    <w:tmpl w:val="2B3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033AB8"/>
    <w:multiLevelType w:val="multilevel"/>
    <w:tmpl w:val="C9C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456898"/>
    <w:multiLevelType w:val="multilevel"/>
    <w:tmpl w:val="A13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12B52"/>
    <w:multiLevelType w:val="multilevel"/>
    <w:tmpl w:val="3C04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D51C6"/>
    <w:multiLevelType w:val="multilevel"/>
    <w:tmpl w:val="C482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0E2337"/>
    <w:multiLevelType w:val="multilevel"/>
    <w:tmpl w:val="65FA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6A7C86"/>
    <w:multiLevelType w:val="multilevel"/>
    <w:tmpl w:val="F46A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31367E"/>
    <w:multiLevelType w:val="multilevel"/>
    <w:tmpl w:val="7EEA7900"/>
    <w:lvl w:ilvl="0">
      <w:start w:val="1"/>
      <w:numFmt w:val="bullet"/>
      <w:pStyle w:val="9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4D29F9"/>
    <w:multiLevelType w:val="multilevel"/>
    <w:tmpl w:val="E1DA2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52042F1"/>
    <w:multiLevelType w:val="hybridMultilevel"/>
    <w:tmpl w:val="E6225302"/>
    <w:lvl w:ilvl="0" w:tplc="421821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397E2E"/>
    <w:multiLevelType w:val="multilevel"/>
    <w:tmpl w:val="ED0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1B77C9"/>
    <w:multiLevelType w:val="multilevel"/>
    <w:tmpl w:val="7BA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5365E6"/>
    <w:multiLevelType w:val="hybridMultilevel"/>
    <w:tmpl w:val="48BE0A3C"/>
    <w:lvl w:ilvl="0" w:tplc="FFE80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21CF7"/>
    <w:multiLevelType w:val="multilevel"/>
    <w:tmpl w:val="D92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130990"/>
    <w:multiLevelType w:val="multilevel"/>
    <w:tmpl w:val="3A3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1B48ED"/>
    <w:multiLevelType w:val="multilevel"/>
    <w:tmpl w:val="DD6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B72234"/>
    <w:multiLevelType w:val="multilevel"/>
    <w:tmpl w:val="D39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FA25DF"/>
    <w:multiLevelType w:val="hybridMultilevel"/>
    <w:tmpl w:val="491E82F4"/>
    <w:lvl w:ilvl="0" w:tplc="13920E0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257999"/>
    <w:multiLevelType w:val="multilevel"/>
    <w:tmpl w:val="6C3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CD7CE7"/>
    <w:multiLevelType w:val="multilevel"/>
    <w:tmpl w:val="EA2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2F1E90"/>
    <w:multiLevelType w:val="hybridMultilevel"/>
    <w:tmpl w:val="17E872FE"/>
    <w:lvl w:ilvl="0" w:tplc="30466460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71A2735"/>
    <w:multiLevelType w:val="multilevel"/>
    <w:tmpl w:val="9B44E91C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97D40D1"/>
    <w:multiLevelType w:val="multilevel"/>
    <w:tmpl w:val="BBF6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F6462C"/>
    <w:multiLevelType w:val="multilevel"/>
    <w:tmpl w:val="70D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A72D8"/>
    <w:multiLevelType w:val="hybridMultilevel"/>
    <w:tmpl w:val="20966D02"/>
    <w:styleLink w:val="1"/>
    <w:lvl w:ilvl="0" w:tplc="4B0EBCA2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1" w:tplc="199AAC4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2" w:tplc="AD30937C">
      <w:start w:val="1"/>
      <w:numFmt w:val="lowerLetter"/>
      <w:lvlText w:val="%3."/>
      <w:lvlJc w:val="left"/>
      <w:pPr>
        <w:tabs>
          <w:tab w:val="left" w:pos="708"/>
          <w:tab w:val="num" w:pos="2496"/>
        </w:tabs>
        <w:ind w:left="28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3" w:tplc="757C9578">
      <w:start w:val="1"/>
      <w:numFmt w:val="lowerLetter"/>
      <w:lvlText w:val="%4."/>
      <w:lvlJc w:val="left"/>
      <w:pPr>
        <w:tabs>
          <w:tab w:val="left" w:pos="708"/>
          <w:tab w:val="num" w:pos="3576"/>
        </w:tabs>
        <w:ind w:left="39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4" w:tplc="9E3E2F4C">
      <w:start w:val="1"/>
      <w:numFmt w:val="lowerLetter"/>
      <w:lvlText w:val="%5."/>
      <w:lvlJc w:val="left"/>
      <w:pPr>
        <w:tabs>
          <w:tab w:val="left" w:pos="708"/>
          <w:tab w:val="num" w:pos="4656"/>
        </w:tabs>
        <w:ind w:left="50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5" w:tplc="E494A314">
      <w:start w:val="1"/>
      <w:numFmt w:val="lowerLetter"/>
      <w:lvlText w:val="%6."/>
      <w:lvlJc w:val="left"/>
      <w:pPr>
        <w:tabs>
          <w:tab w:val="left" w:pos="708"/>
          <w:tab w:val="num" w:pos="5736"/>
        </w:tabs>
        <w:ind w:left="610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6" w:tplc="DE2CD19E">
      <w:start w:val="1"/>
      <w:numFmt w:val="lowerLetter"/>
      <w:lvlText w:val="%7."/>
      <w:lvlJc w:val="left"/>
      <w:pPr>
        <w:tabs>
          <w:tab w:val="left" w:pos="708"/>
          <w:tab w:val="num" w:pos="6816"/>
        </w:tabs>
        <w:ind w:left="71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7" w:tplc="3E966828">
      <w:start w:val="1"/>
      <w:numFmt w:val="lowerLetter"/>
      <w:lvlText w:val="%8."/>
      <w:lvlJc w:val="left"/>
      <w:pPr>
        <w:tabs>
          <w:tab w:val="left" w:pos="708"/>
          <w:tab w:val="num" w:pos="7896"/>
        </w:tabs>
        <w:ind w:left="82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8" w:tplc="22D48814">
      <w:start w:val="1"/>
      <w:numFmt w:val="lowerLetter"/>
      <w:lvlText w:val="%9."/>
      <w:lvlJc w:val="left"/>
      <w:pPr>
        <w:tabs>
          <w:tab w:val="left" w:pos="708"/>
          <w:tab w:val="num" w:pos="8976"/>
        </w:tabs>
        <w:ind w:left="93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B06FC0"/>
    <w:multiLevelType w:val="multilevel"/>
    <w:tmpl w:val="F1B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C16C8E"/>
    <w:multiLevelType w:val="multilevel"/>
    <w:tmpl w:val="83E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B0218"/>
    <w:multiLevelType w:val="hybridMultilevel"/>
    <w:tmpl w:val="EBB4E1AC"/>
    <w:lvl w:ilvl="0" w:tplc="388CB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4B7F50"/>
    <w:multiLevelType w:val="multilevel"/>
    <w:tmpl w:val="E3C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923D24"/>
    <w:multiLevelType w:val="multilevel"/>
    <w:tmpl w:val="840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31"/>
  </w:num>
  <w:num w:numId="3">
    <w:abstractNumId w:val="46"/>
  </w:num>
  <w:num w:numId="4">
    <w:abstractNumId w:val="12"/>
  </w:num>
  <w:num w:numId="5">
    <w:abstractNumId w:val="39"/>
  </w:num>
  <w:num w:numId="6">
    <w:abstractNumId w:val="36"/>
  </w:num>
  <w:num w:numId="7">
    <w:abstractNumId w:val="22"/>
  </w:num>
  <w:num w:numId="8">
    <w:abstractNumId w:val="40"/>
  </w:num>
  <w:num w:numId="9">
    <w:abstractNumId w:val="4"/>
  </w:num>
  <w:num w:numId="10">
    <w:abstractNumId w:val="14"/>
  </w:num>
  <w:num w:numId="11">
    <w:abstractNumId w:val="28"/>
  </w:num>
  <w:num w:numId="12">
    <w:abstractNumId w:val="26"/>
  </w:num>
  <w:num w:numId="13">
    <w:abstractNumId w:val="27"/>
  </w:num>
  <w:num w:numId="14">
    <w:abstractNumId w:val="17"/>
  </w:num>
  <w:num w:numId="15">
    <w:abstractNumId w:val="15"/>
  </w:num>
  <w:num w:numId="16">
    <w:abstractNumId w:val="2"/>
  </w:num>
  <w:num w:numId="17">
    <w:abstractNumId w:val="47"/>
  </w:num>
  <w:num w:numId="18">
    <w:abstractNumId w:val="13"/>
  </w:num>
  <w:num w:numId="19">
    <w:abstractNumId w:val="18"/>
  </w:num>
  <w:num w:numId="20">
    <w:abstractNumId w:val="48"/>
  </w:num>
  <w:num w:numId="21">
    <w:abstractNumId w:val="29"/>
  </w:num>
  <w:num w:numId="22">
    <w:abstractNumId w:val="35"/>
  </w:num>
  <w:num w:numId="23">
    <w:abstractNumId w:val="20"/>
  </w:num>
  <w:num w:numId="24">
    <w:abstractNumId w:val="11"/>
  </w:num>
  <w:num w:numId="25">
    <w:abstractNumId w:val="32"/>
  </w:num>
  <w:num w:numId="26">
    <w:abstractNumId w:val="5"/>
  </w:num>
  <w:num w:numId="27">
    <w:abstractNumId w:val="45"/>
  </w:num>
  <w:num w:numId="28">
    <w:abstractNumId w:val="42"/>
  </w:num>
  <w:num w:numId="29">
    <w:abstractNumId w:val="30"/>
  </w:num>
  <w:num w:numId="30">
    <w:abstractNumId w:val="33"/>
  </w:num>
  <w:num w:numId="31">
    <w:abstractNumId w:val="6"/>
  </w:num>
  <w:num w:numId="32">
    <w:abstractNumId w:val="37"/>
  </w:num>
  <w:num w:numId="33">
    <w:abstractNumId w:val="44"/>
  </w:num>
  <w:num w:numId="34">
    <w:abstractNumId w:val="34"/>
  </w:num>
  <w:num w:numId="35">
    <w:abstractNumId w:val="21"/>
  </w:num>
  <w:num w:numId="36">
    <w:abstractNumId w:val="7"/>
  </w:num>
  <w:num w:numId="37">
    <w:abstractNumId w:val="16"/>
  </w:num>
  <w:num w:numId="38">
    <w:abstractNumId w:val="38"/>
  </w:num>
  <w:num w:numId="39">
    <w:abstractNumId w:val="19"/>
  </w:num>
  <w:num w:numId="40">
    <w:abstractNumId w:val="10"/>
  </w:num>
  <w:num w:numId="41">
    <w:abstractNumId w:val="25"/>
  </w:num>
  <w:num w:numId="42">
    <w:abstractNumId w:val="9"/>
  </w:num>
  <w:num w:numId="43">
    <w:abstractNumId w:val="41"/>
  </w:num>
  <w:num w:numId="44">
    <w:abstractNumId w:val="1"/>
  </w:num>
  <w:num w:numId="45">
    <w:abstractNumId w:val="3"/>
  </w:num>
  <w:num w:numId="46">
    <w:abstractNumId w:val="8"/>
  </w:num>
  <w:num w:numId="47">
    <w:abstractNumId w:val="24"/>
  </w:num>
  <w:num w:numId="48">
    <w:abstractNumId w:val="23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A"/>
    <w:rsid w:val="00004369"/>
    <w:rsid w:val="000046D6"/>
    <w:rsid w:val="00004F35"/>
    <w:rsid w:val="000101DF"/>
    <w:rsid w:val="00011945"/>
    <w:rsid w:val="00012AA3"/>
    <w:rsid w:val="000148FC"/>
    <w:rsid w:val="000162EF"/>
    <w:rsid w:val="00016A95"/>
    <w:rsid w:val="00017A88"/>
    <w:rsid w:val="00017AA7"/>
    <w:rsid w:val="000215CB"/>
    <w:rsid w:val="00023332"/>
    <w:rsid w:val="000243A4"/>
    <w:rsid w:val="000306E4"/>
    <w:rsid w:val="00030FA9"/>
    <w:rsid w:val="00031D16"/>
    <w:rsid w:val="000321CD"/>
    <w:rsid w:val="00033BF4"/>
    <w:rsid w:val="00040B6B"/>
    <w:rsid w:val="00042C09"/>
    <w:rsid w:val="00043C2D"/>
    <w:rsid w:val="00043D2E"/>
    <w:rsid w:val="00046015"/>
    <w:rsid w:val="0004794F"/>
    <w:rsid w:val="000572FE"/>
    <w:rsid w:val="00061FF5"/>
    <w:rsid w:val="00064E4A"/>
    <w:rsid w:val="000672F1"/>
    <w:rsid w:val="00070EB0"/>
    <w:rsid w:val="00072B5E"/>
    <w:rsid w:val="00076E40"/>
    <w:rsid w:val="000802C5"/>
    <w:rsid w:val="000818E2"/>
    <w:rsid w:val="0008354D"/>
    <w:rsid w:val="00085273"/>
    <w:rsid w:val="000866FF"/>
    <w:rsid w:val="0009589E"/>
    <w:rsid w:val="00096E9C"/>
    <w:rsid w:val="00096FA6"/>
    <w:rsid w:val="000A150C"/>
    <w:rsid w:val="000A20B1"/>
    <w:rsid w:val="000A33DE"/>
    <w:rsid w:val="000A5893"/>
    <w:rsid w:val="000A6DA8"/>
    <w:rsid w:val="000A7502"/>
    <w:rsid w:val="000B1A2B"/>
    <w:rsid w:val="000B235D"/>
    <w:rsid w:val="000B2E54"/>
    <w:rsid w:val="000C0B93"/>
    <w:rsid w:val="000C0E25"/>
    <w:rsid w:val="000D01FC"/>
    <w:rsid w:val="000D0B21"/>
    <w:rsid w:val="000D2208"/>
    <w:rsid w:val="000D25C9"/>
    <w:rsid w:val="000D2D7F"/>
    <w:rsid w:val="000E105D"/>
    <w:rsid w:val="000E37BE"/>
    <w:rsid w:val="000E37F3"/>
    <w:rsid w:val="000E6020"/>
    <w:rsid w:val="000F606C"/>
    <w:rsid w:val="001047BB"/>
    <w:rsid w:val="001114C7"/>
    <w:rsid w:val="0011506B"/>
    <w:rsid w:val="001228F1"/>
    <w:rsid w:val="00122D84"/>
    <w:rsid w:val="00124339"/>
    <w:rsid w:val="00125D0C"/>
    <w:rsid w:val="001260B9"/>
    <w:rsid w:val="001353A3"/>
    <w:rsid w:val="0013677B"/>
    <w:rsid w:val="00136A5E"/>
    <w:rsid w:val="001403E3"/>
    <w:rsid w:val="00141F8D"/>
    <w:rsid w:val="00142288"/>
    <w:rsid w:val="0014314F"/>
    <w:rsid w:val="001438BD"/>
    <w:rsid w:val="00145165"/>
    <w:rsid w:val="001463A3"/>
    <w:rsid w:val="0014700C"/>
    <w:rsid w:val="001477CF"/>
    <w:rsid w:val="00153B30"/>
    <w:rsid w:val="0015438F"/>
    <w:rsid w:val="00154930"/>
    <w:rsid w:val="00154BF6"/>
    <w:rsid w:val="001551F3"/>
    <w:rsid w:val="00155C0B"/>
    <w:rsid w:val="00157695"/>
    <w:rsid w:val="001633E7"/>
    <w:rsid w:val="00163B0F"/>
    <w:rsid w:val="001647AF"/>
    <w:rsid w:val="00166ABF"/>
    <w:rsid w:val="00167DA6"/>
    <w:rsid w:val="001710DE"/>
    <w:rsid w:val="00172B92"/>
    <w:rsid w:val="00175FB1"/>
    <w:rsid w:val="001761D2"/>
    <w:rsid w:val="0017649C"/>
    <w:rsid w:val="001907A2"/>
    <w:rsid w:val="00193BEA"/>
    <w:rsid w:val="001A21F8"/>
    <w:rsid w:val="001A269B"/>
    <w:rsid w:val="001A2BBB"/>
    <w:rsid w:val="001A3ECC"/>
    <w:rsid w:val="001A404F"/>
    <w:rsid w:val="001A4C41"/>
    <w:rsid w:val="001B25B1"/>
    <w:rsid w:val="001B33F0"/>
    <w:rsid w:val="001B7F9F"/>
    <w:rsid w:val="001C1F7E"/>
    <w:rsid w:val="001C2B24"/>
    <w:rsid w:val="001C5AE3"/>
    <w:rsid w:val="001D0A44"/>
    <w:rsid w:val="001D348D"/>
    <w:rsid w:val="001D674B"/>
    <w:rsid w:val="001E0E36"/>
    <w:rsid w:val="001E3394"/>
    <w:rsid w:val="001E6A47"/>
    <w:rsid w:val="001E748E"/>
    <w:rsid w:val="001F108E"/>
    <w:rsid w:val="001F1494"/>
    <w:rsid w:val="001F45B6"/>
    <w:rsid w:val="001F5CF4"/>
    <w:rsid w:val="001F6201"/>
    <w:rsid w:val="001F77CA"/>
    <w:rsid w:val="00202846"/>
    <w:rsid w:val="00202C52"/>
    <w:rsid w:val="002045E1"/>
    <w:rsid w:val="002052A1"/>
    <w:rsid w:val="00205E2D"/>
    <w:rsid w:val="002067D1"/>
    <w:rsid w:val="00207972"/>
    <w:rsid w:val="00207A6F"/>
    <w:rsid w:val="00210CF8"/>
    <w:rsid w:val="00214F39"/>
    <w:rsid w:val="00217C13"/>
    <w:rsid w:val="00225259"/>
    <w:rsid w:val="00225487"/>
    <w:rsid w:val="00227704"/>
    <w:rsid w:val="002277E8"/>
    <w:rsid w:val="00230C2F"/>
    <w:rsid w:val="00231C93"/>
    <w:rsid w:val="00233856"/>
    <w:rsid w:val="002341E3"/>
    <w:rsid w:val="00235600"/>
    <w:rsid w:val="00240374"/>
    <w:rsid w:val="002467D6"/>
    <w:rsid w:val="00251E5A"/>
    <w:rsid w:val="00252000"/>
    <w:rsid w:val="002529E3"/>
    <w:rsid w:val="00253881"/>
    <w:rsid w:val="00255BC1"/>
    <w:rsid w:val="00256682"/>
    <w:rsid w:val="0025757A"/>
    <w:rsid w:val="00257AE7"/>
    <w:rsid w:val="00260461"/>
    <w:rsid w:val="00261652"/>
    <w:rsid w:val="00267BB3"/>
    <w:rsid w:val="00270531"/>
    <w:rsid w:val="00271526"/>
    <w:rsid w:val="00272594"/>
    <w:rsid w:val="00272E94"/>
    <w:rsid w:val="00273754"/>
    <w:rsid w:val="002739A3"/>
    <w:rsid w:val="00273AB6"/>
    <w:rsid w:val="00274B20"/>
    <w:rsid w:val="0027554C"/>
    <w:rsid w:val="0027751B"/>
    <w:rsid w:val="00277B56"/>
    <w:rsid w:val="00291E6F"/>
    <w:rsid w:val="00292E23"/>
    <w:rsid w:val="002937DC"/>
    <w:rsid w:val="00294F12"/>
    <w:rsid w:val="00296461"/>
    <w:rsid w:val="002A0838"/>
    <w:rsid w:val="002A44AF"/>
    <w:rsid w:val="002A4CEF"/>
    <w:rsid w:val="002A7223"/>
    <w:rsid w:val="002B01DD"/>
    <w:rsid w:val="002B04F6"/>
    <w:rsid w:val="002B1AF6"/>
    <w:rsid w:val="002B6D2E"/>
    <w:rsid w:val="002C286E"/>
    <w:rsid w:val="002C6F1B"/>
    <w:rsid w:val="002D1114"/>
    <w:rsid w:val="002D19A2"/>
    <w:rsid w:val="002D6328"/>
    <w:rsid w:val="002D76DA"/>
    <w:rsid w:val="002E0D41"/>
    <w:rsid w:val="002E5E23"/>
    <w:rsid w:val="002F00B2"/>
    <w:rsid w:val="002F0C24"/>
    <w:rsid w:val="002F72B8"/>
    <w:rsid w:val="00305281"/>
    <w:rsid w:val="00310C58"/>
    <w:rsid w:val="00311063"/>
    <w:rsid w:val="00313806"/>
    <w:rsid w:val="00313B99"/>
    <w:rsid w:val="00315641"/>
    <w:rsid w:val="00317DDE"/>
    <w:rsid w:val="003234D7"/>
    <w:rsid w:val="00324E38"/>
    <w:rsid w:val="003311DA"/>
    <w:rsid w:val="003326BB"/>
    <w:rsid w:val="00332F58"/>
    <w:rsid w:val="00336171"/>
    <w:rsid w:val="003377A6"/>
    <w:rsid w:val="00346352"/>
    <w:rsid w:val="00346C01"/>
    <w:rsid w:val="00352761"/>
    <w:rsid w:val="00353FC5"/>
    <w:rsid w:val="00354D6E"/>
    <w:rsid w:val="00355987"/>
    <w:rsid w:val="00355ECF"/>
    <w:rsid w:val="003603B7"/>
    <w:rsid w:val="003606EC"/>
    <w:rsid w:val="00363BAD"/>
    <w:rsid w:val="00364478"/>
    <w:rsid w:val="00365A47"/>
    <w:rsid w:val="00370FA2"/>
    <w:rsid w:val="003753C4"/>
    <w:rsid w:val="003760D9"/>
    <w:rsid w:val="00381473"/>
    <w:rsid w:val="00381CEB"/>
    <w:rsid w:val="0038490B"/>
    <w:rsid w:val="003901E6"/>
    <w:rsid w:val="0039117A"/>
    <w:rsid w:val="003917F0"/>
    <w:rsid w:val="00391924"/>
    <w:rsid w:val="00394C6D"/>
    <w:rsid w:val="003956D5"/>
    <w:rsid w:val="003A0547"/>
    <w:rsid w:val="003A078B"/>
    <w:rsid w:val="003A09BF"/>
    <w:rsid w:val="003A0FD0"/>
    <w:rsid w:val="003A325B"/>
    <w:rsid w:val="003A5282"/>
    <w:rsid w:val="003A60B4"/>
    <w:rsid w:val="003A7EF6"/>
    <w:rsid w:val="003B1FC0"/>
    <w:rsid w:val="003B276C"/>
    <w:rsid w:val="003B310B"/>
    <w:rsid w:val="003B3B4B"/>
    <w:rsid w:val="003B480E"/>
    <w:rsid w:val="003B65B0"/>
    <w:rsid w:val="003C2FDC"/>
    <w:rsid w:val="003C6997"/>
    <w:rsid w:val="003D07F4"/>
    <w:rsid w:val="003D0A58"/>
    <w:rsid w:val="003D0B7C"/>
    <w:rsid w:val="003D1EB4"/>
    <w:rsid w:val="003D5828"/>
    <w:rsid w:val="003D5956"/>
    <w:rsid w:val="003D6CB6"/>
    <w:rsid w:val="003E2AED"/>
    <w:rsid w:val="003E6649"/>
    <w:rsid w:val="003F003A"/>
    <w:rsid w:val="003F144C"/>
    <w:rsid w:val="003F3DF1"/>
    <w:rsid w:val="003F5CA7"/>
    <w:rsid w:val="003F6BFF"/>
    <w:rsid w:val="004003C0"/>
    <w:rsid w:val="00401DAC"/>
    <w:rsid w:val="0040218E"/>
    <w:rsid w:val="0040410D"/>
    <w:rsid w:val="004064C5"/>
    <w:rsid w:val="00407A57"/>
    <w:rsid w:val="0041036F"/>
    <w:rsid w:val="00410A4E"/>
    <w:rsid w:val="0041351E"/>
    <w:rsid w:val="00414496"/>
    <w:rsid w:val="0041556C"/>
    <w:rsid w:val="0041683C"/>
    <w:rsid w:val="00421819"/>
    <w:rsid w:val="00423D52"/>
    <w:rsid w:val="00425FB0"/>
    <w:rsid w:val="00427CD5"/>
    <w:rsid w:val="00431768"/>
    <w:rsid w:val="0043190B"/>
    <w:rsid w:val="00435FA1"/>
    <w:rsid w:val="004360F8"/>
    <w:rsid w:val="004366B4"/>
    <w:rsid w:val="004443BB"/>
    <w:rsid w:val="0044465E"/>
    <w:rsid w:val="00444AC6"/>
    <w:rsid w:val="004501B5"/>
    <w:rsid w:val="00451420"/>
    <w:rsid w:val="004518B5"/>
    <w:rsid w:val="00453E2E"/>
    <w:rsid w:val="0045406B"/>
    <w:rsid w:val="004540F2"/>
    <w:rsid w:val="00454593"/>
    <w:rsid w:val="00472AC5"/>
    <w:rsid w:val="00473028"/>
    <w:rsid w:val="00476310"/>
    <w:rsid w:val="00481224"/>
    <w:rsid w:val="0049133D"/>
    <w:rsid w:val="00496DCE"/>
    <w:rsid w:val="004A2DB6"/>
    <w:rsid w:val="004A5E34"/>
    <w:rsid w:val="004A6E67"/>
    <w:rsid w:val="004A6E7B"/>
    <w:rsid w:val="004B180B"/>
    <w:rsid w:val="004B300D"/>
    <w:rsid w:val="004B39B4"/>
    <w:rsid w:val="004B3B7F"/>
    <w:rsid w:val="004B4CF9"/>
    <w:rsid w:val="004C5626"/>
    <w:rsid w:val="004C5F94"/>
    <w:rsid w:val="004C75B7"/>
    <w:rsid w:val="004D026B"/>
    <w:rsid w:val="004D1494"/>
    <w:rsid w:val="004D274E"/>
    <w:rsid w:val="004D34E3"/>
    <w:rsid w:val="004D444E"/>
    <w:rsid w:val="004E73D1"/>
    <w:rsid w:val="004F35F3"/>
    <w:rsid w:val="004F4073"/>
    <w:rsid w:val="004F5C8B"/>
    <w:rsid w:val="004F6B50"/>
    <w:rsid w:val="004F6F75"/>
    <w:rsid w:val="0051104A"/>
    <w:rsid w:val="0051126F"/>
    <w:rsid w:val="00511DD6"/>
    <w:rsid w:val="00513285"/>
    <w:rsid w:val="005142AB"/>
    <w:rsid w:val="00515DA5"/>
    <w:rsid w:val="00517FEC"/>
    <w:rsid w:val="00522F5F"/>
    <w:rsid w:val="00531C54"/>
    <w:rsid w:val="00533876"/>
    <w:rsid w:val="005356B6"/>
    <w:rsid w:val="00540EC8"/>
    <w:rsid w:val="00542777"/>
    <w:rsid w:val="005453C1"/>
    <w:rsid w:val="00550AD3"/>
    <w:rsid w:val="00552392"/>
    <w:rsid w:val="00561F6A"/>
    <w:rsid w:val="005671D4"/>
    <w:rsid w:val="0056720C"/>
    <w:rsid w:val="00567218"/>
    <w:rsid w:val="005677F1"/>
    <w:rsid w:val="00574FBD"/>
    <w:rsid w:val="005816C9"/>
    <w:rsid w:val="00582254"/>
    <w:rsid w:val="00584F59"/>
    <w:rsid w:val="00593AFA"/>
    <w:rsid w:val="00597E17"/>
    <w:rsid w:val="005A1C64"/>
    <w:rsid w:val="005A27B5"/>
    <w:rsid w:val="005B1949"/>
    <w:rsid w:val="005B19AF"/>
    <w:rsid w:val="005B2445"/>
    <w:rsid w:val="005B4553"/>
    <w:rsid w:val="005B7365"/>
    <w:rsid w:val="005B782B"/>
    <w:rsid w:val="005C0E13"/>
    <w:rsid w:val="005C26B6"/>
    <w:rsid w:val="005C305F"/>
    <w:rsid w:val="005C5C13"/>
    <w:rsid w:val="005C7736"/>
    <w:rsid w:val="005D0ECC"/>
    <w:rsid w:val="005D2DF8"/>
    <w:rsid w:val="005E0393"/>
    <w:rsid w:val="005E28B9"/>
    <w:rsid w:val="005E2A83"/>
    <w:rsid w:val="005E6D1E"/>
    <w:rsid w:val="005F1F7B"/>
    <w:rsid w:val="005F486B"/>
    <w:rsid w:val="005F4ED9"/>
    <w:rsid w:val="00601AE7"/>
    <w:rsid w:val="00607AE4"/>
    <w:rsid w:val="00611AD3"/>
    <w:rsid w:val="00614F77"/>
    <w:rsid w:val="006156DC"/>
    <w:rsid w:val="00615C05"/>
    <w:rsid w:val="006165E4"/>
    <w:rsid w:val="006203AD"/>
    <w:rsid w:val="0062099D"/>
    <w:rsid w:val="00626D26"/>
    <w:rsid w:val="00627753"/>
    <w:rsid w:val="0063107D"/>
    <w:rsid w:val="00632774"/>
    <w:rsid w:val="006345D2"/>
    <w:rsid w:val="00634E7C"/>
    <w:rsid w:val="006356A6"/>
    <w:rsid w:val="00635913"/>
    <w:rsid w:val="00636ABE"/>
    <w:rsid w:val="00640BC4"/>
    <w:rsid w:val="006424D7"/>
    <w:rsid w:val="00643124"/>
    <w:rsid w:val="00647054"/>
    <w:rsid w:val="00650B15"/>
    <w:rsid w:val="00651AB0"/>
    <w:rsid w:val="00656A2B"/>
    <w:rsid w:val="006604E6"/>
    <w:rsid w:val="00660D17"/>
    <w:rsid w:val="006620CB"/>
    <w:rsid w:val="0066721F"/>
    <w:rsid w:val="0066741A"/>
    <w:rsid w:val="0067157A"/>
    <w:rsid w:val="00673F59"/>
    <w:rsid w:val="00680800"/>
    <w:rsid w:val="00680931"/>
    <w:rsid w:val="0068261B"/>
    <w:rsid w:val="00682AB1"/>
    <w:rsid w:val="00682AD6"/>
    <w:rsid w:val="00683451"/>
    <w:rsid w:val="00683CDF"/>
    <w:rsid w:val="00691D4C"/>
    <w:rsid w:val="006A2877"/>
    <w:rsid w:val="006B05F2"/>
    <w:rsid w:val="006B4D54"/>
    <w:rsid w:val="006B7B9D"/>
    <w:rsid w:val="006C2D24"/>
    <w:rsid w:val="006C39CA"/>
    <w:rsid w:val="006C443E"/>
    <w:rsid w:val="006C5971"/>
    <w:rsid w:val="006D0D12"/>
    <w:rsid w:val="006D0F6A"/>
    <w:rsid w:val="006D16E4"/>
    <w:rsid w:val="006D61CD"/>
    <w:rsid w:val="006D67B6"/>
    <w:rsid w:val="006E0A72"/>
    <w:rsid w:val="006E18D4"/>
    <w:rsid w:val="006E1A49"/>
    <w:rsid w:val="006E495D"/>
    <w:rsid w:val="006E6B3F"/>
    <w:rsid w:val="006F165E"/>
    <w:rsid w:val="006F1C14"/>
    <w:rsid w:val="006F48AD"/>
    <w:rsid w:val="006F63B6"/>
    <w:rsid w:val="006F7A0C"/>
    <w:rsid w:val="00702B36"/>
    <w:rsid w:val="00705BDE"/>
    <w:rsid w:val="00707AB9"/>
    <w:rsid w:val="0071045D"/>
    <w:rsid w:val="00713109"/>
    <w:rsid w:val="00716F18"/>
    <w:rsid w:val="0072030F"/>
    <w:rsid w:val="007318D4"/>
    <w:rsid w:val="0073540F"/>
    <w:rsid w:val="007526C5"/>
    <w:rsid w:val="0075282A"/>
    <w:rsid w:val="00760B15"/>
    <w:rsid w:val="007610F6"/>
    <w:rsid w:val="00762FC5"/>
    <w:rsid w:val="00764340"/>
    <w:rsid w:val="00773BAE"/>
    <w:rsid w:val="00774B6A"/>
    <w:rsid w:val="0077515F"/>
    <w:rsid w:val="007860DC"/>
    <w:rsid w:val="007874FC"/>
    <w:rsid w:val="00792B68"/>
    <w:rsid w:val="00796369"/>
    <w:rsid w:val="0079694A"/>
    <w:rsid w:val="007A16C5"/>
    <w:rsid w:val="007A5738"/>
    <w:rsid w:val="007A6ED9"/>
    <w:rsid w:val="007B0364"/>
    <w:rsid w:val="007B14A8"/>
    <w:rsid w:val="007B3B7D"/>
    <w:rsid w:val="007B464B"/>
    <w:rsid w:val="007B54C4"/>
    <w:rsid w:val="007C2762"/>
    <w:rsid w:val="007C382B"/>
    <w:rsid w:val="007C443D"/>
    <w:rsid w:val="007C6412"/>
    <w:rsid w:val="007C6D44"/>
    <w:rsid w:val="007D2525"/>
    <w:rsid w:val="007D446B"/>
    <w:rsid w:val="007D7D1E"/>
    <w:rsid w:val="007E2A9F"/>
    <w:rsid w:val="007E3A38"/>
    <w:rsid w:val="007E4A94"/>
    <w:rsid w:val="007E5CB4"/>
    <w:rsid w:val="007E5F10"/>
    <w:rsid w:val="007E6C19"/>
    <w:rsid w:val="007F0B30"/>
    <w:rsid w:val="007F0B71"/>
    <w:rsid w:val="007F24DC"/>
    <w:rsid w:val="007F2551"/>
    <w:rsid w:val="007F3789"/>
    <w:rsid w:val="007F6A4B"/>
    <w:rsid w:val="00802C3C"/>
    <w:rsid w:val="00803BBA"/>
    <w:rsid w:val="00803EDB"/>
    <w:rsid w:val="00810542"/>
    <w:rsid w:val="00810E8B"/>
    <w:rsid w:val="00811357"/>
    <w:rsid w:val="00811565"/>
    <w:rsid w:val="00811D27"/>
    <w:rsid w:val="00821F12"/>
    <w:rsid w:val="00823376"/>
    <w:rsid w:val="00823843"/>
    <w:rsid w:val="008249BC"/>
    <w:rsid w:val="008251E4"/>
    <w:rsid w:val="00826C4A"/>
    <w:rsid w:val="0082704A"/>
    <w:rsid w:val="008300F4"/>
    <w:rsid w:val="00834A20"/>
    <w:rsid w:val="008350C5"/>
    <w:rsid w:val="00837E65"/>
    <w:rsid w:val="00840106"/>
    <w:rsid w:val="008403C9"/>
    <w:rsid w:val="00841164"/>
    <w:rsid w:val="00843F5F"/>
    <w:rsid w:val="00845D86"/>
    <w:rsid w:val="00850386"/>
    <w:rsid w:val="00851C9B"/>
    <w:rsid w:val="0085326C"/>
    <w:rsid w:val="0085469C"/>
    <w:rsid w:val="008579D4"/>
    <w:rsid w:val="008664F0"/>
    <w:rsid w:val="00867400"/>
    <w:rsid w:val="00870239"/>
    <w:rsid w:val="008709A2"/>
    <w:rsid w:val="008754AB"/>
    <w:rsid w:val="0088164B"/>
    <w:rsid w:val="00885A32"/>
    <w:rsid w:val="00886E50"/>
    <w:rsid w:val="00891533"/>
    <w:rsid w:val="00891F69"/>
    <w:rsid w:val="0089239C"/>
    <w:rsid w:val="0089335D"/>
    <w:rsid w:val="00893E4B"/>
    <w:rsid w:val="00893E8B"/>
    <w:rsid w:val="00896AAB"/>
    <w:rsid w:val="008A1D89"/>
    <w:rsid w:val="008A3441"/>
    <w:rsid w:val="008A374B"/>
    <w:rsid w:val="008A517F"/>
    <w:rsid w:val="008A67D9"/>
    <w:rsid w:val="008B4DCC"/>
    <w:rsid w:val="008B7176"/>
    <w:rsid w:val="008B7A66"/>
    <w:rsid w:val="008B7E55"/>
    <w:rsid w:val="008B7F48"/>
    <w:rsid w:val="008C0896"/>
    <w:rsid w:val="008C3662"/>
    <w:rsid w:val="008C3CE5"/>
    <w:rsid w:val="008C3D77"/>
    <w:rsid w:val="008C4819"/>
    <w:rsid w:val="008C5747"/>
    <w:rsid w:val="008D47D1"/>
    <w:rsid w:val="008D7C9F"/>
    <w:rsid w:val="008D7E20"/>
    <w:rsid w:val="008E215F"/>
    <w:rsid w:val="008E3D7C"/>
    <w:rsid w:val="008E47BF"/>
    <w:rsid w:val="008E60DD"/>
    <w:rsid w:val="008F1509"/>
    <w:rsid w:val="008F4400"/>
    <w:rsid w:val="008F6568"/>
    <w:rsid w:val="008F6643"/>
    <w:rsid w:val="008F7774"/>
    <w:rsid w:val="00906D00"/>
    <w:rsid w:val="00913DE2"/>
    <w:rsid w:val="00913FF6"/>
    <w:rsid w:val="00914E40"/>
    <w:rsid w:val="00916131"/>
    <w:rsid w:val="0091752A"/>
    <w:rsid w:val="009214B6"/>
    <w:rsid w:val="00921BFA"/>
    <w:rsid w:val="009261B0"/>
    <w:rsid w:val="009270B2"/>
    <w:rsid w:val="00927193"/>
    <w:rsid w:val="009321D7"/>
    <w:rsid w:val="00932DA4"/>
    <w:rsid w:val="00934BF9"/>
    <w:rsid w:val="009353AF"/>
    <w:rsid w:val="00944F1B"/>
    <w:rsid w:val="00946C6C"/>
    <w:rsid w:val="009506A0"/>
    <w:rsid w:val="00951883"/>
    <w:rsid w:val="00952CCC"/>
    <w:rsid w:val="009570AA"/>
    <w:rsid w:val="00963C25"/>
    <w:rsid w:val="00964770"/>
    <w:rsid w:val="0096509B"/>
    <w:rsid w:val="00965871"/>
    <w:rsid w:val="00971E28"/>
    <w:rsid w:val="009723C2"/>
    <w:rsid w:val="00972B0F"/>
    <w:rsid w:val="00975326"/>
    <w:rsid w:val="00976D1A"/>
    <w:rsid w:val="00981D86"/>
    <w:rsid w:val="0098763B"/>
    <w:rsid w:val="0098770C"/>
    <w:rsid w:val="00990FD1"/>
    <w:rsid w:val="00992EE1"/>
    <w:rsid w:val="00994884"/>
    <w:rsid w:val="009970C5"/>
    <w:rsid w:val="009A0686"/>
    <w:rsid w:val="009A1A08"/>
    <w:rsid w:val="009A1BBA"/>
    <w:rsid w:val="009A1E0F"/>
    <w:rsid w:val="009A47D2"/>
    <w:rsid w:val="009B0073"/>
    <w:rsid w:val="009B1ED5"/>
    <w:rsid w:val="009B26AA"/>
    <w:rsid w:val="009B434B"/>
    <w:rsid w:val="009C5599"/>
    <w:rsid w:val="009C67CE"/>
    <w:rsid w:val="009D10B1"/>
    <w:rsid w:val="009D1963"/>
    <w:rsid w:val="009D5DC9"/>
    <w:rsid w:val="009D67EB"/>
    <w:rsid w:val="009D7426"/>
    <w:rsid w:val="009E0A0A"/>
    <w:rsid w:val="009E6B5D"/>
    <w:rsid w:val="009F20F4"/>
    <w:rsid w:val="009F2455"/>
    <w:rsid w:val="009F3ECA"/>
    <w:rsid w:val="00A01254"/>
    <w:rsid w:val="00A01473"/>
    <w:rsid w:val="00A0169F"/>
    <w:rsid w:val="00A01B12"/>
    <w:rsid w:val="00A05166"/>
    <w:rsid w:val="00A0680E"/>
    <w:rsid w:val="00A073B8"/>
    <w:rsid w:val="00A07580"/>
    <w:rsid w:val="00A12A46"/>
    <w:rsid w:val="00A138CB"/>
    <w:rsid w:val="00A151C4"/>
    <w:rsid w:val="00A217FE"/>
    <w:rsid w:val="00A2225C"/>
    <w:rsid w:val="00A22C22"/>
    <w:rsid w:val="00A2339F"/>
    <w:rsid w:val="00A244F4"/>
    <w:rsid w:val="00A25461"/>
    <w:rsid w:val="00A30A7A"/>
    <w:rsid w:val="00A32768"/>
    <w:rsid w:val="00A3502A"/>
    <w:rsid w:val="00A42789"/>
    <w:rsid w:val="00A444C3"/>
    <w:rsid w:val="00A45E19"/>
    <w:rsid w:val="00A46B72"/>
    <w:rsid w:val="00A47B73"/>
    <w:rsid w:val="00A548DB"/>
    <w:rsid w:val="00A5635C"/>
    <w:rsid w:val="00A56D10"/>
    <w:rsid w:val="00A57A6A"/>
    <w:rsid w:val="00A60564"/>
    <w:rsid w:val="00A62DC7"/>
    <w:rsid w:val="00A63352"/>
    <w:rsid w:val="00A6446C"/>
    <w:rsid w:val="00A6466C"/>
    <w:rsid w:val="00A66D89"/>
    <w:rsid w:val="00A73A04"/>
    <w:rsid w:val="00A74431"/>
    <w:rsid w:val="00A81EC9"/>
    <w:rsid w:val="00A825F5"/>
    <w:rsid w:val="00A92E4B"/>
    <w:rsid w:val="00A9573B"/>
    <w:rsid w:val="00AA037C"/>
    <w:rsid w:val="00AA1119"/>
    <w:rsid w:val="00AA391E"/>
    <w:rsid w:val="00AA3DB8"/>
    <w:rsid w:val="00AA56D2"/>
    <w:rsid w:val="00AA57E9"/>
    <w:rsid w:val="00AA6AAC"/>
    <w:rsid w:val="00AA74B5"/>
    <w:rsid w:val="00AA7541"/>
    <w:rsid w:val="00AB28FD"/>
    <w:rsid w:val="00AB373D"/>
    <w:rsid w:val="00AC200F"/>
    <w:rsid w:val="00AC39EC"/>
    <w:rsid w:val="00AC5B60"/>
    <w:rsid w:val="00AC6310"/>
    <w:rsid w:val="00AC6720"/>
    <w:rsid w:val="00AC6A68"/>
    <w:rsid w:val="00AD0046"/>
    <w:rsid w:val="00AD4195"/>
    <w:rsid w:val="00AD47B7"/>
    <w:rsid w:val="00AD4854"/>
    <w:rsid w:val="00AD5A3C"/>
    <w:rsid w:val="00AD7CBA"/>
    <w:rsid w:val="00AE38F2"/>
    <w:rsid w:val="00AE5546"/>
    <w:rsid w:val="00AF4665"/>
    <w:rsid w:val="00AF5D60"/>
    <w:rsid w:val="00AF65AE"/>
    <w:rsid w:val="00AF6EE8"/>
    <w:rsid w:val="00AF7D2F"/>
    <w:rsid w:val="00B03833"/>
    <w:rsid w:val="00B04B48"/>
    <w:rsid w:val="00B069B8"/>
    <w:rsid w:val="00B06B20"/>
    <w:rsid w:val="00B070E6"/>
    <w:rsid w:val="00B11589"/>
    <w:rsid w:val="00B13AEE"/>
    <w:rsid w:val="00B14719"/>
    <w:rsid w:val="00B14DBA"/>
    <w:rsid w:val="00B20148"/>
    <w:rsid w:val="00B20D83"/>
    <w:rsid w:val="00B230BF"/>
    <w:rsid w:val="00B2579C"/>
    <w:rsid w:val="00B276A4"/>
    <w:rsid w:val="00B3194A"/>
    <w:rsid w:val="00B360C0"/>
    <w:rsid w:val="00B36D63"/>
    <w:rsid w:val="00B479C5"/>
    <w:rsid w:val="00B518C7"/>
    <w:rsid w:val="00B532FE"/>
    <w:rsid w:val="00B5499E"/>
    <w:rsid w:val="00B56579"/>
    <w:rsid w:val="00B56CF3"/>
    <w:rsid w:val="00B6308B"/>
    <w:rsid w:val="00B640BC"/>
    <w:rsid w:val="00B64DF7"/>
    <w:rsid w:val="00B673EF"/>
    <w:rsid w:val="00B709ED"/>
    <w:rsid w:val="00B73024"/>
    <w:rsid w:val="00B7439B"/>
    <w:rsid w:val="00B75734"/>
    <w:rsid w:val="00B7650A"/>
    <w:rsid w:val="00B76553"/>
    <w:rsid w:val="00B82B8B"/>
    <w:rsid w:val="00B84C75"/>
    <w:rsid w:val="00B85076"/>
    <w:rsid w:val="00B874BA"/>
    <w:rsid w:val="00B9167D"/>
    <w:rsid w:val="00B94655"/>
    <w:rsid w:val="00B94DEC"/>
    <w:rsid w:val="00B95ABA"/>
    <w:rsid w:val="00B95B29"/>
    <w:rsid w:val="00B95D50"/>
    <w:rsid w:val="00B96C25"/>
    <w:rsid w:val="00B97753"/>
    <w:rsid w:val="00BA03D5"/>
    <w:rsid w:val="00BA2279"/>
    <w:rsid w:val="00BA2B1D"/>
    <w:rsid w:val="00BB21D8"/>
    <w:rsid w:val="00BB4FCD"/>
    <w:rsid w:val="00BC1385"/>
    <w:rsid w:val="00BC1900"/>
    <w:rsid w:val="00BC2F9D"/>
    <w:rsid w:val="00BC4E79"/>
    <w:rsid w:val="00BD0C05"/>
    <w:rsid w:val="00BD1631"/>
    <w:rsid w:val="00BD3248"/>
    <w:rsid w:val="00BD37A9"/>
    <w:rsid w:val="00BD46BB"/>
    <w:rsid w:val="00BD4B96"/>
    <w:rsid w:val="00BE1109"/>
    <w:rsid w:val="00BE3914"/>
    <w:rsid w:val="00BE5468"/>
    <w:rsid w:val="00BF003F"/>
    <w:rsid w:val="00BF2E3E"/>
    <w:rsid w:val="00BF46E2"/>
    <w:rsid w:val="00BF62DD"/>
    <w:rsid w:val="00C01DBE"/>
    <w:rsid w:val="00C01DE7"/>
    <w:rsid w:val="00C036DC"/>
    <w:rsid w:val="00C064BE"/>
    <w:rsid w:val="00C073C2"/>
    <w:rsid w:val="00C119F6"/>
    <w:rsid w:val="00C13E82"/>
    <w:rsid w:val="00C173C8"/>
    <w:rsid w:val="00C177B2"/>
    <w:rsid w:val="00C20075"/>
    <w:rsid w:val="00C214FE"/>
    <w:rsid w:val="00C23F46"/>
    <w:rsid w:val="00C25B72"/>
    <w:rsid w:val="00C263CF"/>
    <w:rsid w:val="00C27883"/>
    <w:rsid w:val="00C27951"/>
    <w:rsid w:val="00C30F1E"/>
    <w:rsid w:val="00C31E55"/>
    <w:rsid w:val="00C378F5"/>
    <w:rsid w:val="00C41D11"/>
    <w:rsid w:val="00C4267E"/>
    <w:rsid w:val="00C4418D"/>
    <w:rsid w:val="00C441B1"/>
    <w:rsid w:val="00C4602D"/>
    <w:rsid w:val="00C460CF"/>
    <w:rsid w:val="00C47047"/>
    <w:rsid w:val="00C476D3"/>
    <w:rsid w:val="00C50330"/>
    <w:rsid w:val="00C516A6"/>
    <w:rsid w:val="00C522E0"/>
    <w:rsid w:val="00C523F9"/>
    <w:rsid w:val="00C53245"/>
    <w:rsid w:val="00C551A5"/>
    <w:rsid w:val="00C57101"/>
    <w:rsid w:val="00C572A5"/>
    <w:rsid w:val="00C605B8"/>
    <w:rsid w:val="00C61752"/>
    <w:rsid w:val="00C61AF3"/>
    <w:rsid w:val="00C61F4C"/>
    <w:rsid w:val="00C65760"/>
    <w:rsid w:val="00C67076"/>
    <w:rsid w:val="00C67EEA"/>
    <w:rsid w:val="00C7189E"/>
    <w:rsid w:val="00C724DB"/>
    <w:rsid w:val="00C737AE"/>
    <w:rsid w:val="00C7539B"/>
    <w:rsid w:val="00C75563"/>
    <w:rsid w:val="00C75E81"/>
    <w:rsid w:val="00C83D41"/>
    <w:rsid w:val="00C92B01"/>
    <w:rsid w:val="00C96945"/>
    <w:rsid w:val="00C9747B"/>
    <w:rsid w:val="00CA1665"/>
    <w:rsid w:val="00CA1E9F"/>
    <w:rsid w:val="00CA5140"/>
    <w:rsid w:val="00CA67C1"/>
    <w:rsid w:val="00CA7104"/>
    <w:rsid w:val="00CA76C6"/>
    <w:rsid w:val="00CA7C41"/>
    <w:rsid w:val="00CB0D68"/>
    <w:rsid w:val="00CB2D92"/>
    <w:rsid w:val="00CB76BC"/>
    <w:rsid w:val="00CC07FF"/>
    <w:rsid w:val="00CC59C1"/>
    <w:rsid w:val="00CC79F7"/>
    <w:rsid w:val="00CD2218"/>
    <w:rsid w:val="00CD23EE"/>
    <w:rsid w:val="00CD2C13"/>
    <w:rsid w:val="00CD636A"/>
    <w:rsid w:val="00CD7447"/>
    <w:rsid w:val="00CD769A"/>
    <w:rsid w:val="00CD7735"/>
    <w:rsid w:val="00CE08B4"/>
    <w:rsid w:val="00CE473A"/>
    <w:rsid w:val="00CE7D7C"/>
    <w:rsid w:val="00CE7F78"/>
    <w:rsid w:val="00CF1C37"/>
    <w:rsid w:val="00CF3254"/>
    <w:rsid w:val="00CF460F"/>
    <w:rsid w:val="00D0032F"/>
    <w:rsid w:val="00D03B4F"/>
    <w:rsid w:val="00D0635A"/>
    <w:rsid w:val="00D07F87"/>
    <w:rsid w:val="00D12B50"/>
    <w:rsid w:val="00D1402C"/>
    <w:rsid w:val="00D146CE"/>
    <w:rsid w:val="00D161A6"/>
    <w:rsid w:val="00D16DAF"/>
    <w:rsid w:val="00D17521"/>
    <w:rsid w:val="00D21512"/>
    <w:rsid w:val="00D23707"/>
    <w:rsid w:val="00D24928"/>
    <w:rsid w:val="00D30406"/>
    <w:rsid w:val="00D348E7"/>
    <w:rsid w:val="00D3778C"/>
    <w:rsid w:val="00D37B80"/>
    <w:rsid w:val="00D400D9"/>
    <w:rsid w:val="00D425A4"/>
    <w:rsid w:val="00D43091"/>
    <w:rsid w:val="00D44895"/>
    <w:rsid w:val="00D44981"/>
    <w:rsid w:val="00D4530E"/>
    <w:rsid w:val="00D45A2F"/>
    <w:rsid w:val="00D461A5"/>
    <w:rsid w:val="00D542E2"/>
    <w:rsid w:val="00D549AF"/>
    <w:rsid w:val="00D56FA4"/>
    <w:rsid w:val="00D57D53"/>
    <w:rsid w:val="00D65738"/>
    <w:rsid w:val="00D70577"/>
    <w:rsid w:val="00D7683B"/>
    <w:rsid w:val="00D81D92"/>
    <w:rsid w:val="00D9037A"/>
    <w:rsid w:val="00D92087"/>
    <w:rsid w:val="00D929ED"/>
    <w:rsid w:val="00D94008"/>
    <w:rsid w:val="00DA083C"/>
    <w:rsid w:val="00DA3CAA"/>
    <w:rsid w:val="00DA4404"/>
    <w:rsid w:val="00DA4839"/>
    <w:rsid w:val="00DA4C50"/>
    <w:rsid w:val="00DB10DB"/>
    <w:rsid w:val="00DB3241"/>
    <w:rsid w:val="00DB715E"/>
    <w:rsid w:val="00DC2320"/>
    <w:rsid w:val="00DC6A3F"/>
    <w:rsid w:val="00DC6E22"/>
    <w:rsid w:val="00DC6E70"/>
    <w:rsid w:val="00DC72BD"/>
    <w:rsid w:val="00DC771E"/>
    <w:rsid w:val="00DE45D1"/>
    <w:rsid w:val="00DE5DF1"/>
    <w:rsid w:val="00DE667A"/>
    <w:rsid w:val="00DE740D"/>
    <w:rsid w:val="00DF0352"/>
    <w:rsid w:val="00DF2B6E"/>
    <w:rsid w:val="00DF3145"/>
    <w:rsid w:val="00DF35AD"/>
    <w:rsid w:val="00DF5B17"/>
    <w:rsid w:val="00DF68DC"/>
    <w:rsid w:val="00E008E3"/>
    <w:rsid w:val="00E02294"/>
    <w:rsid w:val="00E02EA0"/>
    <w:rsid w:val="00E03638"/>
    <w:rsid w:val="00E049D7"/>
    <w:rsid w:val="00E06065"/>
    <w:rsid w:val="00E100ED"/>
    <w:rsid w:val="00E20844"/>
    <w:rsid w:val="00E25439"/>
    <w:rsid w:val="00E30B0F"/>
    <w:rsid w:val="00E33269"/>
    <w:rsid w:val="00E34E28"/>
    <w:rsid w:val="00E35B71"/>
    <w:rsid w:val="00E44FF9"/>
    <w:rsid w:val="00E4548B"/>
    <w:rsid w:val="00E460C7"/>
    <w:rsid w:val="00E5126D"/>
    <w:rsid w:val="00E52983"/>
    <w:rsid w:val="00E5521F"/>
    <w:rsid w:val="00E55F59"/>
    <w:rsid w:val="00E56750"/>
    <w:rsid w:val="00E57AAD"/>
    <w:rsid w:val="00E60DDA"/>
    <w:rsid w:val="00E63750"/>
    <w:rsid w:val="00E643A1"/>
    <w:rsid w:val="00E64A28"/>
    <w:rsid w:val="00E71640"/>
    <w:rsid w:val="00E82E7E"/>
    <w:rsid w:val="00E83221"/>
    <w:rsid w:val="00E85855"/>
    <w:rsid w:val="00E90AF5"/>
    <w:rsid w:val="00E91D3B"/>
    <w:rsid w:val="00E922D7"/>
    <w:rsid w:val="00E965CF"/>
    <w:rsid w:val="00EA14A9"/>
    <w:rsid w:val="00EA4BCA"/>
    <w:rsid w:val="00EA662F"/>
    <w:rsid w:val="00EB19C8"/>
    <w:rsid w:val="00EB31EF"/>
    <w:rsid w:val="00EB50A3"/>
    <w:rsid w:val="00EC5332"/>
    <w:rsid w:val="00EC7603"/>
    <w:rsid w:val="00ED270C"/>
    <w:rsid w:val="00ED34A9"/>
    <w:rsid w:val="00ED36F0"/>
    <w:rsid w:val="00ED380A"/>
    <w:rsid w:val="00EE1D4D"/>
    <w:rsid w:val="00EE39A1"/>
    <w:rsid w:val="00EE5199"/>
    <w:rsid w:val="00EF2232"/>
    <w:rsid w:val="00EF555A"/>
    <w:rsid w:val="00EF575C"/>
    <w:rsid w:val="00F023C3"/>
    <w:rsid w:val="00F043B0"/>
    <w:rsid w:val="00F060A8"/>
    <w:rsid w:val="00F1585F"/>
    <w:rsid w:val="00F15974"/>
    <w:rsid w:val="00F160F9"/>
    <w:rsid w:val="00F16C71"/>
    <w:rsid w:val="00F16D4E"/>
    <w:rsid w:val="00F17E25"/>
    <w:rsid w:val="00F2007D"/>
    <w:rsid w:val="00F201C5"/>
    <w:rsid w:val="00F25487"/>
    <w:rsid w:val="00F26286"/>
    <w:rsid w:val="00F26AE7"/>
    <w:rsid w:val="00F34AB8"/>
    <w:rsid w:val="00F367B2"/>
    <w:rsid w:val="00F4113D"/>
    <w:rsid w:val="00F42678"/>
    <w:rsid w:val="00F4388E"/>
    <w:rsid w:val="00F4516F"/>
    <w:rsid w:val="00F4771F"/>
    <w:rsid w:val="00F506AF"/>
    <w:rsid w:val="00F55205"/>
    <w:rsid w:val="00F55EE2"/>
    <w:rsid w:val="00F56185"/>
    <w:rsid w:val="00F63515"/>
    <w:rsid w:val="00F645B8"/>
    <w:rsid w:val="00F659A1"/>
    <w:rsid w:val="00F65DEA"/>
    <w:rsid w:val="00F66201"/>
    <w:rsid w:val="00F66307"/>
    <w:rsid w:val="00F66E76"/>
    <w:rsid w:val="00F70910"/>
    <w:rsid w:val="00F70B4C"/>
    <w:rsid w:val="00F70F03"/>
    <w:rsid w:val="00F7206F"/>
    <w:rsid w:val="00F735CD"/>
    <w:rsid w:val="00F741A3"/>
    <w:rsid w:val="00F75B57"/>
    <w:rsid w:val="00F75B59"/>
    <w:rsid w:val="00F76C0F"/>
    <w:rsid w:val="00F848A9"/>
    <w:rsid w:val="00F8500B"/>
    <w:rsid w:val="00F90CC1"/>
    <w:rsid w:val="00F91026"/>
    <w:rsid w:val="00F928CD"/>
    <w:rsid w:val="00F93737"/>
    <w:rsid w:val="00F94E14"/>
    <w:rsid w:val="00F97CEB"/>
    <w:rsid w:val="00FA2364"/>
    <w:rsid w:val="00FA2945"/>
    <w:rsid w:val="00FA461B"/>
    <w:rsid w:val="00FA6F49"/>
    <w:rsid w:val="00FB0560"/>
    <w:rsid w:val="00FB133A"/>
    <w:rsid w:val="00FB2D9B"/>
    <w:rsid w:val="00FB39BC"/>
    <w:rsid w:val="00FB4382"/>
    <w:rsid w:val="00FB7B72"/>
    <w:rsid w:val="00FC236B"/>
    <w:rsid w:val="00FC7331"/>
    <w:rsid w:val="00FD010A"/>
    <w:rsid w:val="00FD4B95"/>
    <w:rsid w:val="00FD4C31"/>
    <w:rsid w:val="00FD5036"/>
    <w:rsid w:val="00FD5437"/>
    <w:rsid w:val="00FD6D17"/>
    <w:rsid w:val="00FE1E90"/>
    <w:rsid w:val="00FE312B"/>
    <w:rsid w:val="00FE3DF0"/>
    <w:rsid w:val="00FF0B5C"/>
    <w:rsid w:val="00FF36E4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952B48"/>
  <w15:docId w15:val="{661F2102-EE8C-4945-8AEF-4772961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78B"/>
    <w:pPr>
      <w:widowControl w:val="0"/>
      <w:suppressAutoHyphens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10">
    <w:name w:val="heading 1"/>
    <w:basedOn w:val="Normal1"/>
    <w:next w:val="Normal1"/>
    <w:link w:val="11"/>
    <w:rsid w:val="00511D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link w:val="20"/>
    <w:rsid w:val="00511D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link w:val="30"/>
    <w:rsid w:val="00511D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link w:val="40"/>
    <w:rsid w:val="00511D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rsid w:val="00511D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511DD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4C5F94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C5F94"/>
  </w:style>
  <w:style w:type="paragraph" w:customStyle="1" w:styleId="12">
    <w:name w:val="Заголовок1"/>
    <w:basedOn w:val="a"/>
    <w:next w:val="a5"/>
    <w:rsid w:val="004C5F9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4C5F94"/>
    <w:pPr>
      <w:spacing w:after="120"/>
    </w:pPr>
  </w:style>
  <w:style w:type="paragraph" w:styleId="a6">
    <w:name w:val="List"/>
    <w:basedOn w:val="a5"/>
    <w:rsid w:val="004C5F94"/>
  </w:style>
  <w:style w:type="paragraph" w:customStyle="1" w:styleId="13">
    <w:name w:val="Название1"/>
    <w:basedOn w:val="a"/>
    <w:rsid w:val="004C5F9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4C5F94"/>
    <w:pPr>
      <w:suppressLineNumbers/>
    </w:pPr>
  </w:style>
  <w:style w:type="paragraph" w:customStyle="1" w:styleId="a7">
    <w:name w:val="Содержимое таблицы"/>
    <w:basedOn w:val="a"/>
    <w:rsid w:val="004C5F94"/>
    <w:pPr>
      <w:suppressLineNumbers/>
    </w:pPr>
  </w:style>
  <w:style w:type="table" w:styleId="a8">
    <w:name w:val="Table Grid"/>
    <w:basedOn w:val="a1"/>
    <w:rsid w:val="002D76D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230C2F"/>
    <w:rPr>
      <w:i/>
      <w:iCs/>
    </w:rPr>
  </w:style>
  <w:style w:type="character" w:styleId="aa">
    <w:name w:val="Hyperlink"/>
    <w:rsid w:val="00601AE7"/>
    <w:rPr>
      <w:color w:val="0000FF"/>
      <w:u w:val="single"/>
    </w:rPr>
  </w:style>
  <w:style w:type="character" w:styleId="ab">
    <w:name w:val="Strong"/>
    <w:uiPriority w:val="22"/>
    <w:qFormat/>
    <w:rsid w:val="00BE1109"/>
    <w:rPr>
      <w:b/>
      <w:bCs/>
    </w:rPr>
  </w:style>
  <w:style w:type="paragraph" w:styleId="ac">
    <w:name w:val="header"/>
    <w:basedOn w:val="a"/>
    <w:link w:val="ad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d">
    <w:name w:val="Верхний колонтитул Знак"/>
    <w:link w:val="ac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e">
    <w:name w:val="footer"/>
    <w:basedOn w:val="a"/>
    <w:link w:val="af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f0">
    <w:name w:val="Balloon Text"/>
    <w:basedOn w:val="a"/>
    <w:link w:val="af1"/>
    <w:uiPriority w:val="99"/>
    <w:rsid w:val="00CA5140"/>
    <w:rPr>
      <w:sz w:val="18"/>
      <w:szCs w:val="16"/>
    </w:rPr>
  </w:style>
  <w:style w:type="character" w:customStyle="1" w:styleId="af1">
    <w:name w:val="Текст выноски Знак"/>
    <w:link w:val="af0"/>
    <w:uiPriority w:val="99"/>
    <w:rsid w:val="00CA5140"/>
    <w:rPr>
      <w:rFonts w:eastAsia="SimSun" w:cs="Mangal"/>
      <w:kern w:val="1"/>
      <w:sz w:val="18"/>
      <w:szCs w:val="16"/>
      <w:lang w:val="ru-RU" w:eastAsia="hi-IN" w:bidi="hi-IN"/>
    </w:rPr>
  </w:style>
  <w:style w:type="paragraph" w:customStyle="1" w:styleId="Default">
    <w:name w:val="Default"/>
    <w:rsid w:val="00DA440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numbertext1">
    <w:name w:val="numbertext1"/>
    <w:basedOn w:val="a"/>
    <w:rsid w:val="007C382B"/>
    <w:pPr>
      <w:keepLines/>
      <w:widowControl/>
      <w:suppressAutoHyphens w:val="0"/>
      <w:spacing w:after="144"/>
    </w:pPr>
    <w:rPr>
      <w:rFonts w:eastAsia="Times New Roman" w:cs="Times New Roman"/>
      <w:noProof/>
      <w:kern w:val="0"/>
      <w:szCs w:val="20"/>
      <w:lang w:val="en-US" w:eastAsia="en-US" w:bidi="ar-SA"/>
    </w:rPr>
  </w:style>
  <w:style w:type="paragraph" w:customStyle="1" w:styleId="Normal1">
    <w:name w:val="Normal1"/>
    <w:rsid w:val="00A0680E"/>
    <w:rPr>
      <w:lang w:val="en-GB" w:eastAsia="ko-KR"/>
    </w:rPr>
  </w:style>
  <w:style w:type="character" w:customStyle="1" w:styleId="11">
    <w:name w:val="Заголовок 1 Знак"/>
    <w:link w:val="10"/>
    <w:rsid w:val="00511DD6"/>
    <w:rPr>
      <w:rFonts w:eastAsia="Malgun Gothic"/>
      <w:b/>
      <w:sz w:val="48"/>
      <w:szCs w:val="48"/>
      <w:lang w:val="en-GB"/>
    </w:rPr>
  </w:style>
  <w:style w:type="character" w:customStyle="1" w:styleId="20">
    <w:name w:val="Заголовок 2 Знак"/>
    <w:link w:val="2"/>
    <w:rsid w:val="00511DD6"/>
    <w:rPr>
      <w:rFonts w:eastAsia="Malgun Gothic"/>
      <w:b/>
      <w:sz w:val="36"/>
      <w:szCs w:val="36"/>
      <w:lang w:val="en-GB"/>
    </w:rPr>
  </w:style>
  <w:style w:type="character" w:customStyle="1" w:styleId="30">
    <w:name w:val="Заголовок 3 Знак"/>
    <w:link w:val="3"/>
    <w:rsid w:val="00511DD6"/>
    <w:rPr>
      <w:rFonts w:eastAsia="Malgun Gothic"/>
      <w:b/>
      <w:sz w:val="28"/>
      <w:szCs w:val="28"/>
      <w:lang w:val="en-GB"/>
    </w:rPr>
  </w:style>
  <w:style w:type="character" w:customStyle="1" w:styleId="40">
    <w:name w:val="Заголовок 4 Знак"/>
    <w:link w:val="4"/>
    <w:rsid w:val="00511DD6"/>
    <w:rPr>
      <w:rFonts w:eastAsia="Malgun Gothic"/>
      <w:b/>
      <w:sz w:val="24"/>
      <w:szCs w:val="24"/>
      <w:lang w:val="en-GB"/>
    </w:rPr>
  </w:style>
  <w:style w:type="character" w:customStyle="1" w:styleId="50">
    <w:name w:val="Заголовок 5 Знак"/>
    <w:link w:val="5"/>
    <w:rsid w:val="00511DD6"/>
    <w:rPr>
      <w:rFonts w:eastAsia="Malgun Gothic"/>
      <w:b/>
      <w:sz w:val="22"/>
      <w:szCs w:val="22"/>
      <w:lang w:val="en-GB"/>
    </w:rPr>
  </w:style>
  <w:style w:type="character" w:customStyle="1" w:styleId="60">
    <w:name w:val="Заголовок 6 Знак"/>
    <w:link w:val="6"/>
    <w:rsid w:val="00511DD6"/>
    <w:rPr>
      <w:rFonts w:eastAsia="Malgun Gothic"/>
      <w:b/>
      <w:lang w:val="en-GB"/>
    </w:rPr>
  </w:style>
  <w:style w:type="character" w:customStyle="1" w:styleId="af2">
    <w:name w:val="Заголовок Знак"/>
    <w:link w:val="af3"/>
    <w:rsid w:val="00511DD6"/>
    <w:rPr>
      <w:rFonts w:eastAsia="Malgun Gothic"/>
      <w:b/>
      <w:sz w:val="72"/>
      <w:szCs w:val="72"/>
      <w:lang w:val="en-GB"/>
    </w:rPr>
  </w:style>
  <w:style w:type="paragraph" w:styleId="af3">
    <w:name w:val="Title"/>
    <w:basedOn w:val="Normal1"/>
    <w:next w:val="Normal1"/>
    <w:link w:val="af2"/>
    <w:rsid w:val="00511D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4">
    <w:name w:val="Подзаголовок Знак"/>
    <w:link w:val="af5"/>
    <w:rsid w:val="00511DD6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af5">
    <w:name w:val="Subtitle"/>
    <w:basedOn w:val="Normal1"/>
    <w:next w:val="Normal1"/>
    <w:link w:val="af4"/>
    <w:rsid w:val="00511D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5">
    <w:name w:val="Неразрешенное упоминание1"/>
    <w:uiPriority w:val="99"/>
    <w:semiHidden/>
    <w:unhideWhenUsed/>
    <w:rsid w:val="000A20B1"/>
    <w:rPr>
      <w:color w:val="605E5C"/>
      <w:shd w:val="clear" w:color="auto" w:fill="E1DFDD"/>
    </w:rPr>
  </w:style>
  <w:style w:type="table" w:customStyle="1" w:styleId="TableNormal1">
    <w:name w:val="Table Normal1"/>
    <w:rsid w:val="000A2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екстовый блок A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6">
    <w:name w:val="Без интервала1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u w:color="000000"/>
      <w:bdr w:val="nil"/>
      <w:lang w:val="ru-RU" w:eastAsia="ru-RU"/>
    </w:rPr>
  </w:style>
  <w:style w:type="numbering" w:customStyle="1" w:styleId="1">
    <w:name w:val="Импортированный стиль 1"/>
    <w:rsid w:val="000A20B1"/>
    <w:pPr>
      <w:numPr>
        <w:numId w:val="1"/>
      </w:numPr>
    </w:pPr>
  </w:style>
  <w:style w:type="paragraph" w:styleId="af7">
    <w:name w:val="List Paragraph"/>
    <w:basedOn w:val="a"/>
    <w:link w:val="af8"/>
    <w:qFormat/>
    <w:rsid w:val="00F17E25"/>
    <w:pPr>
      <w:ind w:left="720"/>
    </w:pPr>
    <w:rPr>
      <w:szCs w:val="21"/>
    </w:rPr>
  </w:style>
  <w:style w:type="paragraph" w:customStyle="1" w:styleId="17">
    <w:name w:val="Абзац списка1"/>
    <w:rsid w:val="00B147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eastAsia="Times New Roman"/>
      <w:color w:val="000000"/>
      <w:u w:color="000000"/>
      <w:bdr w:val="nil"/>
      <w:lang w:val="ru-RU" w:eastAsia="ru-RU"/>
    </w:rPr>
  </w:style>
  <w:style w:type="character" w:customStyle="1" w:styleId="af9">
    <w:name w:val="Нет"/>
    <w:rsid w:val="00B14719"/>
  </w:style>
  <w:style w:type="paragraph" w:customStyle="1" w:styleId="AA0">
    <w:name w:val="По умолчанию A A"/>
    <w:rsid w:val="00B1471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paragraph" w:customStyle="1" w:styleId="2A">
    <w:name w:val="Стиль таблицы 2 A"/>
    <w:rsid w:val="009D10B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customStyle="1" w:styleId="Afa">
    <w:name w:val="По умолчанию A"/>
    <w:rsid w:val="009D10B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 w:eastAsia="ru-RU"/>
    </w:rPr>
  </w:style>
  <w:style w:type="paragraph" w:customStyle="1" w:styleId="B">
    <w:name w:val="По умолчанию B"/>
    <w:rsid w:val="009D10B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 w:eastAsia="ru-RU"/>
    </w:rPr>
  </w:style>
  <w:style w:type="paragraph" w:styleId="afb">
    <w:name w:val="Normal (Web)"/>
    <w:basedOn w:val="a"/>
    <w:uiPriority w:val="99"/>
    <w:unhideWhenUsed/>
    <w:rsid w:val="002F72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Обычный1"/>
    <w:rsid w:val="00AE55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customStyle="1" w:styleId="af8">
    <w:name w:val="Абзац списка Знак"/>
    <w:link w:val="af7"/>
    <w:rsid w:val="00EF2232"/>
    <w:rPr>
      <w:rFonts w:eastAsia="SimSun" w:cs="Mangal"/>
      <w:kern w:val="1"/>
      <w:sz w:val="24"/>
      <w:szCs w:val="21"/>
      <w:lang w:val="ru-RU" w:eastAsia="hi-IN" w:bidi="hi-IN"/>
    </w:rPr>
  </w:style>
  <w:style w:type="paragraph" w:styleId="9">
    <w:name w:val="index 9"/>
    <w:basedOn w:val="a"/>
    <w:next w:val="a"/>
    <w:autoRedefine/>
    <w:semiHidden/>
    <w:rsid w:val="00072B5E"/>
    <w:pPr>
      <w:widowControl/>
      <w:numPr>
        <w:numId w:val="12"/>
      </w:numPr>
      <w:tabs>
        <w:tab w:val="num" w:pos="927"/>
      </w:tabs>
      <w:suppressAutoHyphens w:val="0"/>
      <w:ind w:left="927"/>
      <w:jc w:val="both"/>
    </w:pPr>
    <w:rPr>
      <w:rFonts w:eastAsia="Times New Roman" w:cs="Times New Roman"/>
      <w:color w:val="000000"/>
      <w:kern w:val="0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0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58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79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809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86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00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827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05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52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66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60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758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4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5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01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683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32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3225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06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41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08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723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9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582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118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80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24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0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78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7788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1694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144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7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1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51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43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89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2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470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802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239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11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518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48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293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926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90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0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6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1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3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02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289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45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34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117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09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40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18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83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5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81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7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22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30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0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53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248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6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129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19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076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034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33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526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8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6556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551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3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51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45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3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670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2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2041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747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6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868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421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547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04323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509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447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7096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446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9228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3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09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891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5023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27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001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610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8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31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7303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1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453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261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92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697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71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8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20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5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504">
              <w:marLeft w:val="3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43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685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5989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611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479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87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97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108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56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613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30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911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468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01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575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27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03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50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201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871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95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710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41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7671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60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061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7251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8821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2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835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1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403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657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6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836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05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982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1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470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7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42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0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172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837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580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057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819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3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650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033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0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797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091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32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1870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608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1586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381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21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60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165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12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48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437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821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3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719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40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14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5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43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5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082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4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472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205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77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876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78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86807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031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50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47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6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5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0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9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4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8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67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09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0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13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7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2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0996">
                  <w:marLeft w:val="23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783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39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6331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89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432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5503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9128">
                      <w:marLeft w:val="230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1707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882">
                  <w:marLeft w:val="23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98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2704">
                  <w:marLeft w:val="23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916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406">
                  <w:marLeft w:val="23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28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296">
                  <w:marLeft w:val="23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4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81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0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29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62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49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1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6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297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08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80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81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785">
                          <w:marLeft w:val="30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6914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5810">
                          <w:marLeft w:val="30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3041">
                          <w:marLeft w:val="30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5927">
                          <w:marLeft w:val="30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9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33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71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599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702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2321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4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288">
                          <w:marLeft w:val="30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470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169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37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760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151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00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693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742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87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844">
              <w:marLeft w:val="3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58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0935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14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6593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411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129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5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0449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3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7134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96010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3107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632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8188">
                              <w:marLeft w:val="30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0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27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85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361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261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918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6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08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453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728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47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15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069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0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37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4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58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51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732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69694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2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085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3132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368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366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47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4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4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60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471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33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5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730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722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2096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3836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9406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15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46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13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21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298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51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5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51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5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53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936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072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77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03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45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88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62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22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3418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97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320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9825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7593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57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5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608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36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010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794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07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0577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0179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5173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3978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203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622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1404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957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83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85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9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205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0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mailto:ceo@aston-allianc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211D-BC46-4A10-AA30-519BD9B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7</Pages>
  <Words>12029</Words>
  <Characters>68568</Characters>
  <Application>Microsoft Office Word</Application>
  <DocSecurity>0</DocSecurity>
  <Lines>571</Lines>
  <Paragraphs>1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Приложение № 1</vt:lpstr>
      <vt:lpstr>Приложение № 1</vt:lpstr>
      <vt:lpstr>Приложение № 1</vt:lpstr>
    </vt:vector>
  </TitlesOfParts>
  <Company>Home</Company>
  <LinksUpToDate>false</LinksUpToDate>
  <CharactersWithSpaces>80437</CharactersWithSpaces>
  <SharedDoc>false</SharedDoc>
  <HLinks>
    <vt:vector size="18" baseType="variant"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ceo@aston-alliance.com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igor.vihrov@gmail.com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interoco.com/all-materials/work-of-science/3316-2020-10-20-05-43-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EVEN</dc:creator>
  <cp:lastModifiedBy>Пользователь</cp:lastModifiedBy>
  <cp:revision>5</cp:revision>
  <cp:lastPrinted>2024-06-03T14:16:00Z</cp:lastPrinted>
  <dcterms:created xsi:type="dcterms:W3CDTF">2024-06-06T15:10:00Z</dcterms:created>
  <dcterms:modified xsi:type="dcterms:W3CDTF">2024-07-25T06:32:00Z</dcterms:modified>
</cp:coreProperties>
</file>